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47AB" w:rsidRDefault="00A847AB" w:rsidP="00EC79B7">
      <w:pPr>
        <w:spacing w:before="3120"/>
        <w:jc w:val="center"/>
        <w:rPr>
          <w:rFonts w:ascii="Palatino Linotype" w:hAnsi="Palatino Linotype"/>
          <w:b/>
          <w:sz w:val="56"/>
          <w:szCs w:val="56"/>
        </w:rPr>
      </w:pPr>
    </w:p>
    <w:p w:rsidR="00A847AB" w:rsidRDefault="00A847AB" w:rsidP="00EC79B7">
      <w:pPr>
        <w:spacing w:before="3120"/>
        <w:jc w:val="center"/>
        <w:rPr>
          <w:rFonts w:ascii="Palatino Linotype" w:hAnsi="Palatino Linotype"/>
          <w:b/>
          <w:sz w:val="56"/>
          <w:szCs w:val="56"/>
        </w:rPr>
      </w:pPr>
    </w:p>
    <w:p w:rsidR="00A847AB" w:rsidRDefault="00A847AB" w:rsidP="00EC79B7">
      <w:pPr>
        <w:spacing w:before="3120"/>
        <w:jc w:val="center"/>
        <w:rPr>
          <w:rFonts w:ascii="Palatino Linotype" w:hAnsi="Palatino Linotype"/>
          <w:b/>
          <w:sz w:val="56"/>
          <w:szCs w:val="56"/>
        </w:rPr>
      </w:pPr>
    </w:p>
    <w:p w:rsidR="00A847AB" w:rsidRDefault="00A847AB" w:rsidP="00EC79B7">
      <w:pPr>
        <w:spacing w:before="3120"/>
        <w:jc w:val="center"/>
        <w:rPr>
          <w:rFonts w:ascii="Palatino Linotype" w:hAnsi="Palatino Linotype"/>
          <w:b/>
          <w:sz w:val="56"/>
          <w:szCs w:val="56"/>
        </w:rPr>
      </w:pPr>
    </w:p>
    <w:p w:rsidR="00A847AB" w:rsidRDefault="00A847AB" w:rsidP="00A847AB">
      <w:pPr>
        <w:spacing w:before="3120"/>
        <w:rPr>
          <w:rFonts w:ascii="Palatino Linotype" w:hAnsi="Palatino Linotype"/>
          <w:b/>
          <w:sz w:val="56"/>
          <w:szCs w:val="56"/>
        </w:rPr>
      </w:pPr>
      <w:r>
        <w:rPr>
          <w:rFonts w:ascii="Palatino Linotype" w:hAnsi="Palatino Linotype"/>
          <w:b/>
          <w:sz w:val="56"/>
          <w:szCs w:val="56"/>
        </w:rPr>
        <w:t xml:space="preserve">Čitateľský denník </w:t>
      </w:r>
    </w:p>
    <w:p w:rsidR="00D2017F" w:rsidRDefault="00A847AB" w:rsidP="00A70A2A">
      <w:pPr>
        <w:pStyle w:val="Nadpis2"/>
        <w:spacing w:before="0"/>
        <w:rPr>
          <w:u w:val="single"/>
        </w:rPr>
      </w:pPr>
      <w:r>
        <w:rPr>
          <w:u w:val="single"/>
        </w:rPr>
        <w:t>P</w:t>
      </w:r>
      <w:r w:rsidR="00D2017F" w:rsidRPr="00D2017F">
        <w:rPr>
          <w:u w:val="single"/>
        </w:rPr>
        <w:t>oézia:</w:t>
      </w:r>
    </w:p>
    <w:p w:rsidR="00D2017F" w:rsidRDefault="00D2017F" w:rsidP="00A70A2A">
      <w:pPr>
        <w:pStyle w:val="Nadpis2"/>
        <w:spacing w:before="0"/>
        <w:rPr>
          <w:b w:val="0"/>
        </w:rPr>
      </w:pPr>
      <w:r w:rsidRPr="00D2017F">
        <w:rPr>
          <w:b w:val="0"/>
          <w:bCs w:val="0"/>
        </w:rPr>
        <w:t>1.</w:t>
      </w:r>
      <w:r>
        <w:rPr>
          <w:b w:val="0"/>
        </w:rPr>
        <w:t xml:space="preserve"> Miroslav </w:t>
      </w:r>
      <w:proofErr w:type="spellStart"/>
      <w:r>
        <w:rPr>
          <w:b w:val="0"/>
        </w:rPr>
        <w:t>Válek</w:t>
      </w:r>
      <w:proofErr w:type="spellEnd"/>
      <w:r>
        <w:rPr>
          <w:b w:val="0"/>
        </w:rPr>
        <w:t>: vlastný výber</w:t>
      </w:r>
    </w:p>
    <w:p w:rsidR="00D2017F" w:rsidRDefault="00D2017F" w:rsidP="00A70A2A">
      <w:pPr>
        <w:pStyle w:val="Nadpis2"/>
        <w:spacing w:before="0"/>
        <w:rPr>
          <w:b w:val="0"/>
        </w:rPr>
      </w:pPr>
      <w:r>
        <w:rPr>
          <w:b w:val="0"/>
          <w:bCs w:val="0"/>
        </w:rPr>
        <w:t>2</w:t>
      </w:r>
      <w:r w:rsidRPr="00D2017F">
        <w:rPr>
          <w:b w:val="0"/>
          <w:bCs w:val="0"/>
        </w:rPr>
        <w:t>.</w:t>
      </w:r>
      <w:r>
        <w:rPr>
          <w:b w:val="0"/>
        </w:rPr>
        <w:t xml:space="preserve"> Milan Rúfus: vlastný výber</w:t>
      </w:r>
    </w:p>
    <w:p w:rsidR="00FA4B8D" w:rsidRDefault="00FA4B8D" w:rsidP="00FA4B8D"/>
    <w:p w:rsidR="00FA4B8D" w:rsidRDefault="00FA4B8D" w:rsidP="00A70A2A">
      <w:pPr>
        <w:pStyle w:val="Nadpis2"/>
        <w:spacing w:before="0"/>
      </w:pPr>
      <w:r>
        <w:rPr>
          <w:u w:val="single"/>
        </w:rPr>
        <w:t>Próza:</w:t>
      </w:r>
    </w:p>
    <w:p w:rsidR="00FA4B8D" w:rsidRDefault="00FA4B8D" w:rsidP="00A70A2A">
      <w:pPr>
        <w:pStyle w:val="Nadpis2"/>
        <w:spacing w:before="0"/>
        <w:rPr>
          <w:b w:val="0"/>
        </w:rPr>
      </w:pPr>
      <w:r>
        <w:rPr>
          <w:b w:val="0"/>
        </w:rPr>
        <w:t>3. Alfonz Bednár: Kolíska</w:t>
      </w:r>
    </w:p>
    <w:p w:rsidR="00FA4B8D" w:rsidRDefault="00A70A2A" w:rsidP="00A70A2A">
      <w:pPr>
        <w:pStyle w:val="Nadpis2"/>
        <w:spacing w:before="0"/>
        <w:rPr>
          <w:b w:val="0"/>
        </w:rPr>
      </w:pPr>
      <w:r>
        <w:rPr>
          <w:b w:val="0"/>
        </w:rPr>
        <w:t xml:space="preserve">4. Ladislav </w:t>
      </w:r>
      <w:proofErr w:type="spellStart"/>
      <w:r>
        <w:rPr>
          <w:b w:val="0"/>
        </w:rPr>
        <w:t>Mňačko</w:t>
      </w:r>
      <w:proofErr w:type="spellEnd"/>
      <w:r>
        <w:rPr>
          <w:b w:val="0"/>
        </w:rPr>
        <w:t>: Ako chutí moc</w:t>
      </w:r>
    </w:p>
    <w:p w:rsidR="00A70A2A" w:rsidRDefault="00A70A2A" w:rsidP="00A70A2A">
      <w:pPr>
        <w:pStyle w:val="Nadpis2"/>
        <w:spacing w:before="0"/>
        <w:rPr>
          <w:b w:val="0"/>
        </w:rPr>
      </w:pPr>
      <w:r>
        <w:rPr>
          <w:b w:val="0"/>
        </w:rPr>
        <w:t xml:space="preserve">5. Dušan </w:t>
      </w:r>
      <w:proofErr w:type="spellStart"/>
      <w:r>
        <w:rPr>
          <w:b w:val="0"/>
        </w:rPr>
        <w:t>Dušek</w:t>
      </w:r>
      <w:proofErr w:type="spellEnd"/>
      <w:r>
        <w:rPr>
          <w:b w:val="0"/>
        </w:rPr>
        <w:t>: Kufor na sny</w:t>
      </w:r>
    </w:p>
    <w:p w:rsidR="00A70A2A" w:rsidRDefault="00A70A2A" w:rsidP="00A70A2A">
      <w:pPr>
        <w:pStyle w:val="Nadpis2"/>
        <w:spacing w:before="0"/>
        <w:rPr>
          <w:b w:val="0"/>
        </w:rPr>
      </w:pPr>
      <w:r>
        <w:rPr>
          <w:b w:val="0"/>
        </w:rPr>
        <w:t xml:space="preserve">6. </w:t>
      </w:r>
      <w:proofErr w:type="spellStart"/>
      <w:r>
        <w:rPr>
          <w:b w:val="0"/>
        </w:rPr>
        <w:t>Jerome</w:t>
      </w:r>
      <w:proofErr w:type="spellEnd"/>
      <w:r>
        <w:rPr>
          <w:b w:val="0"/>
        </w:rPr>
        <w:t xml:space="preserve"> David </w:t>
      </w:r>
      <w:proofErr w:type="spellStart"/>
      <w:r>
        <w:rPr>
          <w:b w:val="0"/>
        </w:rPr>
        <w:t>Salinger</w:t>
      </w:r>
      <w:proofErr w:type="spellEnd"/>
      <w:r>
        <w:rPr>
          <w:b w:val="0"/>
        </w:rPr>
        <w:t>: Kto chytá v žite</w:t>
      </w:r>
    </w:p>
    <w:p w:rsidR="00A70A2A" w:rsidRDefault="00A70A2A" w:rsidP="00A70A2A"/>
    <w:p w:rsidR="00A70A2A" w:rsidRDefault="00A70A2A" w:rsidP="00A70A2A">
      <w:pPr>
        <w:pStyle w:val="Nadpis2"/>
        <w:spacing w:before="0"/>
      </w:pPr>
      <w:r>
        <w:rPr>
          <w:u w:val="single"/>
        </w:rPr>
        <w:t>Dráma:</w:t>
      </w:r>
    </w:p>
    <w:p w:rsidR="00A70A2A" w:rsidRDefault="00A70A2A" w:rsidP="00A70A2A">
      <w:pPr>
        <w:pStyle w:val="Nadpis2"/>
        <w:spacing w:before="0"/>
        <w:rPr>
          <w:b w:val="0"/>
        </w:rPr>
      </w:pPr>
      <w:r>
        <w:rPr>
          <w:b w:val="0"/>
        </w:rPr>
        <w:t>7. Ivan Bukovčan: Kým kohút nezaspieva</w:t>
      </w:r>
    </w:p>
    <w:p w:rsidR="00A70A2A" w:rsidRPr="00A70A2A" w:rsidRDefault="00A70A2A" w:rsidP="00A70A2A">
      <w:pPr>
        <w:pStyle w:val="Nadpis2"/>
        <w:spacing w:before="0"/>
        <w:rPr>
          <w:b w:val="0"/>
        </w:rPr>
      </w:pPr>
      <w:r>
        <w:rPr>
          <w:b w:val="0"/>
        </w:rPr>
        <w:t xml:space="preserve">8. Milan Lasica – Július Satinský: </w:t>
      </w:r>
      <w:proofErr w:type="spellStart"/>
      <w:r>
        <w:rPr>
          <w:b w:val="0"/>
        </w:rPr>
        <w:t>Soirée</w:t>
      </w:r>
      <w:proofErr w:type="spellEnd"/>
    </w:p>
    <w:p w:rsidR="00A70A2A" w:rsidRPr="00A70A2A" w:rsidRDefault="00A70A2A" w:rsidP="00A70A2A"/>
    <w:p w:rsidR="00FA4B8D" w:rsidRPr="00FA4B8D" w:rsidRDefault="00FA4B8D" w:rsidP="00FA4B8D"/>
    <w:p w:rsidR="00FA4B8D" w:rsidRPr="00A847AB" w:rsidRDefault="00FA4B8D">
      <w:pPr>
        <w:rPr>
          <w:sz w:val="32"/>
          <w:szCs w:val="32"/>
        </w:rPr>
      </w:pPr>
      <w:r w:rsidRPr="00A847AB">
        <w:rPr>
          <w:sz w:val="32"/>
          <w:szCs w:val="32"/>
        </w:rPr>
        <w:br w:type="page"/>
      </w:r>
    </w:p>
    <w:p w:rsidR="00FA4B8D" w:rsidRDefault="008D7D1D" w:rsidP="008D7D1D">
      <w:pPr>
        <w:pStyle w:val="Nadpis2"/>
        <w:jc w:val="center"/>
      </w:pPr>
      <w:r>
        <w:lastRenderedPageBreak/>
        <w:t xml:space="preserve">Miroslav </w:t>
      </w:r>
      <w:proofErr w:type="spellStart"/>
      <w:r>
        <w:t>Válek</w:t>
      </w:r>
      <w:proofErr w:type="spellEnd"/>
      <w:r>
        <w:t xml:space="preserve"> – Dotyky</w:t>
      </w:r>
    </w:p>
    <w:p w:rsidR="008D7D1D" w:rsidRDefault="008D7D1D" w:rsidP="00905EA9">
      <w:pPr>
        <w:pStyle w:val="Bezriadkovania"/>
        <w:jc w:val="both"/>
      </w:pPr>
      <w:proofErr w:type="spellStart"/>
      <w:r w:rsidRPr="008D7D1D">
        <w:rPr>
          <w:rStyle w:val="Nadpis1Char"/>
        </w:rPr>
        <w:t>Životopis:</w:t>
      </w:r>
      <w:r w:rsidR="00A847AB">
        <w:t>B</w:t>
      </w:r>
      <w:r w:rsidRPr="008D7D1D">
        <w:t>ol</w:t>
      </w:r>
      <w:proofErr w:type="spellEnd"/>
      <w:r w:rsidRPr="008D7D1D">
        <w:t> </w:t>
      </w:r>
      <w:hyperlink r:id="rId8" w:tooltip="Slovensko" w:history="1">
        <w:r w:rsidRPr="008D7D1D">
          <w:t>slovenský</w:t>
        </w:r>
      </w:hyperlink>
      <w:r w:rsidRPr="008D7D1D">
        <w:t> </w:t>
      </w:r>
      <w:hyperlink r:id="rId9" w:tooltip="Básnik" w:history="1">
        <w:r w:rsidRPr="008D7D1D">
          <w:t>básnik</w:t>
        </w:r>
      </w:hyperlink>
      <w:r w:rsidRPr="008D7D1D">
        <w:t>, </w:t>
      </w:r>
      <w:hyperlink r:id="rId10" w:tooltip="Publicista" w:history="1">
        <w:r w:rsidRPr="008D7D1D">
          <w:t>publicista</w:t>
        </w:r>
      </w:hyperlink>
      <w:r w:rsidRPr="008D7D1D">
        <w:t>, </w:t>
      </w:r>
      <w:proofErr w:type="spellStart"/>
      <w:r w:rsidR="00B2301C">
        <w:fldChar w:fldCharType="begin"/>
      </w:r>
      <w:r w:rsidR="00B2301C">
        <w:instrText xml:space="preserve"> HYPERLINK "</w:instrText>
      </w:r>
      <w:r w:rsidR="00B2301C">
        <w:instrText xml:space="preserve">https://sk.wikipedia.org/wiki/Prekladate%C4%BE" \o "Prekladateľ" </w:instrText>
      </w:r>
      <w:r w:rsidR="00B2301C">
        <w:fldChar w:fldCharType="separate"/>
      </w:r>
      <w:r w:rsidRPr="008D7D1D">
        <w:t>prekladateľ</w:t>
      </w:r>
      <w:r w:rsidR="00B2301C">
        <w:fldChar w:fldCharType="end"/>
      </w:r>
      <w:r w:rsidR="00905EA9">
        <w:t>,</w:t>
      </w:r>
      <w:r w:rsidRPr="008D7D1D">
        <w:t>kultúrny</w:t>
      </w:r>
      <w:proofErr w:type="spellEnd"/>
      <w:r w:rsidRPr="008D7D1D">
        <w:t xml:space="preserve"> organizátor, </w:t>
      </w:r>
      <w:hyperlink r:id="rId11" w:tooltip="Politik" w:history="1">
        <w:r w:rsidRPr="008D7D1D">
          <w:t>politik</w:t>
        </w:r>
      </w:hyperlink>
      <w:r>
        <w:t>.</w:t>
      </w:r>
      <w:r w:rsidR="003F2F67">
        <w:t xml:space="preserve"> Narodil sa v roku 1927 v Trnave do rodiny úradníka, tam absolvoval aj základnú školu, neskôr prešiel na biskupské gymnázium, odkiaľ v kvinte odišiel na obchodnú akadémiu. Pokračoval na Vysokej škole obchodnej v Bratislave, ale tú nedokončil pre tuberkulózu. Pracoval ako redaktor viacerých slovenských časopisov, vo vydavateľstve Mladé letá. V 70. – 80. rokoch pôsobil ako Minister kultúry</w:t>
      </w:r>
      <w:r w:rsidR="00905EA9">
        <w:t>. Od roku 1976 až po rok 1989 bol poslancom Slovenskej Národnej Rady. V roku 1989 sa  rozhodol z politiky dobrovoľne odísť. Zomrel v roku 1991.</w:t>
      </w:r>
    </w:p>
    <w:p w:rsidR="00905EA9" w:rsidRDefault="00905EA9" w:rsidP="001F38BB">
      <w:pPr>
        <w:pStyle w:val="Bezriadkovania"/>
        <w:spacing w:before="120"/>
      </w:pPr>
      <w:r w:rsidRPr="001F38BB">
        <w:rPr>
          <w:rStyle w:val="Nadpis1Char"/>
        </w:rPr>
        <w:t>Tvorba:</w:t>
      </w:r>
      <w:r>
        <w:t xml:space="preserve"> </w:t>
      </w:r>
      <w:r w:rsidR="00C67756">
        <w:t xml:space="preserve">Autor vo svojich prvých dielach opisuje svoju citovú </w:t>
      </w:r>
      <w:proofErr w:type="spellStart"/>
      <w:r w:rsidR="00C67756">
        <w:t>nenaplnenosť</w:t>
      </w:r>
      <w:proofErr w:type="spellEnd"/>
      <w:r w:rsidR="00C67756">
        <w:t>. Taktiež v prvých štyroch zbierkach tvrdí, že človek je pánom prírody, hoci po tomto tvrdí ako príroda riadi a usmerňuje človeka.</w:t>
      </w:r>
      <w:r w:rsidR="001F38BB">
        <w:t xml:space="preserve"> Spočiatku využíva </w:t>
      </w:r>
      <w:proofErr w:type="spellStart"/>
      <w:r w:rsidR="001F38BB">
        <w:t>sylabotonický</w:t>
      </w:r>
      <w:proofErr w:type="spellEnd"/>
      <w:r w:rsidR="001F38BB">
        <w:t xml:space="preserve"> veršový systém ale potom začne používať voľný verš.</w:t>
      </w:r>
    </w:p>
    <w:p w:rsidR="001F38BB" w:rsidRDefault="001F38BB" w:rsidP="001F38BB">
      <w:pPr>
        <w:pStyle w:val="Bezriadkovania"/>
        <w:spacing w:before="120"/>
      </w:pPr>
      <w:r w:rsidRPr="001F38BB">
        <w:rPr>
          <w:rStyle w:val="Nadpis1Char"/>
        </w:rPr>
        <w:t>Diela:</w:t>
      </w:r>
      <w:r>
        <w:t xml:space="preserve"> Dotyky, Slovo, Milovanie v husej koži, Nepokoj, Príťažlivosť</w:t>
      </w:r>
    </w:p>
    <w:p w:rsidR="001F38BB" w:rsidRDefault="001F38BB" w:rsidP="001F38BB">
      <w:pPr>
        <w:pStyle w:val="Nadpis1"/>
        <w:spacing w:before="120"/>
      </w:pPr>
      <w:r>
        <w:t>Dotyky:</w:t>
      </w:r>
    </w:p>
    <w:p w:rsidR="008C69AF" w:rsidRDefault="001F38BB" w:rsidP="001F38BB">
      <w:pPr>
        <w:pStyle w:val="Bezriadkovania"/>
        <w:rPr>
          <w:shd w:val="clear" w:color="auto" w:fill="FFFFFF"/>
        </w:rPr>
      </w:pPr>
      <w:r w:rsidRPr="00931F32">
        <w:rPr>
          <w:b/>
        </w:rPr>
        <w:t>Literárny druh:</w:t>
      </w:r>
      <w:r>
        <w:rPr>
          <w:rStyle w:val="Vrazn"/>
          <w:rFonts w:ascii="Tahoma" w:hAnsi="Tahoma" w:cs="Tahoma"/>
          <w:color w:val="000000"/>
          <w:sz w:val="29"/>
          <w:szCs w:val="29"/>
          <w:shd w:val="clear" w:color="auto" w:fill="FFFFFF"/>
        </w:rPr>
        <w:t> </w:t>
      </w:r>
      <w:r>
        <w:rPr>
          <w:shd w:val="clear" w:color="auto" w:fill="FFFFFF"/>
        </w:rPr>
        <w:t>lyrika</w:t>
      </w:r>
      <w:r>
        <w:br/>
      </w:r>
      <w:r w:rsidRPr="00931F32">
        <w:rPr>
          <w:b/>
        </w:rPr>
        <w:t>Literárny žáner:</w:t>
      </w:r>
      <w:r>
        <w:rPr>
          <w:rStyle w:val="Vrazn"/>
          <w:rFonts w:ascii="Tahoma" w:hAnsi="Tahoma" w:cs="Tahoma"/>
          <w:color w:val="000000"/>
          <w:sz w:val="29"/>
          <w:szCs w:val="29"/>
          <w:shd w:val="clear" w:color="auto" w:fill="FFFFFF"/>
        </w:rPr>
        <w:t> </w:t>
      </w:r>
      <w:r>
        <w:rPr>
          <w:shd w:val="clear" w:color="auto" w:fill="FFFFFF"/>
        </w:rPr>
        <w:t>zbierka básní</w:t>
      </w:r>
    </w:p>
    <w:p w:rsidR="001F38BB" w:rsidRDefault="008C69AF" w:rsidP="001F38BB">
      <w:pPr>
        <w:pStyle w:val="Bezriadkovania"/>
        <w:rPr>
          <w:shd w:val="clear" w:color="auto" w:fill="FFFFFF"/>
        </w:rPr>
      </w:pPr>
      <w:r w:rsidRPr="008C69AF">
        <w:rPr>
          <w:b/>
          <w:shd w:val="clear" w:color="auto" w:fill="FFFFFF"/>
        </w:rPr>
        <w:t>Veršový systém:</w:t>
      </w:r>
      <w:r>
        <w:rPr>
          <w:shd w:val="clear" w:color="auto" w:fill="FFFFFF"/>
        </w:rPr>
        <w:t xml:space="preserve"> </w:t>
      </w:r>
      <w:proofErr w:type="spellStart"/>
      <w:r>
        <w:rPr>
          <w:shd w:val="clear" w:color="auto" w:fill="FFFFFF"/>
        </w:rPr>
        <w:t>sylabotonický</w:t>
      </w:r>
      <w:proofErr w:type="spellEnd"/>
      <w:r w:rsidR="001F38BB">
        <w:br/>
      </w:r>
      <w:r w:rsidR="001F38BB">
        <w:rPr>
          <w:b/>
        </w:rPr>
        <w:t xml:space="preserve">Literárne obdobie: </w:t>
      </w:r>
      <w:r w:rsidR="001F38BB" w:rsidRPr="001F38BB">
        <w:t>Slovenská poézia po roku 1945</w:t>
      </w:r>
    </w:p>
    <w:p w:rsidR="001F38BB" w:rsidRDefault="001F38BB" w:rsidP="001F38BB">
      <w:pPr>
        <w:pStyle w:val="Bezriadkovania"/>
        <w:rPr>
          <w:shd w:val="clear" w:color="auto" w:fill="FFFFFF"/>
        </w:rPr>
      </w:pPr>
      <w:r w:rsidRPr="00931F32">
        <w:rPr>
          <w:b/>
          <w:shd w:val="clear" w:color="auto" w:fill="FFFFFF"/>
        </w:rPr>
        <w:t>Čas a miesto deja:</w:t>
      </w:r>
      <w:r>
        <w:rPr>
          <w:shd w:val="clear" w:color="auto" w:fill="FFFFFF"/>
        </w:rPr>
        <w:t xml:space="preserve">  ČSR, 50. roky</w:t>
      </w:r>
      <w:r>
        <w:br/>
      </w:r>
      <w:r w:rsidRPr="00931F32">
        <w:rPr>
          <w:b/>
        </w:rPr>
        <w:t>Kompozícia:</w:t>
      </w:r>
      <w:r>
        <w:rPr>
          <w:rStyle w:val="Vrazn"/>
          <w:rFonts w:ascii="Tahoma" w:hAnsi="Tahoma" w:cs="Tahoma"/>
          <w:color w:val="000000"/>
          <w:sz w:val="29"/>
          <w:szCs w:val="29"/>
          <w:shd w:val="clear" w:color="auto" w:fill="FFFFFF"/>
        </w:rPr>
        <w:t> </w:t>
      </w:r>
      <w:r>
        <w:rPr>
          <w:shd w:val="clear" w:color="auto" w:fill="FFFFFF"/>
        </w:rPr>
        <w:t xml:space="preserve">3 časti </w:t>
      </w:r>
    </w:p>
    <w:p w:rsidR="001F38BB" w:rsidRDefault="002711B6" w:rsidP="002711B6">
      <w:pPr>
        <w:pStyle w:val="Bezriadkovania"/>
        <w:tabs>
          <w:tab w:val="left" w:pos="5245"/>
        </w:tabs>
        <w:rPr>
          <w:shd w:val="clear" w:color="auto" w:fill="FFFFFF"/>
        </w:rPr>
      </w:pPr>
      <w:r>
        <w:rPr>
          <w:shd w:val="clear" w:color="auto" w:fill="FFFFFF"/>
        </w:rPr>
        <w:t xml:space="preserve"> </w:t>
      </w:r>
    </w:p>
    <w:p w:rsidR="002711B6" w:rsidRDefault="002711B6" w:rsidP="002711B6">
      <w:pPr>
        <w:pStyle w:val="Nadpis1"/>
        <w:spacing w:before="120"/>
        <w:rPr>
          <w:shd w:val="clear" w:color="auto" w:fill="FFFFFF"/>
        </w:rPr>
      </w:pPr>
      <w:r>
        <w:rPr>
          <w:shd w:val="clear" w:color="auto" w:fill="FFFFFF"/>
        </w:rPr>
        <w:t>Obsah:</w:t>
      </w:r>
    </w:p>
    <w:p w:rsidR="002711B6" w:rsidRDefault="002711B6" w:rsidP="000C20BE">
      <w:pPr>
        <w:pStyle w:val="Bezriadkovania"/>
        <w:jc w:val="both"/>
      </w:pPr>
      <w:r w:rsidRPr="00376EF6">
        <w:rPr>
          <w:b/>
          <w:u w:val="single"/>
        </w:rPr>
        <w:t>1</w:t>
      </w:r>
      <w:r w:rsidR="00376EF6" w:rsidRPr="00376EF6">
        <w:rPr>
          <w:b/>
          <w:u w:val="single"/>
        </w:rPr>
        <w:t>.</w:t>
      </w:r>
      <w:r w:rsidRPr="00376EF6">
        <w:rPr>
          <w:b/>
          <w:u w:val="single"/>
        </w:rPr>
        <w:t xml:space="preserve"> časť:</w:t>
      </w:r>
      <w:r w:rsidRPr="003B3D6A">
        <w:rPr>
          <w:b/>
        </w:rPr>
        <w:t xml:space="preserve"> </w:t>
      </w:r>
      <w:r>
        <w:t>Autor spomína na svoje roky mladosti a času kedy študoval, Tvrdí že láska patrí k mladosti. Hlavnú rolu hrajú vzájomne dotyky a kontakt dvoch mladých ľudí. Je to čas kedy človek prechádza obdobím vnútorného nepokoja a búrlivými citmi a emóciami. Opisuje to, ako cez prázdniny chodí na vidiek a ako mu chýba jeh</w:t>
      </w:r>
      <w:r w:rsidR="0018449B">
        <w:t>o láska z mesta. Autor sa nevie dočkať kedy sa vráti späť.</w:t>
      </w:r>
      <w:r w:rsidR="003B3D6A">
        <w:t xml:space="preserve"> Aby s ňou ostal v kontakte tak jej píše listy, telegrafy. Volá ju k sebe na dedinu s prísľubom, že ju bude čakať.</w:t>
      </w:r>
    </w:p>
    <w:p w:rsidR="003B3D6A" w:rsidRDefault="003B3D6A" w:rsidP="000C20BE">
      <w:pPr>
        <w:pStyle w:val="Bezriadkovania"/>
        <w:jc w:val="both"/>
      </w:pPr>
      <w:r w:rsidRPr="00376EF6">
        <w:rPr>
          <w:b/>
          <w:u w:val="single"/>
        </w:rPr>
        <w:t>2.časť:</w:t>
      </w:r>
      <w:r w:rsidR="000C20BE">
        <w:rPr>
          <w:b/>
        </w:rPr>
        <w:t xml:space="preserve"> </w:t>
      </w:r>
      <w:r w:rsidR="000C20BE">
        <w:t>Dievka však príchod odmieta, pretože má pocit, že by do daného prostredia nezapadla, dedina jej príde staré miesto, kde sa ako keby zastavil čas, má pocit že by sa vracala späť do minulosti touto návštevou. Mladík ju napriek tomu presviedča, že dedina je moderná, že už to nie je to čo tam bolo pred pár rokmi. Snaží sa jej vysvetliť, že dedina je miesto, kde zrelaxuje a bude mať veľa pokoja a oddychu.</w:t>
      </w:r>
    </w:p>
    <w:p w:rsidR="00376EF6" w:rsidRPr="00376EF6" w:rsidRDefault="00376EF6" w:rsidP="000C20BE">
      <w:pPr>
        <w:pStyle w:val="Bezriadkovania"/>
        <w:jc w:val="both"/>
      </w:pPr>
      <w:r w:rsidRPr="00376EF6">
        <w:rPr>
          <w:b/>
          <w:u w:val="single"/>
        </w:rPr>
        <w:t>3.časť</w:t>
      </w:r>
      <w:r>
        <w:rPr>
          <w:b/>
          <w:u w:val="single"/>
        </w:rPr>
        <w:t>:</w:t>
      </w:r>
      <w:r>
        <w:t xml:space="preserve">  Autor zhodnocuje, či má význam utekať z prostredia mesta na dedinu, kde sa žije ešte starým typom životom. Ľudia veria na povery, riadia sa zvykmi a</w:t>
      </w:r>
      <w:r w:rsidR="00B3143B">
        <w:t> obyčajami a je ich problém naučiť na niečo nové z prostredia mesta, dedinčania o to nemajú záujem, nemajú radi zmeny.</w:t>
      </w:r>
    </w:p>
    <w:p w:rsidR="008C69AF" w:rsidRDefault="008C69AF">
      <w:pPr>
        <w:rPr>
          <w:rFonts w:ascii="Palatino Linotype" w:hAnsi="Palatino Linotype"/>
          <w:sz w:val="24"/>
        </w:rPr>
      </w:pPr>
      <w:r>
        <w:rPr>
          <w:rFonts w:ascii="Palatino Linotype" w:hAnsi="Palatino Linotype"/>
          <w:sz w:val="24"/>
        </w:rPr>
        <w:br w:type="page"/>
      </w:r>
    </w:p>
    <w:p w:rsidR="008C69AF" w:rsidRDefault="008C69AF" w:rsidP="008C69AF">
      <w:pPr>
        <w:pStyle w:val="Nadpis2"/>
        <w:jc w:val="center"/>
      </w:pPr>
      <w:r>
        <w:lastRenderedPageBreak/>
        <w:t>Milan Rúfus – Až dozrieme</w:t>
      </w:r>
    </w:p>
    <w:p w:rsidR="008C69AF" w:rsidRDefault="008C69AF" w:rsidP="008C69AF">
      <w:pPr>
        <w:pStyle w:val="Bezriadkovania"/>
        <w:jc w:val="both"/>
      </w:pPr>
      <w:r w:rsidRPr="008C69AF">
        <w:rPr>
          <w:rStyle w:val="Nadpis1Char"/>
        </w:rPr>
        <w:t>Životopis:</w:t>
      </w:r>
      <w:r w:rsidRPr="008C69AF">
        <w:rPr>
          <w:rFonts w:ascii="Arial" w:hAnsi="Arial" w:cs="Arial"/>
          <w:color w:val="222222"/>
          <w:sz w:val="34"/>
          <w:szCs w:val="34"/>
          <w:shd w:val="clear" w:color="auto" w:fill="FFFFFF"/>
        </w:rPr>
        <w:t xml:space="preserve"> </w:t>
      </w:r>
      <w:r w:rsidRPr="008C69AF">
        <w:t>bol </w:t>
      </w:r>
      <w:hyperlink r:id="rId12" w:tooltip="Slovensko" w:history="1">
        <w:r w:rsidRPr="008C69AF">
          <w:t>slovenský</w:t>
        </w:r>
      </w:hyperlink>
      <w:r w:rsidRPr="008C69AF">
        <w:t> </w:t>
      </w:r>
      <w:hyperlink r:id="rId13" w:tooltip="Básnik" w:history="1">
        <w:r w:rsidRPr="008C69AF">
          <w:t>básnik</w:t>
        </w:r>
      </w:hyperlink>
      <w:r w:rsidRPr="008C69AF">
        <w:t>, </w:t>
      </w:r>
      <w:hyperlink r:id="rId14" w:tooltip="Literárny historik (stránka neexistuje)" w:history="1">
        <w:r w:rsidRPr="008C69AF">
          <w:t>literárny historik</w:t>
        </w:r>
      </w:hyperlink>
      <w:r w:rsidRPr="008C69AF">
        <w:t>, </w:t>
      </w:r>
      <w:hyperlink r:id="rId15" w:tooltip="Prekladateľ" w:history="1">
        <w:r w:rsidRPr="008C69AF">
          <w:t>prekladateľ</w:t>
        </w:r>
      </w:hyperlink>
      <w:r w:rsidRPr="008C69AF">
        <w:t> a </w:t>
      </w:r>
      <w:hyperlink r:id="rId16" w:tooltip="Esejista" w:history="1">
        <w:r w:rsidRPr="008C69AF">
          <w:t>esejista</w:t>
        </w:r>
      </w:hyperlink>
      <w:r w:rsidRPr="008C69AF">
        <w:t>.</w:t>
      </w:r>
      <w:r w:rsidRPr="008C69AF">
        <w:rPr>
          <w:rFonts w:ascii="Arial" w:hAnsi="Arial" w:cs="Arial"/>
          <w:color w:val="222222"/>
          <w:sz w:val="34"/>
          <w:szCs w:val="34"/>
          <w:shd w:val="clear" w:color="auto" w:fill="FFFFFF"/>
        </w:rPr>
        <w:t xml:space="preserve"> </w:t>
      </w:r>
      <w:r w:rsidRPr="008C69AF">
        <w:t>Narodil sa v rodine </w:t>
      </w:r>
      <w:hyperlink r:id="rId17" w:tooltip="Murár" w:history="1">
        <w:r w:rsidRPr="008C69AF">
          <w:t>murára</w:t>
        </w:r>
      </w:hyperlink>
      <w:r w:rsidRPr="008C69AF">
        <w:t> a vzdelanie získaval v ľudovej škole v rodisku, na gymnáziu v </w:t>
      </w:r>
      <w:hyperlink r:id="rId18" w:tooltip="Gymnázium M. M. Hodžu (stránka neexistuje)" w:history="1">
        <w:r w:rsidRPr="008C69AF">
          <w:t>Liptovskom Mikuláši</w:t>
        </w:r>
      </w:hyperlink>
      <w:r w:rsidRPr="008C69AF">
        <w:t>, kde v roku </w:t>
      </w:r>
      <w:hyperlink r:id="rId19" w:tooltip="1948" w:history="1">
        <w:r w:rsidRPr="008C69AF">
          <w:t>1948</w:t>
        </w:r>
      </w:hyperlink>
      <w:r w:rsidRPr="008C69AF">
        <w:t> úspešne </w:t>
      </w:r>
      <w:hyperlink r:id="rId20" w:tooltip="Maturita" w:history="1">
        <w:r w:rsidRPr="008C69AF">
          <w:t>zmaturoval</w:t>
        </w:r>
      </w:hyperlink>
      <w:r w:rsidRPr="008C69AF">
        <w:t> a v rokoch </w:t>
      </w:r>
      <w:hyperlink r:id="rId21" w:tooltip="1948" w:history="1">
        <w:r w:rsidRPr="008C69AF">
          <w:t>1948</w:t>
        </w:r>
      </w:hyperlink>
      <w:r w:rsidRPr="008C69AF">
        <w:t> – </w:t>
      </w:r>
      <w:hyperlink r:id="rId22" w:tooltip="1952" w:history="1">
        <w:r w:rsidRPr="008C69AF">
          <w:t>1952</w:t>
        </w:r>
      </w:hyperlink>
      <w:r w:rsidRPr="008C69AF">
        <w:t> študoval </w:t>
      </w:r>
      <w:hyperlink r:id="rId23" w:tooltip="Slovenčina" w:history="1">
        <w:r w:rsidRPr="008C69AF">
          <w:t>slovenčinu</w:t>
        </w:r>
      </w:hyperlink>
      <w:r w:rsidRPr="008C69AF">
        <w:t> a </w:t>
      </w:r>
      <w:hyperlink r:id="rId24" w:tooltip="Dejepis" w:history="1">
        <w:r w:rsidRPr="008C69AF">
          <w:t>dejepis</w:t>
        </w:r>
      </w:hyperlink>
      <w:r w:rsidRPr="008C69AF">
        <w:t> na </w:t>
      </w:r>
      <w:hyperlink r:id="rId25" w:tooltip="Filozofická fakulta Univerzity Komenského v Bratislave" w:history="1">
        <w:r>
          <w:t xml:space="preserve">Filozofickej </w:t>
        </w:r>
        <w:r w:rsidRPr="008C69AF">
          <w:t>fakulte Univerzity Komenského</w:t>
        </w:r>
      </w:hyperlink>
      <w:r w:rsidRPr="008C69AF">
        <w:t> v </w:t>
      </w:r>
      <w:hyperlink r:id="rId26" w:tooltip="Bratislava" w:history="1">
        <w:r w:rsidRPr="008C69AF">
          <w:t>Bratislave</w:t>
        </w:r>
      </w:hyperlink>
      <w:r w:rsidRPr="008C69AF">
        <w:t>. Po skončení vysokoškolského štúdia zostal na Filozofickej fakulte </w:t>
      </w:r>
      <w:hyperlink r:id="rId27" w:tooltip="Univerzita Komenského" w:history="1">
        <w:r>
          <w:t>Univerzity</w:t>
        </w:r>
        <w:r w:rsidRPr="008C69AF">
          <w:t>Komenského</w:t>
        </w:r>
      </w:hyperlink>
      <w:r w:rsidRPr="008C69AF">
        <w:t> ako </w:t>
      </w:r>
      <w:hyperlink r:id="rId28" w:tooltip="Pedagóg" w:history="1">
        <w:r w:rsidRPr="008C69AF">
          <w:t>pedagóg</w:t>
        </w:r>
      </w:hyperlink>
      <w:r>
        <w:t>.</w:t>
      </w:r>
      <w:r w:rsidRPr="008C69AF">
        <w:t>Prednášal </w:t>
      </w:r>
      <w:hyperlink r:id="rId29" w:tooltip="Dejiny" w:history="1">
        <w:r w:rsidRPr="008C69AF">
          <w:t>dejiny</w:t>
        </w:r>
      </w:hyperlink>
      <w:r w:rsidRPr="008C69AF">
        <w:t> </w:t>
      </w:r>
      <w:hyperlink r:id="rId30" w:tooltip="Slovensko" w:history="1">
        <w:r w:rsidRPr="008C69AF">
          <w:t>slovenskej</w:t>
        </w:r>
      </w:hyperlink>
      <w:r w:rsidRPr="008C69AF">
        <w:t> a </w:t>
      </w:r>
      <w:hyperlink r:id="rId31" w:tooltip="Česko" w:history="1">
        <w:r w:rsidRPr="008C69AF">
          <w:t>českej</w:t>
        </w:r>
      </w:hyperlink>
      <w:r w:rsidRPr="008C69AF">
        <w:t> </w:t>
      </w:r>
      <w:hyperlink r:id="rId32" w:tooltip="Literatúra" w:history="1">
        <w:r w:rsidRPr="008C69AF">
          <w:t>literatúry</w:t>
        </w:r>
      </w:hyperlink>
      <w:r w:rsidRPr="008C69AF">
        <w:t>. V školskom roku </w:t>
      </w:r>
      <w:hyperlink r:id="rId33" w:tooltip="1971" w:history="1">
        <w:r w:rsidRPr="008C69AF">
          <w:t>1971</w:t>
        </w:r>
      </w:hyperlink>
      <w:r w:rsidRPr="008C69AF">
        <w:t> – </w:t>
      </w:r>
      <w:hyperlink r:id="rId34" w:tooltip="1972" w:history="1">
        <w:r w:rsidRPr="008C69AF">
          <w:t>1972</w:t>
        </w:r>
      </w:hyperlink>
      <w:r w:rsidRPr="008C69AF">
        <w:t> pôsobil na univerzite </w:t>
      </w:r>
      <w:proofErr w:type="spellStart"/>
      <w:r w:rsidRPr="008C69AF">
        <w:t>Instituto</w:t>
      </w:r>
      <w:proofErr w:type="spellEnd"/>
      <w:r w:rsidRPr="008C69AF">
        <w:t xml:space="preserve"> </w:t>
      </w:r>
      <w:proofErr w:type="spellStart"/>
      <w:r w:rsidRPr="008C69AF">
        <w:t>Universitario</w:t>
      </w:r>
      <w:proofErr w:type="spellEnd"/>
      <w:r w:rsidRPr="008C69AF">
        <w:t> v </w:t>
      </w:r>
      <w:hyperlink r:id="rId35" w:tooltip="Neapol" w:history="1">
        <w:r w:rsidRPr="008C69AF">
          <w:t>Neapole</w:t>
        </w:r>
      </w:hyperlink>
      <w:r w:rsidRPr="008C69AF">
        <w:t>, kde prednášal </w:t>
      </w:r>
      <w:hyperlink r:id="rId36" w:tooltip="Slovenčina" w:history="1">
        <w:r w:rsidRPr="008C69AF">
          <w:t>slovenský jazyk</w:t>
        </w:r>
      </w:hyperlink>
      <w:r w:rsidRPr="008C69AF">
        <w:t> a </w:t>
      </w:r>
      <w:hyperlink r:id="rId37" w:tooltip="Literatúra" w:history="1">
        <w:r w:rsidRPr="008C69AF">
          <w:t>literatúru</w:t>
        </w:r>
      </w:hyperlink>
      <w:r w:rsidRPr="008C69AF">
        <w:t>. Od roku </w:t>
      </w:r>
      <w:hyperlink r:id="rId38" w:tooltip="1990" w:history="1">
        <w:r w:rsidRPr="008C69AF">
          <w:t>1990</w:t>
        </w:r>
      </w:hyperlink>
      <w:r w:rsidRPr="008C69AF">
        <w:t> do svojej smrti v roku </w:t>
      </w:r>
      <w:hyperlink r:id="rId39" w:tooltip="2009" w:history="1">
        <w:r w:rsidRPr="008C69AF">
          <w:t>2009</w:t>
        </w:r>
      </w:hyperlink>
      <w:r w:rsidRPr="008C69AF">
        <w:t> žil na dôchodku v </w:t>
      </w:r>
      <w:hyperlink r:id="rId40" w:tooltip="Bratislava" w:history="1">
        <w:r w:rsidRPr="008C69AF">
          <w:t>Bratislave</w:t>
        </w:r>
      </w:hyperlink>
      <w:r w:rsidRPr="008C69AF">
        <w:t>.</w:t>
      </w:r>
    </w:p>
    <w:p w:rsidR="008C69AF" w:rsidRDefault="008C69AF" w:rsidP="008C69AF">
      <w:pPr>
        <w:pStyle w:val="Bezriadkovania"/>
        <w:spacing w:before="120"/>
      </w:pPr>
      <w:r w:rsidRPr="008C69AF">
        <w:rPr>
          <w:rStyle w:val="Nadpis1Char"/>
        </w:rPr>
        <w:t>Tvorba:</w:t>
      </w:r>
      <w:r w:rsidRPr="008C69AF">
        <w:rPr>
          <w:shd w:val="clear" w:color="auto" w:fill="FFFFFF"/>
        </w:rPr>
        <w:t xml:space="preserve"> </w:t>
      </w:r>
      <w:r>
        <w:rPr>
          <w:shd w:val="clear" w:color="auto" w:fill="FFFFFF"/>
        </w:rPr>
        <w:t> </w:t>
      </w:r>
      <w:r w:rsidRPr="008C69AF">
        <w:t>Jeho tvorbu ovplyvnil </w:t>
      </w:r>
      <w:hyperlink r:id="rId41" w:tooltip="Symbolizmus" w:history="1">
        <w:r w:rsidRPr="008C69AF">
          <w:t>symbolizmus</w:t>
        </w:r>
      </w:hyperlink>
      <w:r w:rsidRPr="008C69AF">
        <w:t>, mal silné sociálne cítenie.  Predstavil sa ako básnik s autonómnym pohľadom na životné a morálne hodnoty i sveta druhej polovice </w:t>
      </w:r>
      <w:hyperlink r:id="rId42" w:tooltip="20. storočie" w:history="1">
        <w:r w:rsidRPr="008C69AF">
          <w:t>20. storočia</w:t>
        </w:r>
      </w:hyperlink>
      <w:r w:rsidRPr="008C69AF">
        <w:t>. Veľmi vnímavo a citlivo hľadá zmysel a podstatu </w:t>
      </w:r>
      <w:hyperlink r:id="rId43" w:tooltip="Zmysel života" w:history="1">
        <w:r>
          <w:t xml:space="preserve">ľudského </w:t>
        </w:r>
        <w:r w:rsidRPr="008C69AF">
          <w:t>života</w:t>
        </w:r>
      </w:hyperlink>
      <w:r w:rsidRPr="008C69AF">
        <w:t>.</w:t>
      </w:r>
      <w:r>
        <w:t xml:space="preserve"> Písal pre všetky vekové kategórie.</w:t>
      </w:r>
    </w:p>
    <w:p w:rsidR="008C69AF" w:rsidRDefault="008C69AF" w:rsidP="008C69AF">
      <w:pPr>
        <w:pStyle w:val="Bezriadkovania"/>
        <w:rPr>
          <w:szCs w:val="36"/>
        </w:rPr>
      </w:pPr>
      <w:r w:rsidRPr="008C69AF">
        <w:rPr>
          <w:rStyle w:val="Nadpis1Char"/>
        </w:rPr>
        <w:t>Diela:</w:t>
      </w:r>
      <w:r>
        <w:rPr>
          <w:szCs w:val="36"/>
        </w:rPr>
        <w:t xml:space="preserve"> Až dozrieme, Chlapec maľuje dúhu, Zvony, Modlitbičky, Sobotné večery</w:t>
      </w:r>
    </w:p>
    <w:p w:rsidR="008C69AF" w:rsidRDefault="008C69AF" w:rsidP="008C69AF">
      <w:pPr>
        <w:pStyle w:val="Nadpis1"/>
        <w:spacing w:before="120"/>
      </w:pPr>
      <w:r>
        <w:t>Až dozrieme:</w:t>
      </w:r>
    </w:p>
    <w:p w:rsidR="008C69AF" w:rsidRDefault="008C69AF" w:rsidP="008C69AF">
      <w:pPr>
        <w:pStyle w:val="Bezriadkovania"/>
        <w:rPr>
          <w:shd w:val="clear" w:color="auto" w:fill="FFFFFF"/>
        </w:rPr>
      </w:pPr>
      <w:r w:rsidRPr="00931F32">
        <w:rPr>
          <w:b/>
        </w:rPr>
        <w:t>Literárny druh:</w:t>
      </w:r>
      <w:r>
        <w:rPr>
          <w:rStyle w:val="Vrazn"/>
          <w:rFonts w:ascii="Tahoma" w:hAnsi="Tahoma" w:cs="Tahoma"/>
          <w:color w:val="000000"/>
          <w:sz w:val="29"/>
          <w:szCs w:val="29"/>
          <w:shd w:val="clear" w:color="auto" w:fill="FFFFFF"/>
        </w:rPr>
        <w:t> </w:t>
      </w:r>
      <w:r>
        <w:rPr>
          <w:shd w:val="clear" w:color="auto" w:fill="FFFFFF"/>
        </w:rPr>
        <w:t>lyrika</w:t>
      </w:r>
      <w:r>
        <w:br/>
      </w:r>
      <w:r w:rsidRPr="00931F32">
        <w:rPr>
          <w:b/>
        </w:rPr>
        <w:t>Literárny žáner:</w:t>
      </w:r>
      <w:r>
        <w:rPr>
          <w:rStyle w:val="Vrazn"/>
          <w:rFonts w:ascii="Tahoma" w:hAnsi="Tahoma" w:cs="Tahoma"/>
          <w:color w:val="000000"/>
          <w:sz w:val="29"/>
          <w:szCs w:val="29"/>
          <w:shd w:val="clear" w:color="auto" w:fill="FFFFFF"/>
        </w:rPr>
        <w:t> </w:t>
      </w:r>
      <w:r>
        <w:rPr>
          <w:shd w:val="clear" w:color="auto" w:fill="FFFFFF"/>
        </w:rPr>
        <w:t>básnická zbierka</w:t>
      </w:r>
    </w:p>
    <w:p w:rsidR="008C69AF" w:rsidRDefault="008C69AF" w:rsidP="008C69AF">
      <w:pPr>
        <w:pStyle w:val="Bezriadkovania"/>
        <w:rPr>
          <w:shd w:val="clear" w:color="auto" w:fill="FFFFFF"/>
        </w:rPr>
      </w:pPr>
      <w:r>
        <w:rPr>
          <w:b/>
          <w:shd w:val="clear" w:color="auto" w:fill="FFFFFF"/>
        </w:rPr>
        <w:t>Verš</w:t>
      </w:r>
      <w:r w:rsidR="00143A8A">
        <w:rPr>
          <w:b/>
          <w:shd w:val="clear" w:color="auto" w:fill="FFFFFF"/>
        </w:rPr>
        <w:t xml:space="preserve">: </w:t>
      </w:r>
      <w:r w:rsidR="00143A8A" w:rsidRPr="00143A8A">
        <w:rPr>
          <w:shd w:val="clear" w:color="auto" w:fill="FFFFFF"/>
        </w:rPr>
        <w:t>striedavý(a b a b)</w:t>
      </w:r>
      <w:r>
        <w:br/>
      </w:r>
      <w:r w:rsidRPr="00931F32">
        <w:rPr>
          <w:b/>
        </w:rPr>
        <w:t>Kompozícia:</w:t>
      </w:r>
      <w:r>
        <w:rPr>
          <w:rStyle w:val="Vrazn"/>
          <w:rFonts w:ascii="Tahoma" w:hAnsi="Tahoma" w:cs="Tahoma"/>
          <w:color w:val="000000"/>
          <w:sz w:val="29"/>
          <w:szCs w:val="29"/>
          <w:shd w:val="clear" w:color="auto" w:fill="FFFFFF"/>
        </w:rPr>
        <w:t> </w:t>
      </w:r>
      <w:r>
        <w:rPr>
          <w:shd w:val="clear" w:color="auto" w:fill="FFFFFF"/>
        </w:rPr>
        <w:t>retrospektívna</w:t>
      </w:r>
    </w:p>
    <w:p w:rsidR="00143A8A" w:rsidRPr="00143A8A" w:rsidRDefault="00143A8A" w:rsidP="00143A8A">
      <w:pPr>
        <w:pStyle w:val="Bezriadkovania"/>
        <w:rPr>
          <w:rFonts w:ascii="Tahoma" w:hAnsi="Tahoma" w:cs="Tahoma"/>
          <w:color w:val="000000"/>
          <w:sz w:val="31"/>
          <w:szCs w:val="31"/>
          <w:shd w:val="clear" w:color="auto" w:fill="FFFFFF"/>
        </w:rPr>
      </w:pPr>
      <w:r w:rsidRPr="00143A8A">
        <w:rPr>
          <w:b/>
        </w:rPr>
        <w:t>Charakteristika diela:</w:t>
      </w:r>
      <w:r>
        <w:rPr>
          <w:shd w:val="clear" w:color="auto" w:fill="FFFFFF"/>
        </w:rPr>
        <w:t xml:space="preserve"> </w:t>
      </w:r>
      <w:r w:rsidRPr="00143A8A">
        <w:t>Zbierka prináša básne rôznej tematiky. Popri textoch o otcovi a mame, básňach, v ktorých autor vyznáva svoj vzťah k domovu, sú tu aj verše s motívmi 2. svetovej vojny, verše reagujúce na aktuálne politické problémy sveta, ale aj básne, v ktorých chce autor vyjadriť isté zovšeobecnené posolstvo o živote človeka, o osude ľudstva.</w:t>
      </w:r>
      <w:r>
        <w:rPr>
          <w:rFonts w:ascii="Tahoma" w:hAnsi="Tahoma" w:cs="Tahoma"/>
          <w:color w:val="000000"/>
          <w:sz w:val="31"/>
          <w:szCs w:val="31"/>
          <w:shd w:val="clear" w:color="auto" w:fill="FFFFFF"/>
        </w:rPr>
        <w:t> </w:t>
      </w:r>
    </w:p>
    <w:p w:rsidR="008C69AF" w:rsidRDefault="00143A8A" w:rsidP="00143A8A">
      <w:pPr>
        <w:pStyle w:val="Nadpis1"/>
        <w:jc w:val="center"/>
      </w:pPr>
      <w:r>
        <w:t>Úryvok z diela (Neskorá jeseň)</w:t>
      </w:r>
    </w:p>
    <w:p w:rsidR="00143A8A" w:rsidRPr="00143A8A" w:rsidRDefault="00143A8A" w:rsidP="00143A8A"/>
    <w:p w:rsidR="00143A8A" w:rsidRDefault="00143A8A" w:rsidP="00143A8A">
      <w:pPr>
        <w:pStyle w:val="Bezriadkovania"/>
        <w:jc w:val="center"/>
        <w:rPr>
          <w:shd w:val="clear" w:color="auto" w:fill="FFFFFF"/>
        </w:rPr>
      </w:pPr>
      <w:r>
        <w:rPr>
          <w:shd w:val="clear" w:color="auto" w:fill="FFFFFF"/>
        </w:rPr>
        <w:t>Po prstoch sa kradne dáždik tichý.</w:t>
      </w:r>
      <w:r>
        <w:br/>
      </w:r>
      <w:r>
        <w:rPr>
          <w:shd w:val="clear" w:color="auto" w:fill="FFFFFF"/>
        </w:rPr>
        <w:t>Súka nebo tenké pradivá.</w:t>
      </w:r>
      <w:r>
        <w:br/>
      </w:r>
      <w:r>
        <w:rPr>
          <w:shd w:val="clear" w:color="auto" w:fill="FFFFFF"/>
        </w:rPr>
        <w:t>Vyzlečená vetrom z dávnej pýchy,</w:t>
      </w:r>
      <w:r>
        <w:br/>
      </w:r>
      <w:r>
        <w:rPr>
          <w:shd w:val="clear" w:color="auto" w:fill="FFFFFF"/>
        </w:rPr>
        <w:t>ošumela jeseň márnivá.</w:t>
      </w:r>
      <w:r>
        <w:br/>
      </w:r>
      <w:r>
        <w:br/>
      </w:r>
      <w:r>
        <w:rPr>
          <w:shd w:val="clear" w:color="auto" w:fill="FFFFFF"/>
        </w:rPr>
        <w:t xml:space="preserve">Do </w:t>
      </w:r>
      <w:proofErr w:type="spellStart"/>
      <w:r>
        <w:rPr>
          <w:shd w:val="clear" w:color="auto" w:fill="FFFFFF"/>
        </w:rPr>
        <w:t>kalúž</w:t>
      </w:r>
      <w:proofErr w:type="spellEnd"/>
      <w:r>
        <w:rPr>
          <w:shd w:val="clear" w:color="auto" w:fill="FFFFFF"/>
        </w:rPr>
        <w:t xml:space="preserve"> jak vetchý popol leta</w:t>
      </w:r>
      <w:r>
        <w:br/>
      </w:r>
      <w:r>
        <w:rPr>
          <w:shd w:val="clear" w:color="auto" w:fill="FFFFFF"/>
        </w:rPr>
        <w:t>zosypala listy hrdých krás.</w:t>
      </w:r>
      <w:r>
        <w:br/>
      </w:r>
      <w:r>
        <w:rPr>
          <w:shd w:val="clear" w:color="auto" w:fill="FFFFFF"/>
        </w:rPr>
        <w:t>O päsť vŕškov hlavou podopretá,</w:t>
      </w:r>
      <w:r>
        <w:br/>
      </w:r>
      <w:r>
        <w:rPr>
          <w:shd w:val="clear" w:color="auto" w:fill="FFFFFF"/>
        </w:rPr>
        <w:t>trpezlivo čaká na svoj čas.</w:t>
      </w:r>
    </w:p>
    <w:p w:rsidR="00143A8A" w:rsidRPr="00143A8A" w:rsidRDefault="00143A8A" w:rsidP="00143A8A">
      <w:pPr>
        <w:pStyle w:val="Bezriadkovania"/>
        <w:rPr>
          <w:szCs w:val="36"/>
        </w:rPr>
      </w:pPr>
      <w:r>
        <w:br/>
      </w:r>
    </w:p>
    <w:p w:rsidR="008C69AF" w:rsidRDefault="00704980" w:rsidP="00704980">
      <w:pPr>
        <w:pStyle w:val="Nadpis2"/>
        <w:jc w:val="center"/>
      </w:pPr>
      <w:r>
        <w:lastRenderedPageBreak/>
        <w:t xml:space="preserve">Dušan </w:t>
      </w:r>
      <w:proofErr w:type="spellStart"/>
      <w:r>
        <w:t>Dušek</w:t>
      </w:r>
      <w:proofErr w:type="spellEnd"/>
      <w:r>
        <w:t xml:space="preserve"> – Kufor na sny</w:t>
      </w:r>
    </w:p>
    <w:p w:rsidR="00704980" w:rsidRDefault="00704980" w:rsidP="00704980">
      <w:pPr>
        <w:pStyle w:val="Bezriadkovania"/>
        <w:jc w:val="both"/>
      </w:pPr>
      <w:r w:rsidRPr="00704980">
        <w:rPr>
          <w:rStyle w:val="Nadpis1Char"/>
        </w:rPr>
        <w:t>Životopis:</w:t>
      </w:r>
      <w:r>
        <w:rPr>
          <w:rFonts w:ascii="Arial" w:hAnsi="Arial" w:cs="Arial"/>
          <w:color w:val="222222"/>
          <w:sz w:val="34"/>
          <w:szCs w:val="34"/>
          <w:shd w:val="clear" w:color="auto" w:fill="FFFFFF"/>
        </w:rPr>
        <w:t> </w:t>
      </w:r>
      <w:r w:rsidRPr="00704980">
        <w:t>je </w:t>
      </w:r>
      <w:hyperlink r:id="rId44" w:history="1">
        <w:r w:rsidRPr="00704980">
          <w:t>slovenský</w:t>
        </w:r>
      </w:hyperlink>
      <w:r w:rsidRPr="00704980">
        <w:t> </w:t>
      </w:r>
      <w:hyperlink r:id="rId45" w:tooltip="Básnik" w:history="1">
        <w:r w:rsidRPr="00704980">
          <w:t>básnik</w:t>
        </w:r>
      </w:hyperlink>
      <w:r w:rsidRPr="00704980">
        <w:t>, </w:t>
      </w:r>
      <w:hyperlink r:id="rId46" w:tooltip="Spisovateľ" w:history="1">
        <w:r w:rsidRPr="00704980">
          <w:t>prozaik</w:t>
        </w:r>
      </w:hyperlink>
      <w:r w:rsidRPr="00704980">
        <w:t>, </w:t>
      </w:r>
      <w:hyperlink r:id="rId47" w:tooltip="Film" w:history="1">
        <w:r w:rsidRPr="00704980">
          <w:t>filmový</w:t>
        </w:r>
      </w:hyperlink>
      <w:r w:rsidRPr="00704980">
        <w:t> </w:t>
      </w:r>
      <w:hyperlink r:id="rId48" w:tooltip="Scenárista" w:history="1">
        <w:r w:rsidRPr="00704980">
          <w:t>scenárista</w:t>
        </w:r>
      </w:hyperlink>
      <w:r>
        <w:t>,</w:t>
      </w:r>
      <w:r w:rsidRPr="00704980">
        <w:t>autor </w:t>
      </w:r>
      <w:hyperlink r:id="rId49" w:tooltip="Rozhlas" w:history="1">
        <w:r w:rsidRPr="00704980">
          <w:t>rozhlasových</w:t>
        </w:r>
      </w:hyperlink>
      <w:r w:rsidRPr="00704980">
        <w:t> hier a literatúry pre deti a mládež, pedagóg a redaktor.</w:t>
      </w:r>
      <w:r w:rsidRPr="00704980">
        <w:rPr>
          <w:rFonts w:ascii="Arial" w:hAnsi="Arial" w:cs="Arial"/>
          <w:color w:val="222222"/>
          <w:sz w:val="34"/>
          <w:szCs w:val="34"/>
          <w:shd w:val="clear" w:color="auto" w:fill="FFFFFF"/>
        </w:rPr>
        <w:t xml:space="preserve"> </w:t>
      </w:r>
      <w:r w:rsidRPr="00704980">
        <w:t>Narodil sa v rodine lesného robotníka a vzdelanie získaval v </w:t>
      </w:r>
      <w:hyperlink r:id="rId50" w:tooltip="Piešťany" w:history="1">
        <w:r w:rsidRPr="00704980">
          <w:t>Piešťanoch</w:t>
        </w:r>
      </w:hyperlink>
      <w:r w:rsidRPr="00704980">
        <w:t> a </w:t>
      </w:r>
      <w:hyperlink r:id="rId51" w:tooltip="Bratislava" w:history="1">
        <w:r w:rsidRPr="00704980">
          <w:t>Bratislave</w:t>
        </w:r>
      </w:hyperlink>
      <w:r>
        <w:t xml:space="preserve">, kde </w:t>
      </w:r>
      <w:r w:rsidRPr="00704980">
        <w:t>vyštudoval </w:t>
      </w:r>
      <w:hyperlink r:id="rId52" w:tooltip="Geológia" w:history="1">
        <w:r w:rsidRPr="00704980">
          <w:t>geológiu</w:t>
        </w:r>
      </w:hyperlink>
      <w:r w:rsidRPr="00704980">
        <w:t> a </w:t>
      </w:r>
      <w:hyperlink r:id="rId53" w:tooltip="Chémia" w:history="1">
        <w:r w:rsidRPr="00704980">
          <w:t>chémiu</w:t>
        </w:r>
      </w:hyperlink>
      <w:r w:rsidRPr="00704980">
        <w:t> na Prírodovedeckej fakulte </w:t>
      </w:r>
      <w:hyperlink r:id="rId54" w:tooltip="Univerzita Komenského" w:history="1">
        <w:r w:rsidRPr="00704980">
          <w:t>Univerzity Komenského</w:t>
        </w:r>
      </w:hyperlink>
      <w:r w:rsidRPr="00704980">
        <w:t>. Pracoval ako redaktor v časopisoch </w:t>
      </w:r>
      <w:hyperlink r:id="rId55" w:tooltip="Smena" w:history="1">
        <w:r w:rsidRPr="00704980">
          <w:t>Smena</w:t>
        </w:r>
      </w:hyperlink>
      <w:r w:rsidRPr="00704980">
        <w:t>, </w:t>
      </w:r>
      <w:hyperlink r:id="rId56" w:tooltip="Tip (stránka neexistuje)" w:history="1">
        <w:r w:rsidRPr="00704980">
          <w:t>Tip</w:t>
        </w:r>
      </w:hyperlink>
      <w:r w:rsidRPr="00704980">
        <w:t>, </w:t>
      </w:r>
      <w:hyperlink r:id="rId57" w:tooltip="Kamarát" w:history="1">
        <w:r w:rsidRPr="00704980">
          <w:t>Kamarát</w:t>
        </w:r>
      </w:hyperlink>
      <w:r w:rsidRPr="00704980">
        <w:t> a </w:t>
      </w:r>
      <w:hyperlink r:id="rId58" w:tooltip="Slovenské pohľady" w:history="1">
        <w:r w:rsidRPr="00704980">
          <w:t>Slovenské pohľady</w:t>
        </w:r>
      </w:hyperlink>
      <w:r w:rsidRPr="00704980">
        <w:t>. Od roku </w:t>
      </w:r>
      <w:hyperlink r:id="rId59" w:tooltip="1979" w:history="1">
        <w:r w:rsidRPr="00704980">
          <w:t>1979</w:t>
        </w:r>
      </w:hyperlink>
      <w:r w:rsidRPr="00704980">
        <w:t> sa profesionálne venuje literárnej tvorbe a v súčasnosti vyučuje v Ateliéri scenáristickej tvorby na Filmovej a televíznej fakulte VŠMU v Bratislave.</w:t>
      </w:r>
    </w:p>
    <w:p w:rsidR="00704980" w:rsidRDefault="00704980" w:rsidP="003465CD">
      <w:pPr>
        <w:pStyle w:val="Bezriadkovania"/>
        <w:spacing w:before="120"/>
      </w:pPr>
      <w:r w:rsidRPr="003465CD">
        <w:rPr>
          <w:rStyle w:val="Nadpis1Char"/>
        </w:rPr>
        <w:t>Tvorba:</w:t>
      </w:r>
      <w:r w:rsidR="003465CD" w:rsidRPr="003465CD">
        <w:rPr>
          <w:rFonts w:ascii="Arial" w:hAnsi="Arial" w:cs="Arial"/>
          <w:color w:val="222222"/>
          <w:sz w:val="34"/>
          <w:szCs w:val="34"/>
          <w:shd w:val="clear" w:color="auto" w:fill="FFFFFF"/>
        </w:rPr>
        <w:t xml:space="preserve"> </w:t>
      </w:r>
      <w:r w:rsidR="003465CD" w:rsidRPr="003465CD">
        <w:t>V dielach sa vracia k témam detstva, domova, dediny, príbuzenských či medziľudských vzťahov, často využíva motív smrti, ktorú považuje za súčasť života, ale tiež erotiky a dospievania.</w:t>
      </w:r>
      <w:r w:rsidR="003465CD">
        <w:t xml:space="preserve"> Dokáže na malej ploche opísať celé životné osudy.</w:t>
      </w:r>
    </w:p>
    <w:p w:rsidR="003465CD" w:rsidRDefault="003465CD" w:rsidP="00905E83">
      <w:pPr>
        <w:pStyle w:val="Bezriadkovania"/>
      </w:pPr>
      <w:r w:rsidRPr="00905E83">
        <w:rPr>
          <w:rStyle w:val="Nadpis1Char"/>
        </w:rPr>
        <w:t>Diela:</w:t>
      </w:r>
      <w:r>
        <w:t xml:space="preserve"> Ružové sny, Kufor na sny</w:t>
      </w:r>
      <w:r w:rsidR="00905E83">
        <w:t xml:space="preserve">, </w:t>
      </w:r>
      <w:proofErr w:type="spellStart"/>
      <w:r w:rsidR="00905E83">
        <w:t>Pištáčik</w:t>
      </w:r>
      <w:proofErr w:type="spellEnd"/>
      <w:r w:rsidR="00905E83">
        <w:t>, Dvere do kľúčovej dierky</w:t>
      </w:r>
    </w:p>
    <w:p w:rsidR="00905E83" w:rsidRDefault="00905E83" w:rsidP="00905E83">
      <w:pPr>
        <w:pStyle w:val="Nadpis1"/>
        <w:spacing w:before="120"/>
      </w:pPr>
      <w:r>
        <w:t>Kufor na sny:</w:t>
      </w:r>
    </w:p>
    <w:p w:rsidR="00905E83" w:rsidRDefault="00905E83" w:rsidP="00905E83">
      <w:pPr>
        <w:pStyle w:val="Bezriadkovania"/>
        <w:rPr>
          <w:shd w:val="clear" w:color="auto" w:fill="FFFFFF"/>
        </w:rPr>
      </w:pPr>
      <w:r w:rsidRPr="00931F32">
        <w:rPr>
          <w:b/>
        </w:rPr>
        <w:t>Literárny druh:</w:t>
      </w:r>
      <w:r>
        <w:rPr>
          <w:rStyle w:val="Vrazn"/>
          <w:rFonts w:ascii="Tahoma" w:hAnsi="Tahoma" w:cs="Tahoma"/>
          <w:color w:val="000000"/>
          <w:sz w:val="29"/>
          <w:szCs w:val="29"/>
          <w:shd w:val="clear" w:color="auto" w:fill="FFFFFF"/>
        </w:rPr>
        <w:t> </w:t>
      </w:r>
      <w:r>
        <w:rPr>
          <w:shd w:val="clear" w:color="auto" w:fill="FFFFFF"/>
        </w:rPr>
        <w:t>epika</w:t>
      </w:r>
      <w:r>
        <w:br/>
      </w:r>
      <w:r w:rsidRPr="00931F32">
        <w:rPr>
          <w:b/>
        </w:rPr>
        <w:t>Literárny žáner:</w:t>
      </w:r>
      <w:r>
        <w:rPr>
          <w:rStyle w:val="Vrazn"/>
          <w:rFonts w:ascii="Tahoma" w:hAnsi="Tahoma" w:cs="Tahoma"/>
          <w:color w:val="000000"/>
          <w:sz w:val="29"/>
          <w:szCs w:val="29"/>
          <w:shd w:val="clear" w:color="auto" w:fill="FFFFFF"/>
        </w:rPr>
        <w:t> </w:t>
      </w:r>
      <w:r>
        <w:rPr>
          <w:shd w:val="clear" w:color="auto" w:fill="FFFFFF"/>
        </w:rPr>
        <w:t>zbierka poviedok</w:t>
      </w:r>
    </w:p>
    <w:p w:rsidR="00905E83" w:rsidRDefault="00905E83" w:rsidP="00905E83">
      <w:pPr>
        <w:pStyle w:val="Bezriadkovania"/>
        <w:rPr>
          <w:shd w:val="clear" w:color="auto" w:fill="FFFFFF"/>
        </w:rPr>
      </w:pPr>
      <w:r w:rsidRPr="00931F32">
        <w:rPr>
          <w:b/>
        </w:rPr>
        <w:t xml:space="preserve"> Kompozícia:</w:t>
      </w:r>
      <w:r>
        <w:rPr>
          <w:rStyle w:val="Vrazn"/>
          <w:rFonts w:ascii="Tahoma" w:hAnsi="Tahoma" w:cs="Tahoma"/>
          <w:color w:val="000000"/>
          <w:sz w:val="29"/>
          <w:szCs w:val="29"/>
          <w:shd w:val="clear" w:color="auto" w:fill="FFFFFF"/>
        </w:rPr>
        <w:t> </w:t>
      </w:r>
      <w:r>
        <w:rPr>
          <w:shd w:val="clear" w:color="auto" w:fill="FFFFFF"/>
        </w:rPr>
        <w:t>33 poviedok</w:t>
      </w:r>
    </w:p>
    <w:p w:rsidR="001A4B95" w:rsidRDefault="00905E83" w:rsidP="001A4B95">
      <w:pPr>
        <w:pStyle w:val="Bezriadkovania"/>
      </w:pPr>
      <w:r w:rsidRPr="00143A8A">
        <w:rPr>
          <w:b/>
        </w:rPr>
        <w:t>Charakteristika diela:</w:t>
      </w:r>
      <w:r>
        <w:rPr>
          <w:shd w:val="clear" w:color="auto" w:fill="FFFFFF"/>
        </w:rPr>
        <w:t xml:space="preserve"> </w:t>
      </w:r>
      <w:r w:rsidR="001A4B95">
        <w:t xml:space="preserve">Poviedky sú krátke, nenadväzujú na seba, preto tam nie je priestor pre vyplnenie napäťového oblúka. Do centra diania sa tak namiesto postavy a deja dostáva jazyk, ktorým je dielo </w:t>
      </w:r>
      <w:proofErr w:type="spellStart"/>
      <w:r w:rsidR="001A4B95">
        <w:t>písané.Poviedky</w:t>
      </w:r>
      <w:proofErr w:type="spellEnd"/>
      <w:r w:rsidR="001A4B95">
        <w:t xml:space="preserve"> spája jeho originálny náhľad na bežné situácie, fantázia a humor. Istým spoločným znakom, ktorý nájdeme takmer vo všetkých poviedkach je schopnosť autora nachádzať zázračnosť, niečo výnimočné v každodenných situáciách.</w:t>
      </w:r>
      <w:r w:rsidR="001A4B95" w:rsidRPr="001A4B95">
        <w:t xml:space="preserve"> </w:t>
      </w:r>
      <w:r w:rsidR="001A4B95">
        <w:t xml:space="preserve">Vo svojich poviedkach opisuje napríklad obyčajnú osobnú hygienu, dokonca vlastníctvo psa je povýšené na poviedku. V poviedke Rýchlik opisuje starého muža, ktorý pracuje na stanici a stretáva sám seba z detstva a z mladosti. Jednotlivé poviedky v Kufri sú rozdielne, mnohotvárne, farebné. Majú však aj veľa </w:t>
      </w:r>
      <w:proofErr w:type="spellStart"/>
      <w:r w:rsidR="001A4B95">
        <w:t>spoločného.Príbehy</w:t>
      </w:r>
      <w:proofErr w:type="spellEnd"/>
      <w:r w:rsidR="001A4B95">
        <w:t xml:space="preserve"> sú väčšinou z bežného života, ale </w:t>
      </w:r>
      <w:proofErr w:type="spellStart"/>
      <w:r w:rsidR="001A4B95">
        <w:t>Dušek</w:t>
      </w:r>
      <w:proofErr w:type="spellEnd"/>
      <w:r w:rsidR="001A4B95">
        <w:t xml:space="preserve"> hľadá originalitu práve vo všedných veciach.</w:t>
      </w:r>
    </w:p>
    <w:p w:rsidR="001A4B95" w:rsidRDefault="001A4B95" w:rsidP="001A4B95">
      <w:pPr>
        <w:pStyle w:val="Nadpis1"/>
        <w:jc w:val="center"/>
      </w:pPr>
      <w:r>
        <w:t>Úryvok z diela</w:t>
      </w:r>
    </w:p>
    <w:p w:rsidR="001A4B95" w:rsidRPr="001A4B95" w:rsidRDefault="001A4B95" w:rsidP="00BA5F1E">
      <w:pPr>
        <w:pStyle w:val="Bezriadkovania"/>
        <w:rPr>
          <w:sz w:val="28"/>
          <w:szCs w:val="28"/>
        </w:rPr>
      </w:pPr>
      <w:r w:rsidRPr="001A4B95">
        <w:rPr>
          <w:sz w:val="28"/>
          <w:szCs w:val="28"/>
        </w:rPr>
        <w:t>Sused má psa, ktorý nevie, že je blázon. Vidí v ňom iba svojho pána: ako každý iný pes. Stretávam ich na schodišti alebo pred naším domom, niekedy aj viackrát za deň, chodia spolu na pivo. Musím dávať pozor. Ináč my hneď vojdú do cesty, hoci si to neželám – a chcú sa dať do reči.</w:t>
      </w:r>
    </w:p>
    <w:p w:rsidR="001A4B95" w:rsidRPr="001A4B95" w:rsidRDefault="001A4B95" w:rsidP="00BA5F1E">
      <w:pPr>
        <w:pStyle w:val="Bezriadkovania"/>
        <w:rPr>
          <w:sz w:val="28"/>
          <w:szCs w:val="28"/>
        </w:rPr>
      </w:pPr>
      <w:r w:rsidRPr="001A4B95">
        <w:rPr>
          <w:sz w:val="28"/>
          <w:szCs w:val="28"/>
        </w:rPr>
        <w:t xml:space="preserve">Pes sa volá </w:t>
      </w:r>
      <w:proofErr w:type="spellStart"/>
      <w:r w:rsidRPr="001A4B95">
        <w:rPr>
          <w:sz w:val="28"/>
          <w:szCs w:val="28"/>
        </w:rPr>
        <w:t>Ukulele</w:t>
      </w:r>
      <w:proofErr w:type="spellEnd"/>
      <w:r w:rsidRPr="001A4B95">
        <w:rPr>
          <w:sz w:val="28"/>
          <w:szCs w:val="28"/>
        </w:rPr>
        <w:t>.</w:t>
      </w:r>
    </w:p>
    <w:p w:rsidR="001A4B95" w:rsidRPr="001A4B95" w:rsidRDefault="001A4B95" w:rsidP="00BA5F1E">
      <w:pPr>
        <w:pStyle w:val="Bezriadkovania"/>
        <w:rPr>
          <w:sz w:val="28"/>
          <w:szCs w:val="28"/>
        </w:rPr>
      </w:pPr>
      <w:r w:rsidRPr="001A4B95">
        <w:rPr>
          <w:sz w:val="28"/>
          <w:szCs w:val="28"/>
        </w:rPr>
        <w:t>Ničí ma jeho otrocká poslušnosť, pomiešaná s prítulnosťou a tá zase so slinami jeho vlhkého jazyka, ktorým susedovi každú chvíľu olizuje ruky. Alebo sa mu obtiera o kolená. A zatvára oči. Pritom susedovi hocikedy straší vo veži.</w:t>
      </w:r>
      <w:r w:rsidR="00AD39F1">
        <w:rPr>
          <w:sz w:val="28"/>
          <w:szCs w:val="28"/>
        </w:rPr>
        <w:t xml:space="preserve"> Vylezie na plot a odtiaľ pľuje na ľudí. Po pive má dosť slín.</w:t>
      </w:r>
    </w:p>
    <w:p w:rsidR="004154B2" w:rsidRDefault="004154B2" w:rsidP="004154B2">
      <w:pPr>
        <w:pStyle w:val="Nadpis2"/>
        <w:jc w:val="center"/>
      </w:pPr>
      <w:proofErr w:type="spellStart"/>
      <w:r>
        <w:lastRenderedPageBreak/>
        <w:t>Jerome</w:t>
      </w:r>
      <w:proofErr w:type="spellEnd"/>
      <w:r>
        <w:t xml:space="preserve"> David </w:t>
      </w:r>
      <w:proofErr w:type="spellStart"/>
      <w:r>
        <w:t>Salinger</w:t>
      </w:r>
      <w:proofErr w:type="spellEnd"/>
      <w:r>
        <w:t xml:space="preserve"> – Kto chytá v žite</w:t>
      </w:r>
    </w:p>
    <w:p w:rsidR="004154B2" w:rsidRDefault="004154B2" w:rsidP="004154B2">
      <w:pPr>
        <w:pStyle w:val="Bezriadkovania"/>
      </w:pPr>
      <w:r w:rsidRPr="00426229">
        <w:rPr>
          <w:rStyle w:val="Nadpis1Char"/>
        </w:rPr>
        <w:t>Životopis:</w:t>
      </w:r>
      <w:r w:rsidR="00426229">
        <w:rPr>
          <w:rStyle w:val="Nadpis1Char"/>
        </w:rPr>
        <w:t xml:space="preserve"> </w:t>
      </w:r>
      <w:r>
        <w:t>americký prozaik.</w:t>
      </w:r>
      <w:r w:rsidRPr="004154B2">
        <w:rPr>
          <w:rFonts w:ascii="Arial" w:hAnsi="Arial" w:cs="Arial"/>
          <w:color w:val="222222"/>
          <w:sz w:val="34"/>
          <w:szCs w:val="34"/>
          <w:shd w:val="clear" w:color="auto" w:fill="FFFFFF"/>
        </w:rPr>
        <w:t xml:space="preserve"> </w:t>
      </w:r>
      <w:r w:rsidRPr="00426229">
        <w:t>Narodil sa v </w:t>
      </w:r>
      <w:proofErr w:type="spellStart"/>
      <w:r w:rsidR="00B2301C">
        <w:fldChar w:fldCharType="begin"/>
      </w:r>
      <w:r w:rsidR="00B2301C">
        <w:instrText xml:space="preserve"> HYPERLINK "https://sk.wikipedia.org/wiki/Manhattan" \o "Manhattan" </w:instrText>
      </w:r>
      <w:r w:rsidR="00B2301C">
        <w:fldChar w:fldCharType="separate"/>
      </w:r>
      <w:r w:rsidRPr="00426229">
        <w:t>Manhattane</w:t>
      </w:r>
      <w:proofErr w:type="spellEnd"/>
      <w:r w:rsidR="00B2301C">
        <w:fldChar w:fldCharType="end"/>
      </w:r>
      <w:r w:rsidRPr="00426229">
        <w:t xml:space="preserve"> v New Yorku. </w:t>
      </w:r>
      <w:proofErr w:type="spellStart"/>
      <w:r w:rsidRPr="00426229">
        <w:t>Salinger</w:t>
      </w:r>
      <w:proofErr w:type="spellEnd"/>
      <w:r w:rsidRPr="00426229">
        <w:t xml:space="preserve"> navštevoval verejnú školu West </w:t>
      </w:r>
      <w:proofErr w:type="spellStart"/>
      <w:r w:rsidRPr="00426229">
        <w:t>Side</w:t>
      </w:r>
      <w:proofErr w:type="spellEnd"/>
      <w:r w:rsidRPr="00426229">
        <w:t xml:space="preserve">, deviaty a desiaty ročník strávil na súkromnej škole </w:t>
      </w:r>
      <w:proofErr w:type="spellStart"/>
      <w:r w:rsidRPr="00426229">
        <w:t>McBurney</w:t>
      </w:r>
      <w:proofErr w:type="spellEnd"/>
      <w:r w:rsidRPr="00426229">
        <w:t xml:space="preserve"> a potom ho rodičia vyslali na vojenskú akadémiu Valley </w:t>
      </w:r>
      <w:proofErr w:type="spellStart"/>
      <w:r w:rsidRPr="00426229">
        <w:t>Forge</w:t>
      </w:r>
      <w:proofErr w:type="spellEnd"/>
      <w:r w:rsidRPr="00426229">
        <w:t xml:space="preserve"> v </w:t>
      </w:r>
      <w:hyperlink r:id="rId60" w:tooltip="Pensylvánia" w:history="1">
        <w:r w:rsidRPr="00426229">
          <w:t>Pensylváni</w:t>
        </w:r>
      </w:hyperlink>
      <w:r w:rsidRPr="00426229">
        <w:t>i.</w:t>
      </w:r>
      <w:r w:rsidR="00426229" w:rsidRPr="00426229">
        <w:t xml:space="preserve"> Študoval na </w:t>
      </w:r>
      <w:hyperlink r:id="rId61" w:tooltip="New York University" w:history="1">
        <w:r w:rsidR="00426229" w:rsidRPr="00426229">
          <w:t xml:space="preserve">New York </w:t>
        </w:r>
        <w:proofErr w:type="spellStart"/>
        <w:r w:rsidR="00426229" w:rsidRPr="00426229">
          <w:t>University</w:t>
        </w:r>
        <w:proofErr w:type="spellEnd"/>
      </w:hyperlink>
      <w:r w:rsidR="00426229" w:rsidRPr="00426229">
        <w:t>. V roku </w:t>
      </w:r>
      <w:hyperlink r:id="rId62" w:tooltip="1939" w:history="1">
        <w:r w:rsidR="00426229" w:rsidRPr="00426229">
          <w:t>1939</w:t>
        </w:r>
      </w:hyperlink>
      <w:r w:rsidR="00426229" w:rsidRPr="00426229">
        <w:t> navštevoval večerné kurzy tvorivého písania na </w:t>
      </w:r>
      <w:hyperlink r:id="rId63" w:tooltip="Columbia University" w:history="1">
        <w:r w:rsidR="00426229" w:rsidRPr="00426229">
          <w:t xml:space="preserve">Columbia </w:t>
        </w:r>
        <w:proofErr w:type="spellStart"/>
        <w:r w:rsidR="00426229" w:rsidRPr="00426229">
          <w:t>University</w:t>
        </w:r>
        <w:proofErr w:type="spellEnd"/>
      </w:hyperlink>
      <w:r w:rsidR="00426229" w:rsidRPr="00426229">
        <w:t xml:space="preserve">. Počas druhého semestra kurzov si </w:t>
      </w:r>
      <w:proofErr w:type="spellStart"/>
      <w:r w:rsidR="00426229" w:rsidRPr="00426229">
        <w:t>Burnett</w:t>
      </w:r>
      <w:proofErr w:type="spellEnd"/>
      <w:r w:rsidR="00426229" w:rsidRPr="00426229">
        <w:t xml:space="preserve"> všimol talent tohto mladého autora a napísal prvé dielo. Od roku </w:t>
      </w:r>
      <w:hyperlink r:id="rId64" w:tooltip="1963" w:history="1">
        <w:r w:rsidR="00426229" w:rsidRPr="00426229">
          <w:t>1963</w:t>
        </w:r>
      </w:hyperlink>
      <w:r w:rsidR="00426229" w:rsidRPr="00426229">
        <w:t> žil vo svojom dome v </w:t>
      </w:r>
      <w:proofErr w:type="spellStart"/>
      <w:r w:rsidR="00B2301C">
        <w:fldChar w:fldCharType="begin"/>
      </w:r>
      <w:r w:rsidR="00B2301C">
        <w:instrText xml:space="preserve"> HYPERLINK "https://sk.wikipedia.org/w/index.php?title=Cornish&amp;actio</w:instrText>
      </w:r>
      <w:r w:rsidR="00B2301C">
        <w:instrText xml:space="preserve">n=edit&amp;redlink=1" \o "Cornish (stránka neexistuje)" </w:instrText>
      </w:r>
      <w:r w:rsidR="00B2301C">
        <w:fldChar w:fldCharType="separate"/>
      </w:r>
      <w:r w:rsidR="00426229" w:rsidRPr="00426229">
        <w:t>Cornishi</w:t>
      </w:r>
      <w:proofErr w:type="spellEnd"/>
      <w:r w:rsidR="00B2301C">
        <w:fldChar w:fldCharType="end"/>
      </w:r>
      <w:r w:rsidR="00426229" w:rsidRPr="00426229">
        <w:t> </w:t>
      </w:r>
      <w:hyperlink r:id="rId65" w:tooltip="New Hampshire" w:history="1">
        <w:r w:rsidR="00426229" w:rsidRPr="00426229">
          <w:t>New Hampshire</w:t>
        </w:r>
      </w:hyperlink>
      <w:r w:rsidR="00426229" w:rsidRPr="00426229">
        <w:t>, kde aj zomrel v roku 2010.</w:t>
      </w:r>
    </w:p>
    <w:p w:rsidR="00426229" w:rsidRDefault="00DA6BF4" w:rsidP="002E7814">
      <w:pPr>
        <w:pStyle w:val="Bezriadkovania"/>
        <w:rPr>
          <w:rFonts w:ascii="Helvetica" w:hAnsi="Helvetica" w:cs="Helvetica"/>
          <w:color w:val="343131"/>
          <w:sz w:val="31"/>
          <w:szCs w:val="31"/>
        </w:rPr>
      </w:pPr>
      <w:r w:rsidRPr="002E7814">
        <w:rPr>
          <w:rStyle w:val="Nadpis1Char"/>
        </w:rPr>
        <w:t>Tvorba:</w:t>
      </w:r>
      <w:r w:rsidR="002E7814" w:rsidRPr="002E7814">
        <w:rPr>
          <w:shd w:val="clear" w:color="auto" w:fill="FFFFFF"/>
        </w:rPr>
        <w:t xml:space="preserve"> </w:t>
      </w:r>
      <w:r w:rsidR="002E7814">
        <w:rPr>
          <w:shd w:val="clear" w:color="auto" w:fill="FFFFFF"/>
        </w:rPr>
        <w:t>Vo svojej literárnej tvorbe sa výrazne venoval problematike detí a mládeže.</w:t>
      </w:r>
      <w:r w:rsidR="002E7814">
        <w:rPr>
          <w:rFonts w:ascii="Helvetica" w:hAnsi="Helvetica" w:cs="Helvetica"/>
          <w:color w:val="343131"/>
          <w:sz w:val="31"/>
          <w:szCs w:val="31"/>
        </w:rPr>
        <w:t> </w:t>
      </w:r>
      <w:r w:rsidR="002E7814" w:rsidRPr="002E7814">
        <w:t xml:space="preserve">Zobrazuje vzájomné vzťahy </w:t>
      </w:r>
      <w:r w:rsidR="002E7814">
        <w:t xml:space="preserve">medzi ľuďmi, túžbu po dokonalej </w:t>
      </w:r>
      <w:r w:rsidR="002E7814" w:rsidRPr="002E7814">
        <w:t>spoločnosti; vykresľuje farbisté portréty detí i </w:t>
      </w:r>
      <w:proofErr w:type="spellStart"/>
      <w:r w:rsidR="002E7814" w:rsidRPr="002E7814">
        <w:t>dospelých.Vo</w:t>
      </w:r>
      <w:proofErr w:type="spellEnd"/>
      <w:r w:rsidR="002E7814" w:rsidRPr="002E7814">
        <w:t xml:space="preserve"> svojich dielach kritizuje vojnu.</w:t>
      </w:r>
      <w:r w:rsidR="002E7814">
        <w:rPr>
          <w:rFonts w:ascii="Helvetica" w:hAnsi="Helvetica" w:cs="Helvetica"/>
          <w:color w:val="343131"/>
          <w:sz w:val="31"/>
          <w:szCs w:val="31"/>
        </w:rPr>
        <w:t xml:space="preserve"> </w:t>
      </w:r>
    </w:p>
    <w:p w:rsidR="00073845" w:rsidRDefault="002E7814" w:rsidP="00073845">
      <w:pPr>
        <w:pStyle w:val="Bezriadkovania"/>
      </w:pPr>
      <w:r w:rsidRPr="00073845">
        <w:rPr>
          <w:rStyle w:val="Nadpis1Char"/>
        </w:rPr>
        <w:t>Diela</w:t>
      </w:r>
      <w:r>
        <w:t>:</w:t>
      </w:r>
      <w:r w:rsidR="00073845">
        <w:t xml:space="preserve"> Kto chytá v žite,</w:t>
      </w:r>
    </w:p>
    <w:p w:rsidR="00073845" w:rsidRDefault="00073845" w:rsidP="00073845">
      <w:pPr>
        <w:pStyle w:val="Nadpis1"/>
        <w:spacing w:before="120"/>
      </w:pPr>
      <w:r>
        <w:t>Kto chytá v žite:</w:t>
      </w:r>
    </w:p>
    <w:p w:rsidR="00073845" w:rsidRDefault="00073845" w:rsidP="00073845">
      <w:pPr>
        <w:pStyle w:val="Bezriadkovania"/>
        <w:rPr>
          <w:shd w:val="clear" w:color="auto" w:fill="FFFFFF"/>
        </w:rPr>
      </w:pPr>
      <w:r w:rsidRPr="00931F32">
        <w:rPr>
          <w:b/>
        </w:rPr>
        <w:t>Literárny druh:</w:t>
      </w:r>
      <w:r>
        <w:rPr>
          <w:rStyle w:val="Vrazn"/>
          <w:rFonts w:ascii="Tahoma" w:hAnsi="Tahoma" w:cs="Tahoma"/>
          <w:color w:val="000000"/>
          <w:sz w:val="29"/>
          <w:szCs w:val="29"/>
          <w:shd w:val="clear" w:color="auto" w:fill="FFFFFF"/>
        </w:rPr>
        <w:t> </w:t>
      </w:r>
      <w:r>
        <w:rPr>
          <w:shd w:val="clear" w:color="auto" w:fill="FFFFFF"/>
        </w:rPr>
        <w:t>epika</w:t>
      </w:r>
      <w:r>
        <w:br/>
      </w:r>
      <w:r w:rsidRPr="00931F32">
        <w:rPr>
          <w:b/>
        </w:rPr>
        <w:t>Literárny žáner:</w:t>
      </w:r>
      <w:r>
        <w:rPr>
          <w:rStyle w:val="Vrazn"/>
          <w:rFonts w:ascii="Tahoma" w:hAnsi="Tahoma" w:cs="Tahoma"/>
          <w:color w:val="000000"/>
          <w:sz w:val="29"/>
          <w:szCs w:val="29"/>
          <w:shd w:val="clear" w:color="auto" w:fill="FFFFFF"/>
        </w:rPr>
        <w:t> </w:t>
      </w:r>
      <w:r>
        <w:rPr>
          <w:shd w:val="clear" w:color="auto" w:fill="FFFFFF"/>
        </w:rPr>
        <w:t xml:space="preserve">psychologický román </w:t>
      </w:r>
      <w:r>
        <w:br/>
      </w:r>
      <w:r w:rsidRPr="00931F32">
        <w:rPr>
          <w:b/>
        </w:rPr>
        <w:t>Téma:</w:t>
      </w:r>
      <w:r>
        <w:rPr>
          <w:rStyle w:val="Vrazn"/>
          <w:rFonts w:ascii="Tahoma" w:hAnsi="Tahoma" w:cs="Tahoma"/>
          <w:color w:val="000000"/>
          <w:sz w:val="29"/>
          <w:szCs w:val="29"/>
          <w:shd w:val="clear" w:color="auto" w:fill="FFFFFF"/>
        </w:rPr>
        <w:t> </w:t>
      </w:r>
      <w:r>
        <w:rPr>
          <w:shd w:val="clear" w:color="auto" w:fill="FFFFFF"/>
        </w:rPr>
        <w:t>Príbeh chlapca, ktorý sa chce odsťahovať od rodiny a ísť žiť do New York</w:t>
      </w:r>
    </w:p>
    <w:p w:rsidR="00073845" w:rsidRPr="00073845" w:rsidRDefault="00073845" w:rsidP="00073845">
      <w:pPr>
        <w:pStyle w:val="Bezriadkovania"/>
        <w:rPr>
          <w:shd w:val="clear" w:color="auto" w:fill="FFFFFF"/>
        </w:rPr>
      </w:pPr>
      <w:r w:rsidRPr="00073845">
        <w:rPr>
          <w:b/>
          <w:shd w:val="clear" w:color="auto" w:fill="FFFFFF"/>
        </w:rPr>
        <w:t>Idea:</w:t>
      </w:r>
      <w:r>
        <w:rPr>
          <w:b/>
          <w:shd w:val="clear" w:color="auto" w:fill="FFFFFF"/>
        </w:rPr>
        <w:t xml:space="preserve"> </w:t>
      </w:r>
      <w:r>
        <w:rPr>
          <w:shd w:val="clear" w:color="auto" w:fill="FFFFFF"/>
        </w:rPr>
        <w:t>Útek vyvoláva spoveď mladého človeka, ktorý sa ocitá na hrane medzi skutočnou realitou a romantickým snom.</w:t>
      </w:r>
    </w:p>
    <w:p w:rsidR="00073845" w:rsidRDefault="00073845" w:rsidP="00073845">
      <w:pPr>
        <w:pStyle w:val="Bezriadkovania"/>
        <w:rPr>
          <w:shd w:val="clear" w:color="auto" w:fill="FFFFFF"/>
        </w:rPr>
      </w:pPr>
      <w:r w:rsidRPr="00931F32">
        <w:rPr>
          <w:b/>
          <w:shd w:val="clear" w:color="auto" w:fill="FFFFFF"/>
        </w:rPr>
        <w:t>Čas a miesto deja:</w:t>
      </w:r>
      <w:r>
        <w:rPr>
          <w:shd w:val="clear" w:color="auto" w:fill="FFFFFF"/>
        </w:rPr>
        <w:t xml:space="preserve">  USA, </w:t>
      </w:r>
      <w:r w:rsidR="00E340E7">
        <w:rPr>
          <w:shd w:val="clear" w:color="auto" w:fill="FFFFFF"/>
        </w:rPr>
        <w:t>3 dni v roku 1945</w:t>
      </w:r>
      <w:r>
        <w:br/>
      </w:r>
      <w:r w:rsidRPr="00931F32">
        <w:rPr>
          <w:b/>
        </w:rPr>
        <w:t>Kompozícia:</w:t>
      </w:r>
      <w:r>
        <w:rPr>
          <w:rStyle w:val="Vrazn"/>
          <w:rFonts w:ascii="Tahoma" w:hAnsi="Tahoma" w:cs="Tahoma"/>
          <w:color w:val="000000"/>
          <w:sz w:val="29"/>
          <w:szCs w:val="29"/>
          <w:shd w:val="clear" w:color="auto" w:fill="FFFFFF"/>
        </w:rPr>
        <w:t> </w:t>
      </w:r>
      <w:r>
        <w:rPr>
          <w:shd w:val="clear" w:color="auto" w:fill="FFFFFF"/>
        </w:rPr>
        <w:t>retrospektívna</w:t>
      </w:r>
    </w:p>
    <w:p w:rsidR="00073845" w:rsidRDefault="00073845" w:rsidP="001205E7">
      <w:pPr>
        <w:pStyle w:val="Bezriadkovania"/>
        <w:jc w:val="both"/>
        <w:rPr>
          <w:shd w:val="clear" w:color="auto" w:fill="FFFFFF"/>
        </w:rPr>
      </w:pPr>
      <w:r w:rsidRPr="00073845">
        <w:rPr>
          <w:b/>
          <w:shd w:val="clear" w:color="auto" w:fill="FFFFFF"/>
        </w:rPr>
        <w:t>Postavy:</w:t>
      </w:r>
      <w:r w:rsidR="001205E7">
        <w:rPr>
          <w:b/>
          <w:shd w:val="clear" w:color="auto" w:fill="FFFFFF"/>
        </w:rPr>
        <w:t xml:space="preserve"> </w:t>
      </w:r>
      <w:r w:rsidR="001205E7">
        <w:rPr>
          <w:u w:val="single"/>
          <w:shd w:val="clear" w:color="auto" w:fill="FFFFFF"/>
        </w:rPr>
        <w:t>HOLDEN CAULFIELD –</w:t>
      </w:r>
      <w:r w:rsidR="001205E7">
        <w:rPr>
          <w:shd w:val="clear" w:color="auto" w:fill="FFFFFF"/>
        </w:rPr>
        <w:t xml:space="preserve"> 17 ročný chlapec, je dobrým žiakom, ale má problém sa udržať na hocijakej škole lebo fajčí, nadáva a pije. </w:t>
      </w:r>
    </w:p>
    <w:p w:rsidR="001205E7" w:rsidRDefault="001205E7" w:rsidP="001205E7">
      <w:pPr>
        <w:pStyle w:val="Bezriadkovania"/>
        <w:jc w:val="both"/>
        <w:rPr>
          <w:shd w:val="clear" w:color="auto" w:fill="FFFFFF"/>
        </w:rPr>
      </w:pPr>
      <w:r>
        <w:rPr>
          <w:u w:val="single"/>
          <w:shd w:val="clear" w:color="auto" w:fill="FFFFFF"/>
        </w:rPr>
        <w:t>PHOEBE CAULFIELD-</w:t>
      </w:r>
      <w:r>
        <w:rPr>
          <w:shd w:val="clear" w:color="auto" w:fill="FFFFFF"/>
        </w:rPr>
        <w:t xml:space="preserve"> malá 10 ročná sestra </w:t>
      </w:r>
      <w:proofErr w:type="spellStart"/>
      <w:r>
        <w:rPr>
          <w:shd w:val="clear" w:color="auto" w:fill="FFFFFF"/>
        </w:rPr>
        <w:t>Holdena</w:t>
      </w:r>
      <w:proofErr w:type="spellEnd"/>
      <w:r>
        <w:rPr>
          <w:shd w:val="clear" w:color="auto" w:fill="FFFFFF"/>
        </w:rPr>
        <w:t xml:space="preserve">, veľmi múdra, bystrá, inteligentná, šikovná a pozorná. Presný opak </w:t>
      </w:r>
      <w:proofErr w:type="spellStart"/>
      <w:r>
        <w:rPr>
          <w:shd w:val="clear" w:color="auto" w:fill="FFFFFF"/>
        </w:rPr>
        <w:t>Holdena</w:t>
      </w:r>
      <w:proofErr w:type="spellEnd"/>
      <w:r>
        <w:rPr>
          <w:shd w:val="clear" w:color="auto" w:fill="FFFFFF"/>
        </w:rPr>
        <w:t>, chýba jej brat.</w:t>
      </w:r>
    </w:p>
    <w:p w:rsidR="001205E7" w:rsidRDefault="001205E7" w:rsidP="008D265F">
      <w:pPr>
        <w:pStyle w:val="Nadpis1"/>
        <w:spacing w:before="0"/>
      </w:pPr>
      <w:r>
        <w:t>Obsah:</w:t>
      </w:r>
    </w:p>
    <w:p w:rsidR="008D265F" w:rsidRDefault="00D117E7" w:rsidP="008D265F">
      <w:pPr>
        <w:pStyle w:val="Bezriadkovania"/>
        <w:jc w:val="both"/>
      </w:pPr>
      <w:r>
        <w:t xml:space="preserve">Rozprávanie začína v deň, keď </w:t>
      </w:r>
      <w:proofErr w:type="spellStart"/>
      <w:r>
        <w:t>Holdena</w:t>
      </w:r>
      <w:proofErr w:type="spellEnd"/>
      <w:r>
        <w:t xml:space="preserve"> vyrazia zo školy zvanej </w:t>
      </w:r>
      <w:proofErr w:type="spellStart"/>
      <w:r>
        <w:t>Pencey</w:t>
      </w:r>
      <w:proofErr w:type="spellEnd"/>
      <w:r>
        <w:t xml:space="preserve"> v </w:t>
      </w:r>
      <w:proofErr w:type="spellStart"/>
      <w:r>
        <w:t>Agerstowne</w:t>
      </w:r>
      <w:proofErr w:type="spellEnd"/>
      <w:r>
        <w:t xml:space="preserve">, Pensylvánia. Vyrazili ho, pretože škola mu končila až v stredu, ale on sa rozhodol </w:t>
      </w:r>
      <w:proofErr w:type="spellStart"/>
      <w:r>
        <w:t>uciecť</w:t>
      </w:r>
      <w:proofErr w:type="spellEnd"/>
      <w:r>
        <w:t xml:space="preserve"> už v nedeľu do New Yorku. Vrátiť sa späť do starého domova sa plánoval až v stredu, keď mu končí škola, lebo  ďalšie vylúčenie by už asi rodičia neprežili. Ubytuje sa v lacnom hoteli a túla sa po baroch New Yorku. Potom druhý večer stretne v bare 3 ženy, ktoré sa mu páčia, zatancujú spolu, </w:t>
      </w:r>
      <w:proofErr w:type="spellStart"/>
      <w:r>
        <w:t>vypyjú</w:t>
      </w:r>
      <w:proofErr w:type="spellEnd"/>
      <w:r w:rsidR="008D265F">
        <w:t xml:space="preserve"> spolu, ale skoro odchádzajú takže on si stihol len dohodnúť rande so </w:t>
      </w:r>
      <w:proofErr w:type="spellStart"/>
      <w:r w:rsidR="008D265F">
        <w:t>Sally</w:t>
      </w:r>
      <w:proofErr w:type="spellEnd"/>
      <w:r w:rsidR="008D265F">
        <w:t xml:space="preserve">. Na druhý deň večer idú spolu do kina, ale </w:t>
      </w:r>
      <w:proofErr w:type="spellStart"/>
      <w:r w:rsidR="008D265F">
        <w:t>Holden</w:t>
      </w:r>
      <w:proofErr w:type="spellEnd"/>
      <w:r w:rsidR="008D265F">
        <w:t xml:space="preserve"> celý čas kritizuje film. Neskôr sa spolu pohádajú a </w:t>
      </w:r>
      <w:proofErr w:type="spellStart"/>
      <w:r w:rsidR="008D265F">
        <w:t>Sally</w:t>
      </w:r>
      <w:proofErr w:type="spellEnd"/>
      <w:r w:rsidR="008D265F">
        <w:t xml:space="preserve"> odchádza domov. V ten deň ešte kúpi drahú platňu a ide za sestrou </w:t>
      </w:r>
      <w:proofErr w:type="spellStart"/>
      <w:r w:rsidR="008D265F">
        <w:t>Phoebe</w:t>
      </w:r>
      <w:proofErr w:type="spellEnd"/>
      <w:r w:rsidR="008D265F">
        <w:t xml:space="preserve"> domov. Po ceste však platňu rozbije, ale sestra prijala aj tie zlomené kúsky. </w:t>
      </w:r>
      <w:proofErr w:type="spellStart"/>
      <w:r w:rsidR="008D265F">
        <w:t>Phoebe</w:t>
      </w:r>
      <w:proofErr w:type="spellEnd"/>
      <w:r w:rsidR="008D265F">
        <w:t xml:space="preserve"> sa urazila, keďže sa jej brat nepriznal či ho vyhodili zo školy. S </w:t>
      </w:r>
      <w:proofErr w:type="spellStart"/>
      <w:r w:rsidR="008D265F">
        <w:t>Phoebe</w:t>
      </w:r>
      <w:proofErr w:type="spellEnd"/>
      <w:r w:rsidR="008D265F">
        <w:t xml:space="preserve"> sa čoskoro udobril, ale domov prichádzajú rodičia a on utečie k</w:t>
      </w:r>
      <w:r w:rsidR="00553514">
        <w:t> </w:t>
      </w:r>
      <w:r w:rsidR="008D265F">
        <w:t xml:space="preserve">profesorovi </w:t>
      </w:r>
      <w:proofErr w:type="spellStart"/>
      <w:r w:rsidR="008D265F">
        <w:t>Antolinimu</w:t>
      </w:r>
      <w:proofErr w:type="spellEnd"/>
      <w:r w:rsidR="008D265F">
        <w:t xml:space="preserve"> na noc, potom od neho utečie a spí na železničnej stanici. </w:t>
      </w:r>
      <w:proofErr w:type="spellStart"/>
      <w:r w:rsidR="008D265F">
        <w:t>Holden</w:t>
      </w:r>
      <w:proofErr w:type="spellEnd"/>
      <w:r w:rsidR="008D265F">
        <w:t xml:space="preserve"> nemôže utiecť kvôli malej sestre, ktorá chce ísť s ním, tak ostáva doma a vezme sestru na kolotoče.</w:t>
      </w:r>
    </w:p>
    <w:p w:rsidR="008D265F" w:rsidRDefault="006D51CF" w:rsidP="006D51CF">
      <w:pPr>
        <w:pStyle w:val="Nadpis2"/>
        <w:jc w:val="center"/>
      </w:pPr>
      <w:r>
        <w:lastRenderedPageBreak/>
        <w:t>Ivan Bukovčan – Kým kohút nezaspieva</w:t>
      </w:r>
    </w:p>
    <w:p w:rsidR="006D51CF" w:rsidRPr="006D51CF" w:rsidRDefault="006D51CF" w:rsidP="006D51CF">
      <w:pPr>
        <w:pStyle w:val="Bezriadkovania"/>
        <w:jc w:val="both"/>
      </w:pPr>
      <w:r w:rsidRPr="00942567">
        <w:rPr>
          <w:rStyle w:val="Nadpis1Char"/>
        </w:rPr>
        <w:t>Životopis:</w:t>
      </w:r>
      <w:r>
        <w:t xml:space="preserve"> </w:t>
      </w:r>
      <w:r w:rsidRPr="006D51CF">
        <w:t>bol </w:t>
      </w:r>
      <w:hyperlink r:id="rId66" w:tooltip="Slovensko" w:history="1">
        <w:r w:rsidRPr="006D51CF">
          <w:t>slovenský</w:t>
        </w:r>
      </w:hyperlink>
      <w:r w:rsidRPr="006D51CF">
        <w:t> </w:t>
      </w:r>
      <w:hyperlink r:id="rId67" w:tooltip="Publicista" w:history="1">
        <w:r w:rsidRPr="006D51CF">
          <w:t>publicista</w:t>
        </w:r>
      </w:hyperlink>
      <w:r w:rsidRPr="006D51CF">
        <w:t> a </w:t>
      </w:r>
      <w:hyperlink r:id="rId68" w:tooltip="Dramatik" w:history="1">
        <w:r w:rsidRPr="006D51CF">
          <w:t>dramatik</w:t>
        </w:r>
      </w:hyperlink>
      <w:r w:rsidRPr="006D51CF">
        <w:t>, filmový </w:t>
      </w:r>
      <w:hyperlink r:id="rId69" w:tooltip="Dramaturg" w:history="1">
        <w:r w:rsidRPr="006D51CF">
          <w:t>dramaturg</w:t>
        </w:r>
      </w:hyperlink>
      <w:r w:rsidRPr="006D51CF">
        <w:t> a </w:t>
      </w:r>
      <w:hyperlink r:id="rId70" w:tooltip="Scenárista" w:history="1">
        <w:r w:rsidRPr="006D51CF">
          <w:t>scenárista</w:t>
        </w:r>
      </w:hyperlink>
      <w:r w:rsidRPr="006D51CF">
        <w:t xml:space="preserve">. Používal i pseudonym Buk. </w:t>
      </w:r>
      <w:r w:rsidRPr="006D51CF">
        <w:rPr>
          <w:szCs w:val="31"/>
        </w:rPr>
        <w:t>Narodil sa v lesníckej rodine (otec Vojtech Bukovčan, matka Alica rod. Buková). Od roku </w:t>
      </w:r>
      <w:hyperlink r:id="rId71" w:tooltip="1932" w:history="1">
        <w:r w:rsidRPr="006D51CF">
          <w:rPr>
            <w:rStyle w:val="Hypertextovprepojenie"/>
            <w:color w:val="auto"/>
            <w:szCs w:val="31"/>
            <w:u w:val="none"/>
          </w:rPr>
          <w:t>1932</w:t>
        </w:r>
      </w:hyperlink>
      <w:r w:rsidRPr="006D51CF">
        <w:rPr>
          <w:szCs w:val="31"/>
        </w:rPr>
        <w:t> študoval na gymnáziu v Prešove, od </w:t>
      </w:r>
      <w:hyperlink r:id="rId72" w:tooltip="1935" w:history="1">
        <w:r w:rsidRPr="006D51CF">
          <w:rPr>
            <w:rStyle w:val="Hypertextovprepojenie"/>
            <w:color w:val="auto"/>
            <w:szCs w:val="31"/>
            <w:u w:val="none"/>
          </w:rPr>
          <w:t>1935</w:t>
        </w:r>
      </w:hyperlink>
      <w:r w:rsidRPr="006D51CF">
        <w:rPr>
          <w:szCs w:val="31"/>
        </w:rPr>
        <w:t> v Prahe, potom znova v Prešove, kde roku </w:t>
      </w:r>
      <w:hyperlink r:id="rId73" w:tooltip="1940" w:history="1">
        <w:r w:rsidRPr="006D51CF">
          <w:rPr>
            <w:rStyle w:val="Hypertextovprepojenie"/>
            <w:color w:val="auto"/>
            <w:szCs w:val="31"/>
            <w:u w:val="none"/>
          </w:rPr>
          <w:t>1940</w:t>
        </w:r>
      </w:hyperlink>
      <w:r w:rsidRPr="006D51CF">
        <w:rPr>
          <w:szCs w:val="31"/>
        </w:rPr>
        <w:t> maturoval, roku </w:t>
      </w:r>
      <w:hyperlink r:id="rId74" w:tooltip="1940" w:history="1">
        <w:r w:rsidRPr="006D51CF">
          <w:rPr>
            <w:rStyle w:val="Hypertextovprepojenie"/>
            <w:color w:val="auto"/>
            <w:szCs w:val="31"/>
            <w:u w:val="none"/>
          </w:rPr>
          <w:t>1940</w:t>
        </w:r>
      </w:hyperlink>
      <w:r w:rsidRPr="006D51CF">
        <w:rPr>
          <w:szCs w:val="31"/>
        </w:rPr>
        <w:t> – </w:t>
      </w:r>
      <w:hyperlink r:id="rId75" w:tooltip="1944" w:history="1">
        <w:r w:rsidRPr="006D51CF">
          <w:rPr>
            <w:rStyle w:val="Hypertextovprepojenie"/>
            <w:color w:val="auto"/>
            <w:szCs w:val="31"/>
            <w:u w:val="none"/>
          </w:rPr>
          <w:t>1944</w:t>
        </w:r>
      </w:hyperlink>
      <w:r w:rsidRPr="006D51CF">
        <w:rPr>
          <w:szCs w:val="31"/>
        </w:rPr>
        <w:t> vyštudoval právo na Právnickej fakulte Slovenskej univerzity v Bratislave.</w:t>
      </w:r>
    </w:p>
    <w:p w:rsidR="006D51CF" w:rsidRPr="006D51CF" w:rsidRDefault="006D51CF" w:rsidP="006D51CF">
      <w:pPr>
        <w:pStyle w:val="Bezriadkovania"/>
        <w:jc w:val="both"/>
        <w:rPr>
          <w:szCs w:val="31"/>
        </w:rPr>
      </w:pPr>
      <w:r w:rsidRPr="006D51CF">
        <w:rPr>
          <w:szCs w:val="31"/>
        </w:rPr>
        <w:t>Od roku </w:t>
      </w:r>
      <w:hyperlink r:id="rId76" w:tooltip="1945" w:history="1">
        <w:r w:rsidRPr="006D51CF">
          <w:rPr>
            <w:rStyle w:val="Hypertextovprepojenie"/>
            <w:color w:val="auto"/>
            <w:szCs w:val="31"/>
            <w:u w:val="none"/>
          </w:rPr>
          <w:t>1945</w:t>
        </w:r>
      </w:hyperlink>
      <w:r w:rsidRPr="006D51CF">
        <w:rPr>
          <w:szCs w:val="31"/>
        </w:rPr>
        <w:t> pôsobil ako redaktor v Košiciach a v Bratislave, v rokoch </w:t>
      </w:r>
      <w:hyperlink r:id="rId77" w:tooltip="1946" w:history="1">
        <w:r w:rsidRPr="006D51CF">
          <w:rPr>
            <w:rStyle w:val="Hypertextovprepojenie"/>
            <w:color w:val="auto"/>
            <w:szCs w:val="31"/>
            <w:u w:val="none"/>
          </w:rPr>
          <w:t>1946</w:t>
        </w:r>
      </w:hyperlink>
      <w:r w:rsidRPr="006D51CF">
        <w:rPr>
          <w:szCs w:val="31"/>
        </w:rPr>
        <w:t> – </w:t>
      </w:r>
      <w:hyperlink r:id="rId78" w:tooltip="1947" w:history="1">
        <w:r w:rsidRPr="006D51CF">
          <w:rPr>
            <w:rStyle w:val="Hypertextovprepojenie"/>
            <w:color w:val="auto"/>
            <w:szCs w:val="31"/>
            <w:u w:val="none"/>
          </w:rPr>
          <w:t>1947</w:t>
        </w:r>
      </w:hyperlink>
      <w:r w:rsidRPr="006D51CF">
        <w:rPr>
          <w:szCs w:val="31"/>
        </w:rPr>
        <w:t> ako parlamentný spravodajca a šéfredaktor filiálky denníka </w:t>
      </w:r>
      <w:hyperlink r:id="rId79" w:tooltip="Národná obroda (stránka neexistuje)" w:history="1">
        <w:r w:rsidRPr="006D51CF">
          <w:rPr>
            <w:rStyle w:val="Hypertextovprepojenie"/>
            <w:color w:val="auto"/>
            <w:szCs w:val="31"/>
            <w:u w:val="none"/>
          </w:rPr>
          <w:t>Národná obroda</w:t>
        </w:r>
      </w:hyperlink>
      <w:r w:rsidRPr="006D51CF">
        <w:rPr>
          <w:szCs w:val="31"/>
        </w:rPr>
        <w:t> v Prahe, od roku </w:t>
      </w:r>
      <w:hyperlink r:id="rId80" w:tooltip="1948" w:history="1">
        <w:r w:rsidRPr="006D51CF">
          <w:rPr>
            <w:rStyle w:val="Hypertextovprepojenie"/>
            <w:color w:val="auto"/>
            <w:szCs w:val="31"/>
            <w:u w:val="none"/>
          </w:rPr>
          <w:t>1948</w:t>
        </w:r>
      </w:hyperlink>
      <w:r w:rsidRPr="006D51CF">
        <w:rPr>
          <w:szCs w:val="31"/>
        </w:rPr>
        <w:t> spolupracoval s dramaturgiou Československého štátneho filmu v </w:t>
      </w:r>
      <w:hyperlink r:id="rId81" w:tooltip="Bratislava" w:history="1">
        <w:r w:rsidRPr="006D51CF">
          <w:rPr>
            <w:rStyle w:val="Hypertextovprepojenie"/>
            <w:color w:val="auto"/>
            <w:szCs w:val="31"/>
            <w:u w:val="none"/>
          </w:rPr>
          <w:t>Bratislave</w:t>
        </w:r>
      </w:hyperlink>
      <w:r w:rsidRPr="006D51CF">
        <w:rPr>
          <w:szCs w:val="31"/>
        </w:rPr>
        <w:t>, kde pracoval až do svojej smrti.</w:t>
      </w:r>
    </w:p>
    <w:p w:rsidR="00905E83" w:rsidRDefault="00616F99" w:rsidP="00942567">
      <w:pPr>
        <w:pStyle w:val="Bezriadkovania"/>
        <w:spacing w:before="120"/>
      </w:pPr>
      <w:r w:rsidRPr="00942567">
        <w:rPr>
          <w:rStyle w:val="Nadpis1Char"/>
        </w:rPr>
        <w:t>Tvorba:</w:t>
      </w:r>
      <w:r w:rsidRPr="00616F99">
        <w:rPr>
          <w:rFonts w:ascii="Arial" w:hAnsi="Arial" w:cs="Arial"/>
          <w:color w:val="222222"/>
          <w:sz w:val="31"/>
          <w:szCs w:val="31"/>
          <w:shd w:val="clear" w:color="auto" w:fill="FFFFFF"/>
        </w:rPr>
        <w:t xml:space="preserve"> </w:t>
      </w:r>
      <w:r>
        <w:t xml:space="preserve">Venoval sa </w:t>
      </w:r>
      <w:r w:rsidRPr="00616F99">
        <w:t>publicistike a reportážam z ciest, v povojnovom období sa pokúšal zachytiť vojnou zničenú </w:t>
      </w:r>
      <w:hyperlink r:id="rId82" w:tooltip="Európa" w:history="1">
        <w:r w:rsidRPr="00616F99">
          <w:t>Európu</w:t>
        </w:r>
      </w:hyperlink>
      <w:r w:rsidRPr="00616F99">
        <w:t>.</w:t>
      </w:r>
      <w:r w:rsidRPr="00616F99">
        <w:rPr>
          <w:rFonts w:ascii="Arial" w:hAnsi="Arial" w:cs="Arial"/>
          <w:color w:val="222222"/>
          <w:sz w:val="31"/>
          <w:szCs w:val="31"/>
          <w:shd w:val="clear" w:color="auto" w:fill="FFFFFF"/>
        </w:rPr>
        <w:t xml:space="preserve"> </w:t>
      </w:r>
      <w:r w:rsidRPr="00616F99">
        <w:t>V Bukovčanovej umeleckej praxi sa často stretávame s viacnásobným spracovaním témy pôvodne určenej pre film</w:t>
      </w:r>
      <w:r>
        <w:t xml:space="preserve">. </w:t>
      </w:r>
    </w:p>
    <w:p w:rsidR="00942567" w:rsidRDefault="00942567" w:rsidP="00616F99">
      <w:pPr>
        <w:pStyle w:val="Bezriadkovania"/>
      </w:pPr>
      <w:r w:rsidRPr="00942567">
        <w:rPr>
          <w:rStyle w:val="Nadpis1Char"/>
        </w:rPr>
        <w:t>Diela:</w:t>
      </w:r>
      <w:r>
        <w:t xml:space="preserve"> </w:t>
      </w:r>
      <w:proofErr w:type="spellStart"/>
      <w:r>
        <w:t>Čertová</w:t>
      </w:r>
      <w:proofErr w:type="spellEnd"/>
      <w:r>
        <w:t xml:space="preserve"> stena, Katka, Kým kohút nezaspieva, Diablova </w:t>
      </w:r>
      <w:proofErr w:type="spellStart"/>
      <w:r>
        <w:t>nevesta,Fatamorgána</w:t>
      </w:r>
      <w:proofErr w:type="spellEnd"/>
    </w:p>
    <w:p w:rsidR="00942567" w:rsidRDefault="00942567" w:rsidP="00942567">
      <w:pPr>
        <w:pStyle w:val="Nadpis1"/>
      </w:pPr>
      <w:r>
        <w:t>Kým kohút nezaspieva:</w:t>
      </w:r>
    </w:p>
    <w:p w:rsidR="00942567" w:rsidRDefault="00942567" w:rsidP="00942567">
      <w:pPr>
        <w:pStyle w:val="Bezriadkovania"/>
        <w:rPr>
          <w:shd w:val="clear" w:color="auto" w:fill="FFFFFF"/>
        </w:rPr>
      </w:pPr>
      <w:r w:rsidRPr="00931F32">
        <w:rPr>
          <w:b/>
        </w:rPr>
        <w:t>Literárny druh:</w:t>
      </w:r>
      <w:r>
        <w:rPr>
          <w:rStyle w:val="Vrazn"/>
          <w:rFonts w:ascii="Tahoma" w:hAnsi="Tahoma" w:cs="Tahoma"/>
          <w:color w:val="000000"/>
          <w:sz w:val="29"/>
          <w:szCs w:val="29"/>
          <w:shd w:val="clear" w:color="auto" w:fill="FFFFFF"/>
        </w:rPr>
        <w:t> </w:t>
      </w:r>
      <w:r>
        <w:rPr>
          <w:shd w:val="clear" w:color="auto" w:fill="FFFFFF"/>
        </w:rPr>
        <w:t>dráma</w:t>
      </w:r>
      <w:r>
        <w:br/>
      </w:r>
      <w:r w:rsidRPr="00931F32">
        <w:rPr>
          <w:b/>
        </w:rPr>
        <w:t>Literárny žáner:</w:t>
      </w:r>
      <w:r>
        <w:rPr>
          <w:rStyle w:val="Vrazn"/>
          <w:rFonts w:ascii="Tahoma" w:hAnsi="Tahoma" w:cs="Tahoma"/>
          <w:color w:val="000000"/>
          <w:sz w:val="29"/>
          <w:szCs w:val="29"/>
          <w:shd w:val="clear" w:color="auto" w:fill="FFFFFF"/>
        </w:rPr>
        <w:t> </w:t>
      </w:r>
      <w:r>
        <w:rPr>
          <w:shd w:val="clear" w:color="auto" w:fill="FFFFFF"/>
        </w:rPr>
        <w:t xml:space="preserve">divadelná hra </w:t>
      </w:r>
      <w:r>
        <w:br/>
      </w:r>
      <w:r w:rsidRPr="00931F32">
        <w:rPr>
          <w:b/>
        </w:rPr>
        <w:t>Téma:</w:t>
      </w:r>
      <w:r>
        <w:rPr>
          <w:rStyle w:val="Vrazn"/>
          <w:rFonts w:ascii="Tahoma" w:hAnsi="Tahoma" w:cs="Tahoma"/>
          <w:color w:val="000000"/>
          <w:sz w:val="29"/>
          <w:szCs w:val="29"/>
          <w:shd w:val="clear" w:color="auto" w:fill="FFFFFF"/>
        </w:rPr>
        <w:t> </w:t>
      </w:r>
      <w:r w:rsidRPr="00942567">
        <w:t>problematika stroskotávania ideálov.</w:t>
      </w:r>
    </w:p>
    <w:p w:rsidR="00942567" w:rsidRPr="0075038C" w:rsidRDefault="00942567" w:rsidP="00942567">
      <w:pPr>
        <w:pStyle w:val="Bezriadkovania"/>
      </w:pPr>
      <w:r w:rsidRPr="00073845">
        <w:rPr>
          <w:b/>
          <w:shd w:val="clear" w:color="auto" w:fill="FFFFFF"/>
        </w:rPr>
        <w:t>Idea:</w:t>
      </w:r>
      <w:r>
        <w:rPr>
          <w:b/>
          <w:shd w:val="clear" w:color="auto" w:fill="FFFFFF"/>
        </w:rPr>
        <w:t xml:space="preserve"> </w:t>
      </w:r>
      <w:r w:rsidR="0075038C" w:rsidRPr="0075038C">
        <w:t>"Proti násiliu má človek iba jednu šancu . . . ostať človekom . . . nestať sa handrou. Zachovať si dôstojnosť . . . A svoju ľudskú tvár."</w:t>
      </w:r>
    </w:p>
    <w:p w:rsidR="00942567" w:rsidRDefault="00942567" w:rsidP="00942567">
      <w:pPr>
        <w:pStyle w:val="Bezriadkovania"/>
        <w:rPr>
          <w:shd w:val="clear" w:color="auto" w:fill="FFFFFF"/>
        </w:rPr>
      </w:pPr>
      <w:r w:rsidRPr="00931F32">
        <w:rPr>
          <w:b/>
          <w:shd w:val="clear" w:color="auto" w:fill="FFFFFF"/>
        </w:rPr>
        <w:t>Čas a miesto deja:</w:t>
      </w:r>
      <w:r>
        <w:rPr>
          <w:shd w:val="clear" w:color="auto" w:fill="FFFFFF"/>
        </w:rPr>
        <w:t xml:space="preserve">  </w:t>
      </w:r>
      <w:r w:rsidR="0075038C" w:rsidRPr="0075038C">
        <w:t>v pivnici, v malom mestečku istej novembrovej noci roku 1944.</w:t>
      </w:r>
      <w:r w:rsidR="0075038C">
        <w:rPr>
          <w:rFonts w:ascii="Tahoma" w:hAnsi="Tahoma" w:cs="Tahoma"/>
          <w:color w:val="000000"/>
          <w:sz w:val="29"/>
          <w:szCs w:val="29"/>
          <w:shd w:val="clear" w:color="auto" w:fill="FFFFFF"/>
        </w:rPr>
        <w:t> </w:t>
      </w:r>
      <w:r>
        <w:br/>
      </w:r>
      <w:r w:rsidRPr="00931F32">
        <w:rPr>
          <w:b/>
        </w:rPr>
        <w:t>Kompozícia:</w:t>
      </w:r>
      <w:r w:rsidR="0075038C" w:rsidRPr="0075038C">
        <w:rPr>
          <w:rFonts w:ascii="Tahoma" w:hAnsi="Tahoma" w:cs="Tahoma"/>
          <w:color w:val="000000"/>
          <w:sz w:val="29"/>
          <w:szCs w:val="29"/>
          <w:shd w:val="clear" w:color="auto" w:fill="FFFFFF"/>
        </w:rPr>
        <w:t xml:space="preserve"> </w:t>
      </w:r>
      <w:r w:rsidR="0075038C" w:rsidRPr="0075038C">
        <w:t>hra sa delí na dve dejstvá: 1. dejstvo má osem výstupov a 2. dejstvo päť výstupov</w:t>
      </w:r>
    </w:p>
    <w:p w:rsidR="00942567" w:rsidRDefault="00942567" w:rsidP="00942567">
      <w:pPr>
        <w:pStyle w:val="Bezriadkovania"/>
        <w:rPr>
          <w:shd w:val="clear" w:color="auto" w:fill="FFFFFF"/>
        </w:rPr>
      </w:pPr>
      <w:r w:rsidRPr="00073845">
        <w:rPr>
          <w:b/>
          <w:shd w:val="clear" w:color="auto" w:fill="FFFFFF"/>
        </w:rPr>
        <w:t>Postavy:</w:t>
      </w:r>
      <w:r w:rsidR="0075038C">
        <w:rPr>
          <w:b/>
          <w:shd w:val="clear" w:color="auto" w:fill="FFFFFF"/>
        </w:rPr>
        <w:t xml:space="preserve"> </w:t>
      </w:r>
      <w:r w:rsidR="0075038C">
        <w:rPr>
          <w:u w:val="single"/>
          <w:shd w:val="clear" w:color="auto" w:fill="FFFFFF"/>
        </w:rPr>
        <w:t>TEREŽČÁK</w:t>
      </w:r>
      <w:r w:rsidR="0075038C">
        <w:rPr>
          <w:shd w:val="clear" w:color="auto" w:fill="FFFFFF"/>
        </w:rPr>
        <w:t xml:space="preserve"> – </w:t>
      </w:r>
      <w:proofErr w:type="spellStart"/>
      <w:r w:rsidR="0075038C">
        <w:rPr>
          <w:shd w:val="clear" w:color="auto" w:fill="FFFFFF"/>
        </w:rPr>
        <w:t>bývaly</w:t>
      </w:r>
      <w:proofErr w:type="spellEnd"/>
      <w:r w:rsidR="0075038C">
        <w:rPr>
          <w:shd w:val="clear" w:color="auto" w:fill="FFFFFF"/>
        </w:rPr>
        <w:t xml:space="preserve"> horár, </w:t>
      </w:r>
      <w:r w:rsidR="0075038C">
        <w:rPr>
          <w:u w:val="single"/>
          <w:shd w:val="clear" w:color="auto" w:fill="FFFFFF"/>
        </w:rPr>
        <w:t>BABJAKOVÁ</w:t>
      </w:r>
      <w:r w:rsidR="0075038C">
        <w:rPr>
          <w:shd w:val="clear" w:color="auto" w:fill="FFFFFF"/>
        </w:rPr>
        <w:t xml:space="preserve"> – babica, </w:t>
      </w:r>
      <w:r w:rsidR="0075038C">
        <w:rPr>
          <w:u w:val="single"/>
          <w:shd w:val="clear" w:color="auto" w:fill="FFFFFF"/>
        </w:rPr>
        <w:t>ŠUSTÁK-</w:t>
      </w:r>
      <w:r w:rsidR="0075038C">
        <w:rPr>
          <w:shd w:val="clear" w:color="auto" w:fill="FFFFFF"/>
        </w:rPr>
        <w:t xml:space="preserve"> zverolekár, </w:t>
      </w:r>
      <w:r w:rsidR="0075038C">
        <w:rPr>
          <w:u w:val="single"/>
          <w:shd w:val="clear" w:color="auto" w:fill="FFFFFF"/>
        </w:rPr>
        <w:t>UHRÍK</w:t>
      </w:r>
      <w:r w:rsidR="0075038C">
        <w:rPr>
          <w:shd w:val="clear" w:color="auto" w:fill="FFFFFF"/>
        </w:rPr>
        <w:t xml:space="preserve"> –</w:t>
      </w:r>
      <w:r w:rsidR="00553514">
        <w:rPr>
          <w:shd w:val="clear" w:color="auto" w:fill="FFFFFF"/>
        </w:rPr>
        <w:t xml:space="preserve"> holi</w:t>
      </w:r>
      <w:r w:rsidR="0075038C">
        <w:rPr>
          <w:shd w:val="clear" w:color="auto" w:fill="FFFFFF"/>
        </w:rPr>
        <w:t xml:space="preserve">č, nechá sa zabiť, lebo zabil tuláka, </w:t>
      </w:r>
      <w:r w:rsidR="0075038C">
        <w:rPr>
          <w:u w:val="single"/>
          <w:shd w:val="clear" w:color="auto" w:fill="FFFFFF"/>
        </w:rPr>
        <w:t>TULÁK</w:t>
      </w:r>
      <w:r w:rsidR="0075038C">
        <w:rPr>
          <w:shd w:val="clear" w:color="auto" w:fill="FFFFFF"/>
        </w:rPr>
        <w:t xml:space="preserve">, </w:t>
      </w:r>
      <w:r w:rsidR="0075038C">
        <w:rPr>
          <w:u w:val="single"/>
          <w:shd w:val="clear" w:color="auto" w:fill="FFFFFF"/>
        </w:rPr>
        <w:t>TOMKO</w:t>
      </w:r>
      <w:r w:rsidR="0075038C">
        <w:rPr>
          <w:shd w:val="clear" w:color="auto" w:fill="FFFFFF"/>
        </w:rPr>
        <w:t xml:space="preserve"> – učiteľ, </w:t>
      </w:r>
      <w:r w:rsidR="0075038C">
        <w:rPr>
          <w:u w:val="single"/>
          <w:shd w:val="clear" w:color="auto" w:fill="FFFFFF"/>
        </w:rPr>
        <w:t>PANI LEKARNÍKOVÁ</w:t>
      </w:r>
      <w:r w:rsidR="0075038C">
        <w:rPr>
          <w:shd w:val="clear" w:color="auto" w:fill="FFFFFF"/>
        </w:rPr>
        <w:t xml:space="preserve"> – bohatá pani, </w:t>
      </w:r>
      <w:r w:rsidR="0075038C">
        <w:rPr>
          <w:u w:val="single"/>
          <w:shd w:val="clear" w:color="auto" w:fill="FFFFFF"/>
        </w:rPr>
        <w:t>MARIKA-</w:t>
      </w:r>
      <w:r w:rsidR="0075038C">
        <w:rPr>
          <w:shd w:val="clear" w:color="auto" w:fill="FFFFFF"/>
        </w:rPr>
        <w:t xml:space="preserve"> prostitútka, </w:t>
      </w:r>
      <w:r w:rsidR="0075038C">
        <w:rPr>
          <w:u w:val="single"/>
          <w:shd w:val="clear" w:color="auto" w:fill="FFFFFF"/>
        </w:rPr>
        <w:t>FISCHL</w:t>
      </w:r>
      <w:r w:rsidR="0075038C">
        <w:rPr>
          <w:shd w:val="clear" w:color="auto" w:fill="FFFFFF"/>
        </w:rPr>
        <w:t xml:space="preserve"> – obchodník</w:t>
      </w:r>
    </w:p>
    <w:p w:rsidR="0075038C" w:rsidRDefault="0075038C" w:rsidP="0075038C">
      <w:pPr>
        <w:pStyle w:val="Nadpis1"/>
        <w:spacing w:before="120"/>
      </w:pPr>
      <w:r>
        <w:t>Obsah:</w:t>
      </w:r>
    </w:p>
    <w:p w:rsidR="0075038C" w:rsidRPr="0075038C" w:rsidRDefault="00553514" w:rsidP="00553514">
      <w:pPr>
        <w:pStyle w:val="Bezriadkovania"/>
        <w:jc w:val="both"/>
      </w:pPr>
      <w:r>
        <w:t xml:space="preserve">Jeden novembrový večer bol nájdený mŕtvy nemecký vojak na ulici. Bolo vyhlásené stanné právo a prvých 10 ľudí, čo našli na uliciach pochytali a uzavreli do pivnice. Major von </w:t>
      </w:r>
      <w:proofErr w:type="spellStart"/>
      <w:r>
        <w:t>Lucas</w:t>
      </w:r>
      <w:proofErr w:type="spellEnd"/>
      <w:r>
        <w:t xml:space="preserve"> povedal, že za jedného mŕtveho Nemca padne 10 Slovákov. Neskôr zistili, že vojak bol opitý, takže dali 10 ľuďom ultimátum do rána, že sa majú rozhodnúť, ktorý z nich vezme kľúč a otvorí pivnicu ten zomrie. Ostatní budú voľní. V tom momente sa začala hádka a obviňovanie medzi </w:t>
      </w:r>
      <w:proofErr w:type="spellStart"/>
      <w:r>
        <w:t>prítomími</w:t>
      </w:r>
      <w:proofErr w:type="spellEnd"/>
      <w:r>
        <w:t xml:space="preserve">.  Prvého posielajú starého horára, lebo vraj nebude už dlho žiť. Potom posielajú prostitútku,  za zverstvá, ktoré robí. Ďalšia má byť babica, pretože </w:t>
      </w:r>
      <w:proofErr w:type="spellStart"/>
      <w:r>
        <w:t>potráca</w:t>
      </w:r>
      <w:proofErr w:type="spellEnd"/>
      <w:r>
        <w:t xml:space="preserve"> deti. Posielajú aj tuláka, ale ten sa začne hádať s holičom, ktorý ho pri potýčke zabije nožom. Ostatní sú zhrození, študent sa odhodlá, že berie kľúč, ale všetci ho zastavia. Nakoniec svedomie premohlo holiča, vzal kľúč, otvoril a dostal salvu zbraňou. Zbytok prežil.</w:t>
      </w:r>
    </w:p>
    <w:p w:rsidR="006D51CF" w:rsidRDefault="003202A4" w:rsidP="003202A4">
      <w:pPr>
        <w:pStyle w:val="Nadpis2"/>
        <w:jc w:val="center"/>
      </w:pPr>
      <w:r>
        <w:lastRenderedPageBreak/>
        <w:t xml:space="preserve">Milan Lasica – Július Satinský </w:t>
      </w:r>
      <w:r w:rsidR="00496B61">
        <w:t>–</w:t>
      </w:r>
      <w:r>
        <w:t xml:space="preserve"> </w:t>
      </w:r>
      <w:proofErr w:type="spellStart"/>
      <w:r>
        <w:t>Soirée</w:t>
      </w:r>
      <w:proofErr w:type="spellEnd"/>
    </w:p>
    <w:p w:rsidR="00496B61" w:rsidRDefault="007C0028" w:rsidP="007C0028">
      <w:pPr>
        <w:pStyle w:val="Bezriadkovania"/>
        <w:jc w:val="both"/>
        <w:rPr>
          <w:szCs w:val="31"/>
          <w:shd w:val="clear" w:color="auto" w:fill="FFFFFF"/>
        </w:rPr>
      </w:pPr>
      <w:r w:rsidRPr="007C0028">
        <w:rPr>
          <w:rStyle w:val="Nadpis1Char"/>
        </w:rPr>
        <w:t>Milan Lasica:</w:t>
      </w:r>
      <w:r>
        <w:rPr>
          <w:szCs w:val="31"/>
          <w:shd w:val="clear" w:color="auto" w:fill="FFFFFF"/>
        </w:rPr>
        <w:t xml:space="preserve"> </w:t>
      </w:r>
      <w:r w:rsidRPr="007C0028">
        <w:rPr>
          <w:szCs w:val="31"/>
          <w:shd w:val="clear" w:color="auto" w:fill="FFFFFF"/>
        </w:rPr>
        <w:t>Časť detstva prežil v obci </w:t>
      </w:r>
      <w:hyperlink r:id="rId83" w:tooltip="Pliešovce" w:history="1">
        <w:r w:rsidRPr="007C0028">
          <w:rPr>
            <w:rStyle w:val="Hypertextovprepojenie"/>
            <w:color w:val="auto"/>
            <w:szCs w:val="31"/>
            <w:u w:val="none"/>
            <w:shd w:val="clear" w:color="auto" w:fill="FFFFFF"/>
          </w:rPr>
          <w:t>Pliešovce</w:t>
        </w:r>
      </w:hyperlink>
      <w:r w:rsidRPr="007C0028">
        <w:rPr>
          <w:szCs w:val="31"/>
          <w:shd w:val="clear" w:color="auto" w:fill="FFFFFF"/>
        </w:rPr>
        <w:t>. Vyštudoval dramaturgiu so zameraním na divadlá malých foriem na </w:t>
      </w:r>
      <w:hyperlink r:id="rId84" w:tooltip="VŠMU" w:history="1">
        <w:r w:rsidRPr="007C0028">
          <w:rPr>
            <w:rStyle w:val="Hypertextovprepojenie"/>
            <w:color w:val="auto"/>
            <w:szCs w:val="31"/>
            <w:u w:val="none"/>
            <w:shd w:val="clear" w:color="auto" w:fill="FFFFFF"/>
          </w:rPr>
          <w:t>VŠMU</w:t>
        </w:r>
      </w:hyperlink>
      <w:r w:rsidRPr="007C0028">
        <w:rPr>
          <w:szCs w:val="31"/>
          <w:shd w:val="clear" w:color="auto" w:fill="FFFFFF"/>
        </w:rPr>
        <w:t> v </w:t>
      </w:r>
      <w:hyperlink r:id="rId85" w:tooltip="Bratislava" w:history="1">
        <w:r w:rsidRPr="007C0028">
          <w:rPr>
            <w:rStyle w:val="Hypertextovprepojenie"/>
            <w:color w:val="auto"/>
            <w:szCs w:val="31"/>
            <w:u w:val="none"/>
            <w:shd w:val="clear" w:color="auto" w:fill="FFFFFF"/>
          </w:rPr>
          <w:t>Bratislave</w:t>
        </w:r>
      </w:hyperlink>
      <w:r w:rsidRPr="007C0028">
        <w:rPr>
          <w:szCs w:val="31"/>
          <w:shd w:val="clear" w:color="auto" w:fill="FFFFFF"/>
        </w:rPr>
        <w:t>. Už počas štúdia začal vystupovať v </w:t>
      </w:r>
      <w:hyperlink r:id="rId86" w:tooltip="Tatra revue" w:history="1">
        <w:r w:rsidRPr="007C0028">
          <w:rPr>
            <w:rStyle w:val="Hypertextovprepojenie"/>
            <w:color w:val="auto"/>
            <w:szCs w:val="31"/>
            <w:u w:val="none"/>
            <w:shd w:val="clear" w:color="auto" w:fill="FFFFFF"/>
          </w:rPr>
          <w:t>Tatre Revue</w:t>
        </w:r>
      </w:hyperlink>
      <w:r w:rsidRPr="007C0028">
        <w:rPr>
          <w:szCs w:val="31"/>
          <w:shd w:val="clear" w:color="auto" w:fill="FFFFFF"/>
        </w:rPr>
        <w:t>, kde spolu s </w:t>
      </w:r>
      <w:hyperlink r:id="rId87" w:tooltip="Július Satinský" w:history="1">
        <w:r w:rsidRPr="007C0028">
          <w:rPr>
            <w:rStyle w:val="Hypertextovprepojenie"/>
            <w:color w:val="auto"/>
            <w:szCs w:val="31"/>
            <w:u w:val="none"/>
            <w:shd w:val="clear" w:color="auto" w:fill="FFFFFF"/>
          </w:rPr>
          <w:t>Júliusom Satinským</w:t>
        </w:r>
      </w:hyperlink>
      <w:r w:rsidRPr="007C0028">
        <w:rPr>
          <w:szCs w:val="31"/>
          <w:shd w:val="clear" w:color="auto" w:fill="FFFFFF"/>
        </w:rPr>
        <w:t> predvádzali svoje autorské dialógy. V rokoch </w:t>
      </w:r>
      <w:hyperlink r:id="rId88" w:tooltip="1964" w:history="1">
        <w:r w:rsidRPr="007C0028">
          <w:rPr>
            <w:rStyle w:val="Hypertextovprepojenie"/>
            <w:color w:val="auto"/>
            <w:szCs w:val="31"/>
            <w:u w:val="none"/>
            <w:shd w:val="clear" w:color="auto" w:fill="FFFFFF"/>
          </w:rPr>
          <w:t>1964</w:t>
        </w:r>
      </w:hyperlink>
      <w:r w:rsidRPr="007C0028">
        <w:rPr>
          <w:szCs w:val="31"/>
          <w:shd w:val="clear" w:color="auto" w:fill="FFFFFF"/>
        </w:rPr>
        <w:t>-</w:t>
      </w:r>
      <w:hyperlink r:id="rId89" w:tooltip="1967" w:history="1">
        <w:r w:rsidRPr="007C0028">
          <w:rPr>
            <w:rStyle w:val="Hypertextovprepojenie"/>
            <w:color w:val="auto"/>
            <w:szCs w:val="31"/>
            <w:u w:val="none"/>
            <w:shd w:val="clear" w:color="auto" w:fill="FFFFFF"/>
          </w:rPr>
          <w:t>67</w:t>
        </w:r>
      </w:hyperlink>
      <w:r w:rsidRPr="007C0028">
        <w:rPr>
          <w:szCs w:val="31"/>
          <w:shd w:val="clear" w:color="auto" w:fill="FFFFFF"/>
        </w:rPr>
        <w:t> pracoval ako dramaturg Československej televízie, v rokoch </w:t>
      </w:r>
      <w:hyperlink r:id="rId90" w:tooltip="1967" w:history="1">
        <w:r w:rsidRPr="007C0028">
          <w:rPr>
            <w:rStyle w:val="Hypertextovprepojenie"/>
            <w:color w:val="auto"/>
            <w:szCs w:val="31"/>
            <w:u w:val="none"/>
            <w:shd w:val="clear" w:color="auto" w:fill="FFFFFF"/>
          </w:rPr>
          <w:t>1967</w:t>
        </w:r>
      </w:hyperlink>
      <w:r w:rsidRPr="007C0028">
        <w:rPr>
          <w:szCs w:val="31"/>
          <w:shd w:val="clear" w:color="auto" w:fill="FFFFFF"/>
        </w:rPr>
        <w:t> – </w:t>
      </w:r>
      <w:hyperlink r:id="rId91" w:tooltip="1971" w:history="1">
        <w:r w:rsidRPr="007C0028">
          <w:rPr>
            <w:rStyle w:val="Hypertextovprepojenie"/>
            <w:color w:val="auto"/>
            <w:szCs w:val="31"/>
            <w:u w:val="none"/>
            <w:shd w:val="clear" w:color="auto" w:fill="FFFFFF"/>
          </w:rPr>
          <w:t>1971</w:t>
        </w:r>
      </w:hyperlink>
      <w:r w:rsidRPr="007C0028">
        <w:rPr>
          <w:szCs w:val="31"/>
          <w:shd w:val="clear" w:color="auto" w:fill="FFFFFF"/>
        </w:rPr>
        <w:t> bol členom Divadla na korze v </w:t>
      </w:r>
      <w:hyperlink r:id="rId92" w:tooltip="Bratislava" w:history="1">
        <w:r w:rsidRPr="007C0028">
          <w:rPr>
            <w:rStyle w:val="Hypertextovprepojenie"/>
            <w:color w:val="auto"/>
            <w:szCs w:val="31"/>
            <w:u w:val="none"/>
            <w:shd w:val="clear" w:color="auto" w:fill="FFFFFF"/>
          </w:rPr>
          <w:t>Bratislave</w:t>
        </w:r>
      </w:hyperlink>
      <w:r w:rsidRPr="007C0028">
        <w:rPr>
          <w:szCs w:val="31"/>
          <w:shd w:val="clear" w:color="auto" w:fill="FFFFFF"/>
        </w:rPr>
        <w:t>, v rokoch </w:t>
      </w:r>
      <w:hyperlink r:id="rId93" w:tooltip="1971" w:history="1">
        <w:r w:rsidRPr="007C0028">
          <w:rPr>
            <w:rStyle w:val="Hypertextovprepojenie"/>
            <w:color w:val="auto"/>
            <w:szCs w:val="31"/>
            <w:u w:val="none"/>
            <w:shd w:val="clear" w:color="auto" w:fill="FFFFFF"/>
          </w:rPr>
          <w:t>1971</w:t>
        </w:r>
      </w:hyperlink>
      <w:r w:rsidRPr="007C0028">
        <w:rPr>
          <w:szCs w:val="31"/>
          <w:shd w:val="clear" w:color="auto" w:fill="FFFFFF"/>
        </w:rPr>
        <w:t> – </w:t>
      </w:r>
      <w:hyperlink r:id="rId94" w:tooltip="1972" w:history="1">
        <w:r w:rsidRPr="007C0028">
          <w:rPr>
            <w:rStyle w:val="Hypertextovprepojenie"/>
            <w:color w:val="auto"/>
            <w:szCs w:val="31"/>
            <w:u w:val="none"/>
            <w:shd w:val="clear" w:color="auto" w:fill="FFFFFF"/>
          </w:rPr>
          <w:t>72</w:t>
        </w:r>
      </w:hyperlink>
      <w:r w:rsidRPr="007C0028">
        <w:rPr>
          <w:szCs w:val="31"/>
          <w:shd w:val="clear" w:color="auto" w:fill="FFFFFF"/>
        </w:rPr>
        <w:t>divadla Večerní Brno, </w:t>
      </w:r>
      <w:hyperlink r:id="rId95" w:tooltip="1972" w:history="1">
        <w:r w:rsidRPr="007C0028">
          <w:rPr>
            <w:rStyle w:val="Hypertextovprepojenie"/>
            <w:color w:val="auto"/>
            <w:szCs w:val="31"/>
            <w:u w:val="none"/>
            <w:shd w:val="clear" w:color="auto" w:fill="FFFFFF"/>
          </w:rPr>
          <w:t>1972</w:t>
        </w:r>
      </w:hyperlink>
      <w:r w:rsidRPr="007C0028">
        <w:rPr>
          <w:szCs w:val="31"/>
          <w:shd w:val="clear" w:color="auto" w:fill="FFFFFF"/>
        </w:rPr>
        <w:t> – </w:t>
      </w:r>
      <w:hyperlink r:id="rId96" w:tooltip="1978" w:history="1">
        <w:r w:rsidRPr="007C0028">
          <w:rPr>
            <w:rStyle w:val="Hypertextovprepojenie"/>
            <w:color w:val="auto"/>
            <w:szCs w:val="31"/>
            <w:u w:val="none"/>
            <w:shd w:val="clear" w:color="auto" w:fill="FFFFFF"/>
          </w:rPr>
          <w:t>78</w:t>
        </w:r>
      </w:hyperlink>
      <w:r w:rsidRPr="007C0028">
        <w:rPr>
          <w:szCs w:val="31"/>
          <w:shd w:val="clear" w:color="auto" w:fill="FFFFFF"/>
        </w:rPr>
        <w:t> spevohry </w:t>
      </w:r>
      <w:hyperlink r:id="rId97" w:tooltip="Nová scéna" w:history="1">
        <w:r w:rsidRPr="007C0028">
          <w:rPr>
            <w:rStyle w:val="Hypertextovprepojenie"/>
            <w:color w:val="auto"/>
            <w:szCs w:val="31"/>
            <w:u w:val="none"/>
            <w:shd w:val="clear" w:color="auto" w:fill="FFFFFF"/>
          </w:rPr>
          <w:t>Novej scény</w:t>
        </w:r>
      </w:hyperlink>
      <w:r w:rsidRPr="007C0028">
        <w:rPr>
          <w:szCs w:val="31"/>
          <w:shd w:val="clear" w:color="auto" w:fill="FFFFFF"/>
        </w:rPr>
        <w:t> v </w:t>
      </w:r>
      <w:hyperlink r:id="rId98" w:tooltip="Bratislava" w:history="1">
        <w:r w:rsidRPr="007C0028">
          <w:rPr>
            <w:rStyle w:val="Hypertextovprepojenie"/>
            <w:color w:val="auto"/>
            <w:szCs w:val="31"/>
            <w:u w:val="none"/>
            <w:shd w:val="clear" w:color="auto" w:fill="FFFFFF"/>
          </w:rPr>
          <w:t>Bratislave</w:t>
        </w:r>
      </w:hyperlink>
      <w:r w:rsidRPr="007C0028">
        <w:rPr>
          <w:szCs w:val="31"/>
          <w:shd w:val="clear" w:color="auto" w:fill="FFFFFF"/>
        </w:rPr>
        <w:t> a od roku 1978 členom činohry </w:t>
      </w:r>
      <w:hyperlink r:id="rId99" w:tooltip="Nová scéna" w:history="1">
        <w:r w:rsidRPr="007C0028">
          <w:rPr>
            <w:rStyle w:val="Hypertextovprepojenie"/>
            <w:color w:val="auto"/>
            <w:szCs w:val="31"/>
            <w:u w:val="none"/>
            <w:shd w:val="clear" w:color="auto" w:fill="FFFFFF"/>
          </w:rPr>
          <w:t>Novej scény</w:t>
        </w:r>
      </w:hyperlink>
      <w:r w:rsidRPr="007C0028">
        <w:rPr>
          <w:szCs w:val="31"/>
          <w:shd w:val="clear" w:color="auto" w:fill="FFFFFF"/>
        </w:rPr>
        <w:t> v </w:t>
      </w:r>
      <w:hyperlink r:id="rId100" w:tooltip="Bratislava" w:history="1">
        <w:r w:rsidRPr="007C0028">
          <w:rPr>
            <w:rStyle w:val="Hypertextovprepojenie"/>
            <w:color w:val="auto"/>
            <w:szCs w:val="31"/>
            <w:u w:val="none"/>
            <w:shd w:val="clear" w:color="auto" w:fill="FFFFFF"/>
          </w:rPr>
          <w:t>Bratislave</w:t>
        </w:r>
      </w:hyperlink>
      <w:r w:rsidRPr="007C0028">
        <w:rPr>
          <w:szCs w:val="31"/>
          <w:shd w:val="clear" w:color="auto" w:fill="FFFFFF"/>
        </w:rPr>
        <w:t>. Od roku </w:t>
      </w:r>
      <w:hyperlink r:id="rId101" w:tooltip="1982" w:history="1">
        <w:r w:rsidRPr="007C0028">
          <w:rPr>
            <w:rStyle w:val="Hypertextovprepojenie"/>
            <w:color w:val="auto"/>
            <w:szCs w:val="31"/>
            <w:u w:val="none"/>
            <w:shd w:val="clear" w:color="auto" w:fill="FFFFFF"/>
          </w:rPr>
          <w:t>1982</w:t>
        </w:r>
      </w:hyperlink>
      <w:r w:rsidRPr="007C0028">
        <w:rPr>
          <w:szCs w:val="31"/>
          <w:shd w:val="clear" w:color="auto" w:fill="FFFFFF"/>
        </w:rPr>
        <w:t> bol umeleckým šéfom </w:t>
      </w:r>
      <w:hyperlink r:id="rId102" w:tooltip="Štúdio S" w:history="1">
        <w:r w:rsidRPr="007C0028">
          <w:rPr>
            <w:rStyle w:val="Hypertextovprepojenie"/>
            <w:color w:val="auto"/>
            <w:szCs w:val="31"/>
            <w:u w:val="none"/>
            <w:shd w:val="clear" w:color="auto" w:fill="FFFFFF"/>
          </w:rPr>
          <w:t>Štúdia S</w:t>
        </w:r>
      </w:hyperlink>
      <w:r w:rsidRPr="007C0028">
        <w:rPr>
          <w:szCs w:val="31"/>
          <w:shd w:val="clear" w:color="auto" w:fill="FFFFFF"/>
        </w:rPr>
        <w:t>, kde dnes pôsobí ako riaditeľ. S manželkou </w:t>
      </w:r>
      <w:hyperlink r:id="rId103" w:tooltip="Magda Vášáryová" w:history="1">
        <w:r w:rsidRPr="007C0028">
          <w:rPr>
            <w:rStyle w:val="Hypertextovprepojenie"/>
            <w:color w:val="auto"/>
            <w:szCs w:val="31"/>
            <w:u w:val="none"/>
            <w:shd w:val="clear" w:color="auto" w:fill="FFFFFF"/>
          </w:rPr>
          <w:t>Magdou Vášáryovou</w:t>
        </w:r>
      </w:hyperlink>
      <w:r w:rsidRPr="007C0028">
        <w:rPr>
          <w:szCs w:val="31"/>
          <w:shd w:val="clear" w:color="auto" w:fill="FFFFFF"/>
        </w:rPr>
        <w:t>, herečkou, diplomatkou a bývalou poslankyňou </w:t>
      </w:r>
      <w:hyperlink r:id="rId104" w:tooltip="Národná rada SR" w:history="1">
        <w:r w:rsidRPr="007C0028">
          <w:rPr>
            <w:rStyle w:val="Hypertextovprepojenie"/>
            <w:color w:val="auto"/>
            <w:szCs w:val="31"/>
            <w:u w:val="none"/>
            <w:shd w:val="clear" w:color="auto" w:fill="FFFFFF"/>
          </w:rPr>
          <w:t>Národnej rady SR</w:t>
        </w:r>
      </w:hyperlink>
      <w:r w:rsidRPr="007C0028">
        <w:rPr>
          <w:szCs w:val="31"/>
          <w:shd w:val="clear" w:color="auto" w:fill="FFFFFF"/>
        </w:rPr>
        <w:t>, má dcéry Hanu a Žofiu. </w:t>
      </w:r>
    </w:p>
    <w:p w:rsidR="007C0028" w:rsidRPr="007C0028" w:rsidRDefault="007C0028" w:rsidP="007C0028">
      <w:pPr>
        <w:pStyle w:val="Bezriadkovania"/>
        <w:jc w:val="both"/>
      </w:pPr>
      <w:r w:rsidRPr="007C0028">
        <w:rPr>
          <w:rStyle w:val="Nadpis1Char"/>
        </w:rPr>
        <w:t>Július Satinský:</w:t>
      </w:r>
      <w:r w:rsidRPr="007C0028">
        <w:t xml:space="preserve"> </w:t>
      </w:r>
      <w:r w:rsidRPr="007C0028">
        <w:rPr>
          <w:szCs w:val="31"/>
          <w:shd w:val="clear" w:color="auto" w:fill="FFFFFF"/>
        </w:rPr>
        <w:t>bol </w:t>
      </w:r>
      <w:hyperlink r:id="rId105" w:tooltip="Slovensko" w:history="1">
        <w:r w:rsidRPr="007C0028">
          <w:rPr>
            <w:rStyle w:val="Hypertextovprepojenie"/>
            <w:color w:val="auto"/>
            <w:szCs w:val="31"/>
            <w:u w:val="none"/>
            <w:shd w:val="clear" w:color="auto" w:fill="FFFFFF"/>
          </w:rPr>
          <w:t>slovenský</w:t>
        </w:r>
      </w:hyperlink>
      <w:r w:rsidRPr="007C0028">
        <w:rPr>
          <w:szCs w:val="31"/>
          <w:shd w:val="clear" w:color="auto" w:fill="FFFFFF"/>
        </w:rPr>
        <w:t> </w:t>
      </w:r>
      <w:hyperlink r:id="rId106" w:tooltip="Herec" w:history="1">
        <w:r w:rsidRPr="007C0028">
          <w:rPr>
            <w:rStyle w:val="Hypertextovprepojenie"/>
            <w:color w:val="auto"/>
            <w:szCs w:val="31"/>
            <w:u w:val="none"/>
            <w:shd w:val="clear" w:color="auto" w:fill="FFFFFF"/>
          </w:rPr>
          <w:t>herec</w:t>
        </w:r>
      </w:hyperlink>
      <w:r w:rsidRPr="007C0028">
        <w:rPr>
          <w:szCs w:val="31"/>
          <w:shd w:val="clear" w:color="auto" w:fill="FFFFFF"/>
        </w:rPr>
        <w:t>, </w:t>
      </w:r>
      <w:hyperlink r:id="rId107" w:tooltip="Komik" w:history="1">
        <w:r w:rsidRPr="007C0028">
          <w:rPr>
            <w:rStyle w:val="Hypertextovprepojenie"/>
            <w:color w:val="auto"/>
            <w:szCs w:val="31"/>
            <w:u w:val="none"/>
            <w:shd w:val="clear" w:color="auto" w:fill="FFFFFF"/>
          </w:rPr>
          <w:t>komik</w:t>
        </w:r>
      </w:hyperlink>
      <w:r w:rsidRPr="007C0028">
        <w:rPr>
          <w:szCs w:val="31"/>
          <w:shd w:val="clear" w:color="auto" w:fill="FFFFFF"/>
        </w:rPr>
        <w:t>, </w:t>
      </w:r>
      <w:hyperlink r:id="rId108" w:tooltip="Dramatik" w:history="1">
        <w:r w:rsidRPr="007C0028">
          <w:rPr>
            <w:rStyle w:val="Hypertextovprepojenie"/>
            <w:color w:val="auto"/>
            <w:szCs w:val="31"/>
            <w:u w:val="none"/>
            <w:shd w:val="clear" w:color="auto" w:fill="FFFFFF"/>
          </w:rPr>
          <w:t>dramatik</w:t>
        </w:r>
      </w:hyperlink>
      <w:r w:rsidRPr="007C0028">
        <w:rPr>
          <w:szCs w:val="31"/>
          <w:shd w:val="clear" w:color="auto" w:fill="FFFFFF"/>
        </w:rPr>
        <w:t>, </w:t>
      </w:r>
      <w:hyperlink r:id="rId109" w:tooltip="Spisovateľ" w:history="1">
        <w:r w:rsidRPr="007C0028">
          <w:rPr>
            <w:rStyle w:val="Hypertextovprepojenie"/>
            <w:color w:val="auto"/>
            <w:szCs w:val="31"/>
            <w:u w:val="none"/>
            <w:shd w:val="clear" w:color="auto" w:fill="FFFFFF"/>
          </w:rPr>
          <w:t>spisovateľ</w:t>
        </w:r>
      </w:hyperlink>
      <w:r w:rsidRPr="007C0028">
        <w:rPr>
          <w:szCs w:val="31"/>
          <w:shd w:val="clear" w:color="auto" w:fill="FFFFFF"/>
        </w:rPr>
        <w:t xml:space="preserve"> a autor literatúry pre deti. </w:t>
      </w:r>
      <w:r w:rsidRPr="007C0028">
        <w:t>Narodil sa a celé detstvo prežil v Bratislave. Herecké sklony sa u neho prejavovali už v mladom veku a v roku </w:t>
      </w:r>
      <w:hyperlink r:id="rId110" w:tooltip="1958" w:history="1">
        <w:r w:rsidRPr="007C0028">
          <w:t>1958</w:t>
        </w:r>
      </w:hyperlink>
      <w:r w:rsidRPr="007C0028">
        <w:t> vyhral recitačnú súťaž </w:t>
      </w:r>
      <w:hyperlink r:id="rId111" w:tooltip="Hviezdoslavov Kubín" w:history="1">
        <w:r w:rsidRPr="007C0028">
          <w:t>Hviezdoslavov Kubín</w:t>
        </w:r>
      </w:hyperlink>
      <w:r w:rsidRPr="007C0028">
        <w:t>. Neskôr vyštudoval pedagogiku na Strednej pedagogickej škole, profesiu učiteľa však nikdy nevykonával, keďže jeho túžbou bolo herectvo, na ktoré ho neprijali. Na </w:t>
      </w:r>
      <w:hyperlink r:id="rId112" w:tooltip="Vysoká škola múzických umení v Bratislave" w:history="1">
        <w:r w:rsidRPr="007C0028">
          <w:t xml:space="preserve">Vysokej škole múzických </w:t>
        </w:r>
        <w:proofErr w:type="spellStart"/>
        <w:r w:rsidRPr="007C0028">
          <w:t>umení</w:t>
        </w:r>
      </w:hyperlink>
      <w:r w:rsidRPr="007C0028">
        <w:t>vyštudoval</w:t>
      </w:r>
      <w:proofErr w:type="spellEnd"/>
      <w:r w:rsidRPr="007C0028">
        <w:t xml:space="preserve"> v rokoch </w:t>
      </w:r>
      <w:hyperlink r:id="rId113" w:tooltip="1962" w:history="1">
        <w:r w:rsidRPr="007C0028">
          <w:t>1962</w:t>
        </w:r>
      </w:hyperlink>
      <w:r w:rsidRPr="007C0028">
        <w:t> – </w:t>
      </w:r>
      <w:hyperlink r:id="rId114" w:tooltip="1966" w:history="1">
        <w:r w:rsidRPr="007C0028">
          <w:t>1966</w:t>
        </w:r>
      </w:hyperlink>
      <w:r w:rsidRPr="007C0028">
        <w:t> dramaturgiu a ako dramaturg v rokoch </w:t>
      </w:r>
      <w:hyperlink r:id="rId115" w:tooltip="1964" w:history="1">
        <w:r w:rsidRPr="007C0028">
          <w:t>1964</w:t>
        </w:r>
      </w:hyperlink>
      <w:r w:rsidRPr="007C0028">
        <w:t> – </w:t>
      </w:r>
      <w:hyperlink r:id="rId116" w:tooltip="1967" w:history="1">
        <w:r w:rsidRPr="007C0028">
          <w:t>1967</w:t>
        </w:r>
      </w:hyperlink>
      <w:r w:rsidRPr="007C0028">
        <w:t> pracoval v </w:t>
      </w:r>
      <w:hyperlink r:id="rId117" w:tooltip="Československá televízia" w:history="1">
        <w:r w:rsidRPr="007C0028">
          <w:t>Československej televízii</w:t>
        </w:r>
      </w:hyperlink>
      <w:r w:rsidRPr="007C0028">
        <w:t> v </w:t>
      </w:r>
      <w:hyperlink r:id="rId118" w:tooltip="Bratislava" w:history="1">
        <w:r w:rsidRPr="007C0028">
          <w:t>Bratislave</w:t>
        </w:r>
      </w:hyperlink>
      <w:r w:rsidRPr="007C0028">
        <w:t>.</w:t>
      </w:r>
      <w:r w:rsidRPr="007C0028">
        <w:rPr>
          <w:szCs w:val="31"/>
          <w:shd w:val="clear" w:color="auto" w:fill="FFFFFF"/>
        </w:rPr>
        <w:t> </w:t>
      </w:r>
      <w:r w:rsidRPr="007C0028">
        <w:rPr>
          <w:szCs w:val="31"/>
        </w:rPr>
        <w:t>Jeho prvou manželkou bola členka </w:t>
      </w:r>
      <w:hyperlink r:id="rId119" w:tooltip="Balet Slovenského národného divadla" w:history="1">
        <w:r w:rsidRPr="007C0028">
          <w:rPr>
            <w:rStyle w:val="Hypertextovprepojenie"/>
            <w:color w:val="auto"/>
            <w:szCs w:val="31"/>
            <w:u w:val="none"/>
          </w:rPr>
          <w:t>Baletu SND</w:t>
        </w:r>
      </w:hyperlink>
      <w:r w:rsidRPr="007C0028">
        <w:rPr>
          <w:szCs w:val="31"/>
        </w:rPr>
        <w:t>, tanečnica </w:t>
      </w:r>
      <w:hyperlink r:id="rId120" w:tooltip="Umelecký súbor Lúčnica" w:history="1">
        <w:r w:rsidRPr="007C0028">
          <w:rPr>
            <w:rStyle w:val="Hypertextovprepojenie"/>
            <w:color w:val="auto"/>
            <w:szCs w:val="31"/>
            <w:u w:val="none"/>
          </w:rPr>
          <w:t>Lúčnice</w:t>
        </w:r>
      </w:hyperlink>
      <w:r w:rsidRPr="007C0028">
        <w:rPr>
          <w:szCs w:val="31"/>
        </w:rPr>
        <w:t> a prekladateľka z </w:t>
      </w:r>
      <w:hyperlink r:id="rId121" w:tooltip="Angličtina" w:history="1">
        <w:r w:rsidRPr="007C0028">
          <w:rPr>
            <w:rStyle w:val="Hypertextovprepojenie"/>
            <w:color w:val="auto"/>
            <w:szCs w:val="31"/>
            <w:u w:val="none"/>
          </w:rPr>
          <w:t>angličtiny</w:t>
        </w:r>
      </w:hyperlink>
      <w:r w:rsidRPr="007C0028">
        <w:rPr>
          <w:szCs w:val="31"/>
        </w:rPr>
        <w:t> a </w:t>
      </w:r>
      <w:hyperlink r:id="rId122" w:tooltip="Španielčina" w:history="1">
        <w:r w:rsidRPr="007C0028">
          <w:rPr>
            <w:rStyle w:val="Hypertextovprepojenie"/>
            <w:color w:val="auto"/>
            <w:szCs w:val="31"/>
            <w:u w:val="none"/>
          </w:rPr>
          <w:t>španielčiny</w:t>
        </w:r>
      </w:hyperlink>
      <w:r w:rsidRPr="007C0028">
        <w:rPr>
          <w:szCs w:val="31"/>
        </w:rPr>
        <w:t> </w:t>
      </w:r>
      <w:hyperlink r:id="rId123" w:tooltip="Oľga Lajdová" w:history="1">
        <w:r w:rsidRPr="007C0028">
          <w:rPr>
            <w:rStyle w:val="Hypertextovprepojenie"/>
            <w:color w:val="auto"/>
            <w:szCs w:val="31"/>
            <w:u w:val="none"/>
          </w:rPr>
          <w:t xml:space="preserve">Oľga </w:t>
        </w:r>
        <w:proofErr w:type="spellStart"/>
        <w:r w:rsidRPr="007C0028">
          <w:rPr>
            <w:rStyle w:val="Hypertextovprepojenie"/>
            <w:color w:val="auto"/>
            <w:szCs w:val="31"/>
            <w:u w:val="none"/>
          </w:rPr>
          <w:t>Lajdová</w:t>
        </w:r>
        <w:proofErr w:type="spellEnd"/>
      </w:hyperlink>
      <w:r w:rsidRPr="007C0028">
        <w:rPr>
          <w:szCs w:val="31"/>
        </w:rPr>
        <w:t>. V roku </w:t>
      </w:r>
      <w:hyperlink r:id="rId124" w:tooltip="1985" w:history="1">
        <w:r w:rsidRPr="007C0028">
          <w:rPr>
            <w:rStyle w:val="Hypertextovprepojenie"/>
            <w:color w:val="auto"/>
            <w:szCs w:val="31"/>
            <w:u w:val="none"/>
          </w:rPr>
          <w:t>1985</w:t>
        </w:r>
      </w:hyperlink>
      <w:r w:rsidRPr="007C0028">
        <w:rPr>
          <w:szCs w:val="31"/>
        </w:rPr>
        <w:t> (po dvadsiatich rokoch manželstva) zomrela – utopila sa pri kúpaní v </w:t>
      </w:r>
      <w:hyperlink r:id="rId125" w:tooltip="Karibské more" w:history="1">
        <w:r w:rsidRPr="007C0028">
          <w:rPr>
            <w:rStyle w:val="Hypertextovprepojenie"/>
            <w:color w:val="auto"/>
            <w:szCs w:val="31"/>
            <w:u w:val="none"/>
          </w:rPr>
          <w:t>Karibskom mori</w:t>
        </w:r>
      </w:hyperlink>
      <w:r w:rsidRPr="007C0028">
        <w:rPr>
          <w:szCs w:val="31"/>
        </w:rPr>
        <w:t> na </w:t>
      </w:r>
      <w:hyperlink r:id="rId126" w:tooltip="Americké Panenské ostrovy" w:history="1">
        <w:r w:rsidRPr="007C0028">
          <w:rPr>
            <w:rStyle w:val="Hypertextovprepojenie"/>
            <w:color w:val="auto"/>
            <w:szCs w:val="31"/>
            <w:u w:val="none"/>
          </w:rPr>
          <w:t>Amerických Panenských ostrovoch</w:t>
        </w:r>
      </w:hyperlink>
      <w:r w:rsidRPr="007C0028">
        <w:rPr>
          <w:szCs w:val="31"/>
        </w:rPr>
        <w:t>, tam je aj pochovaná.</w:t>
      </w:r>
    </w:p>
    <w:p w:rsidR="007C0028" w:rsidRDefault="007C0028" w:rsidP="007C0028">
      <w:pPr>
        <w:pStyle w:val="Bezriadkovania"/>
        <w:jc w:val="both"/>
        <w:rPr>
          <w:szCs w:val="31"/>
        </w:rPr>
      </w:pPr>
      <w:r w:rsidRPr="007C0028">
        <w:rPr>
          <w:szCs w:val="31"/>
        </w:rPr>
        <w:t>So svojou druhou manželkou (od roku </w:t>
      </w:r>
      <w:hyperlink r:id="rId127" w:tooltip="1985" w:history="1">
        <w:r w:rsidRPr="007C0028">
          <w:rPr>
            <w:rStyle w:val="Hypertextovprepojenie"/>
            <w:color w:val="auto"/>
            <w:szCs w:val="31"/>
            <w:u w:val="none"/>
          </w:rPr>
          <w:t>1985</w:t>
        </w:r>
      </w:hyperlink>
      <w:r w:rsidRPr="007C0028">
        <w:rPr>
          <w:szCs w:val="31"/>
        </w:rPr>
        <w:t xml:space="preserve">) MUDr. Vierou </w:t>
      </w:r>
      <w:proofErr w:type="spellStart"/>
      <w:r w:rsidRPr="007C0028">
        <w:rPr>
          <w:szCs w:val="31"/>
        </w:rPr>
        <w:t>Satinskou</w:t>
      </w:r>
      <w:proofErr w:type="spellEnd"/>
      <w:r w:rsidRPr="007C0028">
        <w:rPr>
          <w:szCs w:val="31"/>
        </w:rPr>
        <w:t xml:space="preserve"> (* </w:t>
      </w:r>
      <w:hyperlink r:id="rId128" w:tooltip="1955" w:history="1">
        <w:r w:rsidRPr="007C0028">
          <w:rPr>
            <w:rStyle w:val="Hypertextovprepojenie"/>
            <w:color w:val="auto"/>
            <w:szCs w:val="31"/>
            <w:u w:val="none"/>
          </w:rPr>
          <w:t>1955</w:t>
        </w:r>
      </w:hyperlink>
      <w:r w:rsidRPr="007C0028">
        <w:rPr>
          <w:szCs w:val="31"/>
        </w:rPr>
        <w:t>) mal dcéru Luciu a syna Jána.</w:t>
      </w:r>
    </w:p>
    <w:p w:rsidR="007C0028" w:rsidRDefault="007C0028" w:rsidP="008430DF">
      <w:pPr>
        <w:pStyle w:val="Nadpis1"/>
        <w:spacing w:before="120"/>
        <w:rPr>
          <w:szCs w:val="31"/>
        </w:rPr>
      </w:pPr>
      <w:r>
        <w:rPr>
          <w:szCs w:val="31"/>
        </w:rPr>
        <w:t>Diela:</w:t>
      </w:r>
    </w:p>
    <w:p w:rsidR="007C0028" w:rsidRDefault="007C0028" w:rsidP="007C0028">
      <w:pPr>
        <w:pStyle w:val="Bezriadkovania"/>
      </w:pPr>
      <w:r w:rsidRPr="007C0028">
        <w:rPr>
          <w:b/>
        </w:rPr>
        <w:t>Milan Lasica:</w:t>
      </w:r>
      <w:r>
        <w:t xml:space="preserve"> </w:t>
      </w:r>
      <w:proofErr w:type="spellStart"/>
      <w:r>
        <w:t>Soirée</w:t>
      </w:r>
      <w:proofErr w:type="spellEnd"/>
      <w:r>
        <w:t>, Zoči-voči, Tri hry, Spoza dverí, Listy Emilovi, Deň radosti</w:t>
      </w:r>
    </w:p>
    <w:p w:rsidR="007C0028" w:rsidRPr="007C0028" w:rsidRDefault="007C0028" w:rsidP="007C0028">
      <w:pPr>
        <w:pStyle w:val="Bezriadkovania"/>
      </w:pPr>
      <w:r>
        <w:rPr>
          <w:b/>
        </w:rPr>
        <w:t xml:space="preserve">Július Satinský: </w:t>
      </w:r>
      <w:r>
        <w:t xml:space="preserve">Večery pre dvoch, Radostná správa, </w:t>
      </w:r>
      <w:proofErr w:type="spellStart"/>
      <w:r>
        <w:t>Soirée</w:t>
      </w:r>
      <w:proofErr w:type="spellEnd"/>
      <w:r>
        <w:t>, Jubileum</w:t>
      </w:r>
    </w:p>
    <w:p w:rsidR="006D51CF" w:rsidRDefault="008430DF" w:rsidP="008430DF">
      <w:pPr>
        <w:pStyle w:val="Nadpis1"/>
        <w:spacing w:before="120"/>
      </w:pPr>
      <w:proofErr w:type="spellStart"/>
      <w:r>
        <w:t>Soirée</w:t>
      </w:r>
      <w:proofErr w:type="spellEnd"/>
      <w:r>
        <w:t>:</w:t>
      </w:r>
    </w:p>
    <w:p w:rsidR="006D51CF" w:rsidRDefault="008430DF" w:rsidP="008430DF">
      <w:pPr>
        <w:pStyle w:val="Bezriadkovania"/>
        <w:rPr>
          <w:shd w:val="clear" w:color="auto" w:fill="FFFFFF"/>
        </w:rPr>
      </w:pPr>
      <w:r w:rsidRPr="00931F32">
        <w:rPr>
          <w:b/>
        </w:rPr>
        <w:t>Literárny druh:</w:t>
      </w:r>
      <w:r>
        <w:rPr>
          <w:rStyle w:val="Vrazn"/>
          <w:rFonts w:ascii="Tahoma" w:hAnsi="Tahoma" w:cs="Tahoma"/>
          <w:color w:val="000000"/>
          <w:sz w:val="29"/>
          <w:szCs w:val="29"/>
          <w:shd w:val="clear" w:color="auto" w:fill="FFFFFF"/>
        </w:rPr>
        <w:t> </w:t>
      </w:r>
      <w:r>
        <w:rPr>
          <w:shd w:val="clear" w:color="auto" w:fill="FFFFFF"/>
        </w:rPr>
        <w:t>dráma</w:t>
      </w:r>
      <w:r>
        <w:br/>
      </w:r>
      <w:r w:rsidRPr="00931F32">
        <w:rPr>
          <w:b/>
        </w:rPr>
        <w:t>Literárny žáner:</w:t>
      </w:r>
      <w:r>
        <w:rPr>
          <w:rStyle w:val="Vrazn"/>
          <w:rFonts w:ascii="Tahoma" w:hAnsi="Tahoma" w:cs="Tahoma"/>
          <w:color w:val="000000"/>
          <w:sz w:val="29"/>
          <w:szCs w:val="29"/>
          <w:shd w:val="clear" w:color="auto" w:fill="FFFFFF"/>
        </w:rPr>
        <w:t> </w:t>
      </w:r>
      <w:r>
        <w:rPr>
          <w:shd w:val="clear" w:color="auto" w:fill="FFFFFF"/>
        </w:rPr>
        <w:t>divadelná hra</w:t>
      </w:r>
      <w:r>
        <w:br/>
      </w:r>
      <w:r w:rsidRPr="00931F32">
        <w:rPr>
          <w:b/>
        </w:rPr>
        <w:t>Kompozícia:</w:t>
      </w:r>
      <w:r>
        <w:rPr>
          <w:rStyle w:val="Vrazn"/>
          <w:rFonts w:ascii="Tahoma" w:hAnsi="Tahoma" w:cs="Tahoma"/>
          <w:color w:val="000000"/>
          <w:sz w:val="29"/>
          <w:szCs w:val="29"/>
          <w:shd w:val="clear" w:color="auto" w:fill="FFFFFF"/>
        </w:rPr>
        <w:t> </w:t>
      </w:r>
      <w:r>
        <w:rPr>
          <w:shd w:val="clear" w:color="auto" w:fill="FFFFFF"/>
        </w:rPr>
        <w:t>2 dejstvá</w:t>
      </w:r>
    </w:p>
    <w:p w:rsidR="001A4B95" w:rsidRPr="00A847AB" w:rsidRDefault="008430DF" w:rsidP="008430DF">
      <w:pPr>
        <w:pStyle w:val="Bezriadkovania"/>
        <w:jc w:val="both"/>
        <w:rPr>
          <w:rFonts w:ascii="Times New Roman" w:hAnsi="Times New Roman" w:cs="Times New Roman"/>
          <w:b/>
          <w:shd w:val="clear" w:color="auto" w:fill="FFFFFF"/>
        </w:rPr>
      </w:pPr>
      <w:r w:rsidRPr="008430DF">
        <w:rPr>
          <w:b/>
          <w:shd w:val="clear" w:color="auto" w:fill="FFFFFF"/>
        </w:rPr>
        <w:t>Charakteristika diela:</w:t>
      </w:r>
      <w:r>
        <w:rPr>
          <w:b/>
          <w:shd w:val="clear" w:color="auto" w:fill="FFFFFF"/>
        </w:rPr>
        <w:t xml:space="preserve"> </w:t>
      </w:r>
      <w:r w:rsidRPr="008430DF">
        <w:t>Dielo Lasica Satinský a vy je rozdelené do dvoch častí.</w:t>
      </w:r>
      <w:r w:rsidRPr="008430DF">
        <w:br/>
        <w:t xml:space="preserve">Prvá časť je dialóg o rôznych životných situáciách Medzi Satinským a </w:t>
      </w:r>
      <w:proofErr w:type="spellStart"/>
      <w:r w:rsidRPr="008430DF">
        <w:t>Lasicom</w:t>
      </w:r>
      <w:proofErr w:type="spellEnd"/>
      <w:r w:rsidRPr="008430DF">
        <w:t xml:space="preserve">. Je rozdelená, na dve dejstvá. Pred začatím každého dejstva, no aj počas rozhovoru vyjde na scénu Zora </w:t>
      </w:r>
      <w:proofErr w:type="spellStart"/>
      <w:r w:rsidRPr="008430DF">
        <w:t>Kolinská</w:t>
      </w:r>
      <w:proofErr w:type="spellEnd"/>
      <w:r w:rsidRPr="008430DF">
        <w:t xml:space="preserve"> a zarecituje Báseň od Tomáša </w:t>
      </w:r>
      <w:proofErr w:type="spellStart"/>
      <w:r w:rsidRPr="008430DF">
        <w:t>Janovica</w:t>
      </w:r>
      <w:proofErr w:type="spellEnd"/>
      <w:r w:rsidRPr="008430DF">
        <w:t>. Prvé dejstvo má tri výstupy, druhé dejstvo má dva výstupy. Druhá časť tohoto d</w:t>
      </w:r>
      <w:r>
        <w:t>iela Opisuje Hamleta v prevedení</w:t>
      </w:r>
      <w:r w:rsidRPr="008430DF">
        <w:t xml:space="preserve"> Lasicu a S</w:t>
      </w:r>
      <w:r>
        <w:t>atinského. Lasica ,</w:t>
      </w:r>
      <w:proofErr w:type="spellStart"/>
      <w:r>
        <w:t>Satinsky</w:t>
      </w:r>
      <w:proofErr w:type="spellEnd"/>
      <w:r>
        <w:t xml:space="preserve"> a vy</w:t>
      </w:r>
      <w:r w:rsidRPr="008430DF">
        <w:t xml:space="preserve"> je humorné dielo, ktoré je písané ako rozhovor medzi dvoma postavami, ktoré rozoberajú obyčajné veci. Dôležité</w:t>
      </w:r>
      <w:r>
        <w:t xml:space="preserve"> je pochopiť tú iróniu u autorov</w:t>
      </w:r>
      <w:r w:rsidRPr="008430DF">
        <w:t>, vďaka ktorej je to dielo humorné.</w:t>
      </w:r>
      <w:r w:rsidR="001A4B95">
        <w:rPr>
          <w:b/>
          <w:sz w:val="36"/>
          <w:szCs w:val="36"/>
        </w:rPr>
        <w:t xml:space="preserve"> </w:t>
      </w:r>
    </w:p>
    <w:p w:rsidR="00555243" w:rsidRDefault="00531BF6" w:rsidP="00531BF6">
      <w:pPr>
        <w:spacing w:before="120" w:after="120"/>
        <w:jc w:val="center"/>
        <w:rPr>
          <w:rFonts w:ascii="Palatino Linotype" w:hAnsi="Palatino Linotype"/>
          <w:b/>
          <w:sz w:val="36"/>
          <w:szCs w:val="36"/>
        </w:rPr>
      </w:pPr>
      <w:r>
        <w:rPr>
          <w:rFonts w:ascii="Palatino Linotype" w:hAnsi="Palatino Linotype"/>
          <w:b/>
          <w:sz w:val="36"/>
          <w:szCs w:val="36"/>
        </w:rPr>
        <w:lastRenderedPageBreak/>
        <w:t>Alfonz Bednár – Kolíska</w:t>
      </w:r>
    </w:p>
    <w:p w:rsidR="000B04DC" w:rsidRDefault="00531BF6" w:rsidP="00931F32">
      <w:pPr>
        <w:pStyle w:val="Bezriadkovania"/>
        <w:jc w:val="both"/>
      </w:pPr>
      <w:r>
        <w:rPr>
          <w:b/>
          <w:sz w:val="28"/>
          <w:szCs w:val="28"/>
        </w:rPr>
        <w:t xml:space="preserve">Životopis:  </w:t>
      </w:r>
      <w:hyperlink r:id="rId129" w:history="1">
        <w:r w:rsidRPr="000B04DC">
          <w:t>slovenský</w:t>
        </w:r>
      </w:hyperlink>
      <w:r w:rsidRPr="000B04DC">
        <w:t> </w:t>
      </w:r>
      <w:hyperlink r:id="rId130" w:tooltip="Spisovateľ" w:history="1">
        <w:r w:rsidRPr="000B04DC">
          <w:t>prozaik</w:t>
        </w:r>
      </w:hyperlink>
      <w:r w:rsidRPr="000B04DC">
        <w:t>, scenárista a</w:t>
      </w:r>
      <w:r w:rsidR="000B04DC">
        <w:t> </w:t>
      </w:r>
      <w:r w:rsidRPr="000B04DC">
        <w:t>prekladate</w:t>
      </w:r>
      <w:r w:rsidR="000B04DC" w:rsidRPr="000B04DC">
        <w:t>ľ</w:t>
      </w:r>
    </w:p>
    <w:p w:rsidR="000B04DC" w:rsidRDefault="000B04DC" w:rsidP="00931F32">
      <w:pPr>
        <w:pStyle w:val="Bezriadkovania"/>
        <w:jc w:val="both"/>
      </w:pPr>
      <w:r w:rsidRPr="000B04DC">
        <w:t>-</w:t>
      </w:r>
      <w:r>
        <w:t xml:space="preserve">  pochádzal z roľníckej rodiny v </w:t>
      </w:r>
      <w:proofErr w:type="spellStart"/>
      <w:r>
        <w:t>Rožňovej</w:t>
      </w:r>
      <w:proofErr w:type="spellEnd"/>
      <w:r>
        <w:t xml:space="preserve"> </w:t>
      </w:r>
      <w:proofErr w:type="spellStart"/>
      <w:r>
        <w:t>Neporazde</w:t>
      </w:r>
      <w:proofErr w:type="spellEnd"/>
    </w:p>
    <w:p w:rsidR="000B04DC" w:rsidRDefault="000B04DC" w:rsidP="00931F32">
      <w:pPr>
        <w:pStyle w:val="Bezriadkovania"/>
        <w:jc w:val="both"/>
      </w:pPr>
      <w:r>
        <w:t>-</w:t>
      </w:r>
      <w:r>
        <w:rPr>
          <w:rFonts w:ascii="Arial" w:hAnsi="Arial" w:cs="Arial"/>
          <w:color w:val="222222"/>
          <w:sz w:val="31"/>
          <w:szCs w:val="31"/>
          <w:shd w:val="clear" w:color="auto" w:fill="FFFFFF"/>
        </w:rPr>
        <w:t> </w:t>
      </w:r>
      <w:hyperlink r:id="rId131" w:tooltip="Ľudová škola" w:history="1">
        <w:r>
          <w:t>ľ</w:t>
        </w:r>
        <w:r w:rsidRPr="000B04DC">
          <w:t>udovú školu</w:t>
        </w:r>
      </w:hyperlink>
      <w:r w:rsidRPr="000B04DC">
        <w:t xml:space="preserve"> vychodil v </w:t>
      </w:r>
      <w:proofErr w:type="spellStart"/>
      <w:r w:rsidRPr="000B04DC">
        <w:t>Bošianskej</w:t>
      </w:r>
      <w:proofErr w:type="spellEnd"/>
      <w:r w:rsidRPr="000B04DC">
        <w:t xml:space="preserve"> Neporadzi</w:t>
      </w:r>
      <w:r>
        <w:t xml:space="preserve">, </w:t>
      </w:r>
      <w:r w:rsidRPr="000B04DC">
        <w:t> </w:t>
      </w:r>
      <w:hyperlink r:id="rId132" w:tooltip="Gymnázium" w:history="1">
        <w:r>
          <w:t>g</w:t>
        </w:r>
        <w:r w:rsidRPr="000B04DC">
          <w:t>ymnázium</w:t>
        </w:r>
      </w:hyperlink>
      <w:r w:rsidRPr="000B04DC">
        <w:t> navštevoval v </w:t>
      </w:r>
      <w:hyperlink r:id="rId133" w:tooltip="Nitra" w:history="1">
        <w:r w:rsidRPr="000B04DC">
          <w:t>Nitre</w:t>
        </w:r>
      </w:hyperlink>
      <w:r w:rsidRPr="000B04DC">
        <w:t> a v </w:t>
      </w:r>
      <w:hyperlink r:id="rId134" w:tooltip="Trenčín" w:history="1">
        <w:r w:rsidRPr="000B04DC">
          <w:t>Trenčíne</w:t>
        </w:r>
      </w:hyperlink>
      <w:r w:rsidRPr="000B04DC">
        <w:t> </w:t>
      </w:r>
    </w:p>
    <w:p w:rsidR="000B04DC" w:rsidRDefault="000B04DC" w:rsidP="00931F32">
      <w:pPr>
        <w:pStyle w:val="Bezriadkovania"/>
        <w:jc w:val="both"/>
      </w:pPr>
      <w:r>
        <w:t>- p</w:t>
      </w:r>
      <w:r w:rsidRPr="000B04DC">
        <w:t>o maturite študoval na Filozofickej fakulte v </w:t>
      </w:r>
      <w:hyperlink r:id="rId135" w:tooltip="Praha" w:history="1">
        <w:r w:rsidRPr="000B04DC">
          <w:t>Prahe</w:t>
        </w:r>
      </w:hyperlink>
      <w:r w:rsidRPr="000B04DC">
        <w:t> a v </w:t>
      </w:r>
      <w:hyperlink r:id="rId136" w:tooltip="Bratislava" w:history="1">
        <w:r w:rsidRPr="000B04DC">
          <w:t>Bratislave</w:t>
        </w:r>
      </w:hyperlink>
    </w:p>
    <w:p w:rsidR="000B04DC" w:rsidRDefault="000B04DC" w:rsidP="00931F32">
      <w:pPr>
        <w:pStyle w:val="Bezriadkovania"/>
        <w:jc w:val="both"/>
      </w:pPr>
      <w:r>
        <w:t>-</w:t>
      </w:r>
      <w:r w:rsidRPr="000B04DC">
        <w:rPr>
          <w:rFonts w:ascii="Arial" w:hAnsi="Arial" w:cs="Arial"/>
          <w:color w:val="222222"/>
          <w:sz w:val="31"/>
          <w:szCs w:val="31"/>
          <w:shd w:val="clear" w:color="auto" w:fill="FFFFFF"/>
        </w:rPr>
        <w:t xml:space="preserve"> </w:t>
      </w:r>
      <w:r>
        <w:t>p</w:t>
      </w:r>
      <w:r w:rsidRPr="000B04DC">
        <w:t>ôsobil ako stredoškolský profesor v </w:t>
      </w:r>
      <w:hyperlink r:id="rId137" w:tooltip="Liptovský Mikuláš" w:history="1">
        <w:r w:rsidRPr="000B04DC">
          <w:t>Liptovskom Mikuláši</w:t>
        </w:r>
      </w:hyperlink>
      <w:r w:rsidRPr="000B04DC">
        <w:t> a v </w:t>
      </w:r>
      <w:hyperlink r:id="rId138" w:tooltip="Bardejov" w:history="1">
        <w:r w:rsidRPr="000B04DC">
          <w:t>Bardejove</w:t>
        </w:r>
      </w:hyperlink>
    </w:p>
    <w:p w:rsidR="000B04DC" w:rsidRDefault="000B04DC" w:rsidP="00931F32">
      <w:pPr>
        <w:pStyle w:val="Bezriadkovania"/>
        <w:jc w:val="both"/>
      </w:pPr>
      <w:r>
        <w:t xml:space="preserve">- po roku 1945 </w:t>
      </w:r>
      <w:r w:rsidRPr="000B04DC">
        <w:t>bol lektorom vydavateľstva Pravda a redaktorom vydavateľstva Slovenský spisovateľ</w:t>
      </w:r>
    </w:p>
    <w:p w:rsidR="005C64ED" w:rsidRDefault="000B04DC" w:rsidP="00931F32">
      <w:pPr>
        <w:pStyle w:val="Bezriadkovania"/>
        <w:jc w:val="both"/>
      </w:pPr>
      <w:r>
        <w:t xml:space="preserve">- od 1960 </w:t>
      </w:r>
      <w:r w:rsidRPr="000B04DC">
        <w:t>pracoval ako </w:t>
      </w:r>
      <w:hyperlink r:id="rId139" w:tooltip="Dramaturg" w:history="1">
        <w:r w:rsidRPr="000B04DC">
          <w:t>dramaturg</w:t>
        </w:r>
      </w:hyperlink>
      <w:r w:rsidRPr="000B04DC">
        <w:t> a scenárista v Československom </w:t>
      </w:r>
      <w:hyperlink r:id="rId140" w:tooltip="Film" w:history="1">
        <w:r w:rsidRPr="000B04DC">
          <w:t>filme</w:t>
        </w:r>
      </w:hyperlink>
      <w:r w:rsidRPr="000B04DC">
        <w:t> v</w:t>
      </w:r>
      <w:r w:rsidR="005C64ED">
        <w:t> </w:t>
      </w:r>
      <w:r w:rsidRPr="000B04DC">
        <w:t>Bratislave</w:t>
      </w:r>
    </w:p>
    <w:p w:rsidR="000B04DC" w:rsidRDefault="000B04DC" w:rsidP="00931F32">
      <w:pPr>
        <w:pStyle w:val="Bezriadkovania"/>
        <w:spacing w:before="120"/>
        <w:jc w:val="both"/>
      </w:pPr>
      <w:r w:rsidRPr="005C64ED">
        <w:rPr>
          <w:rStyle w:val="Nadpis1Char"/>
        </w:rPr>
        <w:t>Tvorba:</w:t>
      </w:r>
      <w:r w:rsidR="005C64ED">
        <w:t xml:space="preserve"> </w:t>
      </w:r>
      <w:r w:rsidR="005C64ED" w:rsidRPr="005C64ED">
        <w:t>použil novátorské tvorivé postupy pri zobrazovaní spoločenskej situácie po </w:t>
      </w:r>
      <w:hyperlink r:id="rId141" w:history="1">
        <w:r w:rsidR="005C64ED" w:rsidRPr="005C64ED">
          <w:t>druhej svetovej vojne</w:t>
        </w:r>
      </w:hyperlink>
    </w:p>
    <w:p w:rsidR="009E6B11" w:rsidRDefault="009E6B11" w:rsidP="00931F32">
      <w:pPr>
        <w:pStyle w:val="Bezriadkovania"/>
        <w:jc w:val="both"/>
      </w:pPr>
      <w:r>
        <w:rPr>
          <w:szCs w:val="31"/>
          <w:shd w:val="clear" w:color="auto" w:fill="FFFFFF"/>
        </w:rPr>
        <w:t>- literárne spracoval</w:t>
      </w:r>
      <w:r w:rsidRPr="009E6B11">
        <w:rPr>
          <w:szCs w:val="31"/>
          <w:shd w:val="clear" w:color="auto" w:fill="FFFFFF"/>
        </w:rPr>
        <w:t> </w:t>
      </w:r>
      <w:hyperlink r:id="rId142" w:history="1">
        <w:r>
          <w:rPr>
            <w:rStyle w:val="Hypertextovprepojenie"/>
            <w:color w:val="auto"/>
            <w:szCs w:val="31"/>
            <w:u w:val="none"/>
            <w:shd w:val="clear" w:color="auto" w:fill="FFFFFF"/>
          </w:rPr>
          <w:t>Slovenské národné</w:t>
        </w:r>
        <w:r w:rsidRPr="009E6B11">
          <w:rPr>
            <w:rStyle w:val="Hypertextovprepojenie"/>
            <w:color w:val="auto"/>
            <w:szCs w:val="31"/>
            <w:u w:val="none"/>
            <w:shd w:val="clear" w:color="auto" w:fill="FFFFFF"/>
          </w:rPr>
          <w:t xml:space="preserve"> povstani</w:t>
        </w:r>
      </w:hyperlink>
      <w:r>
        <w:t>e</w:t>
      </w:r>
    </w:p>
    <w:p w:rsidR="00931F32" w:rsidRPr="00931F32" w:rsidRDefault="00931F32" w:rsidP="00931F32">
      <w:pPr>
        <w:pStyle w:val="Bezriadkovania"/>
        <w:jc w:val="both"/>
      </w:pPr>
      <w:r w:rsidRPr="00931F32">
        <w:rPr>
          <w:b/>
        </w:rPr>
        <w:t>DIELA:</w:t>
      </w:r>
      <w:r w:rsidRPr="00931F32">
        <w:t xml:space="preserve"> Strom, Cudzí, Kolíska, Dva stromy, Hodiny a minúty, Výpoveď, Sklený vrch</w:t>
      </w:r>
    </w:p>
    <w:p w:rsidR="00531BF6" w:rsidRDefault="00931F32" w:rsidP="00931F32">
      <w:pPr>
        <w:pStyle w:val="Nadpis1"/>
        <w:spacing w:before="120" w:line="240" w:lineRule="auto"/>
      </w:pPr>
      <w:r>
        <w:t>Kolíska:</w:t>
      </w:r>
    </w:p>
    <w:p w:rsidR="00931F32" w:rsidRDefault="00931F32" w:rsidP="00931F32">
      <w:pPr>
        <w:pStyle w:val="Bezriadkovania"/>
        <w:rPr>
          <w:shd w:val="clear" w:color="auto" w:fill="FFFFFF"/>
        </w:rPr>
      </w:pPr>
      <w:r w:rsidRPr="00931F32">
        <w:rPr>
          <w:b/>
        </w:rPr>
        <w:t>Literárny druh:</w:t>
      </w:r>
      <w:r>
        <w:rPr>
          <w:rStyle w:val="Vrazn"/>
          <w:rFonts w:ascii="Tahoma" w:hAnsi="Tahoma" w:cs="Tahoma"/>
          <w:color w:val="000000"/>
          <w:sz w:val="29"/>
          <w:szCs w:val="29"/>
          <w:shd w:val="clear" w:color="auto" w:fill="FFFFFF"/>
        </w:rPr>
        <w:t> </w:t>
      </w:r>
      <w:r>
        <w:rPr>
          <w:shd w:val="clear" w:color="auto" w:fill="FFFFFF"/>
        </w:rPr>
        <w:t>epika</w:t>
      </w:r>
      <w:r>
        <w:br/>
      </w:r>
      <w:r w:rsidRPr="00931F32">
        <w:rPr>
          <w:b/>
        </w:rPr>
        <w:t>Literárny žáner:</w:t>
      </w:r>
      <w:r>
        <w:rPr>
          <w:rStyle w:val="Vrazn"/>
          <w:rFonts w:ascii="Tahoma" w:hAnsi="Tahoma" w:cs="Tahoma"/>
          <w:color w:val="000000"/>
          <w:sz w:val="29"/>
          <w:szCs w:val="29"/>
          <w:shd w:val="clear" w:color="auto" w:fill="FFFFFF"/>
        </w:rPr>
        <w:t> </w:t>
      </w:r>
      <w:r>
        <w:rPr>
          <w:shd w:val="clear" w:color="auto" w:fill="FFFFFF"/>
        </w:rPr>
        <w:t>novela</w:t>
      </w:r>
      <w:r>
        <w:br/>
      </w:r>
      <w:r w:rsidRPr="00931F32">
        <w:rPr>
          <w:b/>
        </w:rPr>
        <w:t>Téma:</w:t>
      </w:r>
      <w:r>
        <w:rPr>
          <w:rStyle w:val="Vrazn"/>
          <w:rFonts w:ascii="Tahoma" w:hAnsi="Tahoma" w:cs="Tahoma"/>
          <w:color w:val="000000"/>
          <w:sz w:val="29"/>
          <w:szCs w:val="29"/>
          <w:shd w:val="clear" w:color="auto" w:fill="FFFFFF"/>
        </w:rPr>
        <w:t> </w:t>
      </w:r>
      <w:r>
        <w:rPr>
          <w:shd w:val="clear" w:color="auto" w:fill="FFFFFF"/>
        </w:rPr>
        <w:t>okupácia Slovenska nemeckými vojakmi, dopad vojny a okupácie na obyvateľov dediny Lieskov, kriticky zachytáva priebeh súdnych procesov v 50. rokoch</w:t>
      </w:r>
    </w:p>
    <w:p w:rsidR="00931F32" w:rsidRDefault="00931F32" w:rsidP="00931F32">
      <w:pPr>
        <w:pStyle w:val="Bezriadkovania"/>
        <w:rPr>
          <w:shd w:val="clear" w:color="auto" w:fill="FFFFFF"/>
        </w:rPr>
      </w:pPr>
      <w:r w:rsidRPr="00931F32">
        <w:rPr>
          <w:b/>
          <w:shd w:val="clear" w:color="auto" w:fill="FFFFFF"/>
        </w:rPr>
        <w:t>Idea:</w:t>
      </w:r>
      <w:r>
        <w:rPr>
          <w:shd w:val="clear" w:color="auto" w:fill="FFFFFF"/>
        </w:rPr>
        <w:t xml:space="preserve"> Minulosť každého dobehne, ale láska nikdy nezabúda ani po nevere</w:t>
      </w:r>
    </w:p>
    <w:p w:rsidR="00931F32" w:rsidRDefault="00931F32" w:rsidP="00931F32">
      <w:pPr>
        <w:pStyle w:val="Bezriadkovania"/>
        <w:rPr>
          <w:shd w:val="clear" w:color="auto" w:fill="FFFFFF"/>
        </w:rPr>
      </w:pPr>
      <w:r w:rsidRPr="00931F32">
        <w:rPr>
          <w:b/>
          <w:shd w:val="clear" w:color="auto" w:fill="FFFFFF"/>
        </w:rPr>
        <w:t>Čas a miesto deja:</w:t>
      </w:r>
      <w:r>
        <w:rPr>
          <w:shd w:val="clear" w:color="auto" w:fill="FFFFFF"/>
        </w:rPr>
        <w:t xml:space="preserve">  ČSR, 50. roky</w:t>
      </w:r>
      <w:r>
        <w:br/>
      </w:r>
      <w:r w:rsidRPr="00931F32">
        <w:rPr>
          <w:b/>
        </w:rPr>
        <w:t>Kompozícia:</w:t>
      </w:r>
      <w:r>
        <w:rPr>
          <w:rStyle w:val="Vrazn"/>
          <w:rFonts w:ascii="Tahoma" w:hAnsi="Tahoma" w:cs="Tahoma"/>
          <w:color w:val="000000"/>
          <w:sz w:val="29"/>
          <w:szCs w:val="29"/>
          <w:shd w:val="clear" w:color="auto" w:fill="FFFFFF"/>
        </w:rPr>
        <w:t> </w:t>
      </w:r>
      <w:r>
        <w:rPr>
          <w:shd w:val="clear" w:color="auto" w:fill="FFFFFF"/>
        </w:rPr>
        <w:t>retrospektívna</w:t>
      </w:r>
    </w:p>
    <w:p w:rsidR="00931F32" w:rsidRDefault="00931F32" w:rsidP="00931F32">
      <w:pPr>
        <w:pStyle w:val="Bezriadkovania"/>
      </w:pPr>
      <w:r>
        <w:rPr>
          <w:b/>
          <w:shd w:val="clear" w:color="auto" w:fill="FFFFFF"/>
        </w:rPr>
        <w:t xml:space="preserve">Postavy: </w:t>
      </w:r>
      <w:r w:rsidRPr="00AC4FE3">
        <w:rPr>
          <w:u w:val="single"/>
          <w:shd w:val="clear" w:color="auto" w:fill="FFFFFF"/>
        </w:rPr>
        <w:t>ZITA ČERNEKOVÁ</w:t>
      </w:r>
      <w:r>
        <w:rPr>
          <w:shd w:val="clear" w:color="auto" w:fill="FFFFFF"/>
        </w:rPr>
        <w:t xml:space="preserve"> – pekná, mladá, chudobná žena</w:t>
      </w:r>
      <w:r w:rsidR="00AC4FE3">
        <w:rPr>
          <w:shd w:val="clear" w:color="auto" w:fill="FFFFFF"/>
        </w:rPr>
        <w:t xml:space="preserve">, manželka Miša </w:t>
      </w:r>
      <w:proofErr w:type="spellStart"/>
      <w:r w:rsidR="00AC4FE3">
        <w:rPr>
          <w:shd w:val="clear" w:color="auto" w:fill="FFFFFF"/>
        </w:rPr>
        <w:t>Černeka</w:t>
      </w:r>
      <w:proofErr w:type="spellEnd"/>
      <w:r w:rsidR="00AC4FE3">
        <w:rPr>
          <w:shd w:val="clear" w:color="auto" w:fill="FFFFFF"/>
        </w:rPr>
        <w:t xml:space="preserve">, </w:t>
      </w:r>
      <w:r w:rsidR="00AC4FE3" w:rsidRPr="00AC4FE3">
        <w:rPr>
          <w:u w:val="single"/>
          <w:shd w:val="clear" w:color="auto" w:fill="FFFFFF"/>
        </w:rPr>
        <w:t>MIŠO ČERNEK</w:t>
      </w:r>
      <w:r w:rsidR="00AC4FE3">
        <w:rPr>
          <w:shd w:val="clear" w:color="auto" w:fill="FFFFFF"/>
        </w:rPr>
        <w:t xml:space="preserve"> – starostlivý, miluje Zitu, chce sa pomstiť Majerskému tak ho udá, vodca partizánskej skupiny, </w:t>
      </w:r>
      <w:r w:rsidR="00AC4FE3" w:rsidRPr="00AC4FE3">
        <w:rPr>
          <w:u w:val="single"/>
          <w:shd w:val="clear" w:color="auto" w:fill="FFFFFF"/>
        </w:rPr>
        <w:t>JOZEF MAJERSKÝ</w:t>
      </w:r>
      <w:r w:rsidR="00AC4FE3">
        <w:rPr>
          <w:shd w:val="clear" w:color="auto" w:fill="FFFFFF"/>
        </w:rPr>
        <w:t xml:space="preserve"> - </w:t>
      </w:r>
      <w:r w:rsidR="00AC4FE3" w:rsidRPr="00AC4FE3">
        <w:t>nespravodlivý, lakomý, vypočítavý</w:t>
      </w:r>
      <w:r w:rsidR="00AC4FE3">
        <w:t>, Zita a jej matka pracovali u neho na statku v Čechách, on sa zaľúbil do Zity čakali dieťa, až v tom keď povedal, že je ženatý, Zita potratila.</w:t>
      </w:r>
    </w:p>
    <w:p w:rsidR="00AC4FE3" w:rsidRDefault="00AC4FE3" w:rsidP="00931F32">
      <w:pPr>
        <w:pStyle w:val="Bezriadkovania"/>
      </w:pPr>
    </w:p>
    <w:p w:rsidR="00AC4FE3" w:rsidRDefault="008F7F09" w:rsidP="00931F32">
      <w:pPr>
        <w:pStyle w:val="Bezriadkovania"/>
        <w:rPr>
          <w:b/>
          <w:sz w:val="28"/>
          <w:szCs w:val="28"/>
        </w:rPr>
      </w:pPr>
      <w:r>
        <w:rPr>
          <w:b/>
          <w:sz w:val="28"/>
          <w:szCs w:val="28"/>
        </w:rPr>
        <w:t>Obsah</w:t>
      </w:r>
    </w:p>
    <w:p w:rsidR="00AC4FE3" w:rsidRPr="005B51C9" w:rsidRDefault="00AC4FE3" w:rsidP="005B51C9">
      <w:pPr>
        <w:pStyle w:val="Bezriadkovania"/>
        <w:jc w:val="both"/>
      </w:pPr>
      <w:r w:rsidRPr="00AC4FE3">
        <w:rPr>
          <w:shd w:val="clear" w:color="auto" w:fill="FFFFFF"/>
        </w:rPr>
        <w:t>Zita počúva večerný prenos zo súdneho procesu s Jozefom Majerským, ktorý  je obvinený z rozvracania družstva, sabotáže a zrady. Zita si začína spomínať na rok 1945.</w:t>
      </w:r>
      <w:r w:rsidRPr="00AC4FE3">
        <w:rPr>
          <w:rFonts w:ascii="Tahoma" w:hAnsi="Tahoma" w:cs="Tahoma"/>
          <w:color w:val="000000"/>
          <w:sz w:val="31"/>
          <w:szCs w:val="31"/>
          <w:shd w:val="clear" w:color="auto" w:fill="FFFFFF"/>
        </w:rPr>
        <w:t xml:space="preserve"> </w:t>
      </w:r>
      <w:r w:rsidRPr="00AC4FE3">
        <w:t xml:space="preserve">Nemci hľadali ukrytých partizánov. </w:t>
      </w:r>
      <w:r w:rsidR="005B51C9">
        <w:t>N</w:t>
      </w:r>
      <w:r w:rsidRPr="00AC4FE3">
        <w:t>ečakane prišiel Majerský, ktorý ju prosil, aby ho ukryla. Zita ho ukryla v izbe, v ktorej nikto nebýval a v kuchyni mu začala chystať večeru. Pritom kolísala v drevenej kolíske svojho chorého syna. Odrazu sa do Zitinej malej kuchynky vrútili Nemci.</w:t>
      </w:r>
      <w:r w:rsidR="005B51C9" w:rsidRPr="005B51C9">
        <w:rPr>
          <w:rFonts w:ascii="Tahoma" w:hAnsi="Tahoma" w:cs="Tahoma"/>
          <w:color w:val="000000"/>
          <w:sz w:val="31"/>
          <w:szCs w:val="31"/>
          <w:shd w:val="clear" w:color="auto" w:fill="FFFFFF"/>
        </w:rPr>
        <w:t xml:space="preserve"> </w:t>
      </w:r>
      <w:r w:rsidR="005B51C9" w:rsidRPr="005B51C9">
        <w:t xml:space="preserve">Zita musela kolísať dieťa, pretože zvuk ošúchaných </w:t>
      </w:r>
      <w:proofErr w:type="spellStart"/>
      <w:r w:rsidR="005B51C9" w:rsidRPr="005B51C9">
        <w:t>podnôh</w:t>
      </w:r>
      <w:proofErr w:type="spellEnd"/>
      <w:r w:rsidR="005B51C9" w:rsidRPr="005B51C9">
        <w:t xml:space="preserve"> kolísky veliteľovi pripomínal jeho domov, dedinu a mlyn, v ktorom vyrastal.</w:t>
      </w:r>
      <w:r w:rsidR="005B51C9">
        <w:t xml:space="preserve"> Majerský </w:t>
      </w:r>
      <w:r w:rsidR="005B51C9" w:rsidRPr="005B51C9">
        <w:t>utiekol von oknom.</w:t>
      </w:r>
      <w:r w:rsidR="005B51C9">
        <w:t xml:space="preserve"> </w:t>
      </w:r>
      <w:r w:rsidR="005B51C9" w:rsidRPr="005B51C9">
        <w:t>O chvíľu sa už Nemci vrátili, doniesli aj raneného Majerského</w:t>
      </w:r>
      <w:r w:rsidR="005B51C9">
        <w:t>.</w:t>
      </w:r>
      <w:r w:rsidR="005B51C9" w:rsidRPr="005B51C9">
        <w:rPr>
          <w:rFonts w:ascii="Tahoma" w:hAnsi="Tahoma" w:cs="Tahoma"/>
          <w:color w:val="000000"/>
          <w:sz w:val="31"/>
          <w:szCs w:val="31"/>
          <w:shd w:val="clear" w:color="auto" w:fill="FFFFFF"/>
        </w:rPr>
        <w:t xml:space="preserve"> </w:t>
      </w:r>
      <w:r w:rsidR="005B51C9" w:rsidRPr="005B51C9">
        <w:t>Majerského odsúdili na dvanásť rokov väzenia. Zita sa veľmi hnevá na svojho muža, pretože svedčil proti Majerskému.</w:t>
      </w:r>
    </w:p>
    <w:p w:rsidR="00AC4FE3" w:rsidRDefault="008F7F09" w:rsidP="008F7F09">
      <w:pPr>
        <w:pStyle w:val="Nadpis2"/>
        <w:jc w:val="center"/>
      </w:pPr>
      <w:r>
        <w:lastRenderedPageBreak/>
        <w:t xml:space="preserve">Ladislav </w:t>
      </w:r>
      <w:proofErr w:type="spellStart"/>
      <w:r>
        <w:t>Mňačko</w:t>
      </w:r>
      <w:proofErr w:type="spellEnd"/>
      <w:r>
        <w:t xml:space="preserve"> – Ako chutí moc</w:t>
      </w:r>
    </w:p>
    <w:p w:rsidR="004111D4" w:rsidRDefault="008F7F09" w:rsidP="004111D4">
      <w:pPr>
        <w:pStyle w:val="Bezriadkovania"/>
        <w:spacing w:after="120"/>
        <w:jc w:val="both"/>
      </w:pPr>
      <w:r w:rsidRPr="008F7F09">
        <w:rPr>
          <w:rStyle w:val="Nadpis1Char"/>
        </w:rPr>
        <w:t>Životopis:</w:t>
      </w:r>
      <w:r w:rsidRPr="008F7F09">
        <w:rPr>
          <w:rFonts w:ascii="Arial" w:hAnsi="Arial" w:cs="Arial"/>
          <w:color w:val="222222"/>
          <w:sz w:val="34"/>
          <w:szCs w:val="34"/>
          <w:shd w:val="clear" w:color="auto" w:fill="FFFFFF"/>
        </w:rPr>
        <w:t xml:space="preserve"> </w:t>
      </w:r>
      <w:r w:rsidRPr="008F7F09">
        <w:t>bol </w:t>
      </w:r>
      <w:hyperlink r:id="rId143" w:tooltip="Slovensko" w:history="1">
        <w:r w:rsidRPr="008F7F09">
          <w:t>slovenský</w:t>
        </w:r>
      </w:hyperlink>
      <w:r w:rsidRPr="008F7F09">
        <w:t> </w:t>
      </w:r>
      <w:hyperlink r:id="rId144" w:tooltip="Spisovateľ" w:history="1">
        <w:r w:rsidRPr="008F7F09">
          <w:t>prozaik</w:t>
        </w:r>
      </w:hyperlink>
      <w:r w:rsidRPr="008F7F09">
        <w:t>, </w:t>
      </w:r>
      <w:hyperlink r:id="rId145" w:tooltip="Básnik" w:history="1">
        <w:r w:rsidRPr="008F7F09">
          <w:t>básnik</w:t>
        </w:r>
      </w:hyperlink>
      <w:r w:rsidRPr="008F7F09">
        <w:t>, </w:t>
      </w:r>
      <w:hyperlink r:id="rId146" w:tooltip="Dramatik" w:history="1">
        <w:r w:rsidRPr="008F7F09">
          <w:t>dramatik</w:t>
        </w:r>
      </w:hyperlink>
      <w:r w:rsidRPr="008F7F09">
        <w:t> a </w:t>
      </w:r>
      <w:hyperlink r:id="rId147" w:tooltip="Publicista" w:history="1">
        <w:r w:rsidRPr="008F7F09">
          <w:t>publicista</w:t>
        </w:r>
      </w:hyperlink>
      <w:r w:rsidRPr="008F7F09">
        <w:t>, ktorého nazývali aj „zúrivým reportérom</w:t>
      </w:r>
      <w:r>
        <w:t>.</w:t>
      </w:r>
      <w:r w:rsidRPr="008F7F09">
        <w:rPr>
          <w:rFonts w:ascii="Arial" w:hAnsi="Arial" w:cs="Arial"/>
          <w:color w:val="222222"/>
          <w:sz w:val="34"/>
          <w:szCs w:val="34"/>
          <w:shd w:val="clear" w:color="auto" w:fill="FFFFFF"/>
        </w:rPr>
        <w:t xml:space="preserve"> </w:t>
      </w:r>
      <w:r>
        <w:t>D</w:t>
      </w:r>
      <w:r w:rsidRPr="008F7F09">
        <w:t>etstvo a mladosť prežil v </w:t>
      </w:r>
      <w:hyperlink r:id="rId148" w:tooltip="Martin (mesto na Slovensku)" w:history="1">
        <w:r w:rsidRPr="008F7F09">
          <w:t>Martine</w:t>
        </w:r>
      </w:hyperlink>
      <w:r w:rsidRPr="008F7F09">
        <w:t>, kde sa aj vyučil za predavača v lekárni a neskôr pracoval ako stavebný robotník</w:t>
      </w:r>
      <w:r>
        <w:t xml:space="preserve">. </w:t>
      </w:r>
      <w:r w:rsidRPr="008F7F09">
        <w:t>V roku </w:t>
      </w:r>
      <w:hyperlink r:id="rId149" w:tooltip="1944" w:history="1">
        <w:r w:rsidRPr="008F7F09">
          <w:t>1944</w:t>
        </w:r>
      </w:hyperlink>
      <w:r w:rsidRPr="008F7F09">
        <w:t> sa mu podarilo utiecť a aktívne sa zúčastnil </w:t>
      </w:r>
      <w:hyperlink r:id="rId150" w:tooltip="2. svetová vojna" w:history="1">
        <w:r w:rsidRPr="008F7F09">
          <w:t>2. svetovej vojny</w:t>
        </w:r>
      </w:hyperlink>
      <w:r w:rsidRPr="008F7F09">
        <w:t> v radoch partizánov. V roku </w:t>
      </w:r>
      <w:hyperlink r:id="rId151" w:tooltip="1945" w:history="1">
        <w:r w:rsidRPr="008F7F09">
          <w:t>1945</w:t>
        </w:r>
      </w:hyperlink>
      <w:r w:rsidRPr="008F7F09">
        <w:t> sa stal členom </w:t>
      </w:r>
      <w:hyperlink r:id="rId152" w:tooltip="Komunistická strana Česko-Slovenska" w:history="1">
        <w:r w:rsidRPr="008F7F09">
          <w:t>KSČ</w:t>
        </w:r>
      </w:hyperlink>
      <w:r w:rsidRPr="008F7F09">
        <w:t>.</w:t>
      </w:r>
      <w:r>
        <w:t xml:space="preserve"> Patril k najprominentnejším novinárom doby.</w:t>
      </w:r>
      <w:r w:rsidRPr="008F7F09">
        <w:rPr>
          <w:rFonts w:ascii="Arial" w:hAnsi="Arial" w:cs="Arial"/>
          <w:color w:val="222222"/>
          <w:sz w:val="34"/>
          <w:szCs w:val="34"/>
          <w:shd w:val="clear" w:color="auto" w:fill="FFFFFF"/>
        </w:rPr>
        <w:t xml:space="preserve"> </w:t>
      </w:r>
      <w:r w:rsidRPr="008F7F09">
        <w:t>Pracoval ako redaktor pre </w:t>
      </w:r>
      <w:proofErr w:type="spellStart"/>
      <w:r w:rsidR="00B2301C">
        <w:fldChar w:fldCharType="begin"/>
      </w:r>
      <w:r w:rsidR="00B2301C">
        <w:instrText xml:space="preserve"> HYPERLINK "https://sk.wikipedia.org/w/index.php?title=Rud%C3%A9_pr%C3%A1vo&amp;action=edit&amp;redlink=1" \o "Rudé právo (stránka neexistuje)" </w:instrText>
      </w:r>
      <w:r w:rsidR="00B2301C">
        <w:fldChar w:fldCharType="separate"/>
      </w:r>
      <w:r>
        <w:t>Rudé</w:t>
      </w:r>
      <w:proofErr w:type="spellEnd"/>
      <w:r>
        <w:t xml:space="preserve"> </w:t>
      </w:r>
      <w:r w:rsidRPr="008F7F09">
        <w:t>právo</w:t>
      </w:r>
      <w:r w:rsidR="00B2301C">
        <w:fldChar w:fldCharType="end"/>
      </w:r>
      <w:r w:rsidRPr="008F7F09">
        <w:t> a </w:t>
      </w:r>
      <w:hyperlink r:id="rId153" w:tooltip="Pravda (slovenský denník)" w:history="1">
        <w:r w:rsidRPr="008F7F09">
          <w:t>Pravdu</w:t>
        </w:r>
      </w:hyperlink>
      <w:r w:rsidRPr="008F7F09">
        <w:t>, bol spravodajcom v mnohých </w:t>
      </w:r>
      <w:hyperlink r:id="rId154" w:tooltip="Európa" w:history="1">
        <w:r w:rsidRPr="008F7F09">
          <w:t>európskych</w:t>
        </w:r>
      </w:hyperlink>
      <w:r w:rsidRPr="008F7F09">
        <w:t> a </w:t>
      </w:r>
      <w:hyperlink r:id="rId155" w:tooltip="Ázia" w:history="1">
        <w:r w:rsidRPr="008F7F09">
          <w:t>ázijských</w:t>
        </w:r>
      </w:hyperlink>
      <w:r w:rsidRPr="008F7F09">
        <w:t> krajinách.</w:t>
      </w:r>
      <w:r w:rsidR="00745862">
        <w:t xml:space="preserve"> Priradil sa k odporcom komunizmu a ušiel do Izraelu. Čoskoro sa vrátil, ale stratil Československé občianstvo, takže odišiel znova a usadil sa v Rakúsku. Po prevrate sa vrátil späť, ale jedného dňa pri návšteve Bratislavy nečakane zomrel v Ružinovskej nemocnici v roku 1994.</w:t>
      </w:r>
    </w:p>
    <w:p w:rsidR="004111D4" w:rsidRDefault="004111D4" w:rsidP="004111D4">
      <w:pPr>
        <w:pStyle w:val="Bezriadkovania"/>
        <w:rPr>
          <w:u w:val="single"/>
        </w:rPr>
      </w:pPr>
      <w:r w:rsidRPr="004111D4">
        <w:rPr>
          <w:rStyle w:val="Nadpis1Char"/>
        </w:rPr>
        <w:t>Tvorba</w:t>
      </w:r>
      <w:r>
        <w:t xml:space="preserve">: </w:t>
      </w:r>
      <w:r w:rsidRPr="004111D4">
        <w:t>prejavoval sa najmä ako básnik a dramatik, ktorý sa venuje angažovanej tvorbe</w:t>
      </w:r>
      <w:r>
        <w:t xml:space="preserve">. </w:t>
      </w:r>
      <w:r w:rsidRPr="004111D4">
        <w:t>K próze sa začal prikláňať až neskôr,  no úspech dosiahol až v roku </w:t>
      </w:r>
      <w:hyperlink r:id="rId156" w:tooltip="1959" w:history="1">
        <w:r w:rsidRPr="004111D4">
          <w:t>1959</w:t>
        </w:r>
      </w:hyperlink>
      <w:r w:rsidRPr="004111D4">
        <w:t>, keď s výrazným úspechom vydal autobiografický román </w:t>
      </w:r>
      <w:hyperlink r:id="rId157" w:tooltip="Smrť sa volá Engelchen (stránka neexistuje)" w:history="1">
        <w:r w:rsidRPr="004111D4">
          <w:rPr>
            <w:u w:val="single"/>
          </w:rPr>
          <w:t xml:space="preserve">Smrť sa volá </w:t>
        </w:r>
        <w:proofErr w:type="spellStart"/>
        <w:r w:rsidRPr="004111D4">
          <w:rPr>
            <w:u w:val="single"/>
          </w:rPr>
          <w:t>Engelchen</w:t>
        </w:r>
        <w:proofErr w:type="spellEnd"/>
      </w:hyperlink>
      <w:r w:rsidRPr="004111D4">
        <w:rPr>
          <w:u w:val="single"/>
        </w:rPr>
        <w:t>.</w:t>
      </w:r>
    </w:p>
    <w:p w:rsidR="004111D4" w:rsidRDefault="004111D4" w:rsidP="004111D4">
      <w:pPr>
        <w:pStyle w:val="Bezriadkovania"/>
      </w:pPr>
      <w:r w:rsidRPr="004111D4">
        <w:rPr>
          <w:b/>
          <w:sz w:val="28"/>
          <w:szCs w:val="28"/>
        </w:rPr>
        <w:t>Diela:</w:t>
      </w:r>
      <w:r>
        <w:t xml:space="preserve"> Smrť sa volá </w:t>
      </w:r>
      <w:proofErr w:type="spellStart"/>
      <w:r>
        <w:t>Engelchen</w:t>
      </w:r>
      <w:proofErr w:type="spellEnd"/>
      <w:r>
        <w:t>, Ako chutí moc, Nočný rozhovor, Izrael, Agresori</w:t>
      </w:r>
    </w:p>
    <w:p w:rsidR="004111D4" w:rsidRDefault="004111D4" w:rsidP="004111D4">
      <w:pPr>
        <w:pStyle w:val="Nadpis1"/>
        <w:spacing w:before="120"/>
      </w:pPr>
      <w:r>
        <w:t>Ako chutí moc:</w:t>
      </w:r>
    </w:p>
    <w:p w:rsidR="004111D4" w:rsidRPr="004111D4" w:rsidRDefault="004111D4" w:rsidP="004111D4">
      <w:pPr>
        <w:pStyle w:val="Bezriadkovania"/>
      </w:pPr>
      <w:r w:rsidRPr="004111D4">
        <w:rPr>
          <w:b/>
        </w:rPr>
        <w:t>Literárny druh:</w:t>
      </w:r>
      <w:r>
        <w:t xml:space="preserve"> epika</w:t>
      </w:r>
    </w:p>
    <w:p w:rsidR="004111D4" w:rsidRDefault="004111D4" w:rsidP="004111D4">
      <w:pPr>
        <w:pStyle w:val="Bezriadkovania"/>
        <w:rPr>
          <w:shd w:val="clear" w:color="auto" w:fill="FFFFFF"/>
        </w:rPr>
      </w:pPr>
      <w:r w:rsidRPr="004111D4">
        <w:rPr>
          <w:rStyle w:val="Vrazn"/>
          <w:bCs w:val="0"/>
          <w:szCs w:val="31"/>
          <w:shd w:val="clear" w:color="auto" w:fill="FFFFFF"/>
        </w:rPr>
        <w:t>Literárny žáne</w:t>
      </w:r>
      <w:r w:rsidRPr="004111D4">
        <w:rPr>
          <w:rStyle w:val="Vrazn"/>
          <w:b w:val="0"/>
          <w:bCs w:val="0"/>
          <w:szCs w:val="31"/>
          <w:shd w:val="clear" w:color="auto" w:fill="FFFFFF"/>
        </w:rPr>
        <w:t>r:</w:t>
      </w:r>
      <w:r w:rsidRPr="004111D4">
        <w:rPr>
          <w:shd w:val="clear" w:color="auto" w:fill="FFFFFF"/>
        </w:rPr>
        <w:t> spoločensko-kritický román, románový pamflet</w:t>
      </w:r>
    </w:p>
    <w:p w:rsidR="004111D4" w:rsidRDefault="004111D4" w:rsidP="004111D4">
      <w:pPr>
        <w:pStyle w:val="Bezriadkovania"/>
        <w:rPr>
          <w:shd w:val="clear" w:color="auto" w:fill="FFFFFF"/>
        </w:rPr>
      </w:pPr>
      <w:r w:rsidRPr="004111D4">
        <w:rPr>
          <w:rStyle w:val="Vrazn"/>
          <w:bCs w:val="0"/>
          <w:szCs w:val="31"/>
          <w:shd w:val="clear" w:color="auto" w:fill="FFFFFF"/>
        </w:rPr>
        <w:t>Téma:</w:t>
      </w:r>
      <w:r w:rsidRPr="004111D4">
        <w:rPr>
          <w:shd w:val="clear" w:color="auto" w:fill="FFFFFF"/>
        </w:rPr>
        <w:t> poukázanie na absurdnosť totalitného režimu, kritika pokryteckej spoločnosti</w:t>
      </w:r>
      <w:r w:rsidRPr="004111D4">
        <w:br/>
      </w:r>
      <w:r w:rsidRPr="004111D4">
        <w:rPr>
          <w:rStyle w:val="Vrazn"/>
          <w:bCs w:val="0"/>
          <w:szCs w:val="31"/>
          <w:shd w:val="clear" w:color="auto" w:fill="FFFFFF"/>
        </w:rPr>
        <w:t>Idea:</w:t>
      </w:r>
      <w:r>
        <w:rPr>
          <w:shd w:val="clear" w:color="auto" w:fill="FFFFFF"/>
        </w:rPr>
        <w:t> „</w:t>
      </w:r>
      <w:r w:rsidRPr="004111D4">
        <w:rPr>
          <w:shd w:val="clear" w:color="auto" w:fill="FFFFFF"/>
        </w:rPr>
        <w:t>Moc nie je ani dobrá ani zlá. Moc sa môže stať dobrom i zlom, záleží na tom, kto ju používa</w:t>
      </w:r>
      <w:r>
        <w:rPr>
          <w:shd w:val="clear" w:color="auto" w:fill="FFFFFF"/>
        </w:rPr>
        <w:t>.“</w:t>
      </w:r>
      <w:r w:rsidRPr="004111D4">
        <w:br/>
      </w:r>
      <w:r w:rsidRPr="004111D4">
        <w:rPr>
          <w:rStyle w:val="Vrazn"/>
          <w:bCs w:val="0"/>
          <w:szCs w:val="31"/>
          <w:shd w:val="clear" w:color="auto" w:fill="FFFFFF"/>
        </w:rPr>
        <w:t>Kompozícia:</w:t>
      </w:r>
      <w:r w:rsidRPr="004111D4">
        <w:rPr>
          <w:shd w:val="clear" w:color="auto" w:fill="FFFFFF"/>
        </w:rPr>
        <w:t> kapitoly</w:t>
      </w:r>
      <w:r w:rsidRPr="004111D4">
        <w:br/>
      </w:r>
      <w:r w:rsidRPr="004111D4">
        <w:rPr>
          <w:rStyle w:val="Vrazn"/>
          <w:bCs w:val="0"/>
          <w:szCs w:val="31"/>
          <w:shd w:val="clear" w:color="auto" w:fill="FFFFFF"/>
        </w:rPr>
        <w:t>Miesto a čas deja:</w:t>
      </w:r>
      <w:r w:rsidRPr="004111D4">
        <w:rPr>
          <w:shd w:val="clear" w:color="auto" w:fill="FFFFFF"/>
        </w:rPr>
        <w:t> ČSR, prítomnosť (</w:t>
      </w:r>
      <w:r>
        <w:rPr>
          <w:shd w:val="clear" w:color="auto" w:fill="FFFFFF"/>
        </w:rPr>
        <w:t>50-te roky</w:t>
      </w:r>
      <w:r w:rsidRPr="004111D4">
        <w:rPr>
          <w:shd w:val="clear" w:color="auto" w:fill="FFFFFF"/>
        </w:rPr>
        <w:t>), minulosť (SNP a obdobie po ňom)</w:t>
      </w:r>
    </w:p>
    <w:p w:rsidR="004111D4" w:rsidRDefault="004111D4" w:rsidP="007316A4">
      <w:pPr>
        <w:pStyle w:val="Bezriadkovania"/>
        <w:jc w:val="both"/>
      </w:pPr>
      <w:r w:rsidRPr="004111D4">
        <w:rPr>
          <w:b/>
          <w:shd w:val="clear" w:color="auto" w:fill="FFFFFF"/>
        </w:rPr>
        <w:t>Postavy</w:t>
      </w:r>
      <w:r w:rsidRPr="007316A4">
        <w:rPr>
          <w:b/>
          <w:shd w:val="clear" w:color="auto" w:fill="FFFFFF"/>
        </w:rPr>
        <w:t xml:space="preserve">: </w:t>
      </w:r>
      <w:r w:rsidRPr="007316A4">
        <w:rPr>
          <w:b/>
          <w:u w:val="single"/>
        </w:rPr>
        <w:t xml:space="preserve"> </w:t>
      </w:r>
      <w:r w:rsidRPr="007316A4">
        <w:rPr>
          <w:u w:val="single"/>
        </w:rPr>
        <w:t>FRANK</w:t>
      </w:r>
      <w:r>
        <w:t xml:space="preserve"> - </w:t>
      </w:r>
      <w:r w:rsidRPr="007316A4">
        <w:t>banketový, prominentný fotoreportér už 20 rokov</w:t>
      </w:r>
      <w:r w:rsidR="007316A4" w:rsidRPr="007316A4">
        <w:t>, kamarát mŕtveho</w:t>
      </w:r>
      <w:r w:rsidR="007316A4">
        <w:t xml:space="preserve">, autobiografická postava </w:t>
      </w:r>
      <w:r w:rsidR="007316A4" w:rsidRPr="007316A4">
        <w:rPr>
          <w:u w:val="single"/>
        </w:rPr>
        <w:t>MRTVÝ ŠÉF KABINETU</w:t>
      </w:r>
      <w:r w:rsidR="007316A4">
        <w:t xml:space="preserve"> - </w:t>
      </w:r>
      <w:r w:rsidR="007316A4">
        <w:rPr>
          <w:rFonts w:ascii="Tahoma" w:hAnsi="Tahoma" w:cs="Tahoma"/>
          <w:color w:val="000000"/>
          <w:sz w:val="31"/>
          <w:szCs w:val="31"/>
          <w:shd w:val="clear" w:color="auto" w:fill="FFFFFF"/>
        </w:rPr>
        <w:t> </w:t>
      </w:r>
      <w:r w:rsidR="007316A4" w:rsidRPr="007316A4">
        <w:t>1. muž v krajine, zomrel ako 52 ročný, Frankov dobrý priateľ, vypracoval si podlú kariéru, moc ho menila k</w:t>
      </w:r>
      <w:r w:rsidR="007316A4">
        <w:t> </w:t>
      </w:r>
      <w:r w:rsidR="007316A4" w:rsidRPr="007316A4">
        <w:t>horšiemu</w:t>
      </w:r>
      <w:r w:rsidR="007316A4">
        <w:t xml:space="preserve">, </w:t>
      </w:r>
      <w:r w:rsidR="007316A4" w:rsidRPr="007316A4">
        <w:rPr>
          <w:u w:val="single"/>
        </w:rPr>
        <w:t xml:space="preserve">PAULÍNA </w:t>
      </w:r>
      <w:r w:rsidR="007316A4">
        <w:t xml:space="preserve">– Frankova žena, </w:t>
      </w:r>
      <w:r w:rsidR="007316A4" w:rsidRPr="007316A4">
        <w:rPr>
          <w:u w:val="single"/>
        </w:rPr>
        <w:t>MARGITA</w:t>
      </w:r>
      <w:r w:rsidR="007316A4">
        <w:t xml:space="preserve"> – mŕtveho prvá žena, </w:t>
      </w:r>
      <w:r w:rsidR="007316A4" w:rsidRPr="007316A4">
        <w:rPr>
          <w:u w:val="single"/>
        </w:rPr>
        <w:t>MARTIN</w:t>
      </w:r>
      <w:r w:rsidR="007316A4">
        <w:t xml:space="preserve"> – </w:t>
      </w:r>
      <w:r w:rsidR="007316A4" w:rsidRPr="007316A4">
        <w:t>vydedený syn mŕtveho</w:t>
      </w:r>
      <w:r w:rsidR="007316A4">
        <w:t xml:space="preserve"> </w:t>
      </w:r>
      <w:r w:rsidR="007316A4" w:rsidRPr="007316A4">
        <w:t>kvôli afére</w:t>
      </w:r>
      <w:r w:rsidR="007316A4">
        <w:t xml:space="preserve">, </w:t>
      </w:r>
      <w:r w:rsidR="007316A4" w:rsidRPr="007316A4">
        <w:rPr>
          <w:u w:val="single"/>
        </w:rPr>
        <w:t xml:space="preserve">VDOVA </w:t>
      </w:r>
      <w:r w:rsidR="007316A4">
        <w:t xml:space="preserve">– 2. mŕtveho žena, jeho bývala sekretárka, </w:t>
      </w:r>
      <w:r w:rsidR="007316A4" w:rsidRPr="007316A4">
        <w:rPr>
          <w:u w:val="single"/>
        </w:rPr>
        <w:t xml:space="preserve">GALOVIČ </w:t>
      </w:r>
      <w:r w:rsidR="007316A4">
        <w:t>– politický súper mŕtveho, docielil jeho pád.</w:t>
      </w:r>
    </w:p>
    <w:p w:rsidR="007316A4" w:rsidRDefault="007316A4" w:rsidP="007316A4">
      <w:pPr>
        <w:pStyle w:val="Bezriadkovania"/>
        <w:spacing w:before="120"/>
        <w:rPr>
          <w:b/>
          <w:sz w:val="28"/>
          <w:szCs w:val="28"/>
        </w:rPr>
      </w:pPr>
      <w:r>
        <w:rPr>
          <w:b/>
          <w:sz w:val="28"/>
          <w:szCs w:val="28"/>
        </w:rPr>
        <w:t>Obsah:</w:t>
      </w:r>
    </w:p>
    <w:p w:rsidR="007316A4" w:rsidRDefault="007316A4" w:rsidP="007316A4">
      <w:pPr>
        <w:pStyle w:val="Bezriadkovania"/>
        <w:jc w:val="both"/>
      </w:pPr>
      <w:r>
        <w:t xml:space="preserve">Rozprávačom je Frank. </w:t>
      </w:r>
      <w:r w:rsidRPr="007316A4">
        <w:t>Dej sa odohráva v priebehu troch dní počas pohrebu bývalého predsedu vlády a bývalého Frankovho priateľa.</w:t>
      </w:r>
      <w:r>
        <w:rPr>
          <w:rFonts w:ascii="Tahoma" w:hAnsi="Tahoma" w:cs="Tahoma"/>
          <w:color w:val="000000"/>
          <w:sz w:val="31"/>
          <w:szCs w:val="31"/>
          <w:shd w:val="clear" w:color="auto" w:fill="FFFFFF"/>
        </w:rPr>
        <w:t> </w:t>
      </w:r>
      <w:r w:rsidRPr="007316A4">
        <w:t>Frank má za úlohu zásobovať svoju redakciu fotografiami z rozlúčky. Frank sa vracia v spomienkach do minulosti. Pripomína si chvíle, ktoré spolu s mŕtvym prežili.</w:t>
      </w:r>
      <w:r w:rsidRPr="007316A4">
        <w:rPr>
          <w:rFonts w:ascii="Tahoma" w:hAnsi="Tahoma" w:cs="Tahoma"/>
          <w:color w:val="000000"/>
          <w:sz w:val="31"/>
          <w:szCs w:val="31"/>
          <w:shd w:val="clear" w:color="auto" w:fill="FFFFFF"/>
        </w:rPr>
        <w:t xml:space="preserve"> </w:t>
      </w:r>
      <w:r w:rsidRPr="007316A4">
        <w:t>Zo začiatku boli veľmi dobrí kamaráti, bojovali spolu v povsta</w:t>
      </w:r>
      <w:r w:rsidR="0096149C">
        <w:t xml:space="preserve">ní, bok po boku znášali </w:t>
      </w:r>
      <w:proofErr w:type="spellStart"/>
      <w:r w:rsidR="0096149C">
        <w:t>útrapy.</w:t>
      </w:r>
      <w:r w:rsidRPr="007316A4">
        <w:t>Spolu</w:t>
      </w:r>
      <w:proofErr w:type="spellEnd"/>
      <w:r w:rsidRPr="007316A4">
        <w:t xml:space="preserve"> sa chodievali večer kúpať, s nimi aj Frankove dievča Margita. </w:t>
      </w:r>
      <w:r w:rsidR="0096149C">
        <w:t>Mŕtvym u ju prebral.</w:t>
      </w:r>
    </w:p>
    <w:p w:rsidR="007316A4" w:rsidRPr="007316A4" w:rsidRDefault="007316A4" w:rsidP="007316A4">
      <w:pPr>
        <w:pStyle w:val="Bezriadkovania"/>
        <w:jc w:val="both"/>
      </w:pPr>
      <w:r w:rsidRPr="007316A4">
        <w:rPr>
          <w:shd w:val="clear" w:color="auto" w:fill="FFFFFF"/>
        </w:rPr>
        <w:t>Lenže po vojne sa dostával vyššie. Stále vyššie a vyššie. Zabúdal na starých priateľov</w:t>
      </w:r>
      <w:r>
        <w:rPr>
          <w:shd w:val="clear" w:color="auto" w:fill="FFFFFF"/>
        </w:rPr>
        <w:t>. Odkopol Margitu a syna Martina, vzal si sekretárku.</w:t>
      </w:r>
      <w:r w:rsidR="0096149C">
        <w:rPr>
          <w:shd w:val="clear" w:color="auto" w:fill="FFFFFF"/>
        </w:rPr>
        <w:t xml:space="preserve"> Stýkal sa len oficiálne. Vymýšľal si podozrenia a ničil svojich protivníkov. Nakoniec prišiel Galovič, ktorý mŕtveho zakázal zverejňovať v novinách, prišla jeho smrť, udané bolo leukémia.</w:t>
      </w:r>
    </w:p>
    <w:p w:rsidR="007316A4" w:rsidRDefault="00DC2199" w:rsidP="00DC2199">
      <w:pPr>
        <w:pStyle w:val="Nadpis2"/>
        <w:jc w:val="center"/>
      </w:pPr>
      <w:r>
        <w:lastRenderedPageBreak/>
        <w:t xml:space="preserve">Peter </w:t>
      </w:r>
      <w:proofErr w:type="spellStart"/>
      <w:r>
        <w:t>Jaroš</w:t>
      </w:r>
      <w:proofErr w:type="spellEnd"/>
      <w:r>
        <w:t xml:space="preserve"> – Tisícročná včela</w:t>
      </w:r>
    </w:p>
    <w:p w:rsidR="00DC2199" w:rsidRDefault="00DC2199" w:rsidP="00DC2199">
      <w:pPr>
        <w:pStyle w:val="Bezriadkovania"/>
        <w:jc w:val="both"/>
      </w:pPr>
      <w:r w:rsidRPr="00DC2199">
        <w:rPr>
          <w:rStyle w:val="Nadpis1Char"/>
        </w:rPr>
        <w:t>Životopis:</w:t>
      </w:r>
      <w:r>
        <w:t xml:space="preserve"> </w:t>
      </w:r>
      <w:r w:rsidRPr="00DC2199">
        <w:t>je </w:t>
      </w:r>
      <w:hyperlink r:id="rId158" w:tooltip="Slovensko" w:history="1">
        <w:r w:rsidRPr="00DC2199">
          <w:t>slovenský</w:t>
        </w:r>
      </w:hyperlink>
      <w:r w:rsidRPr="00DC2199">
        <w:t> </w:t>
      </w:r>
      <w:hyperlink r:id="rId159" w:tooltip="Spisovateľ" w:history="1">
        <w:r w:rsidRPr="00DC2199">
          <w:t>prozaik</w:t>
        </w:r>
      </w:hyperlink>
      <w:r w:rsidRPr="00DC2199">
        <w:t>, </w:t>
      </w:r>
      <w:hyperlink r:id="rId160" w:tooltip="Dramatik" w:history="1">
        <w:r w:rsidRPr="00DC2199">
          <w:t>dramatik</w:t>
        </w:r>
      </w:hyperlink>
      <w:r w:rsidRPr="00DC2199">
        <w:t> a </w:t>
      </w:r>
      <w:hyperlink r:id="rId161" w:tooltip="Film" w:history="1">
        <w:r w:rsidRPr="00DC2199">
          <w:t>filmový</w:t>
        </w:r>
      </w:hyperlink>
      <w:r w:rsidRPr="00DC2199">
        <w:t> a televízny scenárista.</w:t>
      </w:r>
      <w:r w:rsidRPr="00DC2199">
        <w:rPr>
          <w:rFonts w:ascii="Arial" w:hAnsi="Arial" w:cs="Arial"/>
          <w:color w:val="222222"/>
          <w:sz w:val="34"/>
          <w:szCs w:val="34"/>
          <w:shd w:val="clear" w:color="auto" w:fill="FFFFFF"/>
        </w:rPr>
        <w:t xml:space="preserve"> </w:t>
      </w:r>
      <w:r w:rsidRPr="00DC2199">
        <w:t>Narodil sa ako prvo</w:t>
      </w:r>
      <w:r>
        <w:t>rodený syn v robotníckej rodine. V</w:t>
      </w:r>
      <w:r w:rsidRPr="00DC2199">
        <w:t>zdelanie získaval na Základnej škole v </w:t>
      </w:r>
      <w:hyperlink r:id="rId162" w:tooltip="Hybe" w:history="1">
        <w:r w:rsidRPr="00DC2199">
          <w:t>Hybiach</w:t>
        </w:r>
      </w:hyperlink>
      <w:r w:rsidRPr="00DC2199">
        <w:t>, na Gymnáziu v </w:t>
      </w:r>
      <w:hyperlink r:id="rId163" w:tooltip="Liptovský Hrádok" w:history="1">
        <w:r w:rsidRPr="00DC2199">
          <w:t>Liptovskom Hrádku</w:t>
        </w:r>
      </w:hyperlink>
      <w:r w:rsidRPr="00DC2199">
        <w:t> a neskôr i v </w:t>
      </w:r>
      <w:hyperlink r:id="rId164" w:tooltip="Bratislava" w:history="1">
        <w:r w:rsidRPr="00DC2199">
          <w:t>Bratislave</w:t>
        </w:r>
      </w:hyperlink>
      <w:r w:rsidRPr="00DC2199">
        <w:t>, kde študoval na Filozofickej fakulte </w:t>
      </w:r>
      <w:hyperlink r:id="rId165" w:tooltip="Univerzita Komenského" w:history="1">
        <w:r w:rsidRPr="00DC2199">
          <w:t>Univerzity Komenského</w:t>
        </w:r>
      </w:hyperlink>
      <w:r w:rsidRPr="00DC2199">
        <w:t> odbor slovenčina a ruština.</w:t>
      </w:r>
      <w:r w:rsidRPr="00DC2199">
        <w:rPr>
          <w:rFonts w:ascii="Arial" w:hAnsi="Arial" w:cs="Arial"/>
          <w:color w:val="222222"/>
          <w:sz w:val="34"/>
          <w:szCs w:val="34"/>
          <w:shd w:val="clear" w:color="auto" w:fill="FFFFFF"/>
        </w:rPr>
        <w:t xml:space="preserve"> </w:t>
      </w:r>
      <w:r w:rsidRPr="00DC2199">
        <w:t>Po ukončení štúdia bol veľmi krátky čas redaktorom vydavateľstva </w:t>
      </w:r>
      <w:hyperlink r:id="rId166" w:tooltip="Mladé letá (vydavateľstvo)" w:history="1">
        <w:r w:rsidRPr="00DC2199">
          <w:t>Mladé letá</w:t>
        </w:r>
      </w:hyperlink>
      <w:r w:rsidRPr="00DC2199">
        <w:t>.</w:t>
      </w:r>
      <w:r w:rsidRPr="00DC2199">
        <w:rPr>
          <w:rFonts w:ascii="Arial" w:hAnsi="Arial" w:cs="Arial"/>
          <w:color w:val="222222"/>
          <w:sz w:val="34"/>
          <w:szCs w:val="34"/>
          <w:shd w:val="clear" w:color="auto" w:fill="FFFFFF"/>
        </w:rPr>
        <w:t xml:space="preserve"> </w:t>
      </w:r>
      <w:r w:rsidRPr="00DC2199">
        <w:t>Neskôr pracoval až do roku </w:t>
      </w:r>
      <w:hyperlink r:id="rId167" w:tooltip="1971" w:history="1">
        <w:r w:rsidRPr="00DC2199">
          <w:t>1971</w:t>
        </w:r>
      </w:hyperlink>
      <w:r w:rsidRPr="00DC2199">
        <w:t> v literárnej redakcii Československého rozhlasu.</w:t>
      </w:r>
      <w:r w:rsidRPr="00DC2199">
        <w:rPr>
          <w:rFonts w:ascii="Arial" w:hAnsi="Arial" w:cs="Arial"/>
          <w:color w:val="222222"/>
          <w:sz w:val="34"/>
          <w:szCs w:val="34"/>
          <w:shd w:val="clear" w:color="auto" w:fill="FFFFFF"/>
        </w:rPr>
        <w:t xml:space="preserve"> </w:t>
      </w:r>
      <w:r w:rsidRPr="00DC2199">
        <w:t>V rokoch </w:t>
      </w:r>
      <w:hyperlink r:id="rId168" w:tooltip="1972" w:history="1">
        <w:r w:rsidRPr="00DC2199">
          <w:t>1972</w:t>
        </w:r>
      </w:hyperlink>
      <w:r w:rsidRPr="00DC2199">
        <w:t> – </w:t>
      </w:r>
      <w:hyperlink r:id="rId169" w:tooltip="1977" w:history="1">
        <w:r w:rsidRPr="00DC2199">
          <w:t>1977</w:t>
        </w:r>
      </w:hyperlink>
      <w:r w:rsidRPr="00DC2199">
        <w:t> pracoval ako scenárista, v rokoch </w:t>
      </w:r>
      <w:hyperlink r:id="rId170" w:tooltip="1977" w:history="1">
        <w:r w:rsidRPr="00DC2199">
          <w:t>1977</w:t>
        </w:r>
      </w:hyperlink>
      <w:r w:rsidRPr="00DC2199">
        <w:t> – </w:t>
      </w:r>
      <w:hyperlink r:id="rId171" w:tooltip="1980" w:history="1">
        <w:r w:rsidRPr="00DC2199">
          <w:t>1980</w:t>
        </w:r>
      </w:hyperlink>
      <w:r w:rsidRPr="00DC2199">
        <w:t> ako ústredný dramaturg. V rokoch </w:t>
      </w:r>
      <w:hyperlink r:id="rId172" w:tooltip="1992" w:history="1">
        <w:r w:rsidRPr="00DC2199">
          <w:t>1992</w:t>
        </w:r>
      </w:hyperlink>
      <w:r w:rsidRPr="00DC2199">
        <w:t> – </w:t>
      </w:r>
      <w:hyperlink r:id="rId173" w:tooltip="1994" w:history="1">
        <w:r w:rsidRPr="00DC2199">
          <w:t>1994</w:t>
        </w:r>
      </w:hyperlink>
      <w:r w:rsidRPr="00DC2199">
        <w:t> bol poslancom NR SR</w:t>
      </w:r>
      <w:r>
        <w:t>.</w:t>
      </w:r>
      <w:r w:rsidRPr="00DC2199">
        <w:rPr>
          <w:rFonts w:ascii="Arial" w:hAnsi="Arial" w:cs="Arial"/>
          <w:color w:val="222222"/>
          <w:sz w:val="34"/>
          <w:szCs w:val="34"/>
          <w:shd w:val="clear" w:color="auto" w:fill="FFFFFF"/>
        </w:rPr>
        <w:t xml:space="preserve"> </w:t>
      </w:r>
      <w:r w:rsidRPr="00DC2199">
        <w:t xml:space="preserve">V súčasnosti je umeleckým riaditeľom </w:t>
      </w:r>
      <w:proofErr w:type="spellStart"/>
      <w:r w:rsidRPr="00DC2199">
        <w:t>Trigon</w:t>
      </w:r>
      <w:proofErr w:type="spellEnd"/>
      <w:r w:rsidRPr="00DC2199">
        <w:t xml:space="preserve"> </w:t>
      </w:r>
      <w:proofErr w:type="spellStart"/>
      <w:r w:rsidRPr="00DC2199">
        <w:t>Production</w:t>
      </w:r>
      <w:proofErr w:type="spellEnd"/>
      <w:r w:rsidRPr="00DC2199">
        <w:t>. Žije v </w:t>
      </w:r>
      <w:hyperlink r:id="rId174" w:tooltip="Bratislava" w:history="1">
        <w:r w:rsidRPr="00DC2199">
          <w:t>Bratislave</w:t>
        </w:r>
      </w:hyperlink>
      <w:r w:rsidRPr="00DC2199">
        <w:t>.</w:t>
      </w:r>
    </w:p>
    <w:p w:rsidR="00DC2199" w:rsidRDefault="00DC2199" w:rsidP="00E7130B">
      <w:pPr>
        <w:pStyle w:val="Bezriadkovania"/>
        <w:spacing w:before="120"/>
        <w:jc w:val="both"/>
      </w:pPr>
      <w:r w:rsidRPr="00DC2199">
        <w:rPr>
          <w:rStyle w:val="Nadpis1Char"/>
        </w:rPr>
        <w:t>Tvorba</w:t>
      </w:r>
      <w:r>
        <w:t xml:space="preserve">: </w:t>
      </w:r>
      <w:r w:rsidRPr="00DC2199">
        <w:t xml:space="preserve">Svoje literárne diela začal uverejňovať už počas stredoškolských štúdií. </w:t>
      </w:r>
      <w:r>
        <w:t xml:space="preserve">Spočiatku písal poéziu i prózu, potom </w:t>
      </w:r>
      <w:r w:rsidRPr="00DC2199">
        <w:t>filmové a televízne scenáre. Vo svojich dielach sa sústreďuje najmä na bežný život, jeho drobné detaily a fakty, cez ktoré prechádza ku vzťahom (láska, priateľstvo), no tiež k otázkam a problémom života a</w:t>
      </w:r>
      <w:r>
        <w:t> </w:t>
      </w:r>
      <w:r w:rsidRPr="00DC2199">
        <w:t>smrti</w:t>
      </w:r>
      <w:r>
        <w:t>.</w:t>
      </w:r>
    </w:p>
    <w:p w:rsidR="00DC2199" w:rsidRDefault="00DC2199" w:rsidP="00E7130B">
      <w:pPr>
        <w:pStyle w:val="Bezriadkovania"/>
        <w:jc w:val="both"/>
      </w:pPr>
      <w:r w:rsidRPr="009A3B20">
        <w:rPr>
          <w:rStyle w:val="Nadpis1Char"/>
        </w:rPr>
        <w:t>Diela:</w:t>
      </w:r>
      <w:r>
        <w:t xml:space="preserve"> </w:t>
      </w:r>
      <w:r w:rsidR="009A3B20">
        <w:t>Zdesenie, Váhy, Pýr, Tisícročná včela, Pacho, hybský zbojník, Jánošík</w:t>
      </w:r>
    </w:p>
    <w:p w:rsidR="009A3B20" w:rsidRDefault="009A3B20" w:rsidP="009A3B20">
      <w:pPr>
        <w:pStyle w:val="Nadpis1"/>
        <w:spacing w:before="120"/>
      </w:pPr>
      <w:r>
        <w:t>Tisícročná včela:</w:t>
      </w:r>
    </w:p>
    <w:p w:rsidR="00E7130B" w:rsidRDefault="00E7130B" w:rsidP="00E7130B">
      <w:pPr>
        <w:pStyle w:val="Bezriadkovania"/>
        <w:jc w:val="both"/>
      </w:pPr>
      <w:r>
        <w:rPr>
          <w:b/>
        </w:rPr>
        <w:t xml:space="preserve">Literárny druh: </w:t>
      </w:r>
      <w:r>
        <w:t>epika</w:t>
      </w:r>
    </w:p>
    <w:p w:rsidR="00E7130B" w:rsidRDefault="00E7130B" w:rsidP="00E7130B">
      <w:pPr>
        <w:pStyle w:val="Bezriadkovania"/>
        <w:jc w:val="both"/>
      </w:pPr>
      <w:r>
        <w:rPr>
          <w:b/>
        </w:rPr>
        <w:t xml:space="preserve">Literárny žáner: </w:t>
      </w:r>
      <w:r w:rsidRPr="00E7130B">
        <w:t>generačný</w:t>
      </w:r>
      <w:r>
        <w:t xml:space="preserve"> román</w:t>
      </w:r>
    </w:p>
    <w:p w:rsidR="00E7130B" w:rsidRDefault="00E7130B" w:rsidP="00E7130B">
      <w:pPr>
        <w:pStyle w:val="Bezriadkovania"/>
        <w:jc w:val="both"/>
      </w:pPr>
      <w:r>
        <w:rPr>
          <w:b/>
        </w:rPr>
        <w:t xml:space="preserve">Téma: </w:t>
      </w:r>
      <w:r w:rsidRPr="00E7130B">
        <w:t xml:space="preserve">životné osudy troch generácií murárov a roľníkov rodiny </w:t>
      </w:r>
      <w:proofErr w:type="spellStart"/>
      <w:r w:rsidRPr="00E7130B">
        <w:t>Pichandovcov</w:t>
      </w:r>
      <w:proofErr w:type="spellEnd"/>
    </w:p>
    <w:p w:rsidR="00E7130B" w:rsidRDefault="00E7130B" w:rsidP="00E7130B">
      <w:pPr>
        <w:pStyle w:val="Bezriadkovania"/>
        <w:jc w:val="both"/>
      </w:pPr>
      <w:r>
        <w:rPr>
          <w:b/>
        </w:rPr>
        <w:t>Idea:</w:t>
      </w:r>
      <w:r>
        <w:t xml:space="preserve"> S</w:t>
      </w:r>
      <w:r w:rsidRPr="00E7130B">
        <w:t xml:space="preserve">lovákov zachránila v nepriaznivých </w:t>
      </w:r>
      <w:proofErr w:type="spellStart"/>
      <w:r w:rsidRPr="00E7130B">
        <w:t>hist</w:t>
      </w:r>
      <w:proofErr w:type="spellEnd"/>
      <w:r w:rsidRPr="00E7130B">
        <w:t>. dobách práve ich usilovnosť, neúnavnosť, pracovitosť porovnateľná so včelami.</w:t>
      </w:r>
    </w:p>
    <w:p w:rsidR="00E7130B" w:rsidRDefault="00E7130B" w:rsidP="00E7130B">
      <w:pPr>
        <w:pStyle w:val="Bezriadkovania"/>
      </w:pPr>
      <w:r>
        <w:rPr>
          <w:b/>
        </w:rPr>
        <w:t xml:space="preserve">Kompozícia: </w:t>
      </w:r>
      <w:r w:rsidRPr="00E7130B">
        <w:t>9 kapitol</w:t>
      </w:r>
    </w:p>
    <w:p w:rsidR="00E7130B" w:rsidRDefault="00E7130B" w:rsidP="00E7130B">
      <w:pPr>
        <w:pStyle w:val="Bezriadkovania"/>
      </w:pPr>
      <w:r>
        <w:rPr>
          <w:b/>
        </w:rPr>
        <w:t xml:space="preserve">Miesto a čas deja: </w:t>
      </w:r>
      <w:r w:rsidR="00F7714F">
        <w:t>Hybe, 2. polovica 19. stor. až rok 1918</w:t>
      </w:r>
    </w:p>
    <w:p w:rsidR="00E7130B" w:rsidRDefault="00E7130B" w:rsidP="00E7130B">
      <w:pPr>
        <w:pStyle w:val="Bezriadkovania"/>
        <w:jc w:val="both"/>
        <w:rPr>
          <w:u w:val="single"/>
        </w:rPr>
      </w:pPr>
      <w:r>
        <w:rPr>
          <w:b/>
        </w:rPr>
        <w:t>Postavy:</w:t>
      </w:r>
      <w:r>
        <w:t xml:space="preserve"> </w:t>
      </w:r>
      <w:r w:rsidRPr="00E7130B">
        <w:rPr>
          <w:u w:val="single"/>
        </w:rPr>
        <w:t xml:space="preserve">Martin </w:t>
      </w:r>
      <w:proofErr w:type="spellStart"/>
      <w:r w:rsidRPr="00E7130B">
        <w:rPr>
          <w:u w:val="single"/>
        </w:rPr>
        <w:t>Pichanda</w:t>
      </w:r>
      <w:proofErr w:type="spellEnd"/>
      <w:r w:rsidRPr="00E7130B">
        <w:t xml:space="preserve"> – ktorý má ženu </w:t>
      </w:r>
      <w:r w:rsidRPr="00E7130B">
        <w:rPr>
          <w:u w:val="single"/>
        </w:rPr>
        <w:t>Ruženu</w:t>
      </w:r>
      <w:r w:rsidRPr="00E7130B">
        <w:t xml:space="preserve">; </w:t>
      </w:r>
      <w:r w:rsidRPr="00E7130B">
        <w:rPr>
          <w:u w:val="single"/>
        </w:rPr>
        <w:t>Samko</w:t>
      </w:r>
      <w:r w:rsidRPr="00E7130B">
        <w:t xml:space="preserve">, </w:t>
      </w:r>
      <w:r w:rsidRPr="00E7130B">
        <w:rPr>
          <w:u w:val="single"/>
        </w:rPr>
        <w:t>Kristína a Valent</w:t>
      </w:r>
      <w:r w:rsidRPr="00E7130B">
        <w:t xml:space="preserve">; 6 Samkových detí, ktoré má s </w:t>
      </w:r>
      <w:r w:rsidRPr="00E7130B">
        <w:rPr>
          <w:u w:val="single"/>
        </w:rPr>
        <w:t xml:space="preserve">Máriou </w:t>
      </w:r>
      <w:proofErr w:type="spellStart"/>
      <w:r w:rsidRPr="00E7130B">
        <w:rPr>
          <w:u w:val="single"/>
        </w:rPr>
        <w:t>Dudáčovou</w:t>
      </w:r>
      <w:proofErr w:type="spellEnd"/>
      <w:r w:rsidRPr="00E7130B">
        <w:t xml:space="preserve"> – </w:t>
      </w:r>
      <w:r w:rsidRPr="00E7130B">
        <w:rPr>
          <w:u w:val="single"/>
        </w:rPr>
        <w:t xml:space="preserve">Janko, Samko, Peter, Ema, Karol, Marek; </w:t>
      </w:r>
      <w:proofErr w:type="spellStart"/>
      <w:r w:rsidRPr="00E7130B">
        <w:rPr>
          <w:u w:val="single"/>
        </w:rPr>
        <w:t>Haderpán</w:t>
      </w:r>
      <w:proofErr w:type="spellEnd"/>
      <w:r w:rsidRPr="00E7130B">
        <w:rPr>
          <w:u w:val="single"/>
        </w:rPr>
        <w:t xml:space="preserve"> a dcéra Hermína</w:t>
      </w:r>
      <w:r w:rsidRPr="00E7130B">
        <w:t xml:space="preserve">; </w:t>
      </w:r>
      <w:r w:rsidRPr="00E7130B">
        <w:rPr>
          <w:u w:val="single"/>
        </w:rPr>
        <w:t xml:space="preserve">Julo </w:t>
      </w:r>
      <w:proofErr w:type="spellStart"/>
      <w:r w:rsidRPr="00E7130B">
        <w:rPr>
          <w:u w:val="single"/>
        </w:rPr>
        <w:t>Mitroň</w:t>
      </w:r>
      <w:proofErr w:type="spellEnd"/>
      <w:r w:rsidRPr="00E7130B">
        <w:t xml:space="preserve">; </w:t>
      </w:r>
      <w:r w:rsidRPr="00E7130B">
        <w:rPr>
          <w:u w:val="single"/>
        </w:rPr>
        <w:t xml:space="preserve">Jožko </w:t>
      </w:r>
      <w:proofErr w:type="spellStart"/>
      <w:r w:rsidRPr="00E7130B">
        <w:rPr>
          <w:u w:val="single"/>
        </w:rPr>
        <w:t>Náder</w:t>
      </w:r>
      <w:proofErr w:type="spellEnd"/>
    </w:p>
    <w:p w:rsidR="00E7130B" w:rsidRDefault="00E7130B" w:rsidP="00E7130B">
      <w:pPr>
        <w:pStyle w:val="Nadpis1"/>
        <w:spacing w:before="120"/>
      </w:pPr>
      <w:r>
        <w:t>Obsah:</w:t>
      </w:r>
    </w:p>
    <w:p w:rsidR="00E7130B" w:rsidRPr="00E7130B" w:rsidRDefault="007C00FA" w:rsidP="00F96F2A">
      <w:pPr>
        <w:pStyle w:val="Bezriadkovania"/>
        <w:jc w:val="both"/>
      </w:pPr>
      <w:r>
        <w:t xml:space="preserve">Martin </w:t>
      </w:r>
      <w:proofErr w:type="spellStart"/>
      <w:r>
        <w:t>Pichanda</w:t>
      </w:r>
      <w:proofErr w:type="spellEnd"/>
      <w:r>
        <w:t xml:space="preserve"> odchádza </w:t>
      </w:r>
      <w:r w:rsidR="00F96F2A">
        <w:t>n</w:t>
      </w:r>
      <w:r>
        <w:t xml:space="preserve">a </w:t>
      </w:r>
      <w:proofErr w:type="spellStart"/>
      <w:r>
        <w:t>múračky</w:t>
      </w:r>
      <w:proofErr w:type="spellEnd"/>
      <w:r>
        <w:t xml:space="preserve"> s partiou aby mali peniaze. Ru</w:t>
      </w:r>
      <w:r w:rsidR="00F96F2A">
        <w:t>žena</w:t>
      </w:r>
      <w:r>
        <w:t xml:space="preserve"> s nim má 3 deti: šikovného Samka, vzdelaného Valenta a peknú Kristínu. Po určitom čase keď Samko vyrástol, pošli spolu s otcom Martinom znova na </w:t>
      </w:r>
      <w:proofErr w:type="spellStart"/>
      <w:r>
        <w:t>múračky</w:t>
      </w:r>
      <w:proofErr w:type="spellEnd"/>
      <w:r>
        <w:t xml:space="preserve">, vracajú sa unavení o 7 mesiacov. Samko sa ožení s Máriou </w:t>
      </w:r>
      <w:proofErr w:type="spellStart"/>
      <w:r>
        <w:t>Dudáčovou</w:t>
      </w:r>
      <w:proofErr w:type="spellEnd"/>
      <w:r>
        <w:t>, Valent zase kvôli</w:t>
      </w:r>
      <w:r w:rsidR="00F96F2A">
        <w:t xml:space="preserve"> </w:t>
      </w:r>
      <w:r>
        <w:t xml:space="preserve">majetkom s Hermínou dcérou statkára </w:t>
      </w:r>
      <w:proofErr w:type="spellStart"/>
      <w:r>
        <w:t>Haderpána</w:t>
      </w:r>
      <w:proofErr w:type="spellEnd"/>
      <w:r>
        <w:t xml:space="preserve">. Starý Martin v zime umiera po vypití vína zmiešaného so sklom. Kristíne umiera manžel, privalil ho strom, nájde si Jula </w:t>
      </w:r>
      <w:proofErr w:type="spellStart"/>
      <w:r>
        <w:t>Mitroňa</w:t>
      </w:r>
      <w:proofErr w:type="spellEnd"/>
      <w:r>
        <w:t xml:space="preserve"> a má s ním dieťa. Samko pokračuje v otcových šľapajach a má 6 detí. Samko st. </w:t>
      </w:r>
      <w:r w:rsidR="002D71B5">
        <w:t>ide do politiky, syn Karol ide študovať maliarstvo, Jano, ktorý muroval s otcom zo</w:t>
      </w:r>
      <w:r w:rsidR="00F96F2A">
        <w:t>mrel</w:t>
      </w:r>
      <w:r w:rsidR="002D71B5">
        <w:t xml:space="preserve"> pri prestrelke. Samo neskôr zavesí politiku na klinec a presťahujú sa do obecného mlynu. Syn Peter ide za ho</w:t>
      </w:r>
      <w:r w:rsidR="00F96F2A">
        <w:t xml:space="preserve">dinára. </w:t>
      </w:r>
      <w:r w:rsidR="002D71B5">
        <w:t>Vypukne 1.sv. vojna Karol a Peter narukujú, Karol zomiera na bojisku, Peter sa dostane do ruského zajatia. Samo sa vracia po vojne z basy za poburovanie proti vojne. Cestou si všíma, že ani koniec vojny a republika nenahradí zničené ľudské osudy a životy.</w:t>
      </w:r>
    </w:p>
    <w:p w:rsidR="00AC4FE3" w:rsidRDefault="00E45101" w:rsidP="00E45101">
      <w:pPr>
        <w:pStyle w:val="Nadpis2"/>
        <w:jc w:val="center"/>
      </w:pPr>
      <w:r>
        <w:lastRenderedPageBreak/>
        <w:t>Rudolf Jašík – Námestie sv. Alžbety</w:t>
      </w:r>
    </w:p>
    <w:p w:rsidR="00E45101" w:rsidRDefault="00E45101" w:rsidP="00C357CB">
      <w:pPr>
        <w:pStyle w:val="Bezriadkovania"/>
        <w:jc w:val="both"/>
      </w:pPr>
      <w:r w:rsidRPr="00C357CB">
        <w:rPr>
          <w:rStyle w:val="Nadpis1Char"/>
        </w:rPr>
        <w:t>Životopis:</w:t>
      </w:r>
      <w:r>
        <w:t xml:space="preserve"> </w:t>
      </w:r>
      <w:r w:rsidRPr="00C357CB">
        <w:t xml:space="preserve">Narodil sa ako najstarší z troch detí – synov, v rodine kysuckého </w:t>
      </w:r>
      <w:proofErr w:type="spellStart"/>
      <w:r w:rsidRPr="00C357CB">
        <w:t>mäsiara</w:t>
      </w:r>
      <w:r w:rsidR="00C357CB">
        <w:t>.</w:t>
      </w:r>
      <w:r w:rsidRPr="00C357CB">
        <w:t>Na</w:t>
      </w:r>
      <w:proofErr w:type="spellEnd"/>
      <w:r w:rsidRPr="00C357CB">
        <w:t xml:space="preserve"> </w:t>
      </w:r>
      <w:proofErr w:type="spellStart"/>
      <w:r w:rsidRPr="00C357CB">
        <w:t>Kysuciach</w:t>
      </w:r>
      <w:proofErr w:type="spellEnd"/>
      <w:r w:rsidRPr="00C357CB">
        <w:t xml:space="preserve"> ho vychovávala stará mama.</w:t>
      </w:r>
      <w:r w:rsidR="00C357CB" w:rsidRPr="00C357CB">
        <w:t xml:space="preserve"> Vzdelanie začal získavať v roku 1928 na gymnáziu v Nitre. Po smrti starej </w:t>
      </w:r>
      <w:proofErr w:type="spellStart"/>
      <w:r w:rsidR="00C357CB" w:rsidRPr="00C357CB">
        <w:t>mamy,odišiel</w:t>
      </w:r>
      <w:proofErr w:type="spellEnd"/>
      <w:r w:rsidR="00C357CB" w:rsidRPr="00C357CB">
        <w:t xml:space="preserve"> v roku </w:t>
      </w:r>
      <w:hyperlink r:id="rId175" w:tooltip="1935" w:history="1">
        <w:r w:rsidR="00C357CB" w:rsidRPr="00C357CB">
          <w:t>1935</w:t>
        </w:r>
      </w:hyperlink>
      <w:r w:rsidR="00C357CB" w:rsidRPr="00C357CB">
        <w:t xml:space="preserve"> vyučiť sa do </w:t>
      </w:r>
      <w:proofErr w:type="spellStart"/>
      <w:r w:rsidR="00C357CB" w:rsidRPr="00C357CB">
        <w:t>Baťových</w:t>
      </w:r>
      <w:proofErr w:type="spellEnd"/>
      <w:r w:rsidR="00C357CB" w:rsidRPr="00C357CB">
        <w:t xml:space="preserve"> závodov v </w:t>
      </w:r>
      <w:hyperlink r:id="rId176" w:tooltip="Zlín" w:history="1">
        <w:r w:rsidR="00C357CB" w:rsidRPr="00C357CB">
          <w:t>Zlíne</w:t>
        </w:r>
      </w:hyperlink>
      <w:r w:rsidR="00C357CB" w:rsidRPr="00C357CB">
        <w:t>. Za ilegálne šírenie letákov ho v Trenčíne v januári roku </w:t>
      </w:r>
      <w:hyperlink r:id="rId177" w:tooltip="1940" w:history="1">
        <w:r w:rsidR="00C357CB" w:rsidRPr="00C357CB">
          <w:t>1940</w:t>
        </w:r>
      </w:hyperlink>
      <w:r w:rsidR="00C357CB" w:rsidRPr="00C357CB">
        <w:t> uväznili na 5 mesiacov.  Po prepustení narukoval k delostreleckému pluku v </w:t>
      </w:r>
      <w:hyperlink r:id="rId178" w:tooltip="Ružomberok" w:history="1">
        <w:r w:rsidR="00C357CB" w:rsidRPr="00C357CB">
          <w:t>Ružomberku</w:t>
        </w:r>
      </w:hyperlink>
      <w:r w:rsidR="00C357CB" w:rsidRPr="00C357CB">
        <w:t> a aktívne bojoval na </w:t>
      </w:r>
      <w:hyperlink r:id="rId179" w:tooltip="Ukrajina" w:history="1">
        <w:r w:rsidR="00C357CB" w:rsidRPr="00C357CB">
          <w:t>ukrajinskom</w:t>
        </w:r>
      </w:hyperlink>
      <w:r w:rsidR="00C357CB" w:rsidRPr="00C357CB">
        <w:t> front, čoskoro na to ho odvelili na </w:t>
      </w:r>
      <w:hyperlink r:id="rId180" w:tooltip="Kaukaz" w:history="1">
        <w:r w:rsidR="00C357CB" w:rsidRPr="00C357CB">
          <w:t>Kaukaz</w:t>
        </w:r>
      </w:hyperlink>
      <w:r w:rsidR="00C357CB" w:rsidRPr="00C357CB">
        <w:t>.  V roku </w:t>
      </w:r>
      <w:hyperlink r:id="rId181" w:tooltip="1944" w:history="1">
        <w:r w:rsidR="00C357CB" w:rsidRPr="00C357CB">
          <w:t>1944</w:t>
        </w:r>
      </w:hyperlink>
      <w:r w:rsidR="00C357CB" w:rsidRPr="00C357CB">
        <w:t> prepustený z armády a pridal sa k </w:t>
      </w:r>
      <w:hyperlink r:id="rId182" w:tooltip="Partizán" w:history="1">
        <w:r w:rsidR="00C357CB" w:rsidRPr="00C357CB">
          <w:t>partizánom</w:t>
        </w:r>
      </w:hyperlink>
      <w:r w:rsidR="00C357CB" w:rsidRPr="00C357CB">
        <w:t xml:space="preserve">. Po vojne pracoval v </w:t>
      </w:r>
      <w:proofErr w:type="spellStart"/>
      <w:r w:rsidR="00C357CB" w:rsidRPr="00C357CB">
        <w:t>Baťovanoch</w:t>
      </w:r>
      <w:proofErr w:type="spellEnd"/>
      <w:r w:rsidR="00C357CB" w:rsidRPr="00C357CB">
        <w:t xml:space="preserve"> (dnešné </w:t>
      </w:r>
      <w:hyperlink r:id="rId183" w:tooltip="Partizánske" w:history="1">
        <w:r w:rsidR="00C357CB" w:rsidRPr="00C357CB">
          <w:t>Partizánske</w:t>
        </w:r>
      </w:hyperlink>
      <w:r w:rsidR="00C357CB" w:rsidRPr="00C357CB">
        <w:t>), stal sa členom </w:t>
      </w:r>
      <w:hyperlink r:id="rId184" w:tooltip="Komunistická strana Československa" w:history="1">
        <w:r w:rsidR="00C357CB" w:rsidRPr="00C357CB">
          <w:t>KSČ</w:t>
        </w:r>
      </w:hyperlink>
      <w:r w:rsidR="00C357CB" w:rsidRPr="00C357CB">
        <w:t>. Zomrel veľmi nečakane vo veku 41 rokov po operácii žalúdka. Pochovaný je v </w:t>
      </w:r>
      <w:hyperlink r:id="rId185" w:tooltip="Partizánske" w:history="1">
        <w:r w:rsidR="00C357CB" w:rsidRPr="00C357CB">
          <w:t>Partizánskom</w:t>
        </w:r>
      </w:hyperlink>
      <w:r w:rsidR="00C357CB" w:rsidRPr="00C357CB">
        <w:t>.</w:t>
      </w:r>
    </w:p>
    <w:p w:rsidR="00C357CB" w:rsidRDefault="00C357CB" w:rsidP="0069257B">
      <w:pPr>
        <w:pStyle w:val="Bezriadkovania"/>
        <w:spacing w:before="120"/>
        <w:jc w:val="both"/>
      </w:pPr>
      <w:r w:rsidRPr="00C357CB">
        <w:rPr>
          <w:rStyle w:val="Nadpis1Char"/>
        </w:rPr>
        <w:t>Tvorba</w:t>
      </w:r>
      <w:r>
        <w:t xml:space="preserve">: </w:t>
      </w:r>
      <w:r w:rsidRPr="00C357CB">
        <w:t>Prvé literárne pokusy ostávali často len v rukopisnej podobe a neskôr ich veľa sám zničil. Jeho diela odrážali politické a umelecké názory, ale tiež jeho cit pre vzťah človeka k prírode a emocionálne vnímanie mladosti.</w:t>
      </w:r>
    </w:p>
    <w:p w:rsidR="00C357CB" w:rsidRDefault="00C357CB" w:rsidP="0069257B">
      <w:pPr>
        <w:pStyle w:val="Bezriadkovania"/>
        <w:jc w:val="both"/>
      </w:pPr>
      <w:r w:rsidRPr="00F7714F">
        <w:rPr>
          <w:rStyle w:val="Nadpis1Char"/>
        </w:rPr>
        <w:t>Diela:</w:t>
      </w:r>
      <w:r>
        <w:t xml:space="preserve"> </w:t>
      </w:r>
      <w:r w:rsidR="00F7714F">
        <w:t xml:space="preserve">Námestie svätej </w:t>
      </w:r>
      <w:r>
        <w:t xml:space="preserve"> Alžbety, Mŕtvi nespievajú,</w:t>
      </w:r>
      <w:r w:rsidR="00F7714F">
        <w:t xml:space="preserve"> Či</w:t>
      </w:r>
      <w:r>
        <w:t>erne a biele kruhy</w:t>
      </w:r>
    </w:p>
    <w:p w:rsidR="00F7714F" w:rsidRDefault="00F7714F" w:rsidP="00F7714F">
      <w:pPr>
        <w:pStyle w:val="Nadpis1"/>
        <w:spacing w:before="120"/>
      </w:pPr>
      <w:r>
        <w:t>Námestie svätej Alžbety:</w:t>
      </w:r>
    </w:p>
    <w:p w:rsidR="00F7714F" w:rsidRDefault="00F7714F" w:rsidP="0069257B">
      <w:pPr>
        <w:pStyle w:val="Bezriadkovania"/>
        <w:jc w:val="both"/>
      </w:pPr>
      <w:r>
        <w:rPr>
          <w:b/>
        </w:rPr>
        <w:t xml:space="preserve">Literárny druh: </w:t>
      </w:r>
      <w:r>
        <w:t>epika</w:t>
      </w:r>
    </w:p>
    <w:p w:rsidR="00F7714F" w:rsidRDefault="00F7714F" w:rsidP="0069257B">
      <w:pPr>
        <w:pStyle w:val="Bezriadkovania"/>
        <w:jc w:val="both"/>
      </w:pPr>
      <w:r>
        <w:rPr>
          <w:b/>
        </w:rPr>
        <w:t xml:space="preserve">Literárny žáner: </w:t>
      </w:r>
      <w:r w:rsidRPr="00F7714F">
        <w:t>baladický</w:t>
      </w:r>
      <w:r>
        <w:rPr>
          <w:b/>
        </w:rPr>
        <w:t xml:space="preserve"> </w:t>
      </w:r>
      <w:r>
        <w:t>román</w:t>
      </w:r>
    </w:p>
    <w:p w:rsidR="00F7714F" w:rsidRPr="00F7714F" w:rsidRDefault="00F7714F" w:rsidP="0069257B">
      <w:pPr>
        <w:pStyle w:val="Bezriadkovania"/>
        <w:jc w:val="both"/>
      </w:pPr>
      <w:r>
        <w:rPr>
          <w:b/>
        </w:rPr>
        <w:t xml:space="preserve">Téma: </w:t>
      </w:r>
      <w:r>
        <w:rPr>
          <w:shd w:val="clear" w:color="auto" w:fill="FFFFFF"/>
        </w:rPr>
        <w:t> príbeh tragickej lásky dvoch mladých ľudí, vnútorný zápas jedincov proti prvým prejavom fašizmu</w:t>
      </w:r>
    </w:p>
    <w:p w:rsidR="00F7714F" w:rsidRDefault="00F7714F" w:rsidP="0069257B">
      <w:pPr>
        <w:pStyle w:val="Bezriadkovania"/>
        <w:jc w:val="both"/>
      </w:pPr>
      <w:r>
        <w:rPr>
          <w:b/>
        </w:rPr>
        <w:t>Idea:</w:t>
      </w:r>
      <w:r>
        <w:t xml:space="preserve"> </w:t>
      </w:r>
      <w:r>
        <w:rPr>
          <w:rFonts w:ascii="Helvetica" w:hAnsi="Helvetica" w:cs="Helvetica"/>
          <w:color w:val="343131"/>
          <w:sz w:val="31"/>
          <w:szCs w:val="31"/>
        </w:rPr>
        <w:t>„</w:t>
      </w:r>
      <w:r w:rsidRPr="00F7714F">
        <w:t>Láska je nesmrteľná. Neumiera. Ide do hrobu. Len ide do hrobu. Neumiera. To iba myšlienky tlejú a ostáva z nich popol.“</w:t>
      </w:r>
    </w:p>
    <w:p w:rsidR="00F7714F" w:rsidRDefault="00F7714F" w:rsidP="0069257B">
      <w:pPr>
        <w:pStyle w:val="Bezriadkovania"/>
        <w:jc w:val="both"/>
      </w:pPr>
      <w:r>
        <w:rPr>
          <w:b/>
        </w:rPr>
        <w:t xml:space="preserve">Kompozícia: </w:t>
      </w:r>
      <w:r>
        <w:t>15</w:t>
      </w:r>
      <w:r w:rsidRPr="00E7130B">
        <w:t xml:space="preserve"> kapitol</w:t>
      </w:r>
    </w:p>
    <w:p w:rsidR="00F7714F" w:rsidRDefault="00F7714F" w:rsidP="0069257B">
      <w:pPr>
        <w:pStyle w:val="Bezriadkovania"/>
        <w:jc w:val="both"/>
      </w:pPr>
      <w:r>
        <w:rPr>
          <w:b/>
        </w:rPr>
        <w:t>Miesto a čas deja:</w:t>
      </w:r>
      <w:r>
        <w:t xml:space="preserve"> Nitra, v čase druhej </w:t>
      </w:r>
      <w:proofErr w:type="spellStart"/>
      <w:r>
        <w:t>svetocej</w:t>
      </w:r>
      <w:proofErr w:type="spellEnd"/>
      <w:r>
        <w:t xml:space="preserve"> vojny (1939-1945)</w:t>
      </w:r>
    </w:p>
    <w:p w:rsidR="00F7714F" w:rsidRDefault="00F7714F" w:rsidP="0069257B">
      <w:pPr>
        <w:pStyle w:val="Bezriadkovania"/>
        <w:jc w:val="both"/>
      </w:pPr>
      <w:r w:rsidRPr="00EA1BE1">
        <w:rPr>
          <w:b/>
        </w:rPr>
        <w:t>Postavy:</w:t>
      </w:r>
      <w:r w:rsidR="00EA1BE1">
        <w:rPr>
          <w:b/>
        </w:rPr>
        <w:t xml:space="preserve"> </w:t>
      </w:r>
      <w:r w:rsidR="00293BDA">
        <w:rPr>
          <w:u w:val="single"/>
        </w:rPr>
        <w:t>IGOR HAMAR</w:t>
      </w:r>
      <w:r w:rsidR="00293BDA">
        <w:t xml:space="preserve"> – chudobný chlapec, po smrti otca odchádza z gymnázia robiť na smrteľne chorú matku, </w:t>
      </w:r>
      <w:r w:rsidR="00293BDA">
        <w:rPr>
          <w:u w:val="single"/>
        </w:rPr>
        <w:t>EVA</w:t>
      </w:r>
      <w:r w:rsidR="00293BDA">
        <w:t xml:space="preserve"> – Igorove dievča, židka  </w:t>
      </w:r>
      <w:r w:rsidR="00293BDA">
        <w:rPr>
          <w:u w:val="single"/>
        </w:rPr>
        <w:t>SAMO-</w:t>
      </w:r>
      <w:r w:rsidR="00293BDA">
        <w:t xml:space="preserve"> Evin otec, žid, majetný </w:t>
      </w:r>
      <w:proofErr w:type="spellStart"/>
      <w:r w:rsidR="00293BDA">
        <w:t>kšeftár</w:t>
      </w:r>
      <w:proofErr w:type="spellEnd"/>
      <w:r w:rsidR="00293BDA">
        <w:t xml:space="preserve">  </w:t>
      </w:r>
      <w:r w:rsidR="00293BDA">
        <w:rPr>
          <w:u w:val="single"/>
        </w:rPr>
        <w:t>MAXI –</w:t>
      </w:r>
      <w:r w:rsidR="00293BDA">
        <w:t xml:space="preserve"> starý, múdry žid, spolu so Samom rozvážajú s koňmi uhlie </w:t>
      </w:r>
      <w:r w:rsidR="00293BDA">
        <w:rPr>
          <w:u w:val="single"/>
        </w:rPr>
        <w:t>OBUVNÍK MAGUŠ</w:t>
      </w:r>
      <w:r w:rsidR="00293BDA">
        <w:t xml:space="preserve"> , </w:t>
      </w:r>
      <w:r w:rsidR="00293BDA">
        <w:rPr>
          <w:u w:val="single"/>
        </w:rPr>
        <w:t>HOLIČ FLÓRIK</w:t>
      </w:r>
      <w:r w:rsidR="0069257B">
        <w:t xml:space="preserve"> – stane sa gardistom, vstúpi do HSĽS</w:t>
      </w:r>
      <w:r w:rsidR="00FB42F4">
        <w:t xml:space="preserve">, </w:t>
      </w:r>
      <w:proofErr w:type="spellStart"/>
      <w:r w:rsidR="00FB42F4">
        <w:t>arizátor</w:t>
      </w:r>
      <w:proofErr w:type="spellEnd"/>
    </w:p>
    <w:p w:rsidR="0069257B" w:rsidRDefault="0069257B" w:rsidP="0069257B">
      <w:pPr>
        <w:pStyle w:val="Nadpis1"/>
        <w:spacing w:before="120"/>
      </w:pPr>
      <w:r>
        <w:t>Obsah:</w:t>
      </w:r>
    </w:p>
    <w:p w:rsidR="00FB42F4" w:rsidRDefault="0069257B" w:rsidP="0069257B">
      <w:pPr>
        <w:pStyle w:val="Bezriadkovania"/>
        <w:jc w:val="both"/>
      </w:pPr>
      <w:r w:rsidRPr="0069257B">
        <w:rPr>
          <w:shd w:val="clear" w:color="auto" w:fill="FFFFFF"/>
        </w:rPr>
        <w:t>Dej sa odohráva zväčša na predmestí Nitry</w:t>
      </w:r>
      <w:r>
        <w:rPr>
          <w:shd w:val="clear" w:color="auto" w:fill="FFFFFF"/>
        </w:rPr>
        <w:t>.</w:t>
      </w:r>
      <w:r w:rsidRPr="0069257B">
        <w:rPr>
          <w:rFonts w:ascii="Tahoma" w:hAnsi="Tahoma" w:cs="Tahoma"/>
          <w:color w:val="000000"/>
          <w:sz w:val="31"/>
          <w:szCs w:val="31"/>
          <w:shd w:val="clear" w:color="auto" w:fill="FFFFFF"/>
        </w:rPr>
        <w:t xml:space="preserve"> </w:t>
      </w:r>
      <w:r w:rsidRPr="0069257B">
        <w:t>Celým Slovenskom sa začína šíriť fašizmus a rasová nenávisť. Igor a Eva sa každý deň stretávajú vo veži Kostola svätej Alžbety.</w:t>
      </w:r>
      <w:r>
        <w:rPr>
          <w:rFonts w:ascii="Tahoma" w:hAnsi="Tahoma" w:cs="Tahoma"/>
          <w:color w:val="000000"/>
          <w:sz w:val="31"/>
          <w:szCs w:val="31"/>
          <w:shd w:val="clear" w:color="auto" w:fill="FFFFFF"/>
        </w:rPr>
        <w:t> </w:t>
      </w:r>
      <w:r w:rsidRPr="0069257B">
        <w:t>Vyšlo nariadenie pre Židov nosiť označenie v podobe hviezdy</w:t>
      </w:r>
      <w:r>
        <w:t xml:space="preserve">. </w:t>
      </w:r>
      <w:r w:rsidRPr="0069257B">
        <w:t>Do mesta majú prísť Nemci, aby spolu s gardistami vyriešili židovskú otázku.</w:t>
      </w:r>
      <w:r w:rsidRPr="0069257B">
        <w:rPr>
          <w:rFonts w:ascii="Tahoma" w:hAnsi="Tahoma" w:cs="Tahoma"/>
          <w:color w:val="000000"/>
          <w:sz w:val="31"/>
          <w:szCs w:val="31"/>
          <w:shd w:val="clear" w:color="auto" w:fill="FFFFFF"/>
        </w:rPr>
        <w:t xml:space="preserve"> </w:t>
      </w:r>
      <w:r w:rsidRPr="0069257B">
        <w:t xml:space="preserve">Najmú si </w:t>
      </w:r>
      <w:proofErr w:type="spellStart"/>
      <w:r w:rsidRPr="0069257B">
        <w:t>udavačov</w:t>
      </w:r>
      <w:r>
        <w:t>.</w:t>
      </w:r>
      <w:r w:rsidRPr="0069257B">
        <w:rPr>
          <w:rStyle w:val="Vrazn"/>
          <w:b w:val="0"/>
          <w:bCs w:val="0"/>
          <w:szCs w:val="31"/>
          <w:shd w:val="clear" w:color="auto" w:fill="FFFFFF"/>
        </w:rPr>
        <w:t>Holič</w:t>
      </w:r>
      <w:proofErr w:type="spellEnd"/>
      <w:r w:rsidRPr="0069257B">
        <w:rPr>
          <w:rStyle w:val="Vrazn"/>
          <w:b w:val="0"/>
          <w:bCs w:val="0"/>
          <w:szCs w:val="31"/>
          <w:shd w:val="clear" w:color="auto" w:fill="FFFFFF"/>
        </w:rPr>
        <w:t xml:space="preserve"> Ján </w:t>
      </w:r>
      <w:proofErr w:type="spellStart"/>
      <w:r w:rsidRPr="0069257B">
        <w:rPr>
          <w:rStyle w:val="Vrazn"/>
          <w:b w:val="0"/>
          <w:bCs w:val="0"/>
          <w:szCs w:val="31"/>
          <w:shd w:val="clear" w:color="auto" w:fill="FFFFFF"/>
        </w:rPr>
        <w:t>Flórik</w:t>
      </w:r>
      <w:proofErr w:type="spellEnd"/>
      <w:r w:rsidRPr="0069257B">
        <w:rPr>
          <w:shd w:val="clear" w:color="auto" w:fill="FFFFFF"/>
        </w:rPr>
        <w:t xml:space="preserve"> predá svoje holičstvo a stane sa gardistom. Všetko úsilie vynakladá do toho, aby nenávidených Židov zbavil majetku a aby zbohatol ako </w:t>
      </w:r>
      <w:proofErr w:type="spellStart"/>
      <w:r w:rsidRPr="0069257B">
        <w:rPr>
          <w:shd w:val="clear" w:color="auto" w:fill="FFFFFF"/>
        </w:rPr>
        <w:t>arizátori</w:t>
      </w:r>
      <w:proofErr w:type="spellEnd"/>
      <w:r w:rsidRPr="0069257B">
        <w:rPr>
          <w:shd w:val="clear" w:color="auto" w:fill="FFFFFF"/>
        </w:rPr>
        <w:t>.</w:t>
      </w:r>
      <w:r w:rsidRPr="0069257B">
        <w:t xml:space="preserve"> Igor sa začína báť o Evu. Obuvník </w:t>
      </w:r>
      <w:proofErr w:type="spellStart"/>
      <w:r w:rsidRPr="0069257B">
        <w:t>Maguš</w:t>
      </w:r>
      <w:proofErr w:type="spellEnd"/>
      <w:r w:rsidRPr="0069257B">
        <w:t xml:space="preserve"> mu poradí, aby dal Evu prekrstiť a oženil sa s ňou. Farár si však pýta desaťtisíc korún. Samko, Evin otec, odmietne dať mladým peniaze, pretože si šetrí na odkúpenie koní od </w:t>
      </w:r>
      <w:proofErr w:type="spellStart"/>
      <w:r w:rsidRPr="0069257B">
        <w:t>Maxiho</w:t>
      </w:r>
      <w:proofErr w:type="spellEnd"/>
      <w:r w:rsidRPr="0069257B">
        <w:t xml:space="preserve">. Keď sa to Maxi dozvie, hrozne sa nahnevá, kone mu predá a peniaze dá Igorovi. Už je však neskoro. Situácia je vážnejšia a farár už nechce vystaviť dokument. Zúfalému Igorovi opäť </w:t>
      </w:r>
      <w:r w:rsidRPr="0069257B">
        <w:lastRenderedPageBreak/>
        <w:t xml:space="preserve">poradí </w:t>
      </w:r>
      <w:proofErr w:type="spellStart"/>
      <w:r w:rsidRPr="0069257B">
        <w:t>Maguš</w:t>
      </w:r>
      <w:proofErr w:type="spellEnd"/>
      <w:r w:rsidRPr="0069257B">
        <w:t>, aby odišiel s Evou do hôr, kde je jeho brat horárom. Ešte v ten deň začnú gardisti na čele s </w:t>
      </w:r>
      <w:proofErr w:type="spellStart"/>
      <w:r w:rsidRPr="0069257B">
        <w:t>Flórikom</w:t>
      </w:r>
      <w:proofErr w:type="spellEnd"/>
      <w:r w:rsidRPr="0069257B">
        <w:t xml:space="preserve"> spolu s Nemcami odvádzať Židov. Medzi nimi je aj Eva, ktorá sa ani nestihla rozlúčiť a Igorom.</w:t>
      </w:r>
      <w:r w:rsidRPr="0069257B">
        <w:rPr>
          <w:rFonts w:ascii="Tahoma" w:hAnsi="Tahoma" w:cs="Tahoma"/>
          <w:color w:val="000000"/>
          <w:sz w:val="31"/>
          <w:szCs w:val="31"/>
          <w:shd w:val="clear" w:color="auto" w:fill="FFFFFF"/>
        </w:rPr>
        <w:t xml:space="preserve"> </w:t>
      </w:r>
      <w:r w:rsidRPr="0069257B">
        <w:t>Nudiaci sa dôstojník si privolal jedno dieťa, dal mu pomaranč a čokoládu. Keď sa chlapec otočil za matkou, vojak ho zastrelil. Eva chcela odniesť chlapcovo telo a zastrelili aj ju. Zomrela s Igorovým menom na perách.</w:t>
      </w:r>
      <w:r>
        <w:rPr>
          <w:rFonts w:ascii="Tahoma" w:hAnsi="Tahoma" w:cs="Tahoma"/>
          <w:color w:val="000000"/>
          <w:sz w:val="31"/>
          <w:szCs w:val="31"/>
          <w:shd w:val="clear" w:color="auto" w:fill="FFFFFF"/>
        </w:rPr>
        <w:t>  </w:t>
      </w:r>
      <w:r w:rsidRPr="0069257B">
        <w:t>Po Evinom pohrebe Samko prosí Igora o odpustenie. Myslí si, že Evu zabilo jeho lakomstvo. Nechce, aby ich postihol rovnaký osud ako Evu. Večer otrávil polievku jedom a zabil tak svoju rodinu aj seba.</w:t>
      </w:r>
      <w:r w:rsidRPr="0069257B">
        <w:rPr>
          <w:rFonts w:ascii="Tahoma" w:hAnsi="Tahoma" w:cs="Tahoma"/>
          <w:color w:val="000000"/>
          <w:sz w:val="31"/>
          <w:szCs w:val="31"/>
          <w:shd w:val="clear" w:color="auto" w:fill="FFFFFF"/>
        </w:rPr>
        <w:t xml:space="preserve"> </w:t>
      </w:r>
      <w:r w:rsidRPr="0069257B">
        <w:t xml:space="preserve">Igor smúti, nemôže sa vyrovnať so smrťou Evy. Rozhodol sa, že sa pomstí </w:t>
      </w:r>
      <w:proofErr w:type="spellStart"/>
      <w:r w:rsidRPr="0069257B">
        <w:t>Flórikovi</w:t>
      </w:r>
      <w:proofErr w:type="spellEnd"/>
      <w:r w:rsidRPr="0069257B">
        <w:t xml:space="preserve">. Zabil ho v noci pred vilou železnou tyčou.  Igor potom šiel rovno k rieke a naklonil sa, aby skočil. Zachránil ho </w:t>
      </w:r>
      <w:proofErr w:type="spellStart"/>
      <w:r w:rsidRPr="0069257B">
        <w:t>Maguš</w:t>
      </w:r>
      <w:proofErr w:type="spellEnd"/>
      <w:r w:rsidRPr="0069257B">
        <w:t>, ktorý v noci roznášal komunistické letáky a zachránil ho.</w:t>
      </w:r>
    </w:p>
    <w:p w:rsidR="00FB42F4" w:rsidRDefault="00FB42F4">
      <w:pPr>
        <w:rPr>
          <w:rFonts w:ascii="Palatino Linotype" w:hAnsi="Palatino Linotype"/>
          <w:sz w:val="24"/>
        </w:rPr>
      </w:pPr>
      <w:r>
        <w:br w:type="page"/>
      </w:r>
    </w:p>
    <w:p w:rsidR="0069257B" w:rsidRDefault="00FB42F4" w:rsidP="00FB42F4">
      <w:pPr>
        <w:pStyle w:val="Nadpis2"/>
        <w:jc w:val="center"/>
      </w:pPr>
      <w:r>
        <w:lastRenderedPageBreak/>
        <w:t>František Hečko – Červené víno</w:t>
      </w:r>
    </w:p>
    <w:p w:rsidR="00727DDD" w:rsidRDefault="00727DDD" w:rsidP="00987380">
      <w:pPr>
        <w:pStyle w:val="Bezriadkovania"/>
        <w:jc w:val="both"/>
      </w:pPr>
      <w:r w:rsidRPr="00727DDD">
        <w:rPr>
          <w:rStyle w:val="Nadpis1Char"/>
        </w:rPr>
        <w:t>Životopis:</w:t>
      </w:r>
      <w:r>
        <w:t xml:space="preserve"> </w:t>
      </w:r>
      <w:r w:rsidRPr="00727DDD">
        <w:t>bol </w:t>
      </w:r>
      <w:hyperlink r:id="rId186" w:tooltip="Slovensko" w:history="1">
        <w:r w:rsidRPr="00727DDD">
          <w:t>slovenský</w:t>
        </w:r>
      </w:hyperlink>
      <w:r w:rsidRPr="00727DDD">
        <w:t> </w:t>
      </w:r>
      <w:hyperlink r:id="rId187" w:tooltip="Básnik" w:history="1">
        <w:r w:rsidRPr="00727DDD">
          <w:t>básnik</w:t>
        </w:r>
      </w:hyperlink>
      <w:r w:rsidRPr="00727DDD">
        <w:t>, </w:t>
      </w:r>
      <w:hyperlink r:id="rId188" w:tooltip="Spisovateľ" w:history="1">
        <w:r w:rsidRPr="00727DDD">
          <w:t>prozaik</w:t>
        </w:r>
      </w:hyperlink>
      <w:r w:rsidRPr="00727DDD">
        <w:t>, </w:t>
      </w:r>
      <w:hyperlink r:id="rId189" w:tooltip="Redaktor" w:history="1">
        <w:r w:rsidRPr="00727DDD">
          <w:t>redaktor</w:t>
        </w:r>
      </w:hyperlink>
      <w:r w:rsidRPr="00727DDD">
        <w:t> a </w:t>
      </w:r>
      <w:hyperlink r:id="rId190" w:tooltip="Publicista" w:history="1">
        <w:r w:rsidRPr="00727DDD">
          <w:t>publicista</w:t>
        </w:r>
      </w:hyperlink>
      <w:r w:rsidR="00987380">
        <w:t xml:space="preserve"> . </w:t>
      </w:r>
      <w:r w:rsidR="00987380" w:rsidRPr="00987380">
        <w:t>Narodil sa ako najstarší syn v rodine malého sedliaka a vinohradníka v Suchej nad Parnou. Študoval vo vinohradníckej škole v </w:t>
      </w:r>
      <w:hyperlink r:id="rId191" w:tooltip="Modra" w:history="1">
        <w:r w:rsidR="00987380" w:rsidRPr="00987380">
          <w:t>Modre</w:t>
        </w:r>
      </w:hyperlink>
      <w:r w:rsidR="00987380" w:rsidRPr="00987380">
        <w:t>, v </w:t>
      </w:r>
      <w:hyperlink r:id="rId192" w:tooltip="Bratislava" w:history="1">
        <w:r w:rsidR="00987380" w:rsidRPr="00987380">
          <w:t>Bratislave</w:t>
        </w:r>
      </w:hyperlink>
      <w:r w:rsidR="00987380" w:rsidRPr="00987380">
        <w:t>, na strednej pôdohospodárskej v </w:t>
      </w:r>
      <w:hyperlink r:id="rId193" w:tooltip="Košice" w:history="1">
        <w:r w:rsidR="00987380" w:rsidRPr="00987380">
          <w:t>Košiciach</w:t>
        </w:r>
      </w:hyperlink>
      <w:r w:rsidR="00987380" w:rsidRPr="00987380">
        <w:t> a vo vyššej družstevnej škole v </w:t>
      </w:r>
      <w:hyperlink r:id="rId194" w:tooltip="Praha" w:history="1">
        <w:r w:rsidR="00987380" w:rsidRPr="00987380">
          <w:t>Prahe</w:t>
        </w:r>
      </w:hyperlink>
      <w:r w:rsidR="00987380">
        <w:t>.</w:t>
      </w:r>
      <w:r w:rsidR="00987380" w:rsidRPr="00987380">
        <w:rPr>
          <w:rFonts w:ascii="Arial" w:hAnsi="Arial" w:cs="Arial"/>
          <w:color w:val="222222"/>
          <w:sz w:val="34"/>
          <w:szCs w:val="34"/>
          <w:shd w:val="clear" w:color="auto" w:fill="FFFFFF"/>
        </w:rPr>
        <w:t xml:space="preserve"> </w:t>
      </w:r>
      <w:r w:rsidR="00987380" w:rsidRPr="00987380">
        <w:t>Pracoval na veľkostatku a na Ústrednom družstve v </w:t>
      </w:r>
      <w:hyperlink r:id="rId195" w:tooltip="Bratislava" w:history="1">
        <w:r w:rsidR="00987380" w:rsidRPr="00987380">
          <w:t>Bratislave</w:t>
        </w:r>
      </w:hyperlink>
      <w:r w:rsidR="00987380" w:rsidRPr="00987380">
        <w:t>, neskôr bol redaktorom viacerých novín a časopisov.</w:t>
      </w:r>
      <w:r w:rsidR="00987380" w:rsidRPr="00987380">
        <w:rPr>
          <w:rFonts w:ascii="Arial" w:hAnsi="Arial" w:cs="Arial"/>
          <w:color w:val="222222"/>
          <w:sz w:val="34"/>
          <w:szCs w:val="34"/>
          <w:shd w:val="clear" w:color="auto" w:fill="FFFFFF"/>
        </w:rPr>
        <w:t xml:space="preserve"> </w:t>
      </w:r>
      <w:r w:rsidR="00987380" w:rsidRPr="00987380">
        <w:t>Po ukončení </w:t>
      </w:r>
      <w:hyperlink r:id="rId196" w:tooltip="2. svetová vojna" w:history="1">
        <w:r w:rsidR="00987380" w:rsidRPr="00987380">
          <w:t>2. svetovej vojny</w:t>
        </w:r>
      </w:hyperlink>
      <w:r w:rsidR="00987380" w:rsidRPr="00987380">
        <w:t xml:space="preserve"> pracoval ako </w:t>
      </w:r>
      <w:proofErr w:type="spellStart"/>
      <w:r w:rsidR="00987380" w:rsidRPr="00987380">
        <w:t>ľudovovýchovný</w:t>
      </w:r>
      <w:proofErr w:type="spellEnd"/>
      <w:r w:rsidR="00987380" w:rsidRPr="00987380">
        <w:t xml:space="preserve"> referent a redaktor časopisov a edícií vychádzajúcich v </w:t>
      </w:r>
      <w:hyperlink r:id="rId197" w:tooltip="Matica slovenská" w:history="1">
        <w:r w:rsidR="00987380" w:rsidRPr="00987380">
          <w:t>Matici slovenskej</w:t>
        </w:r>
      </w:hyperlink>
      <w:r w:rsidR="00987380" w:rsidRPr="00987380">
        <w:t>.</w:t>
      </w:r>
      <w:r w:rsidR="00987380" w:rsidRPr="00987380">
        <w:rPr>
          <w:rFonts w:ascii="Arial" w:hAnsi="Arial" w:cs="Arial"/>
          <w:color w:val="222222"/>
          <w:sz w:val="34"/>
          <w:szCs w:val="34"/>
          <w:shd w:val="clear" w:color="auto" w:fill="FFFFFF"/>
        </w:rPr>
        <w:t xml:space="preserve"> </w:t>
      </w:r>
      <w:r w:rsidR="00987380" w:rsidRPr="00987380">
        <w:t>Pôsobil tiež vo </w:t>
      </w:r>
      <w:hyperlink r:id="rId198" w:tooltip="Zväz slovenských spisovateľov" w:history="1">
        <w:r w:rsidR="00987380" w:rsidRPr="00987380">
          <w:t>Zväze slovenských spisovateľov</w:t>
        </w:r>
      </w:hyperlink>
      <w:r w:rsidR="00987380" w:rsidRPr="00987380">
        <w:t> a v rokoch </w:t>
      </w:r>
      <w:hyperlink r:id="rId199" w:tooltip="1954" w:history="1">
        <w:r w:rsidR="00987380" w:rsidRPr="00987380">
          <w:t>1954</w:t>
        </w:r>
      </w:hyperlink>
      <w:r w:rsidR="00987380" w:rsidRPr="00987380">
        <w:t> – </w:t>
      </w:r>
      <w:hyperlink r:id="rId200" w:tooltip="1956" w:history="1">
        <w:r w:rsidR="00987380" w:rsidRPr="00987380">
          <w:t>1956</w:t>
        </w:r>
      </w:hyperlink>
      <w:r w:rsidR="00987380" w:rsidRPr="00987380">
        <w:t> sa stal tiež jeho predsedom. Často sa sťahoval.  Pochovaný je na </w:t>
      </w:r>
      <w:hyperlink r:id="rId201" w:tooltip="Národný cintorín" w:history="1">
        <w:r w:rsidR="00987380" w:rsidRPr="00987380">
          <w:t>Národnom cintoríne</w:t>
        </w:r>
      </w:hyperlink>
      <w:r w:rsidR="00987380" w:rsidRPr="00987380">
        <w:t> v </w:t>
      </w:r>
      <w:hyperlink r:id="rId202" w:tooltip="Martin (mesto na Slovensku)" w:history="1">
        <w:r w:rsidR="00987380" w:rsidRPr="00987380">
          <w:t>Martine</w:t>
        </w:r>
      </w:hyperlink>
      <w:r w:rsidR="00987380" w:rsidRPr="00987380">
        <w:t>.</w:t>
      </w:r>
    </w:p>
    <w:p w:rsidR="00987380" w:rsidRDefault="00987380" w:rsidP="00987380">
      <w:pPr>
        <w:pStyle w:val="Bezriadkovania"/>
        <w:spacing w:before="120"/>
        <w:jc w:val="both"/>
      </w:pPr>
      <w:r w:rsidRPr="00987380">
        <w:rPr>
          <w:rStyle w:val="Nadpis1Char"/>
        </w:rPr>
        <w:t>Tvorba:</w:t>
      </w:r>
      <w:r w:rsidRPr="00987380">
        <w:rPr>
          <w:rFonts w:ascii="Arial" w:hAnsi="Arial" w:cs="Arial"/>
          <w:color w:val="222222"/>
          <w:sz w:val="34"/>
          <w:szCs w:val="34"/>
          <w:shd w:val="clear" w:color="auto" w:fill="FFFFFF"/>
        </w:rPr>
        <w:t xml:space="preserve"> </w:t>
      </w:r>
      <w:r w:rsidRPr="00987380">
        <w:t>Svoje prvé literárne diela (</w:t>
      </w:r>
      <w:hyperlink r:id="rId203" w:tooltip="Poézia" w:history="1">
        <w:r w:rsidRPr="00987380">
          <w:t>poéziu</w:t>
        </w:r>
      </w:hyperlink>
      <w:r w:rsidRPr="00987380">
        <w:t> i </w:t>
      </w:r>
      <w:hyperlink r:id="rId204" w:tooltip="Próza" w:history="1">
        <w:r w:rsidRPr="00987380">
          <w:t>prózu</w:t>
        </w:r>
      </w:hyperlink>
      <w:r w:rsidRPr="00987380">
        <w:t>) začal publikovať v časopisoch.</w:t>
      </w:r>
      <w:r w:rsidRPr="00987380">
        <w:rPr>
          <w:rFonts w:ascii="Arial" w:hAnsi="Arial" w:cs="Arial"/>
          <w:color w:val="222222"/>
          <w:sz w:val="34"/>
          <w:szCs w:val="34"/>
          <w:shd w:val="clear" w:color="auto" w:fill="FFFFFF"/>
        </w:rPr>
        <w:t xml:space="preserve"> </w:t>
      </w:r>
      <w:r w:rsidRPr="00987380">
        <w:t>Je autorom </w:t>
      </w:r>
      <w:hyperlink r:id="rId205" w:tooltip="Báseň" w:history="1">
        <w:r w:rsidRPr="00987380">
          <w:t>básní</w:t>
        </w:r>
      </w:hyperlink>
      <w:r w:rsidRPr="00987380">
        <w:t> so sociálnymi motívmi, intímnej lyriky a sociálnych </w:t>
      </w:r>
      <w:hyperlink r:id="rId206" w:tooltip="Román" w:history="1">
        <w:r w:rsidRPr="00987380">
          <w:t>románov</w:t>
        </w:r>
      </w:hyperlink>
      <w:r w:rsidRPr="00987380">
        <w:t>, tematicky čerpajúcich z prostredia dediny a z obdobia </w:t>
      </w:r>
      <w:hyperlink r:id="rId207" w:tooltip="Druhá svetová vojna" w:history="1">
        <w:r w:rsidRPr="00987380">
          <w:t>druhej svetovej vojny</w:t>
        </w:r>
      </w:hyperlink>
      <w:r w:rsidRPr="00987380">
        <w:t>.</w:t>
      </w:r>
      <w:r w:rsidRPr="00987380">
        <w:rPr>
          <w:rFonts w:ascii="Arial" w:hAnsi="Arial" w:cs="Arial"/>
          <w:color w:val="222222"/>
          <w:sz w:val="34"/>
          <w:szCs w:val="34"/>
          <w:shd w:val="clear" w:color="auto" w:fill="FFFFFF"/>
        </w:rPr>
        <w:t xml:space="preserve"> </w:t>
      </w:r>
      <w:r w:rsidRPr="00987380">
        <w:t>Svojou tvorbou sa radí k literárnemu smeru </w:t>
      </w:r>
      <w:hyperlink r:id="rId208" w:tooltip="Socialistický realizmus" w:history="1">
        <w:r w:rsidRPr="00987380">
          <w:t>socialistický realizmus</w:t>
        </w:r>
      </w:hyperlink>
      <w:r w:rsidRPr="00987380">
        <w:t>.</w:t>
      </w:r>
    </w:p>
    <w:p w:rsidR="00987380" w:rsidRDefault="00987380" w:rsidP="00987380">
      <w:pPr>
        <w:pStyle w:val="Bezriadkovania"/>
      </w:pPr>
      <w:r w:rsidRPr="00987380">
        <w:rPr>
          <w:rStyle w:val="Nadpis1Char"/>
        </w:rPr>
        <w:t>Diela:</w:t>
      </w:r>
      <w:r>
        <w:t xml:space="preserve"> Červené víno, Svätá tma, Drevená dedina, Slovanské verše</w:t>
      </w:r>
    </w:p>
    <w:p w:rsidR="00987380" w:rsidRDefault="00987380" w:rsidP="00987380">
      <w:pPr>
        <w:pStyle w:val="Nadpis1"/>
        <w:spacing w:before="120"/>
      </w:pPr>
      <w:r>
        <w:t>Červené víno:</w:t>
      </w:r>
    </w:p>
    <w:p w:rsidR="00987380" w:rsidRDefault="00987380" w:rsidP="00987380">
      <w:pPr>
        <w:pStyle w:val="Bezriadkovania"/>
        <w:jc w:val="both"/>
      </w:pPr>
      <w:r>
        <w:rPr>
          <w:b/>
        </w:rPr>
        <w:t xml:space="preserve">Literárny druh: </w:t>
      </w:r>
      <w:r>
        <w:t>epika</w:t>
      </w:r>
    </w:p>
    <w:p w:rsidR="00987380" w:rsidRDefault="00987380" w:rsidP="00987380">
      <w:pPr>
        <w:pStyle w:val="Bezriadkovania"/>
        <w:jc w:val="both"/>
      </w:pPr>
      <w:r>
        <w:rPr>
          <w:b/>
        </w:rPr>
        <w:t xml:space="preserve">Literárny žáner: </w:t>
      </w:r>
      <w:r>
        <w:t>generačný</w:t>
      </w:r>
      <w:r>
        <w:rPr>
          <w:b/>
        </w:rPr>
        <w:t xml:space="preserve"> </w:t>
      </w:r>
      <w:r>
        <w:t>román</w:t>
      </w:r>
    </w:p>
    <w:p w:rsidR="00987380" w:rsidRPr="00F7714F" w:rsidRDefault="00987380" w:rsidP="00987380">
      <w:pPr>
        <w:pStyle w:val="Bezriadkovania"/>
        <w:jc w:val="both"/>
      </w:pPr>
      <w:r>
        <w:rPr>
          <w:b/>
        </w:rPr>
        <w:t xml:space="preserve">Téma: </w:t>
      </w:r>
      <w:r>
        <w:rPr>
          <w:shd w:val="clear" w:color="auto" w:fill="FFFFFF"/>
        </w:rPr>
        <w:t> </w:t>
      </w:r>
      <w:r w:rsidRPr="00987380">
        <w:t xml:space="preserve">Zobrazenie osudov troch generácií rodiny </w:t>
      </w:r>
      <w:proofErr w:type="spellStart"/>
      <w:r w:rsidRPr="00987380">
        <w:t>Habdžovcov</w:t>
      </w:r>
      <w:proofErr w:type="spellEnd"/>
      <w:r w:rsidRPr="00987380">
        <w:t xml:space="preserve"> počas niekoľkých desaťročí</w:t>
      </w:r>
    </w:p>
    <w:p w:rsidR="00987380" w:rsidRPr="00987380" w:rsidRDefault="00987380" w:rsidP="00987380">
      <w:pPr>
        <w:pStyle w:val="Bezriadkovania"/>
        <w:jc w:val="both"/>
      </w:pPr>
      <w:r>
        <w:rPr>
          <w:b/>
        </w:rPr>
        <w:t>Idea:</w:t>
      </w:r>
      <w:r>
        <w:t xml:space="preserve"> </w:t>
      </w:r>
      <w:r w:rsidRPr="00987380">
        <w:t>Život je naplnenie a náplňou života je práca až do úmoru</w:t>
      </w:r>
    </w:p>
    <w:p w:rsidR="00987380" w:rsidRDefault="00987380" w:rsidP="00987380">
      <w:pPr>
        <w:pStyle w:val="Bezriadkovania"/>
        <w:jc w:val="both"/>
      </w:pPr>
      <w:r>
        <w:rPr>
          <w:b/>
        </w:rPr>
        <w:t xml:space="preserve">Kompozícia: </w:t>
      </w:r>
      <w:r>
        <w:t>3 časti (Živly, Hrdinka a </w:t>
      </w:r>
      <w:proofErr w:type="spellStart"/>
      <w:r>
        <w:t>hrdinča</w:t>
      </w:r>
      <w:proofErr w:type="spellEnd"/>
      <w:r>
        <w:t>, Marek a Lucia) a menšie kapitoly</w:t>
      </w:r>
    </w:p>
    <w:p w:rsidR="00987380" w:rsidRDefault="00987380" w:rsidP="00987380">
      <w:pPr>
        <w:pStyle w:val="Bezriadkovania"/>
        <w:jc w:val="both"/>
      </w:pPr>
      <w:r>
        <w:rPr>
          <w:b/>
        </w:rPr>
        <w:t>Miesto a čas deja:</w:t>
      </w:r>
      <w:r>
        <w:t xml:space="preserve"> </w:t>
      </w:r>
      <w:proofErr w:type="spellStart"/>
      <w:r>
        <w:t>Vlčindol</w:t>
      </w:r>
      <w:proofErr w:type="spellEnd"/>
      <w:r w:rsidR="006B1D23">
        <w:t xml:space="preserve"> a Zelená Misa</w:t>
      </w:r>
      <w:r>
        <w:t>, obdobie pred a po prvej setovej vojne</w:t>
      </w:r>
    </w:p>
    <w:p w:rsidR="000567C5" w:rsidRDefault="00987380" w:rsidP="000567C5">
      <w:pPr>
        <w:pStyle w:val="Bezriadkovania"/>
      </w:pPr>
      <w:r w:rsidRPr="00EA1BE1">
        <w:rPr>
          <w:b/>
        </w:rPr>
        <w:t>Postavy:</w:t>
      </w:r>
      <w:r>
        <w:rPr>
          <w:b/>
        </w:rPr>
        <w:t xml:space="preserve"> </w:t>
      </w:r>
      <w:proofErr w:type="spellStart"/>
      <w:r w:rsidRPr="00987380">
        <w:rPr>
          <w:b/>
          <w:u w:val="single"/>
        </w:rPr>
        <w:t>Habdžovci</w:t>
      </w:r>
      <w:proofErr w:type="spellEnd"/>
      <w:r w:rsidRPr="00987380">
        <w:rPr>
          <w:b/>
          <w:u w:val="single"/>
        </w:rPr>
        <w:t>:</w:t>
      </w:r>
      <w:r>
        <w:rPr>
          <w:b/>
        </w:rPr>
        <w:t xml:space="preserve"> </w:t>
      </w:r>
      <w:r w:rsidR="000567C5">
        <w:rPr>
          <w:u w:val="single"/>
        </w:rPr>
        <w:t>MICHAL –</w:t>
      </w:r>
      <w:r w:rsidR="000567C5">
        <w:t xml:space="preserve"> otec rodiny, ide mu len o majetok, hnevá sa na syna Urbana, z duše nenávidí Kristínu </w:t>
      </w:r>
      <w:r w:rsidR="000567C5">
        <w:rPr>
          <w:u w:val="single"/>
        </w:rPr>
        <w:t>VERONIKA-</w:t>
      </w:r>
      <w:r w:rsidR="000567C5">
        <w:t xml:space="preserve"> matka Urbana </w:t>
      </w:r>
      <w:r w:rsidR="000567C5">
        <w:rPr>
          <w:u w:val="single"/>
        </w:rPr>
        <w:t xml:space="preserve">URBAN- </w:t>
      </w:r>
      <w:r w:rsidR="000567C5">
        <w:t xml:space="preserve">pracovitý, usilovný vzal si chudobnú Kristínu </w:t>
      </w:r>
      <w:r w:rsidR="000567C5">
        <w:rPr>
          <w:u w:val="single"/>
        </w:rPr>
        <w:t xml:space="preserve">KRISTÍNA – </w:t>
      </w:r>
      <w:r w:rsidR="000567C5">
        <w:t xml:space="preserve">miluje Urbana, veľmi pekná a pracovitá žena </w:t>
      </w:r>
      <w:r w:rsidR="000567C5">
        <w:rPr>
          <w:u w:val="single"/>
        </w:rPr>
        <w:t xml:space="preserve">MAREK - </w:t>
      </w:r>
      <w:r w:rsidR="000567C5">
        <w:t xml:space="preserve"> syn Urbana a Kristíny, dostane polovicu majetku Michala a ožení sa tajne s Luciou </w:t>
      </w:r>
      <w:proofErr w:type="spellStart"/>
      <w:r w:rsidR="000567C5">
        <w:t>Bolebruchovou</w:t>
      </w:r>
      <w:proofErr w:type="spellEnd"/>
      <w:r w:rsidR="000567C5">
        <w:t xml:space="preserve"> </w:t>
      </w:r>
      <w:r w:rsidR="000567C5">
        <w:rPr>
          <w:u w:val="single"/>
        </w:rPr>
        <w:t>SILVESTER BOEBRUCH-</w:t>
      </w:r>
      <w:r w:rsidR="000567C5">
        <w:t xml:space="preserve"> bohatý a zákerný, nenávidí Urbana, lebo mu prebral Kristínu.</w:t>
      </w:r>
    </w:p>
    <w:p w:rsidR="000567C5" w:rsidRDefault="000567C5" w:rsidP="000567C5">
      <w:pPr>
        <w:pStyle w:val="Bezriadkovania"/>
        <w:spacing w:before="120"/>
        <w:rPr>
          <w:b/>
          <w:sz w:val="28"/>
          <w:szCs w:val="28"/>
        </w:rPr>
      </w:pPr>
      <w:r>
        <w:rPr>
          <w:b/>
          <w:sz w:val="28"/>
          <w:szCs w:val="28"/>
        </w:rPr>
        <w:t>Obsah:</w:t>
      </w:r>
    </w:p>
    <w:p w:rsidR="000567C5" w:rsidRPr="006B1D23" w:rsidRDefault="000567C5" w:rsidP="000567C5">
      <w:pPr>
        <w:pStyle w:val="Bezriadkovania"/>
      </w:pPr>
      <w:r>
        <w:t> </w:t>
      </w:r>
      <w:r w:rsidRPr="000567C5">
        <w:t>Michal neodpustil Urbanovi, že oženil sa s chudobnou sirotou Kristínou. Urban a Kristína kúpili dom a dve menšie vinohrady. Urban bol šikovný, jeho vinohrady boli najkrajšie v</w:t>
      </w:r>
      <w:r>
        <w:t> </w:t>
      </w:r>
      <w:r w:rsidRPr="000567C5">
        <w:t>okolí</w:t>
      </w:r>
      <w:r>
        <w:t>.</w:t>
      </w:r>
      <w:r w:rsidRPr="000567C5">
        <w:rPr>
          <w:rFonts w:ascii="Helvetica" w:hAnsi="Helvetica" w:cs="Helvetica"/>
          <w:color w:val="343131"/>
          <w:sz w:val="31"/>
          <w:szCs w:val="31"/>
        </w:rPr>
        <w:t xml:space="preserve"> </w:t>
      </w:r>
      <w:r w:rsidRPr="000567C5">
        <w:t>Urbanova rodina sa rozrastala, narodila sa im dcérka Magdaléna a neskôr dvojičky Cyril a Metod.</w:t>
      </w:r>
      <w:r w:rsidRPr="000567C5">
        <w:rPr>
          <w:rFonts w:ascii="Helvetica" w:hAnsi="Helvetica" w:cs="Helvetica"/>
          <w:color w:val="343131"/>
          <w:sz w:val="31"/>
          <w:szCs w:val="31"/>
        </w:rPr>
        <w:t xml:space="preserve"> </w:t>
      </w:r>
      <w:r w:rsidRPr="000567C5">
        <w:t>Po vypuknutí prvej svetovej vojny musel narukovať i Urban. Gazdovstvo zveril Kristíne a Markovi.</w:t>
      </w:r>
      <w:r w:rsidR="006B1D23">
        <w:t xml:space="preserve"> Počas vojny na Vianoce nemali čo jesť tak pošli </w:t>
      </w:r>
      <w:r w:rsidR="006B1D23" w:rsidRPr="006B1D23">
        <w:t>za Michalom požiadať o pomoc, ale odišli s prázdnymi rukami.</w:t>
      </w:r>
      <w:r w:rsidR="006B1D23" w:rsidRPr="006B1D23">
        <w:rPr>
          <w:rFonts w:ascii="Helvetica" w:hAnsi="Helvetica" w:cs="Helvetica"/>
          <w:color w:val="343131"/>
          <w:sz w:val="31"/>
          <w:szCs w:val="31"/>
        </w:rPr>
        <w:t xml:space="preserve"> </w:t>
      </w:r>
      <w:r w:rsidR="006B1D23" w:rsidRPr="006B1D23">
        <w:t xml:space="preserve">Prababička chcela zobrať jedlo, ale ráno ju našli zamrznutú. Potom </w:t>
      </w:r>
      <w:proofErr w:type="spellStart"/>
      <w:r w:rsidR="006B1D23" w:rsidRPr="006B1D23">
        <w:t>Habdža</w:t>
      </w:r>
      <w:proofErr w:type="spellEnd"/>
      <w:r w:rsidR="006B1D23" w:rsidRPr="006B1D23">
        <w:t xml:space="preserve"> poslal im jedlo.</w:t>
      </w:r>
      <w:r w:rsidR="006B1D23" w:rsidRPr="006B1D23">
        <w:rPr>
          <w:rFonts w:ascii="Helvetica" w:hAnsi="Helvetica" w:cs="Helvetica"/>
          <w:color w:val="343131"/>
          <w:sz w:val="31"/>
          <w:szCs w:val="31"/>
        </w:rPr>
        <w:t xml:space="preserve"> </w:t>
      </w:r>
      <w:r w:rsidR="006B1D23" w:rsidRPr="006B1D23">
        <w:t>Po skončení vojny Urban prišiel domov. Po smrti starého otca Marek zdedil polovicu gazdovstva. Urbana zvolili za richtára, pustil sa do práce a spoločníckeho života</w:t>
      </w:r>
      <w:r w:rsidR="006B1D23">
        <w:t>.</w:t>
      </w:r>
      <w:r w:rsidR="006B1D23" w:rsidRPr="006B1D23">
        <w:rPr>
          <w:rFonts w:ascii="Helvetica" w:hAnsi="Helvetica" w:cs="Helvetica"/>
          <w:color w:val="343131"/>
          <w:sz w:val="31"/>
          <w:szCs w:val="31"/>
        </w:rPr>
        <w:t xml:space="preserve"> </w:t>
      </w:r>
      <w:r w:rsidR="006B1D23">
        <w:t>P</w:t>
      </w:r>
      <w:r w:rsidR="006B1D23" w:rsidRPr="006B1D23">
        <w:t xml:space="preserve">rišiel o časť majetku, pomaly prichádzali o všetko, </w:t>
      </w:r>
      <w:r w:rsidR="006B1D23" w:rsidRPr="006B1D23">
        <w:lastRenderedPageBreak/>
        <w:t>a Urban začal piť.</w:t>
      </w:r>
      <w:r w:rsidR="006B1D23" w:rsidRPr="006B1D23">
        <w:rPr>
          <w:rFonts w:ascii="Helvetica" w:hAnsi="Helvetica" w:cs="Helvetica"/>
          <w:color w:val="343131"/>
          <w:sz w:val="31"/>
          <w:szCs w:val="31"/>
        </w:rPr>
        <w:t xml:space="preserve"> </w:t>
      </w:r>
      <w:r w:rsidR="006B1D23" w:rsidRPr="006B1D23">
        <w:t>Marek odišiel študovať do vinohradníckej školy, bol najlepším žiakom. Po jej skončení sa prihlásil na hospodársku školu. Po maturite prišiel domov, stretol sa s Luckou. Marek musel nastúpiť na vojenčinu. Tu sa dozvedel o matkinej smrti. Urban</w:t>
      </w:r>
      <w:r w:rsidR="006B1D23">
        <w:t xml:space="preserve"> sa</w:t>
      </w:r>
      <w:r w:rsidR="006B1D23" w:rsidRPr="006B1D23">
        <w:t xml:space="preserve"> celkom opustil, dom a vinice kúpil </w:t>
      </w:r>
      <w:proofErr w:type="spellStart"/>
      <w:r w:rsidR="006B1D23" w:rsidRPr="006B1D23">
        <w:t>Bolebruch</w:t>
      </w:r>
      <w:proofErr w:type="spellEnd"/>
      <w:r w:rsidR="006B1D23" w:rsidRPr="006B1D23">
        <w:t>.</w:t>
      </w:r>
      <w:r w:rsidR="006B1D23" w:rsidRPr="006B1D23">
        <w:rPr>
          <w:rFonts w:ascii="Helvetica" w:hAnsi="Helvetica" w:cs="Helvetica"/>
          <w:color w:val="343131"/>
          <w:sz w:val="31"/>
          <w:szCs w:val="31"/>
        </w:rPr>
        <w:t xml:space="preserve"> </w:t>
      </w:r>
      <w:r w:rsidR="006B1D23" w:rsidRPr="006B1D23">
        <w:t>Marek získal miesto adjunkta a odišiel na majer.</w:t>
      </w:r>
      <w:r w:rsidR="006B1D23" w:rsidRPr="006B1D23">
        <w:rPr>
          <w:rFonts w:ascii="Helvetica" w:hAnsi="Helvetica" w:cs="Helvetica"/>
          <w:color w:val="343131"/>
          <w:sz w:val="31"/>
          <w:szCs w:val="31"/>
        </w:rPr>
        <w:t xml:space="preserve"> </w:t>
      </w:r>
      <w:r w:rsidR="006B1D23" w:rsidRPr="006B1D23">
        <w:t>Ale Marek nevedel na Lucku zabudnúť a písal jej list. Lucka v svadobných šatách utiekla za Marekom na majer. Zosobášili sa a Marek dal výpoveď. Marek a Lucka odišli zo Zelenej Misy, ticho ako zlodeji a s prázdnymi rukami.</w:t>
      </w:r>
    </w:p>
    <w:p w:rsidR="000567C5" w:rsidRPr="000567C5" w:rsidRDefault="000567C5" w:rsidP="000567C5">
      <w:pPr>
        <w:pStyle w:val="Nadpis1"/>
      </w:pPr>
    </w:p>
    <w:p w:rsidR="001A501D" w:rsidRDefault="001A501D">
      <w:pPr>
        <w:rPr>
          <w:rFonts w:ascii="Palatino Linotype" w:hAnsi="Palatino Linotype"/>
          <w:b/>
          <w:sz w:val="36"/>
          <w:szCs w:val="36"/>
        </w:rPr>
      </w:pPr>
      <w:r>
        <w:rPr>
          <w:rFonts w:ascii="Palatino Linotype" w:hAnsi="Palatino Linotype"/>
          <w:b/>
          <w:sz w:val="36"/>
          <w:szCs w:val="36"/>
        </w:rPr>
        <w:br w:type="page"/>
      </w:r>
    </w:p>
    <w:p w:rsidR="00531BF6" w:rsidRDefault="001A501D" w:rsidP="001A501D">
      <w:pPr>
        <w:pStyle w:val="Nadpis2"/>
        <w:jc w:val="center"/>
      </w:pPr>
      <w:r>
        <w:lastRenderedPageBreak/>
        <w:t>Dušan Mitana – Psie dni</w:t>
      </w:r>
    </w:p>
    <w:p w:rsidR="001A501D" w:rsidRDefault="001A501D" w:rsidP="001A501D">
      <w:pPr>
        <w:pStyle w:val="Bezriadkovania"/>
        <w:jc w:val="both"/>
      </w:pPr>
      <w:r w:rsidRPr="001A501D">
        <w:rPr>
          <w:rStyle w:val="Nadpis1Char"/>
        </w:rPr>
        <w:t>Životopis:</w:t>
      </w:r>
      <w:r>
        <w:t xml:space="preserve"> </w:t>
      </w:r>
      <w:r w:rsidRPr="001A501D">
        <w:t>Narodil sa v robotníckej rodine a vzdelanie získaval v </w:t>
      </w:r>
      <w:hyperlink r:id="rId209" w:tooltip="Moravské Lieskové" w:history="1">
        <w:r w:rsidRPr="001A501D">
          <w:t>Moravskom Lieskovom</w:t>
        </w:r>
      </w:hyperlink>
      <w:r w:rsidRPr="001A501D">
        <w:t> a v </w:t>
      </w:r>
      <w:hyperlink r:id="rId210" w:tooltip="Nové Mesto nad Váhom" w:history="1">
        <w:r w:rsidRPr="001A501D">
          <w:t>Novom Meste nad Váhom</w:t>
        </w:r>
      </w:hyperlink>
      <w:r w:rsidRPr="001A501D">
        <w:t>, kde v roku </w:t>
      </w:r>
      <w:hyperlink r:id="rId211" w:tooltip="1964" w:history="1">
        <w:r w:rsidRPr="001A501D">
          <w:t>1964</w:t>
        </w:r>
      </w:hyperlink>
      <w:r w:rsidRPr="001A501D">
        <w:t> zmaturoval na Strednej všeobecnovzdelávacej škole. Po ukončení vzdelávania pracoval ako robotník, a neskôr pokračoval v roku </w:t>
      </w:r>
      <w:hyperlink r:id="rId212" w:tooltip="1965" w:history="1">
        <w:r w:rsidRPr="001A501D">
          <w:t>1965</w:t>
        </w:r>
      </w:hyperlink>
      <w:r w:rsidRPr="001A501D">
        <w:t> v štúdiu na filozofickej fakulte </w:t>
      </w:r>
      <w:hyperlink r:id="rId213" w:tooltip="Univerzita Komenského" w:history="1">
        <w:r w:rsidRPr="001A501D">
          <w:t>Univerzity Komenského</w:t>
        </w:r>
      </w:hyperlink>
      <w:r w:rsidRPr="001A501D">
        <w:t> v </w:t>
      </w:r>
      <w:hyperlink r:id="rId214" w:tooltip="Bratislava" w:history="1">
        <w:r w:rsidRPr="001A501D">
          <w:t>Bratislave</w:t>
        </w:r>
      </w:hyperlink>
      <w:r w:rsidRPr="001A501D">
        <w:t> odbor novinárstvo, no po roku štúdium ukončil a odišiel pracovať do redakcie časopisu </w:t>
      </w:r>
      <w:hyperlink r:id="rId215" w:tooltip="Mladá tvorba" w:history="1">
        <w:r w:rsidRPr="001A501D">
          <w:t>Mladá tvorba</w:t>
        </w:r>
      </w:hyperlink>
      <w:r w:rsidRPr="001A501D">
        <w:t>. V rokoch </w:t>
      </w:r>
      <w:hyperlink r:id="rId216" w:tooltip="1967" w:history="1">
        <w:r w:rsidRPr="001A501D">
          <w:t>1967</w:t>
        </w:r>
      </w:hyperlink>
      <w:r w:rsidRPr="001A501D">
        <w:t> – </w:t>
      </w:r>
      <w:hyperlink r:id="rId217" w:tooltip="1972" w:history="1">
        <w:r w:rsidRPr="001A501D">
          <w:t>1972</w:t>
        </w:r>
      </w:hyperlink>
      <w:r w:rsidRPr="001A501D">
        <w:t> opäť študoval, tentokrát filmovú a televíznu dramaturgiu na VŠMU v </w:t>
      </w:r>
      <w:hyperlink r:id="rId218" w:tooltip="Bratislava" w:history="1">
        <w:r w:rsidRPr="001A501D">
          <w:t>Bratislave</w:t>
        </w:r>
      </w:hyperlink>
      <w:r w:rsidRPr="001A501D">
        <w:t>. V rokoch </w:t>
      </w:r>
      <w:hyperlink r:id="rId219" w:tooltip="1973" w:history="1">
        <w:r w:rsidRPr="001A501D">
          <w:t>1973</w:t>
        </w:r>
      </w:hyperlink>
      <w:r w:rsidRPr="001A501D">
        <w:t> – </w:t>
      </w:r>
      <w:hyperlink r:id="rId220" w:tooltip="1974" w:history="1">
        <w:r w:rsidRPr="001A501D">
          <w:t>1974</w:t>
        </w:r>
      </w:hyperlink>
      <w:r w:rsidRPr="001A501D">
        <w:t> bol redaktorom časopisu </w:t>
      </w:r>
      <w:hyperlink r:id="rId221" w:tooltip="Romboid (časopis)" w:history="1">
        <w:r w:rsidRPr="001A501D">
          <w:t>Romboid</w:t>
        </w:r>
      </w:hyperlink>
      <w:r w:rsidRPr="001A501D">
        <w:t> a od roku </w:t>
      </w:r>
      <w:hyperlink r:id="rId222" w:tooltip="1975" w:history="1">
        <w:r w:rsidRPr="001A501D">
          <w:t>1975</w:t>
        </w:r>
      </w:hyperlink>
      <w:r w:rsidRPr="001A501D">
        <w:t> sa profesionálne venuje literárnej tvorbe. Žije v </w:t>
      </w:r>
      <w:hyperlink r:id="rId223" w:tooltip="Bratislava" w:history="1">
        <w:r w:rsidRPr="001A501D">
          <w:t>Bratislave</w:t>
        </w:r>
      </w:hyperlink>
      <w:r w:rsidRPr="001A501D">
        <w:t>.</w:t>
      </w:r>
    </w:p>
    <w:p w:rsidR="001A501D" w:rsidRDefault="001A501D" w:rsidP="00180F50">
      <w:pPr>
        <w:pStyle w:val="Bezriadkovania"/>
        <w:spacing w:before="120"/>
        <w:jc w:val="both"/>
      </w:pPr>
      <w:r w:rsidRPr="001A501D">
        <w:rPr>
          <w:rStyle w:val="Nadpis1Char"/>
        </w:rPr>
        <w:t>Tvorba:</w:t>
      </w:r>
      <w:r w:rsidRPr="001A501D">
        <w:rPr>
          <w:rFonts w:ascii="Arial" w:hAnsi="Arial" w:cs="Arial"/>
          <w:color w:val="222222"/>
          <w:sz w:val="34"/>
          <w:szCs w:val="34"/>
          <w:shd w:val="clear" w:color="auto" w:fill="FFFFFF"/>
        </w:rPr>
        <w:t xml:space="preserve"> </w:t>
      </w:r>
      <w:r w:rsidRPr="001A501D">
        <w:t>Knižný debut mu vyšiel až v roku </w:t>
      </w:r>
      <w:hyperlink r:id="rId224" w:tooltip="1970" w:history="1">
        <w:r w:rsidRPr="001A501D">
          <w:t>1970</w:t>
        </w:r>
      </w:hyperlink>
      <w:r w:rsidRPr="001A501D">
        <w:t>, kedy mu vyšla prvá zbierka poviedok. Vo svojich dielach zobrazuje grotesknosť životných situácií, ale ľudskú existenciu ako absurditu a život ako sled náhod a tajomnosti, plynulo prelína racionálne s fantazijným, normálne s pat</w:t>
      </w:r>
      <w:r>
        <w:t xml:space="preserve">ologickým či všedné z bizarným, </w:t>
      </w:r>
      <w:r w:rsidRPr="001A501D">
        <w:t>často neočakávanými zvratmi a závermi.</w:t>
      </w:r>
    </w:p>
    <w:p w:rsidR="001A501D" w:rsidRDefault="001A501D" w:rsidP="00180F50">
      <w:pPr>
        <w:pStyle w:val="Bezriadkovania"/>
        <w:spacing w:before="120"/>
        <w:jc w:val="both"/>
      </w:pPr>
      <w:r w:rsidRPr="001A501D">
        <w:rPr>
          <w:rStyle w:val="Nadpis1Char"/>
        </w:rPr>
        <w:t>Diela:</w:t>
      </w:r>
      <w:r>
        <w:t xml:space="preserve"> Psie dni , Patagónia, Nočné </w:t>
      </w:r>
      <w:proofErr w:type="spellStart"/>
      <w:r>
        <w:t>spravy</w:t>
      </w:r>
      <w:proofErr w:type="spellEnd"/>
      <w:r>
        <w:t>, Slovenský poker, Koniec hry, Krst ohňom</w:t>
      </w:r>
    </w:p>
    <w:p w:rsidR="001A501D" w:rsidRDefault="001A501D" w:rsidP="001A501D">
      <w:pPr>
        <w:pStyle w:val="Nadpis1"/>
        <w:spacing w:before="120"/>
      </w:pPr>
      <w:r>
        <w:t>Psie dni:</w:t>
      </w:r>
    </w:p>
    <w:p w:rsidR="001A501D" w:rsidRDefault="001A501D" w:rsidP="00180F50">
      <w:pPr>
        <w:pStyle w:val="Bezriadkovania"/>
        <w:jc w:val="both"/>
      </w:pPr>
      <w:r>
        <w:rPr>
          <w:b/>
        </w:rPr>
        <w:t xml:space="preserve">Literárny druh: </w:t>
      </w:r>
      <w:r>
        <w:t>epika</w:t>
      </w:r>
    </w:p>
    <w:p w:rsidR="001A501D" w:rsidRDefault="001A501D" w:rsidP="00180F50">
      <w:pPr>
        <w:pStyle w:val="Bezriadkovania"/>
        <w:jc w:val="both"/>
      </w:pPr>
      <w:r>
        <w:rPr>
          <w:b/>
        </w:rPr>
        <w:t xml:space="preserve">Literárny žáner: </w:t>
      </w:r>
      <w:r>
        <w:t>poviedka</w:t>
      </w:r>
    </w:p>
    <w:p w:rsidR="001A501D" w:rsidRDefault="001A501D" w:rsidP="00180F50">
      <w:pPr>
        <w:pStyle w:val="Bezriadkovania"/>
        <w:jc w:val="both"/>
        <w:rPr>
          <w:rFonts w:ascii="Verdana" w:hAnsi="Verdana"/>
          <w:color w:val="000000"/>
          <w:sz w:val="29"/>
          <w:szCs w:val="29"/>
          <w:shd w:val="clear" w:color="auto" w:fill="FFFFFF"/>
        </w:rPr>
      </w:pPr>
      <w:r>
        <w:rPr>
          <w:b/>
        </w:rPr>
        <w:t xml:space="preserve">Téma: </w:t>
      </w:r>
      <w:r>
        <w:rPr>
          <w:shd w:val="clear" w:color="auto" w:fill="FFFFFF"/>
        </w:rPr>
        <w:t> </w:t>
      </w:r>
      <w:r w:rsidRPr="001A501D">
        <w:t>priebeh „psieho dňa“ rozprávača</w:t>
      </w:r>
    </w:p>
    <w:p w:rsidR="001A501D" w:rsidRPr="00987380" w:rsidRDefault="001A501D" w:rsidP="00180F50">
      <w:pPr>
        <w:pStyle w:val="Bezriadkovania"/>
        <w:jc w:val="both"/>
      </w:pPr>
      <w:r>
        <w:rPr>
          <w:b/>
        </w:rPr>
        <w:t>Idea:</w:t>
      </w:r>
      <w:r>
        <w:t xml:space="preserve"> Poukazuje na to aký je dnešný svet plný bizarností a maličkostí</w:t>
      </w:r>
    </w:p>
    <w:p w:rsidR="001A501D" w:rsidRDefault="001A501D" w:rsidP="00180F50">
      <w:pPr>
        <w:pStyle w:val="Bezriadkovania"/>
        <w:jc w:val="both"/>
      </w:pPr>
      <w:r>
        <w:rPr>
          <w:b/>
        </w:rPr>
        <w:t xml:space="preserve">Kompozícia: </w:t>
      </w:r>
      <w:r>
        <w:t>11 častí (poviedok)</w:t>
      </w:r>
    </w:p>
    <w:p w:rsidR="001A501D" w:rsidRDefault="001A501D" w:rsidP="00180F50">
      <w:pPr>
        <w:pStyle w:val="Bezriadkovania"/>
        <w:jc w:val="both"/>
      </w:pPr>
      <w:r>
        <w:rPr>
          <w:b/>
        </w:rPr>
        <w:t xml:space="preserve"> Miesto a čas deja:</w:t>
      </w:r>
      <w:r>
        <w:t xml:space="preserve"> </w:t>
      </w:r>
      <w:r w:rsidR="00180F50">
        <w:t>Bratislava, 70-te roky</w:t>
      </w:r>
    </w:p>
    <w:p w:rsidR="00180F50" w:rsidRDefault="001A501D" w:rsidP="00180F50">
      <w:pPr>
        <w:pStyle w:val="Bezriadkovania"/>
        <w:jc w:val="both"/>
      </w:pPr>
      <w:r w:rsidRPr="00EA1BE1">
        <w:rPr>
          <w:b/>
        </w:rPr>
        <w:t>Postavy:</w:t>
      </w:r>
      <w:r w:rsidR="00180F50">
        <w:rPr>
          <w:b/>
        </w:rPr>
        <w:t xml:space="preserve"> </w:t>
      </w:r>
      <w:r w:rsidR="00180F50" w:rsidRPr="00180F50">
        <w:rPr>
          <w:u w:val="single"/>
        </w:rPr>
        <w:t>ROZPRÁVAČ-</w:t>
      </w:r>
      <w:r w:rsidR="00180F50">
        <w:rPr>
          <w:u w:val="single"/>
        </w:rPr>
        <w:t xml:space="preserve"> </w:t>
      </w:r>
      <w:r w:rsidR="00180F50">
        <w:t xml:space="preserve">vševediaci, autobiografická postava, </w:t>
      </w:r>
      <w:r w:rsidR="00180F50">
        <w:rPr>
          <w:u w:val="single"/>
        </w:rPr>
        <w:t>MLADÝ MUŽ</w:t>
      </w:r>
      <w:r w:rsidR="00180F50" w:rsidRPr="00180F50">
        <w:t xml:space="preserve">, </w:t>
      </w:r>
      <w:r w:rsidR="00180F50">
        <w:rPr>
          <w:u w:val="single"/>
        </w:rPr>
        <w:t xml:space="preserve">STARÝ MUŽ – </w:t>
      </w:r>
      <w:r w:rsidR="00180F50">
        <w:t>riešil spor s mladým mužom a nakoniec sa rozhodol že sa obesí na strome a rozprávač mu s tým pomohol</w:t>
      </w:r>
    </w:p>
    <w:p w:rsidR="00180F50" w:rsidRDefault="00180F50" w:rsidP="00180F50">
      <w:pPr>
        <w:pStyle w:val="Nadpis1"/>
        <w:spacing w:before="120"/>
      </w:pPr>
      <w:r w:rsidRPr="00180F50">
        <w:t>Obsah:</w:t>
      </w:r>
    </w:p>
    <w:p w:rsidR="00180F50" w:rsidRPr="00180F50" w:rsidRDefault="00180F50" w:rsidP="00180F50">
      <w:pPr>
        <w:pStyle w:val="Bezriadkovania"/>
        <w:jc w:val="both"/>
      </w:pPr>
      <w:r w:rsidRPr="00180F50">
        <w:rPr>
          <w:shd w:val="clear" w:color="auto" w:fill="FFFFFF"/>
        </w:rPr>
        <w:t> Je nám priblížený priebeh jedného (</w:t>
      </w:r>
      <w:proofErr w:type="spellStart"/>
      <w:r w:rsidRPr="00180F50">
        <w:rPr>
          <w:shd w:val="clear" w:color="auto" w:fill="FFFFFF"/>
        </w:rPr>
        <w:t>ne</w:t>
      </w:r>
      <w:proofErr w:type="spellEnd"/>
      <w:r w:rsidRPr="00180F50">
        <w:rPr>
          <w:shd w:val="clear" w:color="auto" w:fill="FFFFFF"/>
        </w:rPr>
        <w:t>)obyčajného dňa rozprávača.</w:t>
      </w:r>
      <w:r>
        <w:rPr>
          <w:rFonts w:ascii="Verdana" w:hAnsi="Verdana"/>
          <w:color w:val="000000"/>
          <w:sz w:val="29"/>
          <w:szCs w:val="29"/>
          <w:shd w:val="clear" w:color="auto" w:fill="FFFFFF"/>
        </w:rPr>
        <w:t xml:space="preserve"> </w:t>
      </w:r>
      <w:r w:rsidRPr="00180F50">
        <w:t>Ten cestou k rieke míňa mladého muža, ktorý ho ihneď zaujme, pretože vyzerá akoby nedýchal a tak sa podujme zistiť prečo je tento muž „mŕtvy“. Mladý muž sa stretáva so starým mužom.</w:t>
      </w:r>
      <w:r w:rsidRPr="00180F50">
        <w:rPr>
          <w:rFonts w:ascii="Verdana" w:hAnsi="Verdana"/>
          <w:color w:val="000000"/>
          <w:sz w:val="29"/>
          <w:szCs w:val="29"/>
          <w:shd w:val="clear" w:color="auto" w:fill="FFFFFF"/>
        </w:rPr>
        <w:t xml:space="preserve"> </w:t>
      </w:r>
      <w:r w:rsidRPr="00180F50">
        <w:t>Mladý muž sa stretáva so starým mužom a správa sa povýšenecky. Po tom, čo udrie starého muža sa rozprávač rozhodne zasiahnuť, no mladý ho vysmeje a starý muž odmieta pomoc. Odchádza. Príde k rieke. Zachráni topiaceho psa. Nechcene mu pichne do oka a pes ho pohryzie.</w:t>
      </w:r>
      <w:r w:rsidRPr="00180F50">
        <w:rPr>
          <w:rFonts w:ascii="Verdana" w:hAnsi="Verdana"/>
          <w:color w:val="000000"/>
          <w:sz w:val="29"/>
          <w:szCs w:val="29"/>
          <w:shd w:val="clear" w:color="auto" w:fill="FFFFFF"/>
        </w:rPr>
        <w:t xml:space="preserve"> </w:t>
      </w:r>
      <w:r w:rsidRPr="00180F50">
        <w:t>Hodí do vody a zabije hádzaním kameňov. Pri brehu znovu stretáva starého muža, ktorý sa pokúša o samovraždu obesením. Nedokáže to však sám. Rozprávač s radosťou zavesí na strom lano a prinesie mu sud aby mal odkiaľ skočiť.</w:t>
      </w:r>
      <w:r w:rsidRPr="00180F50">
        <w:rPr>
          <w:rFonts w:ascii="Verdana" w:hAnsi="Verdana"/>
          <w:color w:val="000000"/>
          <w:sz w:val="29"/>
          <w:szCs w:val="29"/>
          <w:shd w:val="clear" w:color="auto" w:fill="FFFFFF"/>
        </w:rPr>
        <w:t xml:space="preserve"> </w:t>
      </w:r>
      <w:r w:rsidRPr="00180F50">
        <w:t>Odíde aby mal súkromie. Vráti sa, prezrie si ho. Odchádza aby nikto nezistil, že bol svedkom.</w:t>
      </w:r>
    </w:p>
    <w:p w:rsidR="001A501D" w:rsidRPr="00180F50" w:rsidRDefault="001A501D" w:rsidP="00180F50">
      <w:pPr>
        <w:tabs>
          <w:tab w:val="left" w:pos="1392"/>
        </w:tabs>
      </w:pPr>
    </w:p>
    <w:sectPr w:rsidR="001A501D" w:rsidRPr="00180F50" w:rsidSect="005552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301C" w:rsidRDefault="00B2301C" w:rsidP="0096149C">
      <w:pPr>
        <w:spacing w:after="0" w:line="240" w:lineRule="auto"/>
      </w:pPr>
      <w:r>
        <w:separator/>
      </w:r>
    </w:p>
  </w:endnote>
  <w:endnote w:type="continuationSeparator" w:id="0">
    <w:p w:rsidR="00B2301C" w:rsidRDefault="00B2301C" w:rsidP="0096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301C" w:rsidRDefault="00B2301C" w:rsidP="0096149C">
      <w:pPr>
        <w:spacing w:after="0" w:line="240" w:lineRule="auto"/>
      </w:pPr>
      <w:r>
        <w:separator/>
      </w:r>
    </w:p>
  </w:footnote>
  <w:footnote w:type="continuationSeparator" w:id="0">
    <w:p w:rsidR="00B2301C" w:rsidRDefault="00B2301C" w:rsidP="00961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71D0"/>
    <w:multiLevelType w:val="hybridMultilevel"/>
    <w:tmpl w:val="EFFADE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6CB0DC3"/>
    <w:multiLevelType w:val="hybridMultilevel"/>
    <w:tmpl w:val="62CA573A"/>
    <w:lvl w:ilvl="0" w:tplc="CF4E5B1A">
      <w:start w:val="4"/>
      <w:numFmt w:val="bullet"/>
      <w:lvlText w:val="-"/>
      <w:lvlJc w:val="left"/>
      <w:pPr>
        <w:ind w:left="720" w:hanging="360"/>
      </w:pPr>
      <w:rPr>
        <w:rFonts w:ascii="Palatino Linotype" w:eastAsiaTheme="minorEastAsia" w:hAnsi="Palatino Linotype"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ABA2395"/>
    <w:multiLevelType w:val="hybridMultilevel"/>
    <w:tmpl w:val="01903F30"/>
    <w:lvl w:ilvl="0" w:tplc="6C568AD8">
      <w:start w:val="4"/>
      <w:numFmt w:val="bullet"/>
      <w:lvlText w:val="-"/>
      <w:lvlJc w:val="left"/>
      <w:pPr>
        <w:ind w:left="720" w:hanging="360"/>
      </w:pPr>
      <w:rPr>
        <w:rFonts w:ascii="Palatino Linotype" w:eastAsiaTheme="minorEastAsia" w:hAnsi="Palatino Linotype" w:cstheme="minorBidi"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F6"/>
    <w:rsid w:val="000567C5"/>
    <w:rsid w:val="00073845"/>
    <w:rsid w:val="000B04DC"/>
    <w:rsid w:val="000C20BE"/>
    <w:rsid w:val="000C76FC"/>
    <w:rsid w:val="001205E7"/>
    <w:rsid w:val="00143A8A"/>
    <w:rsid w:val="00180F50"/>
    <w:rsid w:val="0018449B"/>
    <w:rsid w:val="001A4B95"/>
    <w:rsid w:val="001A501D"/>
    <w:rsid w:val="001F38BB"/>
    <w:rsid w:val="00216FBB"/>
    <w:rsid w:val="00264B08"/>
    <w:rsid w:val="002711B6"/>
    <w:rsid w:val="00293BDA"/>
    <w:rsid w:val="002D71B5"/>
    <w:rsid w:val="002E7814"/>
    <w:rsid w:val="003202A4"/>
    <w:rsid w:val="003465CD"/>
    <w:rsid w:val="00361E01"/>
    <w:rsid w:val="0037483A"/>
    <w:rsid w:val="00376EF6"/>
    <w:rsid w:val="003B0D27"/>
    <w:rsid w:val="003B3D6A"/>
    <w:rsid w:val="003D6411"/>
    <w:rsid w:val="003F04F9"/>
    <w:rsid w:val="003F2F67"/>
    <w:rsid w:val="00406A5B"/>
    <w:rsid w:val="004111D4"/>
    <w:rsid w:val="004154B2"/>
    <w:rsid w:val="00426229"/>
    <w:rsid w:val="00496B61"/>
    <w:rsid w:val="004A3DA8"/>
    <w:rsid w:val="00513C11"/>
    <w:rsid w:val="00531BF6"/>
    <w:rsid w:val="00533151"/>
    <w:rsid w:val="00553514"/>
    <w:rsid w:val="00555243"/>
    <w:rsid w:val="005B51C9"/>
    <w:rsid w:val="005C56C8"/>
    <w:rsid w:val="005C64ED"/>
    <w:rsid w:val="005F23FB"/>
    <w:rsid w:val="00616F99"/>
    <w:rsid w:val="00620927"/>
    <w:rsid w:val="00675EE2"/>
    <w:rsid w:val="0069257B"/>
    <w:rsid w:val="006B1D23"/>
    <w:rsid w:val="006D51CF"/>
    <w:rsid w:val="00704980"/>
    <w:rsid w:val="00727DDD"/>
    <w:rsid w:val="007316A4"/>
    <w:rsid w:val="00745862"/>
    <w:rsid w:val="0075038C"/>
    <w:rsid w:val="007C0028"/>
    <w:rsid w:val="007C00FA"/>
    <w:rsid w:val="00827280"/>
    <w:rsid w:val="008430DF"/>
    <w:rsid w:val="008C69AF"/>
    <w:rsid w:val="008D265F"/>
    <w:rsid w:val="008D7D1D"/>
    <w:rsid w:val="008F7F09"/>
    <w:rsid w:val="00905E83"/>
    <w:rsid w:val="00905EA9"/>
    <w:rsid w:val="00931F32"/>
    <w:rsid w:val="00940D3B"/>
    <w:rsid w:val="00942567"/>
    <w:rsid w:val="0096149C"/>
    <w:rsid w:val="00967CE5"/>
    <w:rsid w:val="00980983"/>
    <w:rsid w:val="00987380"/>
    <w:rsid w:val="009A3B20"/>
    <w:rsid w:val="009A41CD"/>
    <w:rsid w:val="009E6B11"/>
    <w:rsid w:val="00A70A2A"/>
    <w:rsid w:val="00A847AB"/>
    <w:rsid w:val="00AC4FE3"/>
    <w:rsid w:val="00AD39F1"/>
    <w:rsid w:val="00B2301C"/>
    <w:rsid w:val="00B3143B"/>
    <w:rsid w:val="00BA5F1E"/>
    <w:rsid w:val="00C357CB"/>
    <w:rsid w:val="00C67756"/>
    <w:rsid w:val="00C83F57"/>
    <w:rsid w:val="00C84687"/>
    <w:rsid w:val="00D06862"/>
    <w:rsid w:val="00D117E7"/>
    <w:rsid w:val="00D15412"/>
    <w:rsid w:val="00D2017F"/>
    <w:rsid w:val="00D62600"/>
    <w:rsid w:val="00D939D6"/>
    <w:rsid w:val="00DA6BF4"/>
    <w:rsid w:val="00DC2199"/>
    <w:rsid w:val="00DC7CC9"/>
    <w:rsid w:val="00E31600"/>
    <w:rsid w:val="00E340E7"/>
    <w:rsid w:val="00E45101"/>
    <w:rsid w:val="00E555A6"/>
    <w:rsid w:val="00E626B9"/>
    <w:rsid w:val="00E7130B"/>
    <w:rsid w:val="00E97B3B"/>
    <w:rsid w:val="00EA1BE1"/>
    <w:rsid w:val="00EC79B7"/>
    <w:rsid w:val="00F7714F"/>
    <w:rsid w:val="00F96F2A"/>
    <w:rsid w:val="00FA4B8D"/>
    <w:rsid w:val="00FB42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AAAC"/>
  <w15:docId w15:val="{B763D079-2D54-4686-A552-CD8847BB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55243"/>
  </w:style>
  <w:style w:type="paragraph" w:styleId="Nadpis1">
    <w:name w:val="heading 1"/>
    <w:aliases w:val="nadpisy"/>
    <w:basedOn w:val="Normlny"/>
    <w:next w:val="Normlny"/>
    <w:link w:val="Nadpis1Char"/>
    <w:uiPriority w:val="9"/>
    <w:qFormat/>
    <w:rsid w:val="000B04DC"/>
    <w:pPr>
      <w:keepNext/>
      <w:keepLines/>
      <w:spacing w:before="480" w:after="0"/>
      <w:outlineLvl w:val="0"/>
    </w:pPr>
    <w:rPr>
      <w:rFonts w:ascii="Palatino Linotype" w:eastAsiaTheme="majorEastAsia" w:hAnsi="Palatino Linotype" w:cstheme="majorBidi"/>
      <w:b/>
      <w:bCs/>
      <w:sz w:val="28"/>
      <w:szCs w:val="28"/>
    </w:rPr>
  </w:style>
  <w:style w:type="paragraph" w:styleId="Nadpis2">
    <w:name w:val="heading 2"/>
    <w:aliases w:val="Velky"/>
    <w:basedOn w:val="Normlny"/>
    <w:next w:val="Normlny"/>
    <w:link w:val="Nadpis2Char"/>
    <w:uiPriority w:val="9"/>
    <w:unhideWhenUsed/>
    <w:qFormat/>
    <w:rsid w:val="008F7F09"/>
    <w:pPr>
      <w:keepNext/>
      <w:keepLines/>
      <w:spacing w:before="200" w:after="0"/>
      <w:outlineLvl w:val="1"/>
    </w:pPr>
    <w:rPr>
      <w:rFonts w:ascii="Palatino Linotype" w:eastAsiaTheme="majorEastAsia" w:hAnsi="Palatino Linotype" w:cstheme="majorBidi"/>
      <w:b/>
      <w:bCs/>
      <w:sz w:val="3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531BF6"/>
    <w:rPr>
      <w:color w:val="0000FF"/>
      <w:u w:val="single"/>
    </w:rPr>
  </w:style>
  <w:style w:type="paragraph" w:styleId="Bezriadkovania">
    <w:name w:val="No Spacing"/>
    <w:aliases w:val="TEXT"/>
    <w:uiPriority w:val="1"/>
    <w:qFormat/>
    <w:rsid w:val="000B04DC"/>
    <w:pPr>
      <w:spacing w:after="0" w:line="240" w:lineRule="auto"/>
    </w:pPr>
    <w:rPr>
      <w:rFonts w:ascii="Palatino Linotype" w:hAnsi="Palatino Linotype"/>
      <w:sz w:val="24"/>
    </w:rPr>
  </w:style>
  <w:style w:type="character" w:customStyle="1" w:styleId="Nadpis1Char">
    <w:name w:val="Nadpis 1 Char"/>
    <w:aliases w:val="nadpisy Char"/>
    <w:basedOn w:val="Predvolenpsmoodseku"/>
    <w:link w:val="Nadpis1"/>
    <w:uiPriority w:val="9"/>
    <w:rsid w:val="000B04DC"/>
    <w:rPr>
      <w:rFonts w:ascii="Palatino Linotype" w:eastAsiaTheme="majorEastAsia" w:hAnsi="Palatino Linotype" w:cstheme="majorBidi"/>
      <w:b/>
      <w:bCs/>
      <w:sz w:val="28"/>
      <w:szCs w:val="28"/>
    </w:rPr>
  </w:style>
  <w:style w:type="character" w:customStyle="1" w:styleId="Nadpis2Char">
    <w:name w:val="Nadpis 2 Char"/>
    <w:aliases w:val="Velky Char"/>
    <w:basedOn w:val="Predvolenpsmoodseku"/>
    <w:link w:val="Nadpis2"/>
    <w:uiPriority w:val="9"/>
    <w:rsid w:val="008F7F09"/>
    <w:rPr>
      <w:rFonts w:ascii="Palatino Linotype" w:eastAsiaTheme="majorEastAsia" w:hAnsi="Palatino Linotype" w:cstheme="majorBidi"/>
      <w:b/>
      <w:bCs/>
      <w:sz w:val="36"/>
      <w:szCs w:val="26"/>
    </w:rPr>
  </w:style>
  <w:style w:type="character" w:styleId="Vrazn">
    <w:name w:val="Strong"/>
    <w:basedOn w:val="Predvolenpsmoodseku"/>
    <w:uiPriority w:val="22"/>
    <w:qFormat/>
    <w:rsid w:val="00931F32"/>
    <w:rPr>
      <w:b/>
      <w:bCs/>
    </w:rPr>
  </w:style>
  <w:style w:type="paragraph" w:styleId="Hlavika">
    <w:name w:val="header"/>
    <w:basedOn w:val="Normlny"/>
    <w:link w:val="HlavikaChar"/>
    <w:uiPriority w:val="99"/>
    <w:semiHidden/>
    <w:unhideWhenUsed/>
    <w:rsid w:val="0096149C"/>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6149C"/>
  </w:style>
  <w:style w:type="paragraph" w:styleId="Pta">
    <w:name w:val="footer"/>
    <w:basedOn w:val="Normlny"/>
    <w:link w:val="PtaChar"/>
    <w:uiPriority w:val="99"/>
    <w:semiHidden/>
    <w:unhideWhenUsed/>
    <w:rsid w:val="0096149C"/>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96149C"/>
  </w:style>
  <w:style w:type="paragraph" w:styleId="Normlnywebov">
    <w:name w:val="Normal (Web)"/>
    <w:basedOn w:val="Normlny"/>
    <w:uiPriority w:val="99"/>
    <w:semiHidden/>
    <w:unhideWhenUsed/>
    <w:rsid w:val="001A4B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838283">
      <w:bodyDiv w:val="1"/>
      <w:marLeft w:val="0"/>
      <w:marRight w:val="0"/>
      <w:marTop w:val="0"/>
      <w:marBottom w:val="0"/>
      <w:divBdr>
        <w:top w:val="none" w:sz="0" w:space="0" w:color="auto"/>
        <w:left w:val="none" w:sz="0" w:space="0" w:color="auto"/>
        <w:bottom w:val="none" w:sz="0" w:space="0" w:color="auto"/>
        <w:right w:val="none" w:sz="0" w:space="0" w:color="auto"/>
      </w:divBdr>
    </w:div>
    <w:div w:id="1290672858">
      <w:bodyDiv w:val="1"/>
      <w:marLeft w:val="0"/>
      <w:marRight w:val="0"/>
      <w:marTop w:val="0"/>
      <w:marBottom w:val="0"/>
      <w:divBdr>
        <w:top w:val="none" w:sz="0" w:space="0" w:color="auto"/>
        <w:left w:val="none" w:sz="0" w:space="0" w:color="auto"/>
        <w:bottom w:val="none" w:sz="0" w:space="0" w:color="auto"/>
        <w:right w:val="none" w:sz="0" w:space="0" w:color="auto"/>
      </w:divBdr>
    </w:div>
    <w:div w:id="1695381970">
      <w:bodyDiv w:val="1"/>
      <w:marLeft w:val="0"/>
      <w:marRight w:val="0"/>
      <w:marTop w:val="0"/>
      <w:marBottom w:val="0"/>
      <w:divBdr>
        <w:top w:val="none" w:sz="0" w:space="0" w:color="auto"/>
        <w:left w:val="none" w:sz="0" w:space="0" w:color="auto"/>
        <w:bottom w:val="none" w:sz="0" w:space="0" w:color="auto"/>
        <w:right w:val="none" w:sz="0" w:space="0" w:color="auto"/>
      </w:divBdr>
    </w:div>
    <w:div w:id="19683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k.wikipedia.org/wiki/%C4%8Ceskoslovensk%C3%A1_telev%C3%ADzia" TargetMode="External"/><Relationship Id="rId21" Type="http://schemas.openxmlformats.org/officeDocument/2006/relationships/hyperlink" Target="https://sk.wikipedia.org/wiki/1948" TargetMode="External"/><Relationship Id="rId42" Type="http://schemas.openxmlformats.org/officeDocument/2006/relationships/hyperlink" Target="https://sk.wikipedia.org/wiki/20._storo%C4%8Die" TargetMode="External"/><Relationship Id="rId63" Type="http://schemas.openxmlformats.org/officeDocument/2006/relationships/hyperlink" Target="https://sk.wikipedia.org/wiki/Columbia_University" TargetMode="External"/><Relationship Id="rId84" Type="http://schemas.openxmlformats.org/officeDocument/2006/relationships/hyperlink" Target="https://sk.wikipedia.org/wiki/V%C5%A0MU" TargetMode="External"/><Relationship Id="rId138" Type="http://schemas.openxmlformats.org/officeDocument/2006/relationships/hyperlink" Target="https://sk.wikipedia.org/wiki/Bardejov" TargetMode="External"/><Relationship Id="rId159" Type="http://schemas.openxmlformats.org/officeDocument/2006/relationships/hyperlink" Target="https://sk.wikipedia.org/wiki/Spisovate%C4%BE" TargetMode="External"/><Relationship Id="rId170" Type="http://schemas.openxmlformats.org/officeDocument/2006/relationships/hyperlink" Target="https://sk.wikipedia.org/wiki/1977" TargetMode="External"/><Relationship Id="rId191" Type="http://schemas.openxmlformats.org/officeDocument/2006/relationships/hyperlink" Target="https://sk.wikipedia.org/wiki/Modra" TargetMode="External"/><Relationship Id="rId205" Type="http://schemas.openxmlformats.org/officeDocument/2006/relationships/hyperlink" Target="https://sk.wikipedia.org/wiki/B%C3%A1se%C5%88" TargetMode="External"/><Relationship Id="rId226" Type="http://schemas.openxmlformats.org/officeDocument/2006/relationships/theme" Target="theme/theme1.xml"/><Relationship Id="rId107" Type="http://schemas.openxmlformats.org/officeDocument/2006/relationships/hyperlink" Target="https://sk.wikipedia.org/wiki/Komik" TargetMode="External"/><Relationship Id="rId11" Type="http://schemas.openxmlformats.org/officeDocument/2006/relationships/hyperlink" Target="https://sk.wikipedia.org/wiki/Politik" TargetMode="External"/><Relationship Id="rId32" Type="http://schemas.openxmlformats.org/officeDocument/2006/relationships/hyperlink" Target="https://sk.wikipedia.org/wiki/Literat%C3%BAra" TargetMode="External"/><Relationship Id="rId53" Type="http://schemas.openxmlformats.org/officeDocument/2006/relationships/hyperlink" Target="https://sk.wikipedia.org/wiki/Ch%C3%A9mia" TargetMode="External"/><Relationship Id="rId74" Type="http://schemas.openxmlformats.org/officeDocument/2006/relationships/hyperlink" Target="https://sk.wikipedia.org/wiki/1940" TargetMode="External"/><Relationship Id="rId128" Type="http://schemas.openxmlformats.org/officeDocument/2006/relationships/hyperlink" Target="https://sk.wikipedia.org/wiki/1955" TargetMode="External"/><Relationship Id="rId149" Type="http://schemas.openxmlformats.org/officeDocument/2006/relationships/hyperlink" Target="https://sk.wikipedia.org/wiki/1944" TargetMode="External"/><Relationship Id="rId5" Type="http://schemas.openxmlformats.org/officeDocument/2006/relationships/webSettings" Target="webSettings.xml"/><Relationship Id="rId95" Type="http://schemas.openxmlformats.org/officeDocument/2006/relationships/hyperlink" Target="https://sk.wikipedia.org/wiki/1972" TargetMode="External"/><Relationship Id="rId160" Type="http://schemas.openxmlformats.org/officeDocument/2006/relationships/hyperlink" Target="https://sk.wikipedia.org/wiki/Dramatik" TargetMode="External"/><Relationship Id="rId181" Type="http://schemas.openxmlformats.org/officeDocument/2006/relationships/hyperlink" Target="https://sk.wikipedia.org/wiki/1944" TargetMode="External"/><Relationship Id="rId216" Type="http://schemas.openxmlformats.org/officeDocument/2006/relationships/hyperlink" Target="https://sk.wikipedia.org/wiki/1967" TargetMode="External"/><Relationship Id="rId211" Type="http://schemas.openxmlformats.org/officeDocument/2006/relationships/hyperlink" Target="https://sk.wikipedia.org/wiki/1964" TargetMode="External"/><Relationship Id="rId22" Type="http://schemas.openxmlformats.org/officeDocument/2006/relationships/hyperlink" Target="https://sk.wikipedia.org/wiki/1952" TargetMode="External"/><Relationship Id="rId27" Type="http://schemas.openxmlformats.org/officeDocument/2006/relationships/hyperlink" Target="https://sk.wikipedia.org/wiki/Univerzita_Komensk%C3%A9ho" TargetMode="External"/><Relationship Id="rId43" Type="http://schemas.openxmlformats.org/officeDocument/2006/relationships/hyperlink" Target="https://sk.wikipedia.org/wiki/Zmysel_%C5%BEivota" TargetMode="External"/><Relationship Id="rId48" Type="http://schemas.openxmlformats.org/officeDocument/2006/relationships/hyperlink" Target="https://sk.wikipedia.org/wiki/Scen%C3%A1rista" TargetMode="External"/><Relationship Id="rId64" Type="http://schemas.openxmlformats.org/officeDocument/2006/relationships/hyperlink" Target="https://sk.wikipedia.org/wiki/1963" TargetMode="External"/><Relationship Id="rId69" Type="http://schemas.openxmlformats.org/officeDocument/2006/relationships/hyperlink" Target="https://sk.wikipedia.org/wiki/Dramaturg" TargetMode="External"/><Relationship Id="rId113" Type="http://schemas.openxmlformats.org/officeDocument/2006/relationships/hyperlink" Target="https://sk.wikipedia.org/wiki/1962" TargetMode="External"/><Relationship Id="rId118" Type="http://schemas.openxmlformats.org/officeDocument/2006/relationships/hyperlink" Target="https://sk.wikipedia.org/wiki/Bratislava" TargetMode="External"/><Relationship Id="rId134" Type="http://schemas.openxmlformats.org/officeDocument/2006/relationships/hyperlink" Target="https://sk.wikipedia.org/wiki/Tren%C4%8D%C3%ADn" TargetMode="External"/><Relationship Id="rId139" Type="http://schemas.openxmlformats.org/officeDocument/2006/relationships/hyperlink" Target="https://sk.wikipedia.org/wiki/Dramaturg" TargetMode="External"/><Relationship Id="rId80" Type="http://schemas.openxmlformats.org/officeDocument/2006/relationships/hyperlink" Target="https://sk.wikipedia.org/wiki/1948" TargetMode="External"/><Relationship Id="rId85" Type="http://schemas.openxmlformats.org/officeDocument/2006/relationships/hyperlink" Target="https://sk.wikipedia.org/wiki/Bratislava" TargetMode="External"/><Relationship Id="rId150" Type="http://schemas.openxmlformats.org/officeDocument/2006/relationships/hyperlink" Target="https://sk.wikipedia.org/wiki/2._svetov%C3%A1_vojna" TargetMode="External"/><Relationship Id="rId155" Type="http://schemas.openxmlformats.org/officeDocument/2006/relationships/hyperlink" Target="https://sk.wikipedia.org/wiki/%C3%81zia" TargetMode="External"/><Relationship Id="rId171" Type="http://schemas.openxmlformats.org/officeDocument/2006/relationships/hyperlink" Target="https://sk.wikipedia.org/wiki/1980" TargetMode="External"/><Relationship Id="rId176" Type="http://schemas.openxmlformats.org/officeDocument/2006/relationships/hyperlink" Target="https://sk.wikipedia.org/wiki/Zl%C3%ADn" TargetMode="External"/><Relationship Id="rId192" Type="http://schemas.openxmlformats.org/officeDocument/2006/relationships/hyperlink" Target="https://sk.wikipedia.org/wiki/Bratislava" TargetMode="External"/><Relationship Id="rId197" Type="http://schemas.openxmlformats.org/officeDocument/2006/relationships/hyperlink" Target="https://sk.wikipedia.org/wiki/Matica_slovensk%C3%A1" TargetMode="External"/><Relationship Id="rId206" Type="http://schemas.openxmlformats.org/officeDocument/2006/relationships/hyperlink" Target="https://sk.wikipedia.org/wiki/Rom%C3%A1n" TargetMode="External"/><Relationship Id="rId201" Type="http://schemas.openxmlformats.org/officeDocument/2006/relationships/hyperlink" Target="https://sk.wikipedia.org/wiki/N%C3%A1rodn%C3%BD_cintor%C3%ADn" TargetMode="External"/><Relationship Id="rId222" Type="http://schemas.openxmlformats.org/officeDocument/2006/relationships/hyperlink" Target="https://sk.wikipedia.org/wiki/1975" TargetMode="External"/><Relationship Id="rId12" Type="http://schemas.openxmlformats.org/officeDocument/2006/relationships/hyperlink" Target="https://sk.wikipedia.org/wiki/Slovensko" TargetMode="External"/><Relationship Id="rId17" Type="http://schemas.openxmlformats.org/officeDocument/2006/relationships/hyperlink" Target="https://sk.wikipedia.org/wiki/Mur%C3%A1r" TargetMode="External"/><Relationship Id="rId33" Type="http://schemas.openxmlformats.org/officeDocument/2006/relationships/hyperlink" Target="https://sk.wikipedia.org/wiki/1971" TargetMode="External"/><Relationship Id="rId38" Type="http://schemas.openxmlformats.org/officeDocument/2006/relationships/hyperlink" Target="https://sk.wikipedia.org/wiki/1990" TargetMode="External"/><Relationship Id="rId59" Type="http://schemas.openxmlformats.org/officeDocument/2006/relationships/hyperlink" Target="https://sk.wikipedia.org/wiki/1979" TargetMode="External"/><Relationship Id="rId103" Type="http://schemas.openxmlformats.org/officeDocument/2006/relationships/hyperlink" Target="https://sk.wikipedia.org/wiki/Magda_V%C3%A1%C5%A1%C3%A1ryov%C3%A1" TargetMode="External"/><Relationship Id="rId108" Type="http://schemas.openxmlformats.org/officeDocument/2006/relationships/hyperlink" Target="https://sk.wikipedia.org/wiki/Dramatik" TargetMode="External"/><Relationship Id="rId124" Type="http://schemas.openxmlformats.org/officeDocument/2006/relationships/hyperlink" Target="https://sk.wikipedia.org/wiki/1985" TargetMode="External"/><Relationship Id="rId129" Type="http://schemas.openxmlformats.org/officeDocument/2006/relationships/hyperlink" Target="https://sk.wikipedia.org/wiki/Slovensko" TargetMode="External"/><Relationship Id="rId54" Type="http://schemas.openxmlformats.org/officeDocument/2006/relationships/hyperlink" Target="https://sk.wikipedia.org/wiki/Univerzita_Komensk%C3%A9ho" TargetMode="External"/><Relationship Id="rId70" Type="http://schemas.openxmlformats.org/officeDocument/2006/relationships/hyperlink" Target="https://sk.wikipedia.org/wiki/Scen%C3%A1rista" TargetMode="External"/><Relationship Id="rId75" Type="http://schemas.openxmlformats.org/officeDocument/2006/relationships/hyperlink" Target="https://sk.wikipedia.org/wiki/1944" TargetMode="External"/><Relationship Id="rId91" Type="http://schemas.openxmlformats.org/officeDocument/2006/relationships/hyperlink" Target="https://sk.wikipedia.org/wiki/1971" TargetMode="External"/><Relationship Id="rId96" Type="http://schemas.openxmlformats.org/officeDocument/2006/relationships/hyperlink" Target="https://sk.wikipedia.org/wiki/1978" TargetMode="External"/><Relationship Id="rId140" Type="http://schemas.openxmlformats.org/officeDocument/2006/relationships/hyperlink" Target="https://sk.wikipedia.org/wiki/Film" TargetMode="External"/><Relationship Id="rId145" Type="http://schemas.openxmlformats.org/officeDocument/2006/relationships/hyperlink" Target="https://sk.wikipedia.org/wiki/B%C3%A1snik" TargetMode="External"/><Relationship Id="rId161" Type="http://schemas.openxmlformats.org/officeDocument/2006/relationships/hyperlink" Target="https://sk.wikipedia.org/wiki/Film" TargetMode="External"/><Relationship Id="rId166" Type="http://schemas.openxmlformats.org/officeDocument/2006/relationships/hyperlink" Target="https://sk.wikipedia.org/wiki/Mlad%C3%A9_let%C3%A1_(vydavate%C4%BEstvo)" TargetMode="External"/><Relationship Id="rId182" Type="http://schemas.openxmlformats.org/officeDocument/2006/relationships/hyperlink" Target="https://sk.wikipedia.org/wiki/Partiz%C3%A1n" TargetMode="External"/><Relationship Id="rId187" Type="http://schemas.openxmlformats.org/officeDocument/2006/relationships/hyperlink" Target="https://sk.wikipedia.org/wiki/B%C3%A1snik" TargetMode="External"/><Relationship Id="rId217" Type="http://schemas.openxmlformats.org/officeDocument/2006/relationships/hyperlink" Target="https://sk.wikipedia.org/wiki/197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k.wikipedia.org/wiki/1965" TargetMode="External"/><Relationship Id="rId23" Type="http://schemas.openxmlformats.org/officeDocument/2006/relationships/hyperlink" Target="https://sk.wikipedia.org/wiki/Sloven%C4%8Dina" TargetMode="External"/><Relationship Id="rId28" Type="http://schemas.openxmlformats.org/officeDocument/2006/relationships/hyperlink" Target="https://sk.wikipedia.org/wiki/Pedag%C3%B3g" TargetMode="External"/><Relationship Id="rId49" Type="http://schemas.openxmlformats.org/officeDocument/2006/relationships/hyperlink" Target="https://sk.wikipedia.org/wiki/Rozhlas" TargetMode="External"/><Relationship Id="rId114" Type="http://schemas.openxmlformats.org/officeDocument/2006/relationships/hyperlink" Target="https://sk.wikipedia.org/wiki/1966" TargetMode="External"/><Relationship Id="rId119" Type="http://schemas.openxmlformats.org/officeDocument/2006/relationships/hyperlink" Target="https://sk.wikipedia.org/wiki/Balet_Slovensk%C3%A9ho_n%C3%A1rodn%C3%A9ho_divadla" TargetMode="External"/><Relationship Id="rId44" Type="http://schemas.openxmlformats.org/officeDocument/2006/relationships/hyperlink" Target="https://sk.wikipedia.org/wiki/Slovensko" TargetMode="External"/><Relationship Id="rId60" Type="http://schemas.openxmlformats.org/officeDocument/2006/relationships/hyperlink" Target="https://sk.wikipedia.org/wiki/Pensylv%C3%A1nia" TargetMode="External"/><Relationship Id="rId65" Type="http://schemas.openxmlformats.org/officeDocument/2006/relationships/hyperlink" Target="https://sk.wikipedia.org/wiki/New_Hampshire" TargetMode="External"/><Relationship Id="rId81" Type="http://schemas.openxmlformats.org/officeDocument/2006/relationships/hyperlink" Target="https://sk.wikipedia.org/wiki/Bratislava" TargetMode="External"/><Relationship Id="rId86" Type="http://schemas.openxmlformats.org/officeDocument/2006/relationships/hyperlink" Target="https://sk.wikipedia.org/wiki/Tatra_revue" TargetMode="External"/><Relationship Id="rId130" Type="http://schemas.openxmlformats.org/officeDocument/2006/relationships/hyperlink" Target="https://sk.wikipedia.org/wiki/Spisovate%C4%BE" TargetMode="External"/><Relationship Id="rId135" Type="http://schemas.openxmlformats.org/officeDocument/2006/relationships/hyperlink" Target="https://sk.wikipedia.org/wiki/Praha" TargetMode="External"/><Relationship Id="rId151" Type="http://schemas.openxmlformats.org/officeDocument/2006/relationships/hyperlink" Target="https://sk.wikipedia.org/wiki/1945" TargetMode="External"/><Relationship Id="rId156" Type="http://schemas.openxmlformats.org/officeDocument/2006/relationships/hyperlink" Target="https://sk.wikipedia.org/wiki/1959" TargetMode="External"/><Relationship Id="rId177" Type="http://schemas.openxmlformats.org/officeDocument/2006/relationships/hyperlink" Target="https://sk.wikipedia.org/wiki/1940" TargetMode="External"/><Relationship Id="rId198" Type="http://schemas.openxmlformats.org/officeDocument/2006/relationships/hyperlink" Target="https://sk.wikipedia.org/wiki/Zv%C3%A4z_slovensk%C3%BDch_spisovate%C4%BEov" TargetMode="External"/><Relationship Id="rId172" Type="http://schemas.openxmlformats.org/officeDocument/2006/relationships/hyperlink" Target="https://sk.wikipedia.org/wiki/1992" TargetMode="External"/><Relationship Id="rId193" Type="http://schemas.openxmlformats.org/officeDocument/2006/relationships/hyperlink" Target="https://sk.wikipedia.org/wiki/Ko%C5%A1ice" TargetMode="External"/><Relationship Id="rId202" Type="http://schemas.openxmlformats.org/officeDocument/2006/relationships/hyperlink" Target="https://sk.wikipedia.org/wiki/Martin_(mesto_na_Slovensku)" TargetMode="External"/><Relationship Id="rId207" Type="http://schemas.openxmlformats.org/officeDocument/2006/relationships/hyperlink" Target="https://sk.wikipedia.org/wiki/Druh%C3%A1_svetov%C3%A1_vojna" TargetMode="External"/><Relationship Id="rId223" Type="http://schemas.openxmlformats.org/officeDocument/2006/relationships/hyperlink" Target="https://sk.wikipedia.org/wiki/Bratislava" TargetMode="External"/><Relationship Id="rId13" Type="http://schemas.openxmlformats.org/officeDocument/2006/relationships/hyperlink" Target="https://sk.wikipedia.org/wiki/B%C3%A1snik" TargetMode="External"/><Relationship Id="rId18" Type="http://schemas.openxmlformats.org/officeDocument/2006/relationships/hyperlink" Target="https://sk.wikipedia.org/w/index.php?title=Gymn%C3%A1zium_M._M._Hod%C5%BEu&amp;action=edit&amp;redlink=1" TargetMode="External"/><Relationship Id="rId39" Type="http://schemas.openxmlformats.org/officeDocument/2006/relationships/hyperlink" Target="https://sk.wikipedia.org/wiki/2009" TargetMode="External"/><Relationship Id="rId109" Type="http://schemas.openxmlformats.org/officeDocument/2006/relationships/hyperlink" Target="https://sk.wikipedia.org/wiki/Spisovate%C4%BE" TargetMode="External"/><Relationship Id="rId34" Type="http://schemas.openxmlformats.org/officeDocument/2006/relationships/hyperlink" Target="https://sk.wikipedia.org/wiki/1972" TargetMode="External"/><Relationship Id="rId50" Type="http://schemas.openxmlformats.org/officeDocument/2006/relationships/hyperlink" Target="https://sk.wikipedia.org/wiki/Pie%C5%A1%C5%A5any" TargetMode="External"/><Relationship Id="rId55" Type="http://schemas.openxmlformats.org/officeDocument/2006/relationships/hyperlink" Target="https://sk.wikipedia.org/wiki/Smena" TargetMode="External"/><Relationship Id="rId76" Type="http://schemas.openxmlformats.org/officeDocument/2006/relationships/hyperlink" Target="https://sk.wikipedia.org/wiki/1945" TargetMode="External"/><Relationship Id="rId97" Type="http://schemas.openxmlformats.org/officeDocument/2006/relationships/hyperlink" Target="https://sk.wikipedia.org/wiki/Nov%C3%A1_sc%C3%A9na" TargetMode="External"/><Relationship Id="rId104" Type="http://schemas.openxmlformats.org/officeDocument/2006/relationships/hyperlink" Target="https://sk.wikipedia.org/wiki/N%C3%A1rodn%C3%A1_rada_SR" TargetMode="External"/><Relationship Id="rId120" Type="http://schemas.openxmlformats.org/officeDocument/2006/relationships/hyperlink" Target="https://sk.wikipedia.org/wiki/Umeleck%C3%BD_s%C3%BAbor_L%C3%BA%C4%8Dnica" TargetMode="External"/><Relationship Id="rId125" Type="http://schemas.openxmlformats.org/officeDocument/2006/relationships/hyperlink" Target="https://sk.wikipedia.org/wiki/Karibsk%C3%A9_more" TargetMode="External"/><Relationship Id="rId141" Type="http://schemas.openxmlformats.org/officeDocument/2006/relationships/hyperlink" Target="https://sk.wikipedia.org/wiki/Druh%C3%A1_svetov%C3%A1_vojna" TargetMode="External"/><Relationship Id="rId146" Type="http://schemas.openxmlformats.org/officeDocument/2006/relationships/hyperlink" Target="https://sk.wikipedia.org/wiki/Dramatik" TargetMode="External"/><Relationship Id="rId167" Type="http://schemas.openxmlformats.org/officeDocument/2006/relationships/hyperlink" Target="https://sk.wikipedia.org/wiki/1971" TargetMode="External"/><Relationship Id="rId188" Type="http://schemas.openxmlformats.org/officeDocument/2006/relationships/hyperlink" Target="https://sk.wikipedia.org/wiki/Spisovate%C4%BE" TargetMode="External"/><Relationship Id="rId7" Type="http://schemas.openxmlformats.org/officeDocument/2006/relationships/endnotes" Target="endnotes.xml"/><Relationship Id="rId71" Type="http://schemas.openxmlformats.org/officeDocument/2006/relationships/hyperlink" Target="https://sk.wikipedia.org/wiki/1932" TargetMode="External"/><Relationship Id="rId92" Type="http://schemas.openxmlformats.org/officeDocument/2006/relationships/hyperlink" Target="https://sk.wikipedia.org/wiki/Bratislava" TargetMode="External"/><Relationship Id="rId162" Type="http://schemas.openxmlformats.org/officeDocument/2006/relationships/hyperlink" Target="https://sk.wikipedia.org/wiki/Hybe" TargetMode="External"/><Relationship Id="rId183" Type="http://schemas.openxmlformats.org/officeDocument/2006/relationships/hyperlink" Target="https://sk.wikipedia.org/wiki/Partiz%C3%A1nske" TargetMode="External"/><Relationship Id="rId213" Type="http://schemas.openxmlformats.org/officeDocument/2006/relationships/hyperlink" Target="https://sk.wikipedia.org/wiki/Univerzita_Komensk%C3%A9ho" TargetMode="External"/><Relationship Id="rId218" Type="http://schemas.openxmlformats.org/officeDocument/2006/relationships/hyperlink" Target="https://sk.wikipedia.org/wiki/Bratislava" TargetMode="External"/><Relationship Id="rId2" Type="http://schemas.openxmlformats.org/officeDocument/2006/relationships/numbering" Target="numbering.xml"/><Relationship Id="rId29" Type="http://schemas.openxmlformats.org/officeDocument/2006/relationships/hyperlink" Target="https://sk.wikipedia.org/wiki/Dejiny" TargetMode="External"/><Relationship Id="rId24" Type="http://schemas.openxmlformats.org/officeDocument/2006/relationships/hyperlink" Target="https://sk.wikipedia.org/wiki/Dejepis" TargetMode="External"/><Relationship Id="rId40" Type="http://schemas.openxmlformats.org/officeDocument/2006/relationships/hyperlink" Target="https://sk.wikipedia.org/wiki/Bratislava" TargetMode="External"/><Relationship Id="rId45" Type="http://schemas.openxmlformats.org/officeDocument/2006/relationships/hyperlink" Target="https://sk.wikipedia.org/wiki/B%C3%A1snik" TargetMode="External"/><Relationship Id="rId66" Type="http://schemas.openxmlformats.org/officeDocument/2006/relationships/hyperlink" Target="https://sk.wikipedia.org/wiki/Slovensko" TargetMode="External"/><Relationship Id="rId87" Type="http://schemas.openxmlformats.org/officeDocument/2006/relationships/hyperlink" Target="https://sk.wikipedia.org/wiki/J%C3%BAlius_Satinsk%C3%BD" TargetMode="External"/><Relationship Id="rId110" Type="http://schemas.openxmlformats.org/officeDocument/2006/relationships/hyperlink" Target="https://sk.wikipedia.org/wiki/1958" TargetMode="External"/><Relationship Id="rId115" Type="http://schemas.openxmlformats.org/officeDocument/2006/relationships/hyperlink" Target="https://sk.wikipedia.org/wiki/1964" TargetMode="External"/><Relationship Id="rId131" Type="http://schemas.openxmlformats.org/officeDocument/2006/relationships/hyperlink" Target="https://sk.wikipedia.org/wiki/%C4%BDudov%C3%A1_%C5%A1kola" TargetMode="External"/><Relationship Id="rId136" Type="http://schemas.openxmlformats.org/officeDocument/2006/relationships/hyperlink" Target="https://sk.wikipedia.org/wiki/Bratislava" TargetMode="External"/><Relationship Id="rId157" Type="http://schemas.openxmlformats.org/officeDocument/2006/relationships/hyperlink" Target="https://sk.wikipedia.org/w/index.php?title=Smr%C5%A5_sa_vol%C3%A1_Engelchen&amp;action=edit&amp;redlink=1" TargetMode="External"/><Relationship Id="rId178" Type="http://schemas.openxmlformats.org/officeDocument/2006/relationships/hyperlink" Target="https://sk.wikipedia.org/wiki/Ru%C5%BEomberok" TargetMode="External"/><Relationship Id="rId61" Type="http://schemas.openxmlformats.org/officeDocument/2006/relationships/hyperlink" Target="https://sk.wikipedia.org/wiki/New_York_University" TargetMode="External"/><Relationship Id="rId82" Type="http://schemas.openxmlformats.org/officeDocument/2006/relationships/hyperlink" Target="https://sk.wikipedia.org/wiki/Eur%C3%B3pa" TargetMode="External"/><Relationship Id="rId152" Type="http://schemas.openxmlformats.org/officeDocument/2006/relationships/hyperlink" Target="https://sk.wikipedia.org/wiki/Komunistick%C3%A1_strana_%C4%8Cesko-Slovenska" TargetMode="External"/><Relationship Id="rId173" Type="http://schemas.openxmlformats.org/officeDocument/2006/relationships/hyperlink" Target="https://sk.wikipedia.org/wiki/1994" TargetMode="External"/><Relationship Id="rId194" Type="http://schemas.openxmlformats.org/officeDocument/2006/relationships/hyperlink" Target="https://sk.wikipedia.org/wiki/Praha" TargetMode="External"/><Relationship Id="rId199" Type="http://schemas.openxmlformats.org/officeDocument/2006/relationships/hyperlink" Target="https://sk.wikipedia.org/wiki/1954" TargetMode="External"/><Relationship Id="rId203" Type="http://schemas.openxmlformats.org/officeDocument/2006/relationships/hyperlink" Target="https://sk.wikipedia.org/wiki/Po%C3%A9zia" TargetMode="External"/><Relationship Id="rId208" Type="http://schemas.openxmlformats.org/officeDocument/2006/relationships/hyperlink" Target="https://sk.wikipedia.org/wiki/Socialistick%C3%BD_realizmus" TargetMode="External"/><Relationship Id="rId19" Type="http://schemas.openxmlformats.org/officeDocument/2006/relationships/hyperlink" Target="https://sk.wikipedia.org/wiki/1948" TargetMode="External"/><Relationship Id="rId224" Type="http://schemas.openxmlformats.org/officeDocument/2006/relationships/hyperlink" Target="https://sk.wikipedia.org/wiki/1970" TargetMode="External"/><Relationship Id="rId14" Type="http://schemas.openxmlformats.org/officeDocument/2006/relationships/hyperlink" Target="https://sk.wikipedia.org/w/index.php?title=Liter%C3%A1rny_historik&amp;action=edit&amp;redlink=1" TargetMode="External"/><Relationship Id="rId30" Type="http://schemas.openxmlformats.org/officeDocument/2006/relationships/hyperlink" Target="https://sk.wikipedia.org/wiki/Slovensko" TargetMode="External"/><Relationship Id="rId35" Type="http://schemas.openxmlformats.org/officeDocument/2006/relationships/hyperlink" Target="https://sk.wikipedia.org/wiki/Neapol" TargetMode="External"/><Relationship Id="rId56" Type="http://schemas.openxmlformats.org/officeDocument/2006/relationships/hyperlink" Target="https://sk.wikipedia.org/w/index.php?title=Tip&amp;action=edit&amp;redlink=1" TargetMode="External"/><Relationship Id="rId77" Type="http://schemas.openxmlformats.org/officeDocument/2006/relationships/hyperlink" Target="https://sk.wikipedia.org/wiki/1946" TargetMode="External"/><Relationship Id="rId100" Type="http://schemas.openxmlformats.org/officeDocument/2006/relationships/hyperlink" Target="https://sk.wikipedia.org/wiki/Bratislava" TargetMode="External"/><Relationship Id="rId105" Type="http://schemas.openxmlformats.org/officeDocument/2006/relationships/hyperlink" Target="https://sk.wikipedia.org/wiki/Slovensko" TargetMode="External"/><Relationship Id="rId126" Type="http://schemas.openxmlformats.org/officeDocument/2006/relationships/hyperlink" Target="https://sk.wikipedia.org/wiki/Americk%C3%A9_Panensk%C3%A9_ostrovy" TargetMode="External"/><Relationship Id="rId147" Type="http://schemas.openxmlformats.org/officeDocument/2006/relationships/hyperlink" Target="https://sk.wikipedia.org/wiki/Publicista" TargetMode="External"/><Relationship Id="rId168" Type="http://schemas.openxmlformats.org/officeDocument/2006/relationships/hyperlink" Target="https://sk.wikipedia.org/wiki/1972" TargetMode="External"/><Relationship Id="rId8" Type="http://schemas.openxmlformats.org/officeDocument/2006/relationships/hyperlink" Target="https://sk.wikipedia.org/wiki/Slovensko" TargetMode="External"/><Relationship Id="rId51" Type="http://schemas.openxmlformats.org/officeDocument/2006/relationships/hyperlink" Target="https://sk.wikipedia.org/wiki/Bratislava" TargetMode="External"/><Relationship Id="rId72" Type="http://schemas.openxmlformats.org/officeDocument/2006/relationships/hyperlink" Target="https://sk.wikipedia.org/wiki/1935" TargetMode="External"/><Relationship Id="rId93" Type="http://schemas.openxmlformats.org/officeDocument/2006/relationships/hyperlink" Target="https://sk.wikipedia.org/wiki/1971" TargetMode="External"/><Relationship Id="rId98" Type="http://schemas.openxmlformats.org/officeDocument/2006/relationships/hyperlink" Target="https://sk.wikipedia.org/wiki/Bratislava" TargetMode="External"/><Relationship Id="rId121" Type="http://schemas.openxmlformats.org/officeDocument/2006/relationships/hyperlink" Target="https://sk.wikipedia.org/wiki/Angli%C4%8Dtina" TargetMode="External"/><Relationship Id="rId142" Type="http://schemas.openxmlformats.org/officeDocument/2006/relationships/hyperlink" Target="https://sk.wikipedia.org/wiki/Slovensk%C3%A9_n%C3%A1rodn%C3%A9_povstanie" TargetMode="External"/><Relationship Id="rId163" Type="http://schemas.openxmlformats.org/officeDocument/2006/relationships/hyperlink" Target="https://sk.wikipedia.org/wiki/Liptovsk%C3%BD_Hr%C3%A1dok" TargetMode="External"/><Relationship Id="rId184" Type="http://schemas.openxmlformats.org/officeDocument/2006/relationships/hyperlink" Target="https://sk.wikipedia.org/wiki/Komunistick%C3%A1_strana_%C4%8Ceskoslovenska" TargetMode="External"/><Relationship Id="rId189" Type="http://schemas.openxmlformats.org/officeDocument/2006/relationships/hyperlink" Target="https://sk.wikipedia.org/wiki/Redaktor" TargetMode="External"/><Relationship Id="rId219" Type="http://schemas.openxmlformats.org/officeDocument/2006/relationships/hyperlink" Target="https://sk.wikipedia.org/wiki/1973" TargetMode="External"/><Relationship Id="rId3" Type="http://schemas.openxmlformats.org/officeDocument/2006/relationships/styles" Target="styles.xml"/><Relationship Id="rId214" Type="http://schemas.openxmlformats.org/officeDocument/2006/relationships/hyperlink" Target="https://sk.wikipedia.org/wiki/Bratislava" TargetMode="External"/><Relationship Id="rId25" Type="http://schemas.openxmlformats.org/officeDocument/2006/relationships/hyperlink" Target="https://sk.wikipedia.org/wiki/Filozofick%C3%A1_fakulta_Univerzity_Komensk%C3%A9ho_v_Bratislave" TargetMode="External"/><Relationship Id="rId46" Type="http://schemas.openxmlformats.org/officeDocument/2006/relationships/hyperlink" Target="https://sk.wikipedia.org/wiki/Spisovate%C4%BE" TargetMode="External"/><Relationship Id="rId67" Type="http://schemas.openxmlformats.org/officeDocument/2006/relationships/hyperlink" Target="https://sk.wikipedia.org/wiki/Publicista" TargetMode="External"/><Relationship Id="rId116" Type="http://schemas.openxmlformats.org/officeDocument/2006/relationships/hyperlink" Target="https://sk.wikipedia.org/wiki/1967" TargetMode="External"/><Relationship Id="rId137" Type="http://schemas.openxmlformats.org/officeDocument/2006/relationships/hyperlink" Target="https://sk.wikipedia.org/wiki/Liptovsk%C3%BD_Mikul%C3%A1%C5%A1" TargetMode="External"/><Relationship Id="rId158" Type="http://schemas.openxmlformats.org/officeDocument/2006/relationships/hyperlink" Target="https://sk.wikipedia.org/wiki/Slovensko" TargetMode="External"/><Relationship Id="rId20" Type="http://schemas.openxmlformats.org/officeDocument/2006/relationships/hyperlink" Target="https://sk.wikipedia.org/wiki/Maturita" TargetMode="External"/><Relationship Id="rId41" Type="http://schemas.openxmlformats.org/officeDocument/2006/relationships/hyperlink" Target="https://sk.wikipedia.org/wiki/Symbolizmus" TargetMode="External"/><Relationship Id="rId62" Type="http://schemas.openxmlformats.org/officeDocument/2006/relationships/hyperlink" Target="https://sk.wikipedia.org/wiki/1939" TargetMode="External"/><Relationship Id="rId83" Type="http://schemas.openxmlformats.org/officeDocument/2006/relationships/hyperlink" Target="https://sk.wikipedia.org/wiki/Plie%C5%A1ovce" TargetMode="External"/><Relationship Id="rId88" Type="http://schemas.openxmlformats.org/officeDocument/2006/relationships/hyperlink" Target="https://sk.wikipedia.org/wiki/1964" TargetMode="External"/><Relationship Id="rId111" Type="http://schemas.openxmlformats.org/officeDocument/2006/relationships/hyperlink" Target="https://sk.wikipedia.org/wiki/Hviezdoslavov_Kub%C3%ADn" TargetMode="External"/><Relationship Id="rId132" Type="http://schemas.openxmlformats.org/officeDocument/2006/relationships/hyperlink" Target="https://sk.wikipedia.org/wiki/Gymn%C3%A1zium" TargetMode="External"/><Relationship Id="rId153" Type="http://schemas.openxmlformats.org/officeDocument/2006/relationships/hyperlink" Target="https://sk.wikipedia.org/wiki/Pravda_(slovensk%C3%BD_denn%C3%ADk)" TargetMode="External"/><Relationship Id="rId174" Type="http://schemas.openxmlformats.org/officeDocument/2006/relationships/hyperlink" Target="https://sk.wikipedia.org/wiki/Bratislava" TargetMode="External"/><Relationship Id="rId179" Type="http://schemas.openxmlformats.org/officeDocument/2006/relationships/hyperlink" Target="https://sk.wikipedia.org/wiki/Ukrajina" TargetMode="External"/><Relationship Id="rId195" Type="http://schemas.openxmlformats.org/officeDocument/2006/relationships/hyperlink" Target="https://sk.wikipedia.org/wiki/Bratislava" TargetMode="External"/><Relationship Id="rId209" Type="http://schemas.openxmlformats.org/officeDocument/2006/relationships/hyperlink" Target="https://sk.wikipedia.org/wiki/Moravsk%C3%A9_Lieskov%C3%A9" TargetMode="External"/><Relationship Id="rId190" Type="http://schemas.openxmlformats.org/officeDocument/2006/relationships/hyperlink" Target="https://sk.wikipedia.org/wiki/Publicista" TargetMode="External"/><Relationship Id="rId204" Type="http://schemas.openxmlformats.org/officeDocument/2006/relationships/hyperlink" Target="https://sk.wikipedia.org/wiki/Pr%C3%B3za" TargetMode="External"/><Relationship Id="rId220" Type="http://schemas.openxmlformats.org/officeDocument/2006/relationships/hyperlink" Target="https://sk.wikipedia.org/wiki/1974" TargetMode="External"/><Relationship Id="rId225" Type="http://schemas.openxmlformats.org/officeDocument/2006/relationships/fontTable" Target="fontTable.xml"/><Relationship Id="rId15" Type="http://schemas.openxmlformats.org/officeDocument/2006/relationships/hyperlink" Target="https://sk.wikipedia.org/wiki/Prekladate%C4%BE" TargetMode="External"/><Relationship Id="rId36" Type="http://schemas.openxmlformats.org/officeDocument/2006/relationships/hyperlink" Target="https://sk.wikipedia.org/wiki/Sloven%C4%8Dina" TargetMode="External"/><Relationship Id="rId57" Type="http://schemas.openxmlformats.org/officeDocument/2006/relationships/hyperlink" Target="https://sk.wikipedia.org/wiki/Kamar%C3%A1t" TargetMode="External"/><Relationship Id="rId106" Type="http://schemas.openxmlformats.org/officeDocument/2006/relationships/hyperlink" Target="https://sk.wikipedia.org/wiki/Herec" TargetMode="External"/><Relationship Id="rId127" Type="http://schemas.openxmlformats.org/officeDocument/2006/relationships/hyperlink" Target="https://sk.wikipedia.org/wiki/1985" TargetMode="External"/><Relationship Id="rId10" Type="http://schemas.openxmlformats.org/officeDocument/2006/relationships/hyperlink" Target="https://sk.wikipedia.org/wiki/Publicista" TargetMode="External"/><Relationship Id="rId31" Type="http://schemas.openxmlformats.org/officeDocument/2006/relationships/hyperlink" Target="https://sk.wikipedia.org/wiki/%C4%8Cesko" TargetMode="External"/><Relationship Id="rId52" Type="http://schemas.openxmlformats.org/officeDocument/2006/relationships/hyperlink" Target="https://sk.wikipedia.org/wiki/Geol%C3%B3gia" TargetMode="External"/><Relationship Id="rId73" Type="http://schemas.openxmlformats.org/officeDocument/2006/relationships/hyperlink" Target="https://sk.wikipedia.org/wiki/1940" TargetMode="External"/><Relationship Id="rId78" Type="http://schemas.openxmlformats.org/officeDocument/2006/relationships/hyperlink" Target="https://sk.wikipedia.org/wiki/1947" TargetMode="External"/><Relationship Id="rId94" Type="http://schemas.openxmlformats.org/officeDocument/2006/relationships/hyperlink" Target="https://sk.wikipedia.org/wiki/1972" TargetMode="External"/><Relationship Id="rId99" Type="http://schemas.openxmlformats.org/officeDocument/2006/relationships/hyperlink" Target="https://sk.wikipedia.org/wiki/Nov%C3%A1_sc%C3%A9na" TargetMode="External"/><Relationship Id="rId101" Type="http://schemas.openxmlformats.org/officeDocument/2006/relationships/hyperlink" Target="https://sk.wikipedia.org/wiki/1982" TargetMode="External"/><Relationship Id="rId122" Type="http://schemas.openxmlformats.org/officeDocument/2006/relationships/hyperlink" Target="https://sk.wikipedia.org/wiki/%C5%A0paniel%C4%8Dina" TargetMode="External"/><Relationship Id="rId143" Type="http://schemas.openxmlformats.org/officeDocument/2006/relationships/hyperlink" Target="https://sk.wikipedia.org/wiki/Slovensko" TargetMode="External"/><Relationship Id="rId148" Type="http://schemas.openxmlformats.org/officeDocument/2006/relationships/hyperlink" Target="https://sk.wikipedia.org/wiki/Martin_(mesto_na_Slovensku)" TargetMode="External"/><Relationship Id="rId164" Type="http://schemas.openxmlformats.org/officeDocument/2006/relationships/hyperlink" Target="https://sk.wikipedia.org/wiki/Bratislava" TargetMode="External"/><Relationship Id="rId169" Type="http://schemas.openxmlformats.org/officeDocument/2006/relationships/hyperlink" Target="https://sk.wikipedia.org/wiki/1977" TargetMode="External"/><Relationship Id="rId185" Type="http://schemas.openxmlformats.org/officeDocument/2006/relationships/hyperlink" Target="https://sk.wikipedia.org/wiki/Partiz%C3%A1nske" TargetMode="External"/><Relationship Id="rId4" Type="http://schemas.openxmlformats.org/officeDocument/2006/relationships/settings" Target="settings.xml"/><Relationship Id="rId9" Type="http://schemas.openxmlformats.org/officeDocument/2006/relationships/hyperlink" Target="https://sk.wikipedia.org/wiki/B%C3%A1snik" TargetMode="External"/><Relationship Id="rId180" Type="http://schemas.openxmlformats.org/officeDocument/2006/relationships/hyperlink" Target="https://sk.wikipedia.org/wiki/Kaukaz" TargetMode="External"/><Relationship Id="rId210" Type="http://schemas.openxmlformats.org/officeDocument/2006/relationships/hyperlink" Target="https://sk.wikipedia.org/wiki/Nov%C3%A9_Mesto_nad_V%C3%A1hom" TargetMode="External"/><Relationship Id="rId215" Type="http://schemas.openxmlformats.org/officeDocument/2006/relationships/hyperlink" Target="https://sk.wikipedia.org/wiki/Mlad%C3%A1_tvorba" TargetMode="External"/><Relationship Id="rId26" Type="http://schemas.openxmlformats.org/officeDocument/2006/relationships/hyperlink" Target="https://sk.wikipedia.org/wiki/Bratislava" TargetMode="External"/><Relationship Id="rId47" Type="http://schemas.openxmlformats.org/officeDocument/2006/relationships/hyperlink" Target="https://sk.wikipedia.org/wiki/Film" TargetMode="External"/><Relationship Id="rId68" Type="http://schemas.openxmlformats.org/officeDocument/2006/relationships/hyperlink" Target="https://sk.wikipedia.org/wiki/Dramatik" TargetMode="External"/><Relationship Id="rId89" Type="http://schemas.openxmlformats.org/officeDocument/2006/relationships/hyperlink" Target="https://sk.wikipedia.org/wiki/1967" TargetMode="External"/><Relationship Id="rId112" Type="http://schemas.openxmlformats.org/officeDocument/2006/relationships/hyperlink" Target="https://sk.wikipedia.org/wiki/Vysok%C3%A1_%C5%A1kola_m%C3%BAzick%C3%BDch_umen%C3%AD_v_Bratislave" TargetMode="External"/><Relationship Id="rId133" Type="http://schemas.openxmlformats.org/officeDocument/2006/relationships/hyperlink" Target="https://sk.wikipedia.org/wiki/Nitra" TargetMode="External"/><Relationship Id="rId154" Type="http://schemas.openxmlformats.org/officeDocument/2006/relationships/hyperlink" Target="https://sk.wikipedia.org/wiki/Eur%C3%B3pa" TargetMode="External"/><Relationship Id="rId175" Type="http://schemas.openxmlformats.org/officeDocument/2006/relationships/hyperlink" Target="https://sk.wikipedia.org/wiki/1935" TargetMode="External"/><Relationship Id="rId196" Type="http://schemas.openxmlformats.org/officeDocument/2006/relationships/hyperlink" Target="https://sk.wikipedia.org/wiki/2._svetov%C3%A1_vojna" TargetMode="External"/><Relationship Id="rId200" Type="http://schemas.openxmlformats.org/officeDocument/2006/relationships/hyperlink" Target="https://sk.wikipedia.org/wiki/1956" TargetMode="External"/><Relationship Id="rId16" Type="http://schemas.openxmlformats.org/officeDocument/2006/relationships/hyperlink" Target="https://sk.wikipedia.org/wiki/Esejista" TargetMode="External"/><Relationship Id="rId221" Type="http://schemas.openxmlformats.org/officeDocument/2006/relationships/hyperlink" Target="https://sk.wikipedia.org/wiki/Romboid_(%C4%8Dasopis)" TargetMode="External"/><Relationship Id="rId37" Type="http://schemas.openxmlformats.org/officeDocument/2006/relationships/hyperlink" Target="https://sk.wikipedia.org/wiki/Literat%C3%BAra" TargetMode="External"/><Relationship Id="rId58" Type="http://schemas.openxmlformats.org/officeDocument/2006/relationships/hyperlink" Target="https://sk.wikipedia.org/wiki/Slovensk%C3%A9_poh%C4%BEady" TargetMode="External"/><Relationship Id="rId79" Type="http://schemas.openxmlformats.org/officeDocument/2006/relationships/hyperlink" Target="https://sk.wikipedia.org/w/index.php?title=N%C3%A1rodn%C3%A1_obroda&amp;action=edit&amp;redlink=1" TargetMode="External"/><Relationship Id="rId102" Type="http://schemas.openxmlformats.org/officeDocument/2006/relationships/hyperlink" Target="https://sk.wikipedia.org/wiki/%C5%A0t%C3%BAdio_S" TargetMode="External"/><Relationship Id="rId123" Type="http://schemas.openxmlformats.org/officeDocument/2006/relationships/hyperlink" Target="https://sk.wikipedia.org/wiki/O%C4%BEga_Lajdov%C3%A1" TargetMode="External"/><Relationship Id="rId144" Type="http://schemas.openxmlformats.org/officeDocument/2006/relationships/hyperlink" Target="https://sk.wikipedia.org/wiki/Spisovate%C4%BE" TargetMode="External"/><Relationship Id="rId90" Type="http://schemas.openxmlformats.org/officeDocument/2006/relationships/hyperlink" Target="https://sk.wikipedia.org/wiki/1967" TargetMode="External"/><Relationship Id="rId165" Type="http://schemas.openxmlformats.org/officeDocument/2006/relationships/hyperlink" Target="https://sk.wikipedia.org/wiki/Univerzita_Komensk%C3%A9ho" TargetMode="External"/><Relationship Id="rId186" Type="http://schemas.openxmlformats.org/officeDocument/2006/relationships/hyperlink" Target="https://sk.wikipedia.org/wiki/Slovensko"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D9DD-1C9E-4A1A-B2AE-3DF40F91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87</Words>
  <Characters>41539</Characters>
  <Application>Microsoft Office Word</Application>
  <DocSecurity>0</DocSecurity>
  <Lines>346</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dc:creator>
  <cp:lastModifiedBy>Samuel</cp:lastModifiedBy>
  <cp:revision>2</cp:revision>
  <dcterms:created xsi:type="dcterms:W3CDTF">2020-04-11T10:33:00Z</dcterms:created>
  <dcterms:modified xsi:type="dcterms:W3CDTF">2020-04-11T10:33:00Z</dcterms:modified>
</cp:coreProperties>
</file>